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47D6" w14:textId="3CBEB82A" w:rsidR="0017760C" w:rsidRPr="00023C13" w:rsidRDefault="008C14CF" w:rsidP="00AF4D38">
      <w:pPr>
        <w:spacing w:after="120"/>
        <w:ind w:left="-1192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תקציר מנהלים:</w:t>
      </w:r>
    </w:p>
    <w:p w14:paraId="7BABEBB6" w14:textId="7D661A7A" w:rsidR="008C14CF" w:rsidRPr="00023C13" w:rsidRDefault="00795B6C" w:rsidP="00023C13">
      <w:pPr>
        <w:spacing w:after="120"/>
        <w:ind w:left="-1191" w:right="-992"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בפרויקט זה נעסוק בבעיית סיווג בינארית על סמך סט נתונים בעל 21 מאפיינים (פיצ'רים). אנו נבדוק 4 מודלים – </w:t>
      </w:r>
      <w:r w:rsidRPr="00023C13">
        <w:rPr>
          <w:rFonts w:asciiTheme="minorHAnsi" w:hAnsiTheme="minorHAnsi" w:cstheme="minorHAnsi"/>
          <w:sz w:val="22"/>
          <w:szCs w:val="22"/>
        </w:rPr>
        <w:t>KNN, Logistic Regression, ANN, SVM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D2457B" w:rsidRPr="00023C13">
        <w:rPr>
          <w:rFonts w:asciiTheme="minorHAnsi" w:hAnsiTheme="minorHAnsi" w:cstheme="minorHAnsi"/>
          <w:sz w:val="22"/>
          <w:szCs w:val="22"/>
          <w:rtl/>
        </w:rPr>
        <w:t>מטרת הפרויקט הינה למצוא את המודל אשר ממקסם את מדד ה-</w:t>
      </w:r>
      <w:r w:rsidR="00D2457B" w:rsidRPr="00023C13">
        <w:rPr>
          <w:rFonts w:asciiTheme="minorHAnsi" w:hAnsiTheme="minorHAnsi" w:cstheme="minorHAnsi"/>
          <w:sz w:val="22"/>
          <w:szCs w:val="22"/>
        </w:rPr>
        <w:t>AUC</w:t>
      </w:r>
      <w:r w:rsidR="00D2457B" w:rsidRPr="00023C13">
        <w:rPr>
          <w:rFonts w:asciiTheme="minorHAnsi" w:hAnsiTheme="minorHAnsi" w:cstheme="minorHAnsi"/>
          <w:sz w:val="22"/>
          <w:szCs w:val="22"/>
          <w:rtl/>
        </w:rPr>
        <w:t>, ובכך בתקווה יניב לנו חיזוי מדויק ככל הניתן.</w:t>
      </w:r>
      <w:r w:rsidR="00023C1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AF3C50" w:rsidRPr="00023C13">
        <w:rPr>
          <w:rFonts w:asciiTheme="minorHAnsi" w:hAnsiTheme="minorHAnsi" w:cstheme="minorHAnsi"/>
          <w:sz w:val="22"/>
          <w:szCs w:val="22"/>
          <w:rtl/>
        </w:rPr>
        <w:t xml:space="preserve">בשלב הראשון של הפרויקט ביצענו אקספלורציה של הנתונים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AF3C50" w:rsidRPr="00023C13">
        <w:rPr>
          <w:rFonts w:asciiTheme="minorHAnsi" w:hAnsiTheme="minorHAnsi" w:cstheme="minorHAnsi"/>
          <w:sz w:val="22"/>
          <w:szCs w:val="22"/>
          <w:rtl/>
        </w:rPr>
        <w:t xml:space="preserve">ממנה הפקנו מידע סטטיסטי וויזואלי, אשר הכין </w:t>
      </w:r>
      <w:r w:rsidR="00CE6C45" w:rsidRPr="00023C13">
        <w:rPr>
          <w:rFonts w:asciiTheme="minorHAnsi" w:hAnsiTheme="minorHAnsi" w:cstheme="minorHAnsi"/>
          <w:sz w:val="22"/>
          <w:szCs w:val="22"/>
          <w:rtl/>
        </w:rPr>
        <w:t>עבורנו את הקרקע לטובת שלב העיבוד המקדים.</w:t>
      </w:r>
      <w:r w:rsidR="00E20879" w:rsidRPr="00023C13">
        <w:rPr>
          <w:rFonts w:asciiTheme="minorHAnsi" w:hAnsiTheme="minorHAnsi" w:cstheme="minorHAnsi"/>
          <w:sz w:val="22"/>
          <w:szCs w:val="22"/>
          <w:rtl/>
        </w:rPr>
        <w:t xml:space="preserve"> בשלב העיבוד המקדים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טיפלנו </w:t>
      </w:r>
      <w:r w:rsidR="00E20879" w:rsidRPr="00023C13">
        <w:rPr>
          <w:rFonts w:asciiTheme="minorHAnsi" w:hAnsiTheme="minorHAnsi" w:cstheme="minorHAnsi"/>
          <w:sz w:val="22"/>
          <w:szCs w:val="22"/>
          <w:rtl/>
        </w:rPr>
        <w:t xml:space="preserve">בדגימות חריגות ובדגימות חסרות,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נרמלנו </w:t>
      </w:r>
      <w:r w:rsidR="00E20879" w:rsidRPr="00023C13">
        <w:rPr>
          <w:rFonts w:asciiTheme="minorHAnsi" w:hAnsiTheme="minorHAnsi" w:cstheme="minorHAnsi"/>
          <w:sz w:val="22"/>
          <w:szCs w:val="22"/>
          <w:rtl/>
        </w:rPr>
        <w:t>את הנתונים ו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הקטנו</w:t>
      </w:r>
      <w:r w:rsidR="00E20879" w:rsidRPr="00023C13">
        <w:rPr>
          <w:rFonts w:asciiTheme="minorHAnsi" w:hAnsiTheme="minorHAnsi" w:cstheme="minorHAnsi"/>
          <w:sz w:val="22"/>
          <w:szCs w:val="22"/>
          <w:rtl/>
        </w:rPr>
        <w:t xml:space="preserve"> מימדיות.</w:t>
      </w:r>
      <w:r w:rsidR="00DF389B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 xml:space="preserve">אנו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השתמשנו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 xml:space="preserve"> בסטי נתונים שונים ומגוונים, כאשר בסופו של דבר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בחרנו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 xml:space="preserve"> את סט הנתונים ש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>ניב את ה-</w:t>
      </w:r>
      <w:r w:rsidR="00762A73" w:rsidRPr="00023C13">
        <w:rPr>
          <w:rFonts w:asciiTheme="minorHAnsi" w:hAnsiTheme="minorHAnsi" w:cstheme="minorHAnsi"/>
          <w:sz w:val="22"/>
          <w:szCs w:val="22"/>
        </w:rPr>
        <w:t>AUC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 xml:space="preserve"> הגבוה ביותר במודל שנבחר שרירותית, מודל ה-</w:t>
      </w:r>
      <w:r w:rsidR="00C47B04" w:rsidRPr="00023C13">
        <w:rPr>
          <w:rFonts w:asciiTheme="minorHAnsi" w:hAnsiTheme="minorHAnsi" w:cstheme="minorHAnsi"/>
          <w:sz w:val="22"/>
          <w:szCs w:val="22"/>
        </w:rPr>
        <w:t>Logistic Regression</w:t>
      </w:r>
      <w:r w:rsidR="00762A73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023C1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בתום גיבוש סט הנתונים, הרצנו את המודלים לעיל ובאמצעות שימוש בשיטת </w:t>
      </w:r>
      <w:r w:rsidR="00DC477E" w:rsidRPr="00023C13">
        <w:rPr>
          <w:rFonts w:asciiTheme="minorHAnsi" w:hAnsiTheme="minorHAnsi" w:cstheme="minorHAnsi"/>
          <w:sz w:val="22"/>
          <w:szCs w:val="22"/>
        </w:rPr>
        <w:t>K-Fold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חילקנו את אותו סט נתונים לשניים – </w:t>
      </w:r>
      <w:r w:rsidR="00DC477E" w:rsidRPr="00023C13">
        <w:rPr>
          <w:rFonts w:asciiTheme="minorHAnsi" w:hAnsiTheme="minorHAnsi" w:cstheme="minorHAnsi"/>
          <w:sz w:val="22"/>
          <w:szCs w:val="22"/>
        </w:rPr>
        <w:t>Train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ו- </w:t>
      </w:r>
      <w:r w:rsidR="00DC477E" w:rsidRPr="00023C13">
        <w:rPr>
          <w:rFonts w:asciiTheme="minorHAnsi" w:hAnsiTheme="minorHAnsi" w:cstheme="minorHAnsi"/>
          <w:sz w:val="22"/>
          <w:szCs w:val="22"/>
        </w:rPr>
        <w:t>Validation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. עבור כל פולד שכזה ביצענו הערכה בעזרת </w:t>
      </w:r>
      <w:r w:rsidR="00DC477E" w:rsidRPr="00023C13">
        <w:rPr>
          <w:rFonts w:asciiTheme="minorHAnsi" w:hAnsiTheme="minorHAnsi" w:cstheme="minorHAnsi"/>
          <w:sz w:val="22"/>
          <w:szCs w:val="22"/>
        </w:rPr>
        <w:t>Confusion Matrix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ועקומת </w:t>
      </w:r>
      <w:r w:rsidR="00DC477E" w:rsidRPr="00023C13">
        <w:rPr>
          <w:rFonts w:asciiTheme="minorHAnsi" w:hAnsiTheme="minorHAnsi" w:cstheme="minorHAnsi"/>
          <w:sz w:val="22"/>
          <w:szCs w:val="22"/>
        </w:rPr>
        <w:t>ROC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(שממנה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התקבל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ערך ה-</w:t>
      </w:r>
      <w:r w:rsidR="00DC477E" w:rsidRPr="00023C13">
        <w:rPr>
          <w:rFonts w:asciiTheme="minorHAnsi" w:hAnsiTheme="minorHAnsi" w:cstheme="minorHAnsi"/>
          <w:sz w:val="22"/>
          <w:szCs w:val="22"/>
        </w:rPr>
        <w:t>AUC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),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וזאת 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לטובת הכרעה </w:t>
      </w:r>
      <w:r w:rsidR="004836B7" w:rsidRPr="00023C13">
        <w:rPr>
          <w:rFonts w:asciiTheme="minorHAnsi" w:hAnsiTheme="minorHAnsi" w:cstheme="minorHAnsi"/>
          <w:sz w:val="22"/>
          <w:szCs w:val="22"/>
          <w:rtl/>
        </w:rPr>
        <w:t>איזה מודל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 הוא הטוב ביותר מבין אלו שנבדקו.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לטובת</w:t>
      </w:r>
      <w:r w:rsidR="00D351A4" w:rsidRPr="00023C13">
        <w:rPr>
          <w:rFonts w:asciiTheme="minorHAnsi" w:hAnsiTheme="minorHAnsi" w:cstheme="minorHAnsi"/>
          <w:sz w:val="22"/>
          <w:szCs w:val="22"/>
          <w:rtl/>
        </w:rPr>
        <w:t xml:space="preserve"> בדיקת ה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>-</w:t>
      </w:r>
      <w:r w:rsidR="00DC477E" w:rsidRPr="00023C13">
        <w:rPr>
          <w:rFonts w:asciiTheme="minorHAnsi" w:hAnsiTheme="minorHAnsi" w:cstheme="minorHAnsi"/>
          <w:sz w:val="22"/>
          <w:szCs w:val="22"/>
        </w:rPr>
        <w:t>Overfitting</w:t>
      </w:r>
      <w:r w:rsidR="00DC477E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השתמשנו </w:t>
      </w:r>
      <w:r w:rsidR="00D351A4" w:rsidRPr="00023C13">
        <w:rPr>
          <w:rFonts w:asciiTheme="minorHAnsi" w:hAnsiTheme="minorHAnsi" w:cstheme="minorHAnsi"/>
          <w:sz w:val="22"/>
          <w:szCs w:val="22"/>
          <w:rtl/>
        </w:rPr>
        <w:t xml:space="preserve">בפונקציית </w:t>
      </w:r>
      <w:r w:rsidR="00D351A4" w:rsidRPr="00023C13">
        <w:rPr>
          <w:rFonts w:asciiTheme="minorHAnsi" w:hAnsiTheme="minorHAnsi" w:cstheme="minorHAnsi"/>
          <w:sz w:val="22"/>
          <w:szCs w:val="22"/>
        </w:rPr>
        <w:t>Log-Loss</w:t>
      </w:r>
      <w:r w:rsidR="00D351A4" w:rsidRPr="00023C13">
        <w:rPr>
          <w:rFonts w:asciiTheme="minorHAnsi" w:hAnsiTheme="minorHAnsi" w:cstheme="minorHAnsi"/>
          <w:sz w:val="22"/>
          <w:szCs w:val="22"/>
          <w:rtl/>
        </w:rPr>
        <w:t xml:space="preserve"> וכן בהפרשים מקסימליים של מדד ה-</w:t>
      </w:r>
      <w:r w:rsidR="00D351A4" w:rsidRPr="00023C13">
        <w:rPr>
          <w:rFonts w:asciiTheme="minorHAnsi" w:hAnsiTheme="minorHAnsi" w:cstheme="minorHAnsi"/>
          <w:sz w:val="22"/>
          <w:szCs w:val="22"/>
        </w:rPr>
        <w:t>AUC</w:t>
      </w:r>
      <w:r w:rsidR="00D351A4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 xml:space="preserve"> בסופו של דבר, קיבלנו כי המודל הטוב ביותר היה מודל ה-</w:t>
      </w:r>
      <w:r w:rsidR="00700A54" w:rsidRPr="00023C13">
        <w:rPr>
          <w:rFonts w:asciiTheme="minorHAnsi" w:hAnsiTheme="minorHAnsi" w:cstheme="minorHAnsi"/>
          <w:sz w:val="22"/>
          <w:szCs w:val="22"/>
        </w:rPr>
        <w:t>ANN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>, שאינו חטא ב-</w:t>
      </w:r>
      <w:r w:rsidR="00700A54" w:rsidRPr="00023C13">
        <w:rPr>
          <w:rFonts w:asciiTheme="minorHAnsi" w:hAnsiTheme="minorHAnsi" w:cstheme="minorHAnsi"/>
          <w:sz w:val="22"/>
          <w:szCs w:val="22"/>
        </w:rPr>
        <w:t>Overfitting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 xml:space="preserve"> והניב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את 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 xml:space="preserve">ערך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>ה-</w:t>
      </w:r>
      <w:r w:rsidR="00700A54" w:rsidRPr="00023C13">
        <w:rPr>
          <w:rFonts w:asciiTheme="minorHAnsi" w:hAnsiTheme="minorHAnsi" w:cstheme="minorHAnsi"/>
          <w:sz w:val="22"/>
          <w:szCs w:val="22"/>
        </w:rPr>
        <w:t>AUC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הגבוה ביותר </w:t>
      </w:r>
      <w:r w:rsidR="001226FB">
        <w:rPr>
          <w:rFonts w:asciiTheme="minorHAnsi" w:hAnsiTheme="minorHAnsi" w:cstheme="minorHAnsi"/>
          <w:sz w:val="22"/>
          <w:szCs w:val="22"/>
          <w:rtl/>
        </w:rPr>
        <w:t>–</w:t>
      </w:r>
      <w:r w:rsidR="001307AD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1226FB">
        <w:rPr>
          <w:rFonts w:asciiTheme="minorHAnsi" w:hAnsiTheme="minorHAnsi" w:cstheme="minorHAnsi" w:hint="cs"/>
          <w:sz w:val="22"/>
          <w:szCs w:val="22"/>
          <w:rtl/>
        </w:rPr>
        <w:t>89%</w:t>
      </w:r>
      <w:r w:rsidR="00700A54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023C1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EB20F0" w:rsidRPr="00023C13">
        <w:rPr>
          <w:rFonts w:asciiTheme="minorHAnsi" w:hAnsiTheme="minorHAnsi" w:cstheme="minorHAnsi"/>
          <w:sz w:val="22"/>
          <w:szCs w:val="22"/>
          <w:rtl/>
        </w:rPr>
        <w:t xml:space="preserve">נציין </w:t>
      </w:r>
      <w:r w:rsidR="002C0B01" w:rsidRPr="00023C13">
        <w:rPr>
          <w:rFonts w:asciiTheme="minorHAnsi" w:hAnsiTheme="minorHAnsi" w:cstheme="minorHAnsi"/>
          <w:sz w:val="22"/>
          <w:szCs w:val="22"/>
          <w:rtl/>
        </w:rPr>
        <w:t xml:space="preserve">כי </w:t>
      </w:r>
      <w:r w:rsidR="003F323D" w:rsidRPr="00023C13">
        <w:rPr>
          <w:rFonts w:asciiTheme="minorHAnsi" w:hAnsiTheme="minorHAnsi" w:cstheme="minorHAnsi"/>
          <w:sz w:val="22"/>
          <w:szCs w:val="22"/>
          <w:rtl/>
        </w:rPr>
        <w:t xml:space="preserve">הקוד חולק כך שיהיה קל להגדיר </w:t>
      </w:r>
      <w:r w:rsidR="002C0B01" w:rsidRPr="00023C13">
        <w:rPr>
          <w:rFonts w:asciiTheme="minorHAnsi" w:hAnsiTheme="minorHAnsi" w:cstheme="minorHAnsi"/>
          <w:sz w:val="22"/>
          <w:szCs w:val="22"/>
          <w:rtl/>
        </w:rPr>
        <w:t xml:space="preserve">באמצעותו </w:t>
      </w:r>
      <w:r w:rsidR="003F323D" w:rsidRPr="00023C13">
        <w:rPr>
          <w:rFonts w:asciiTheme="minorHAnsi" w:hAnsiTheme="minorHAnsi" w:cstheme="minorHAnsi"/>
          <w:sz w:val="22"/>
          <w:szCs w:val="22"/>
          <w:rtl/>
        </w:rPr>
        <w:t xml:space="preserve">קונפיגורציות שונות </w:t>
      </w:r>
      <w:r w:rsidR="002C0B01" w:rsidRPr="00023C13">
        <w:rPr>
          <w:rFonts w:asciiTheme="minorHAnsi" w:hAnsiTheme="minorHAnsi" w:cstheme="minorHAnsi"/>
          <w:sz w:val="22"/>
          <w:szCs w:val="22"/>
          <w:rtl/>
        </w:rPr>
        <w:t xml:space="preserve">עבור ניתוח של סט הנתונים בצורות </w:t>
      </w:r>
      <w:r w:rsidR="003F323D" w:rsidRPr="00023C13">
        <w:rPr>
          <w:rFonts w:asciiTheme="minorHAnsi" w:hAnsiTheme="minorHAnsi" w:cstheme="minorHAnsi"/>
          <w:sz w:val="22"/>
          <w:szCs w:val="22"/>
          <w:rtl/>
        </w:rPr>
        <w:t>מגוונות, בתקווה כי הדבר יניב תוצאות טובות יותר במטריקות הנבדקות.</w:t>
      </w:r>
      <w:r w:rsidR="00C674A8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212451" w:rsidRPr="00023C13">
        <w:rPr>
          <w:rFonts w:asciiTheme="minorHAnsi" w:hAnsiTheme="minorHAnsi" w:cstheme="minorHAnsi"/>
          <w:sz w:val="22"/>
          <w:szCs w:val="22"/>
          <w:rtl/>
        </w:rPr>
        <w:t>כמו בכל מודל למידת מכונה, במידה והיינו ממשיכים להריץ ולבחון סטי נתונים או היפר-פרמטרים נוספים, קרוב לוודאי שהיינו מצליחים לשפר את הקיים אף יותר.</w:t>
      </w:r>
    </w:p>
    <w:p w14:paraId="1107748F" w14:textId="26596889" w:rsidR="006C53EA" w:rsidRPr="00023C13" w:rsidRDefault="006C53EA" w:rsidP="001949D3">
      <w:pPr>
        <w:spacing w:after="120"/>
        <w:ind w:left="-1192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חלק ראשון – אקספלורציה</w:t>
      </w:r>
      <w:r w:rsidR="00AE41C2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(כלל ה</w:t>
      </w:r>
      <w:r w:rsidR="00C214BD">
        <w:rPr>
          <w:rFonts w:asciiTheme="minorHAnsi" w:hAnsiTheme="minorHAnsi" w:cstheme="minorHAnsi" w:hint="cs"/>
          <w:b/>
          <w:bCs/>
          <w:sz w:val="22"/>
          <w:szCs w:val="22"/>
          <w:rtl/>
        </w:rPr>
        <w:t>ו</w:t>
      </w:r>
      <w:r w:rsidR="00AE41C2">
        <w:rPr>
          <w:rFonts w:asciiTheme="minorHAnsi" w:hAnsiTheme="minorHAnsi" w:cstheme="minorHAnsi" w:hint="cs"/>
          <w:b/>
          <w:bCs/>
          <w:sz w:val="22"/>
          <w:szCs w:val="22"/>
          <w:rtl/>
        </w:rPr>
        <w:t>ויזואליזציות של חלק זה נמצאות בנספח</w:t>
      </w:r>
      <w:r w:rsidR="006724FA">
        <w:rPr>
          <w:rFonts w:asciiTheme="minorHAnsi" w:hAnsiTheme="minorHAnsi" w:cstheme="minorHAnsi" w:hint="cs"/>
          <w:b/>
          <w:bCs/>
          <w:sz w:val="22"/>
          <w:szCs w:val="22"/>
          <w:rtl/>
        </w:rPr>
        <w:t>ים 1 ו-2</w:t>
      </w:r>
      <w:r w:rsidR="00AE41C2">
        <w:rPr>
          <w:rFonts w:asciiTheme="minorHAnsi" w:hAnsiTheme="minorHAnsi" w:cstheme="minorHAnsi" w:hint="cs"/>
          <w:b/>
          <w:bCs/>
          <w:sz w:val="22"/>
          <w:szCs w:val="22"/>
          <w:rtl/>
        </w:rPr>
        <w:t>)</w:t>
      </w: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</w:p>
    <w:p w14:paraId="29500C6F" w14:textId="7C9E2E2F" w:rsidR="00346AD2" w:rsidRPr="00023C13" w:rsidRDefault="00EA76E5" w:rsidP="001949D3">
      <w:pPr>
        <w:spacing w:after="120"/>
        <w:ind w:left="-1191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בשלב זה 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>ביצענו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חיתוכים וניתוחים ויזואליים של הדאטה, וזאת על מנת לאפיין את הנתונים ולהבין כיצד להתמודד איתם.</w:t>
      </w:r>
    </w:p>
    <w:p w14:paraId="244083CF" w14:textId="3DA945F3" w:rsidR="006C4654" w:rsidRPr="00023C13" w:rsidRDefault="00EA76E5" w:rsidP="001949D3">
      <w:pPr>
        <w:spacing w:after="120"/>
        <w:ind w:left="-1191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ראשית, טענו את 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>סט הנתונים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לאובייקט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 מסוג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023C13">
        <w:rPr>
          <w:rFonts w:asciiTheme="minorHAnsi" w:hAnsiTheme="minorHAnsi" w:cstheme="minorHAnsi"/>
          <w:sz w:val="22"/>
          <w:szCs w:val="22"/>
        </w:rPr>
        <w:t>data frame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 של </w:t>
      </w:r>
      <w:r w:rsidR="005C4744" w:rsidRPr="00023C13">
        <w:rPr>
          <w:rFonts w:asciiTheme="minorHAnsi" w:hAnsiTheme="minorHAnsi" w:cstheme="minorHAnsi"/>
          <w:sz w:val="22"/>
          <w:szCs w:val="22"/>
        </w:rPr>
        <w:t>pandas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, ונוכחנו לדעת כי יש בידינו 21 פיצ'רים ו-21,931 דגימות. 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בנוסף, נבחין כי קיימים לנו שני תיוגים אפשריים לכל דגימה – 0 או 1. לאחר מכן, אנו בודקים כמה נתונים חסרים יש לנו בסט הנתונים, ובנוסף מחשבים עבור כל פיצ'ר מהו אחוז הדגימות החסרות עבורו. </w:t>
      </w:r>
      <w:r w:rsidR="001512FE" w:rsidRPr="00023C13">
        <w:rPr>
          <w:rFonts w:asciiTheme="minorHAnsi" w:hAnsiTheme="minorHAnsi" w:cstheme="minorHAnsi"/>
          <w:sz w:val="22"/>
          <w:szCs w:val="22"/>
          <w:rtl/>
        </w:rPr>
        <w:t xml:space="preserve">נבחין כי בפיצ'רים 14 ו-19 יש אחוז ניכר של ערכים חסרים. </w:t>
      </w:r>
      <w:r w:rsidR="009C0763" w:rsidRPr="00023C13">
        <w:rPr>
          <w:rFonts w:asciiTheme="minorHAnsi" w:hAnsiTheme="minorHAnsi" w:cstheme="minorHAnsi"/>
          <w:sz w:val="22"/>
          <w:szCs w:val="22"/>
          <w:rtl/>
        </w:rPr>
        <w:t>לאחר מכן, חקרנו כיצד התיוג שלנו נראה. מהפלט שהתקבל (</w:t>
      </w:r>
      <w:r w:rsidR="00AE41C2">
        <w:rPr>
          <w:rFonts w:asciiTheme="minorHAnsi" w:hAnsiTheme="minorHAnsi" w:cstheme="minorHAnsi" w:hint="cs"/>
          <w:sz w:val="22"/>
          <w:szCs w:val="22"/>
          <w:rtl/>
        </w:rPr>
        <w:t xml:space="preserve">איור </w:t>
      </w:r>
      <w:r w:rsidR="00116CA5">
        <w:rPr>
          <w:rFonts w:asciiTheme="minorHAnsi" w:hAnsiTheme="minorHAnsi" w:cstheme="minorHAnsi" w:hint="cs"/>
          <w:sz w:val="22"/>
          <w:szCs w:val="22"/>
          <w:rtl/>
        </w:rPr>
        <w:t>4</w:t>
      </w:r>
      <w:r w:rsidR="009C0763" w:rsidRPr="00023C13">
        <w:rPr>
          <w:rFonts w:asciiTheme="minorHAnsi" w:hAnsiTheme="minorHAnsi" w:cstheme="minorHAnsi"/>
          <w:sz w:val="22"/>
          <w:szCs w:val="22"/>
          <w:rtl/>
        </w:rPr>
        <w:t xml:space="preserve">) ניתן לראות כי 82% מהתיוג הוא 0, והיתר 1. כעת, 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>נרצה לאפיין את הפיצ'רים הקיימים ולסווגם בתור נומרי</w:t>
      </w:r>
      <w:r w:rsidR="00E27496" w:rsidRPr="00023C13">
        <w:rPr>
          <w:rFonts w:asciiTheme="minorHAnsi" w:hAnsiTheme="minorHAnsi" w:cstheme="minorHAnsi"/>
          <w:sz w:val="22"/>
          <w:szCs w:val="22"/>
          <w:rtl/>
        </w:rPr>
        <w:t>י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>ם, בינאריים או קטגוריאליים, וזאת מאחר וכל סוג פיצ'ר יצריך ביצוע אקספלורציה מעט שונה מהאחרים. בדקנו כמה פיצ'רים יש בידינו מכל סוג, וקיבלנו כי ישנם</w:t>
      </w:r>
      <w:r w:rsidR="00733AB6" w:rsidRPr="00023C13">
        <w:rPr>
          <w:rFonts w:asciiTheme="minorHAnsi" w:hAnsiTheme="minorHAnsi" w:cstheme="minorHAnsi"/>
          <w:sz w:val="22"/>
          <w:szCs w:val="22"/>
          <w:rtl/>
        </w:rPr>
        <w:t xml:space="preserve"> 12 </w:t>
      </w:r>
      <w:r w:rsidR="0050264C" w:rsidRPr="00023C13">
        <w:rPr>
          <w:rFonts w:asciiTheme="minorHAnsi" w:hAnsiTheme="minorHAnsi" w:cstheme="minorHAnsi"/>
          <w:sz w:val="22"/>
          <w:szCs w:val="22"/>
          <w:rtl/>
        </w:rPr>
        <w:t>פיצ'רים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 נומריים,</w:t>
      </w:r>
      <w:r w:rsidR="0050264C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41DC2" w:rsidRPr="00023C13">
        <w:rPr>
          <w:rFonts w:asciiTheme="minorHAnsi" w:hAnsiTheme="minorHAnsi" w:cstheme="minorHAnsi"/>
          <w:sz w:val="22"/>
          <w:szCs w:val="22"/>
          <w:rtl/>
        </w:rPr>
        <w:t xml:space="preserve">2 </w:t>
      </w:r>
      <w:r w:rsidR="0050264C" w:rsidRPr="00023C13">
        <w:rPr>
          <w:rFonts w:asciiTheme="minorHAnsi" w:hAnsiTheme="minorHAnsi" w:cstheme="minorHAnsi"/>
          <w:sz w:val="22"/>
          <w:szCs w:val="22"/>
          <w:rtl/>
        </w:rPr>
        <w:t>פיצ'רים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 בינאריים, ו-</w:t>
      </w:r>
      <w:r w:rsidR="00D63709" w:rsidRPr="00023C13">
        <w:rPr>
          <w:rFonts w:asciiTheme="minorHAnsi" w:hAnsiTheme="minorHAnsi" w:cstheme="minorHAnsi"/>
          <w:sz w:val="22"/>
          <w:szCs w:val="22"/>
          <w:rtl/>
        </w:rPr>
        <w:t xml:space="preserve">7 </w:t>
      </w:r>
      <w:r w:rsidR="0050264C" w:rsidRPr="00023C13">
        <w:rPr>
          <w:rFonts w:asciiTheme="minorHAnsi" w:hAnsiTheme="minorHAnsi" w:cstheme="minorHAnsi"/>
          <w:sz w:val="22"/>
          <w:szCs w:val="22"/>
          <w:rtl/>
        </w:rPr>
        <w:t>קטגוריאליים</w:t>
      </w:r>
      <w:r w:rsidR="005C4744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472924" w:rsidRPr="00023C13">
        <w:rPr>
          <w:rFonts w:asciiTheme="minorHAnsi" w:hAnsiTheme="minorHAnsi" w:cstheme="minorHAnsi"/>
          <w:sz w:val="22"/>
          <w:szCs w:val="22"/>
          <w:rtl/>
        </w:rPr>
        <w:t xml:space="preserve">ראינו לנכון להציג </w:t>
      </w:r>
      <w:r w:rsidR="00200AAA" w:rsidRPr="00023C13">
        <w:rPr>
          <w:rFonts w:asciiTheme="minorHAnsi" w:hAnsiTheme="minorHAnsi" w:cstheme="minorHAnsi"/>
          <w:sz w:val="22"/>
          <w:szCs w:val="22"/>
          <w:rtl/>
        </w:rPr>
        <w:t>ב</w:t>
      </w:r>
      <w:r w:rsidR="00472924" w:rsidRPr="00023C13">
        <w:rPr>
          <w:rFonts w:asciiTheme="minorHAnsi" w:hAnsiTheme="minorHAnsi" w:cstheme="minorHAnsi"/>
          <w:sz w:val="22"/>
          <w:szCs w:val="22"/>
          <w:rtl/>
        </w:rPr>
        <w:t xml:space="preserve">תצוגה מקדימה ודינאמית את ההיסטוגרמות של כלל הפיצ'רים, טרם החלוקה וההתייחסות הפרטנית לכל סוג, וזאת </w:t>
      </w:r>
      <w:r w:rsidR="00200AAA" w:rsidRPr="00023C13">
        <w:rPr>
          <w:rFonts w:asciiTheme="minorHAnsi" w:hAnsiTheme="minorHAnsi" w:cstheme="minorHAnsi"/>
          <w:sz w:val="22"/>
          <w:szCs w:val="22"/>
          <w:rtl/>
        </w:rPr>
        <w:t xml:space="preserve">בכדי להפיק </w:t>
      </w:r>
      <w:r w:rsidR="00472924" w:rsidRPr="00023C13">
        <w:rPr>
          <w:rFonts w:asciiTheme="minorHAnsi" w:hAnsiTheme="minorHAnsi" w:cstheme="minorHAnsi"/>
          <w:sz w:val="22"/>
          <w:szCs w:val="22"/>
          <w:rtl/>
        </w:rPr>
        <w:t xml:space="preserve">תובנות </w:t>
      </w:r>
      <w:r w:rsidR="00200AAA" w:rsidRPr="00023C13">
        <w:rPr>
          <w:rFonts w:asciiTheme="minorHAnsi" w:hAnsiTheme="minorHAnsi" w:cstheme="minorHAnsi"/>
          <w:sz w:val="22"/>
          <w:szCs w:val="22"/>
          <w:rtl/>
        </w:rPr>
        <w:t>מהירות וחשובות שיכווינו אותנו בהמשך הניתוח</w:t>
      </w:r>
      <w:r w:rsidR="00472924" w:rsidRPr="00023C13">
        <w:rPr>
          <w:rFonts w:asciiTheme="minorHAnsi" w:hAnsiTheme="minorHAnsi" w:cstheme="minorHAnsi"/>
          <w:sz w:val="22"/>
          <w:szCs w:val="22"/>
          <w:rtl/>
        </w:rPr>
        <w:t>. את התצוגה הדינאמית ביצענו בעזרת כלי ה-</w:t>
      </w:r>
      <w:r w:rsidR="00472924" w:rsidRPr="00023C13">
        <w:rPr>
          <w:rFonts w:asciiTheme="minorHAnsi" w:hAnsiTheme="minorHAnsi" w:cstheme="minorHAnsi"/>
          <w:sz w:val="22"/>
          <w:szCs w:val="22"/>
        </w:rPr>
        <w:t>Tableau</w:t>
      </w:r>
      <w:r w:rsidR="000019EF" w:rsidRPr="00023C13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05324C">
        <w:rPr>
          <w:rFonts w:asciiTheme="minorHAnsi" w:hAnsiTheme="minorHAnsi" w:cstheme="minorHAnsi" w:hint="cs"/>
          <w:sz w:val="22"/>
          <w:szCs w:val="22"/>
          <w:rtl/>
        </w:rPr>
        <w:t xml:space="preserve"> (הפלטים מצורפים בנספח 1).</w:t>
      </w:r>
    </w:p>
    <w:p w14:paraId="6466ADE1" w14:textId="78E3A7CF" w:rsidR="0041485E" w:rsidRPr="00023C13" w:rsidRDefault="006C4654" w:rsidP="00D658F4">
      <w:pPr>
        <w:spacing w:after="120"/>
        <w:ind w:left="-1191" w:right="-1134"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בתום שלב חלוקת הפיצ'רים לסוגם, התחלנו את הניתוח מהפיצ'רים הנומריים. בשלב הראשון, הצגנו עבור כל פיצ'ר נומרי שכזה טבלה סטטיסטית המכילה נתונים של ממוצע, סטיית תקן, מינימום, מקסימום ואחוזוני </w:t>
      </w:r>
      <w:r w:rsidRPr="00023C13">
        <w:rPr>
          <w:rFonts w:asciiTheme="minorHAnsi" w:hAnsiTheme="minorHAnsi" w:cstheme="minorHAnsi"/>
          <w:sz w:val="22"/>
          <w:szCs w:val="22"/>
        </w:rPr>
        <w:t>25%/50%/75%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881918" w:rsidRPr="00023C13">
        <w:rPr>
          <w:rFonts w:asciiTheme="minorHAnsi" w:hAnsiTheme="minorHAnsi" w:cstheme="minorHAnsi"/>
          <w:sz w:val="22"/>
          <w:szCs w:val="22"/>
          <w:rtl/>
        </w:rPr>
        <w:t xml:space="preserve">מהתבוננות בסטיות התקן של הפיצ'רים, ניתן להבחין בכך שקיים הבדל משמעותי </w:t>
      </w:r>
      <w:r w:rsidR="00D30747" w:rsidRPr="00023C13">
        <w:rPr>
          <w:rFonts w:asciiTheme="minorHAnsi" w:hAnsiTheme="minorHAnsi" w:cstheme="minorHAnsi"/>
          <w:sz w:val="22"/>
          <w:szCs w:val="22"/>
          <w:rtl/>
        </w:rPr>
        <w:t>בהן בפיצ'רים השונים, ויתרה מכך טווח הערכים גדול למדי, מה שמעיד על חשיבות העיבוד המקדים שעתיד לבוא בשלב הבא, בפרט השלבים של הטיפול בחריגים, הטיפול בחסרים וכמו כן הנרמול.</w:t>
      </w:r>
      <w:r w:rsidR="00800CA9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לאחר מכן, עבור כל פיצ'ר נומרי, בנוסף להצגה הכללית שנעשתה באמצעות ה-</w:t>
      </w:r>
      <w:r w:rsidR="00556EE4" w:rsidRPr="00023C13">
        <w:rPr>
          <w:rFonts w:asciiTheme="minorHAnsi" w:hAnsiTheme="minorHAnsi" w:cstheme="minorHAnsi"/>
          <w:sz w:val="22"/>
          <w:szCs w:val="22"/>
        </w:rPr>
        <w:t>Tableau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 xml:space="preserve">, הצגנו </w:t>
      </w:r>
      <w:r w:rsidR="003059EF">
        <w:rPr>
          <w:rFonts w:asciiTheme="minorHAnsi" w:hAnsiTheme="minorHAnsi" w:cstheme="minorHAnsi" w:hint="cs"/>
          <w:sz w:val="22"/>
          <w:szCs w:val="22"/>
          <w:rtl/>
        </w:rPr>
        <w:t xml:space="preserve">את ההיסטוגרמה ואת </w:t>
      </w:r>
      <w:r w:rsidR="00C269C2">
        <w:rPr>
          <w:rFonts w:asciiTheme="minorHAnsi" w:hAnsiTheme="minorHAnsi" w:cstheme="minorHAnsi" w:hint="cs"/>
          <w:sz w:val="22"/>
          <w:szCs w:val="22"/>
          <w:rtl/>
        </w:rPr>
        <w:t xml:space="preserve">גרף </w:t>
      </w:r>
      <w:r w:rsidR="003059EF">
        <w:rPr>
          <w:rFonts w:asciiTheme="minorHAnsi" w:hAnsiTheme="minorHAnsi" w:cstheme="minorHAnsi" w:hint="cs"/>
          <w:sz w:val="22"/>
          <w:szCs w:val="22"/>
          <w:rtl/>
        </w:rPr>
        <w:t>הצפ</w:t>
      </w:r>
      <w:r w:rsidR="00C269C2">
        <w:rPr>
          <w:rFonts w:asciiTheme="minorHAnsi" w:hAnsiTheme="minorHAnsi" w:cstheme="minorHAnsi" w:hint="cs"/>
          <w:sz w:val="22"/>
          <w:szCs w:val="22"/>
          <w:rtl/>
        </w:rPr>
        <w:t>י</w:t>
      </w:r>
      <w:r w:rsidR="003059EF">
        <w:rPr>
          <w:rFonts w:asciiTheme="minorHAnsi" w:hAnsiTheme="minorHAnsi" w:cstheme="minorHAnsi" w:hint="cs"/>
          <w:sz w:val="22"/>
          <w:szCs w:val="22"/>
          <w:rtl/>
        </w:rPr>
        <w:t>פ</w:t>
      </w:r>
      <w:r w:rsidR="00C269C2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3059EF">
        <w:rPr>
          <w:rFonts w:asciiTheme="minorHAnsi" w:hAnsiTheme="minorHAnsi" w:cstheme="minorHAnsi" w:hint="cs"/>
          <w:sz w:val="22"/>
          <w:szCs w:val="22"/>
          <w:rtl/>
        </w:rPr>
        <w:t xml:space="preserve">ת שלו 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באמצעות שימוש ב</w:t>
      </w:r>
      <w:r w:rsidR="001F1267" w:rsidRPr="00023C13">
        <w:rPr>
          <w:rFonts w:asciiTheme="minorHAnsi" w:hAnsiTheme="minorHAnsi" w:cstheme="minorHAnsi"/>
          <w:sz w:val="22"/>
          <w:szCs w:val="22"/>
          <w:rtl/>
        </w:rPr>
        <w:t xml:space="preserve">חבילת </w:t>
      </w:r>
      <w:r w:rsidR="001F1267" w:rsidRPr="00023C13">
        <w:rPr>
          <w:rFonts w:asciiTheme="minorHAnsi" w:hAnsiTheme="minorHAnsi" w:cstheme="minorHAnsi"/>
          <w:sz w:val="22"/>
          <w:szCs w:val="22"/>
        </w:rPr>
        <w:t>Seaborn</w:t>
      </w:r>
      <w:r w:rsidR="00625CEE">
        <w:rPr>
          <w:rFonts w:asciiTheme="minorHAnsi" w:hAnsiTheme="minorHAnsi" w:cstheme="minorHAnsi" w:hint="cs"/>
          <w:sz w:val="22"/>
          <w:szCs w:val="22"/>
          <w:rtl/>
        </w:rPr>
        <w:t>. בנוסף, עבור כל פיצ'ר נומרי הצגנו גרף התפלגות המראה כיצד ערך ה-</w:t>
      </w:r>
      <w:r w:rsidR="005D2BFE">
        <w:rPr>
          <w:rFonts w:asciiTheme="minorHAnsi" w:hAnsiTheme="minorHAnsi" w:cstheme="minorHAnsi"/>
          <w:sz w:val="22"/>
          <w:szCs w:val="22"/>
        </w:rPr>
        <w:t>target</w:t>
      </w:r>
      <w:r w:rsidR="003A597D">
        <w:rPr>
          <w:rFonts w:asciiTheme="minorHAnsi" w:hAnsiTheme="minorHAnsi" w:cstheme="minorHAnsi"/>
          <w:sz w:val="22"/>
          <w:szCs w:val="22"/>
        </w:rPr>
        <w:t xml:space="preserve"> (label)</w:t>
      </w:r>
      <w:r w:rsidR="003A597D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625CEE">
        <w:rPr>
          <w:rFonts w:asciiTheme="minorHAnsi" w:hAnsiTheme="minorHAnsi" w:cstheme="minorHAnsi" w:hint="cs"/>
          <w:sz w:val="22"/>
          <w:szCs w:val="22"/>
          <w:rtl/>
        </w:rPr>
        <w:t xml:space="preserve">מפולג על פני אותו פיצ'ר. לבסוף, 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הצג</w:t>
      </w:r>
      <w:r w:rsidR="00625CEE">
        <w:rPr>
          <w:rFonts w:asciiTheme="minorHAnsi" w:hAnsiTheme="minorHAnsi" w:cstheme="minorHAnsi" w:hint="cs"/>
          <w:sz w:val="22"/>
          <w:szCs w:val="22"/>
          <w:rtl/>
        </w:rPr>
        <w:t>נו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 xml:space="preserve"> גרף </w:t>
      </w:r>
      <w:r w:rsidR="00556EE4" w:rsidRPr="00023C13">
        <w:rPr>
          <w:rFonts w:asciiTheme="minorHAnsi" w:hAnsiTheme="minorHAnsi" w:cstheme="minorHAnsi"/>
          <w:sz w:val="22"/>
          <w:szCs w:val="22"/>
        </w:rPr>
        <w:t>boxplot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, וזאת בכדי ללמ</w:t>
      </w:r>
      <w:r w:rsidR="004650F1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 xml:space="preserve">ד האם השונות אחידה על פני הרמות השונות של </w:t>
      </w:r>
      <w:r w:rsidR="00625CEE">
        <w:rPr>
          <w:rFonts w:asciiTheme="minorHAnsi" w:hAnsiTheme="minorHAnsi" w:cstheme="minorHAnsi" w:hint="cs"/>
          <w:sz w:val="22"/>
          <w:szCs w:val="22"/>
          <w:rtl/>
        </w:rPr>
        <w:t xml:space="preserve">כל 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פיצ'ר</w:t>
      </w:r>
      <w:r w:rsidR="00625CEE">
        <w:rPr>
          <w:rFonts w:asciiTheme="minorHAnsi" w:hAnsiTheme="minorHAnsi" w:cstheme="minorHAnsi" w:hint="cs"/>
          <w:sz w:val="22"/>
          <w:szCs w:val="22"/>
          <w:rtl/>
        </w:rPr>
        <w:t xml:space="preserve"> נומרי</w:t>
      </w:r>
      <w:r w:rsidR="00556EE4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EC1107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0778D" w:rsidRPr="00023C13">
        <w:rPr>
          <w:rFonts w:asciiTheme="minorHAnsi" w:hAnsiTheme="minorHAnsi" w:cstheme="minorHAnsi"/>
          <w:sz w:val="22"/>
          <w:szCs w:val="22"/>
          <w:rtl/>
        </w:rPr>
        <w:t xml:space="preserve">למדנו כי </w:t>
      </w:r>
      <w:r w:rsidR="00766457" w:rsidRPr="00023C13">
        <w:rPr>
          <w:rFonts w:asciiTheme="minorHAnsi" w:hAnsiTheme="minorHAnsi" w:cstheme="minorHAnsi"/>
          <w:sz w:val="22"/>
          <w:szCs w:val="22"/>
          <w:rtl/>
        </w:rPr>
        <w:t xml:space="preserve">ברוב הפיצ'רים </w:t>
      </w:r>
      <w:r w:rsidR="004650F1" w:rsidRPr="00023C13">
        <w:rPr>
          <w:rFonts w:asciiTheme="minorHAnsi" w:hAnsiTheme="minorHAnsi" w:cstheme="minorHAnsi"/>
          <w:sz w:val="22"/>
          <w:szCs w:val="22"/>
          <w:rtl/>
        </w:rPr>
        <w:t xml:space="preserve">הנומריים </w:t>
      </w:r>
      <w:r w:rsidR="00766457" w:rsidRPr="00023C13">
        <w:rPr>
          <w:rFonts w:asciiTheme="minorHAnsi" w:hAnsiTheme="minorHAnsi" w:cstheme="minorHAnsi"/>
          <w:sz w:val="22"/>
          <w:szCs w:val="22"/>
          <w:rtl/>
        </w:rPr>
        <w:t>השונות כן מתפלגת בצורה אחידה, אך יחד עם זאת בחלק לא מבוטל מהם קיימת שונות גבוהה למדי בין הרמות השונות של אותו פיצ'ר (</w:t>
      </w:r>
      <w:r w:rsidR="0008743D" w:rsidRPr="00023C13">
        <w:rPr>
          <w:rFonts w:asciiTheme="minorHAnsi" w:hAnsiTheme="minorHAnsi" w:cstheme="minorHAnsi"/>
          <w:sz w:val="22"/>
          <w:szCs w:val="22"/>
          <w:rtl/>
        </w:rPr>
        <w:t xml:space="preserve">למשל </w:t>
      </w:r>
      <w:r w:rsidR="00766457" w:rsidRPr="00023C13">
        <w:rPr>
          <w:rFonts w:asciiTheme="minorHAnsi" w:hAnsiTheme="minorHAnsi" w:cstheme="minorHAnsi"/>
          <w:sz w:val="22"/>
          <w:szCs w:val="22"/>
          <w:rtl/>
        </w:rPr>
        <w:t>פיצ'רים 0,4,10,14).</w:t>
      </w:r>
      <w:r w:rsidR="00921B6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EC1107" w:rsidRPr="00023C13">
        <w:rPr>
          <w:rFonts w:asciiTheme="minorHAnsi" w:hAnsiTheme="minorHAnsi" w:cstheme="minorHAnsi"/>
          <w:sz w:val="22"/>
          <w:szCs w:val="22"/>
          <w:rtl/>
        </w:rPr>
        <w:t>השלב הבא בניתוח הפיצ'רים הנומריים היה הצגת מטריצת הקורלציה, הן באמצעות</w:t>
      </w:r>
      <w:r w:rsidR="004650F1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4650F1" w:rsidRPr="00023C13">
        <w:rPr>
          <w:rFonts w:asciiTheme="minorHAnsi" w:hAnsiTheme="minorHAnsi" w:cstheme="minorHAnsi"/>
          <w:sz w:val="22"/>
          <w:szCs w:val="22"/>
        </w:rPr>
        <w:t>Seaborn</w:t>
      </w:r>
      <w:r w:rsidR="004650F1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EC1107" w:rsidRPr="00023C13">
        <w:rPr>
          <w:rFonts w:asciiTheme="minorHAnsi" w:hAnsiTheme="minorHAnsi" w:cstheme="minorHAnsi"/>
          <w:sz w:val="22"/>
          <w:szCs w:val="22"/>
          <w:rtl/>
        </w:rPr>
        <w:t>והן באמצעות ה-</w:t>
      </w:r>
      <w:r w:rsidR="00EC1107" w:rsidRPr="00023C13">
        <w:rPr>
          <w:rFonts w:asciiTheme="minorHAnsi" w:hAnsiTheme="minorHAnsi" w:cstheme="minorHAnsi"/>
          <w:sz w:val="22"/>
          <w:szCs w:val="22"/>
        </w:rPr>
        <w:t>Tableau</w:t>
      </w:r>
      <w:r w:rsidR="00EC1107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5C3464" w:rsidRPr="00023C13">
        <w:rPr>
          <w:rFonts w:asciiTheme="minorHAnsi" w:hAnsiTheme="minorHAnsi" w:cstheme="minorHAnsi"/>
          <w:sz w:val="22"/>
          <w:szCs w:val="22"/>
          <w:rtl/>
        </w:rPr>
        <w:t xml:space="preserve"> מניתוח מטריצת הקורלציה הסקנו כי פיצ'רים 7,9 ו-5,17 קורלטיביים אחד עם השני</w:t>
      </w:r>
      <w:r w:rsidR="00021143" w:rsidRPr="00023C13">
        <w:rPr>
          <w:rFonts w:asciiTheme="minorHAnsi" w:hAnsiTheme="minorHAnsi" w:cstheme="minorHAnsi"/>
          <w:sz w:val="22"/>
          <w:szCs w:val="22"/>
          <w:rtl/>
        </w:rPr>
        <w:t xml:space="preserve">, ולכן ייתכן </w:t>
      </w:r>
      <w:r w:rsidR="00297690" w:rsidRPr="00023C13">
        <w:rPr>
          <w:rFonts w:asciiTheme="minorHAnsi" w:hAnsiTheme="minorHAnsi" w:cstheme="minorHAnsi"/>
          <w:sz w:val="22"/>
          <w:szCs w:val="22"/>
          <w:rtl/>
        </w:rPr>
        <w:t xml:space="preserve">כי </w:t>
      </w:r>
      <w:r w:rsidR="00021143" w:rsidRPr="00023C13">
        <w:rPr>
          <w:rFonts w:asciiTheme="minorHAnsi" w:hAnsiTheme="minorHAnsi" w:cstheme="minorHAnsi"/>
          <w:sz w:val="22"/>
          <w:szCs w:val="22"/>
          <w:rtl/>
        </w:rPr>
        <w:t xml:space="preserve">נוכל </w:t>
      </w:r>
      <w:r w:rsidR="00297690" w:rsidRPr="00023C13">
        <w:rPr>
          <w:rFonts w:asciiTheme="minorHAnsi" w:hAnsiTheme="minorHAnsi" w:cstheme="minorHAnsi"/>
          <w:sz w:val="22"/>
          <w:szCs w:val="22"/>
          <w:rtl/>
        </w:rPr>
        <w:t xml:space="preserve">בהמשך </w:t>
      </w:r>
      <w:r w:rsidR="00021143" w:rsidRPr="00023C13">
        <w:rPr>
          <w:rFonts w:asciiTheme="minorHAnsi" w:hAnsiTheme="minorHAnsi" w:cstheme="minorHAnsi"/>
          <w:sz w:val="22"/>
          <w:szCs w:val="22"/>
          <w:rtl/>
        </w:rPr>
        <w:t xml:space="preserve">לצמצם בעזרת </w:t>
      </w:r>
      <w:r w:rsidR="00297690" w:rsidRPr="00023C13">
        <w:rPr>
          <w:rFonts w:asciiTheme="minorHAnsi" w:hAnsiTheme="minorHAnsi" w:cstheme="minorHAnsi"/>
          <w:sz w:val="22"/>
          <w:szCs w:val="22"/>
          <w:rtl/>
        </w:rPr>
        <w:t xml:space="preserve">נתון זה </w:t>
      </w:r>
      <w:r w:rsidR="00021143" w:rsidRPr="00023C13">
        <w:rPr>
          <w:rFonts w:asciiTheme="minorHAnsi" w:hAnsiTheme="minorHAnsi" w:cstheme="minorHAnsi"/>
          <w:sz w:val="22"/>
          <w:szCs w:val="22"/>
          <w:rtl/>
        </w:rPr>
        <w:t>את מספר המימדים.</w:t>
      </w:r>
      <w:r w:rsidR="00D658F4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41485E" w:rsidRPr="00023C13">
        <w:rPr>
          <w:rFonts w:asciiTheme="minorHAnsi" w:hAnsiTheme="minorHAnsi" w:cstheme="minorHAnsi"/>
          <w:sz w:val="22"/>
          <w:szCs w:val="22"/>
          <w:rtl/>
        </w:rPr>
        <w:t xml:space="preserve">בתום ניתוח הפיצ'רים הנומריים, עברנו לנתח את אלה הקטגוריאליים והבינאריים באמצעות </w:t>
      </w:r>
      <w:r w:rsidR="0041485E" w:rsidRPr="00023C13">
        <w:rPr>
          <w:rFonts w:asciiTheme="minorHAnsi" w:hAnsiTheme="minorHAnsi" w:cstheme="minorHAnsi"/>
          <w:sz w:val="22"/>
          <w:szCs w:val="22"/>
          <w:rtl/>
        </w:rPr>
        <w:lastRenderedPageBreak/>
        <w:t>היסטוגרמות לכל פיצ'ר.</w:t>
      </w:r>
      <w:r w:rsidR="008A3161" w:rsidRPr="00023C13">
        <w:rPr>
          <w:rFonts w:asciiTheme="minorHAnsi" w:hAnsiTheme="minorHAnsi" w:cstheme="minorHAnsi"/>
          <w:sz w:val="22"/>
          <w:szCs w:val="22"/>
          <w:rtl/>
        </w:rPr>
        <w:t xml:space="preserve"> מהניתוח הזה הבחנו כי בחלק מהפיצ'רים הקטגוריאליים ישנן דגימות רבות ש</w:t>
      </w:r>
      <w:r w:rsidR="00A10DD7" w:rsidRPr="00023C13">
        <w:rPr>
          <w:rFonts w:asciiTheme="minorHAnsi" w:hAnsiTheme="minorHAnsi" w:cstheme="minorHAnsi"/>
          <w:sz w:val="22"/>
          <w:szCs w:val="22"/>
          <w:rtl/>
        </w:rPr>
        <w:t>הן ריקות ו</w:t>
      </w:r>
      <w:r w:rsidR="008A3161" w:rsidRPr="00023C13">
        <w:rPr>
          <w:rFonts w:asciiTheme="minorHAnsi" w:hAnsiTheme="minorHAnsi" w:cstheme="minorHAnsi"/>
          <w:sz w:val="22"/>
          <w:szCs w:val="22"/>
          <w:rtl/>
        </w:rPr>
        <w:t>אינן משויכות לאף קטגוריה</w:t>
      </w:r>
      <w:r w:rsidR="00D6528F" w:rsidRPr="00023C13">
        <w:rPr>
          <w:rFonts w:asciiTheme="minorHAnsi" w:hAnsiTheme="minorHAnsi" w:cstheme="minorHAnsi"/>
          <w:sz w:val="22"/>
          <w:szCs w:val="22"/>
          <w:rtl/>
        </w:rPr>
        <w:t xml:space="preserve"> (למשל בפיצ'רים 1,6,19)</w:t>
      </w:r>
      <w:r w:rsidR="008A3161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F525BA">
        <w:rPr>
          <w:rFonts w:asciiTheme="minorHAnsi" w:hAnsiTheme="minorHAnsi" w:cstheme="minorHAnsi" w:hint="cs"/>
          <w:sz w:val="22"/>
          <w:szCs w:val="22"/>
          <w:rtl/>
        </w:rPr>
        <w:t xml:space="preserve">כאשר עבור פיצ'ר 2 התקבל גרף לא תקין, </w:t>
      </w:r>
      <w:r w:rsidR="008A3161" w:rsidRPr="00023C13">
        <w:rPr>
          <w:rFonts w:asciiTheme="minorHAnsi" w:hAnsiTheme="minorHAnsi" w:cstheme="minorHAnsi"/>
          <w:sz w:val="22"/>
          <w:szCs w:val="22"/>
          <w:rtl/>
        </w:rPr>
        <w:t xml:space="preserve">ולכן נצטרך </w:t>
      </w:r>
      <w:r w:rsidR="004650F1" w:rsidRPr="00023C13">
        <w:rPr>
          <w:rFonts w:asciiTheme="minorHAnsi" w:hAnsiTheme="minorHAnsi" w:cstheme="minorHAnsi"/>
          <w:sz w:val="22"/>
          <w:szCs w:val="22"/>
          <w:rtl/>
        </w:rPr>
        <w:t xml:space="preserve">להתייחס </w:t>
      </w:r>
      <w:r w:rsidR="00F525BA">
        <w:rPr>
          <w:rFonts w:asciiTheme="minorHAnsi" w:hAnsiTheme="minorHAnsi" w:cstheme="minorHAnsi" w:hint="cs"/>
          <w:sz w:val="22"/>
          <w:szCs w:val="22"/>
          <w:rtl/>
        </w:rPr>
        <w:t>לכך</w:t>
      </w:r>
      <w:r w:rsidR="008A3161" w:rsidRPr="00023C13">
        <w:rPr>
          <w:rFonts w:asciiTheme="minorHAnsi" w:hAnsiTheme="minorHAnsi" w:cstheme="minorHAnsi"/>
          <w:sz w:val="22"/>
          <w:szCs w:val="22"/>
          <w:rtl/>
        </w:rPr>
        <w:t xml:space="preserve"> בשלב העיבוד המקדים </w:t>
      </w:r>
      <w:r w:rsidR="007C11EA" w:rsidRPr="00023C13">
        <w:rPr>
          <w:rFonts w:asciiTheme="minorHAnsi" w:hAnsiTheme="minorHAnsi" w:cstheme="minorHAnsi"/>
          <w:sz w:val="22"/>
          <w:szCs w:val="22"/>
          <w:rtl/>
        </w:rPr>
        <w:t>ולהחליט</w:t>
      </w:r>
      <w:r w:rsidR="00F525BA">
        <w:rPr>
          <w:rFonts w:asciiTheme="minorHAnsi" w:hAnsiTheme="minorHAnsi" w:cstheme="minorHAnsi" w:hint="cs"/>
          <w:sz w:val="22"/>
          <w:szCs w:val="22"/>
          <w:rtl/>
        </w:rPr>
        <w:t xml:space="preserve"> כיצד לפעול עם פיצ'רים אלו</w:t>
      </w:r>
      <w:r w:rsidR="0068401D" w:rsidRPr="00023C13">
        <w:rPr>
          <w:rFonts w:asciiTheme="minorHAnsi" w:hAnsiTheme="minorHAnsi" w:cstheme="minorHAnsi"/>
          <w:sz w:val="22"/>
          <w:szCs w:val="22"/>
          <w:rtl/>
        </w:rPr>
        <w:t>.</w:t>
      </w:r>
    </w:p>
    <w:p w14:paraId="39C34163" w14:textId="54F014D8" w:rsidR="00313242" w:rsidRPr="00023C13" w:rsidRDefault="00313242" w:rsidP="001949D3">
      <w:pPr>
        <w:spacing w:after="120"/>
        <w:ind w:left="-1192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חלק שני – עיבוד מקדים:</w:t>
      </w:r>
    </w:p>
    <w:p w14:paraId="353BE7AC" w14:textId="2D705097" w:rsidR="00E625BD" w:rsidRPr="00023C13" w:rsidRDefault="00EA0485" w:rsidP="00A72F93">
      <w:pPr>
        <w:spacing w:after="120"/>
        <w:ind w:left="-1192" w:right="-993"/>
        <w:contextualSpacing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ראשית, כהמשך ישיר לאקספלורציה שביצענו, נרצה להתחיל את שלב העיבוד המקדים </w:t>
      </w:r>
      <w:r w:rsidR="00486EE2">
        <w:rPr>
          <w:rFonts w:asciiTheme="minorHAnsi" w:hAnsiTheme="minorHAnsi" w:cstheme="minorHAnsi" w:hint="cs"/>
          <w:sz w:val="22"/>
          <w:szCs w:val="22"/>
          <w:rtl/>
        </w:rPr>
        <w:t>דווקא מ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שיטת ה- </w:t>
      </w:r>
      <w:r w:rsidRPr="00EA0485">
        <w:rPr>
          <w:rFonts w:asciiTheme="minorHAnsi" w:hAnsiTheme="minorHAnsi" w:cstheme="minorHAnsi"/>
          <w:b/>
          <w:bCs/>
          <w:sz w:val="22"/>
          <w:szCs w:val="22"/>
        </w:rPr>
        <w:t>Feature Selection</w:t>
      </w:r>
      <w:r w:rsidR="00486EE2">
        <w:rPr>
          <w:rFonts w:asciiTheme="minorHAnsi" w:hAnsiTheme="minorHAnsi" w:cstheme="minorHAnsi" w:hint="cs"/>
          <w:sz w:val="22"/>
          <w:szCs w:val="22"/>
          <w:rtl/>
        </w:rPr>
        <w:t xml:space="preserve"> שמשמשת להקטנת מימדיות</w:t>
      </w:r>
      <w:r w:rsidR="006925CF">
        <w:rPr>
          <w:rFonts w:asciiTheme="minorHAnsi" w:hAnsiTheme="minorHAnsi" w:cstheme="minorHAnsi" w:hint="cs"/>
          <w:sz w:val="22"/>
          <w:szCs w:val="22"/>
          <w:rtl/>
        </w:rPr>
        <w:t>, נושא שנתייחס אלי</w:t>
      </w:r>
      <w:r w:rsidR="00ED0C4A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6925CF">
        <w:rPr>
          <w:rFonts w:asciiTheme="minorHAnsi" w:hAnsiTheme="minorHAnsi" w:cstheme="minorHAnsi" w:hint="cs"/>
          <w:sz w:val="22"/>
          <w:szCs w:val="22"/>
          <w:rtl/>
        </w:rPr>
        <w:t xml:space="preserve"> בהמשך</w:t>
      </w:r>
      <w:r w:rsidR="00486EE2">
        <w:rPr>
          <w:rFonts w:asciiTheme="minorHAnsi" w:hAnsiTheme="minorHAnsi" w:cstheme="minorHAnsi" w:hint="cs"/>
          <w:sz w:val="22"/>
          <w:szCs w:val="22"/>
          <w:rtl/>
        </w:rPr>
        <w:t>. זהו אינו מהלך טריוויאלי, אך ראינו לנכון לבצע זאת לאור תוצאות מודל טובות יותר, כל שכן לאחר התעמקות</w:t>
      </w:r>
      <w:r w:rsidR="00B41923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2"/>
      </w:r>
      <w:r w:rsidR="00486EE2">
        <w:rPr>
          <w:rFonts w:asciiTheme="minorHAnsi" w:hAnsiTheme="minorHAnsi" w:cstheme="minorHAnsi" w:hint="cs"/>
          <w:sz w:val="22"/>
          <w:szCs w:val="22"/>
          <w:rtl/>
        </w:rPr>
        <w:t xml:space="preserve"> בקשר שבין </w:t>
      </w:r>
      <w:r w:rsidR="00526053">
        <w:rPr>
          <w:rFonts w:asciiTheme="minorHAnsi" w:hAnsiTheme="minorHAnsi" w:cstheme="minorHAnsi" w:hint="cs"/>
          <w:sz w:val="22"/>
          <w:szCs w:val="22"/>
          <w:rtl/>
        </w:rPr>
        <w:t>ויזואליזציות וקבלת החלטות ב-</w:t>
      </w:r>
      <w:r w:rsidR="00526053">
        <w:rPr>
          <w:rFonts w:asciiTheme="minorHAnsi" w:hAnsiTheme="minorHAnsi" w:cstheme="minorHAnsi"/>
          <w:sz w:val="22"/>
          <w:szCs w:val="22"/>
        </w:rPr>
        <w:t>Feature Selection</w:t>
      </w:r>
      <w:r w:rsidR="00526053">
        <w:rPr>
          <w:rFonts w:asciiTheme="minorHAnsi" w:hAnsiTheme="minorHAnsi" w:cstheme="minorHAnsi" w:hint="cs"/>
          <w:sz w:val="22"/>
          <w:szCs w:val="22"/>
          <w:rtl/>
        </w:rPr>
        <w:t>.</w:t>
      </w:r>
      <w:r w:rsidR="00955D4A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6C5420" w:rsidRPr="006C5420">
        <w:rPr>
          <w:rFonts w:asciiTheme="minorHAnsi" w:hAnsiTheme="minorHAnsi" w:cstheme="minorHAnsi"/>
          <w:sz w:val="22"/>
          <w:szCs w:val="22"/>
          <w:rtl/>
        </w:rPr>
        <w:t>הבחנו כי בפיצ'ר 19 יש כ-80% ערכים ריקים, ומאחר ופיצ'ר זה קטגוריאלי, לא ניתן היה להשלימו בצורה נכונה, ולכן החלטנו להוריד אותו במלואו.</w:t>
      </w:r>
      <w:r w:rsidR="00237F82">
        <w:rPr>
          <w:rFonts w:asciiTheme="minorHAnsi" w:hAnsiTheme="minorHAnsi" w:cstheme="minorHAnsi" w:hint="cs"/>
          <w:sz w:val="22"/>
          <w:szCs w:val="22"/>
          <w:rtl/>
        </w:rPr>
        <w:t xml:space="preserve"> כמו כן, שמנו לב כי בפיצ'רים 15 ו-0 ישנה כמות גבוהה של אפסים אשר אינה מוסיפה מידע </w:t>
      </w:r>
      <w:r w:rsidR="00542923">
        <w:rPr>
          <w:rFonts w:asciiTheme="minorHAnsi" w:hAnsiTheme="minorHAnsi" w:cstheme="minorHAnsi" w:hint="cs"/>
          <w:sz w:val="22"/>
          <w:szCs w:val="22"/>
          <w:rtl/>
        </w:rPr>
        <w:t>משמעותי אודות התיוג (איור 7)</w:t>
      </w:r>
      <w:r w:rsidR="00237F82">
        <w:rPr>
          <w:rFonts w:asciiTheme="minorHAnsi" w:hAnsiTheme="minorHAnsi" w:cstheme="minorHAnsi" w:hint="cs"/>
          <w:sz w:val="22"/>
          <w:szCs w:val="22"/>
          <w:rtl/>
        </w:rPr>
        <w:t>, ולכן החלטנו להורידם גם כן.</w:t>
      </w:r>
      <w:r w:rsidR="00A72F9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כעת, </w:t>
      </w:r>
      <w:r w:rsidR="00D54B84" w:rsidRPr="00023C13">
        <w:rPr>
          <w:rFonts w:asciiTheme="minorHAnsi" w:hAnsiTheme="minorHAnsi" w:cstheme="minorHAnsi"/>
          <w:sz w:val="22"/>
          <w:szCs w:val="22"/>
          <w:rtl/>
        </w:rPr>
        <w:t xml:space="preserve">נרצה להתייחס </w:t>
      </w:r>
      <w:r w:rsidR="0035026B" w:rsidRPr="00023C13">
        <w:rPr>
          <w:rFonts w:asciiTheme="minorHAnsi" w:hAnsiTheme="minorHAnsi" w:cstheme="minorHAnsi"/>
          <w:sz w:val="22"/>
          <w:szCs w:val="22"/>
          <w:rtl/>
        </w:rPr>
        <w:t xml:space="preserve">לסוגיית </w:t>
      </w:r>
      <w:r w:rsidR="0035026B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הנתונים </w:t>
      </w:r>
      <w:r w:rsidR="009E71EB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החריגים (</w:t>
      </w:r>
      <w:r w:rsidR="009E71EB" w:rsidRPr="00023C13">
        <w:rPr>
          <w:rFonts w:asciiTheme="minorHAnsi" w:hAnsiTheme="minorHAnsi" w:cstheme="minorHAnsi"/>
          <w:b/>
          <w:bCs/>
          <w:sz w:val="22"/>
          <w:szCs w:val="22"/>
        </w:rPr>
        <w:t>Outliers</w:t>
      </w:r>
      <w:r w:rsidR="009E71EB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)</w:t>
      </w:r>
      <w:r w:rsidR="009E71EB" w:rsidRPr="00023C13">
        <w:rPr>
          <w:rFonts w:asciiTheme="minorHAnsi" w:hAnsiTheme="minorHAnsi" w:cstheme="minorHAnsi"/>
          <w:sz w:val="22"/>
          <w:szCs w:val="22"/>
          <w:rtl/>
        </w:rPr>
        <w:t xml:space="preserve">. כפי שעולה מהאקספלורציה שבוצעה בחלק הראשון, ניתן להבחין כי אכן קיימים נתונים חריגים בסט הנתונים, כאלו </w:t>
      </w:r>
      <w:r w:rsidR="00542923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9E71EB" w:rsidRPr="00023C13">
        <w:rPr>
          <w:rFonts w:asciiTheme="minorHAnsi" w:hAnsiTheme="minorHAnsi" w:cstheme="minorHAnsi"/>
          <w:sz w:val="22"/>
          <w:szCs w:val="22"/>
          <w:rtl/>
        </w:rPr>
        <w:t>עלולים לי</w:t>
      </w:r>
      <w:r w:rsidR="00A005EF" w:rsidRPr="00023C13">
        <w:rPr>
          <w:rFonts w:asciiTheme="minorHAnsi" w:hAnsiTheme="minorHAnsi" w:cstheme="minorHAnsi"/>
          <w:sz w:val="22"/>
          <w:szCs w:val="22"/>
          <w:rtl/>
        </w:rPr>
        <w:t>יצר</w:t>
      </w:r>
      <w:r w:rsidR="009E71EB" w:rsidRPr="00023C13">
        <w:rPr>
          <w:rFonts w:asciiTheme="minorHAnsi" w:hAnsiTheme="minorHAnsi" w:cstheme="minorHAnsi"/>
          <w:sz w:val="22"/>
          <w:szCs w:val="22"/>
          <w:rtl/>
        </w:rPr>
        <w:t xml:space="preserve"> הטיות משמעותיות במדדים הנבדקים, ועל כן נרצה לקבל החלטה כיצד לנהוג עמם. </w:t>
      </w:r>
      <w:r w:rsidR="004E222C" w:rsidRPr="00023C13">
        <w:rPr>
          <w:rFonts w:asciiTheme="minorHAnsi" w:hAnsiTheme="minorHAnsi" w:cstheme="minorHAnsi"/>
          <w:sz w:val="22"/>
          <w:szCs w:val="22"/>
          <w:rtl/>
        </w:rPr>
        <w:t>מאחר ו</w:t>
      </w:r>
      <w:r w:rsidR="00A005EF" w:rsidRPr="00023C13">
        <w:rPr>
          <w:rFonts w:asciiTheme="minorHAnsi" w:hAnsiTheme="minorHAnsi" w:cstheme="minorHAnsi"/>
          <w:sz w:val="22"/>
          <w:szCs w:val="22"/>
          <w:rtl/>
        </w:rPr>
        <w:t xml:space="preserve">קיים </w:t>
      </w:r>
      <w:r w:rsidR="004E222C" w:rsidRPr="00023C13">
        <w:rPr>
          <w:rFonts w:asciiTheme="minorHAnsi" w:hAnsiTheme="minorHAnsi" w:cstheme="minorHAnsi"/>
          <w:sz w:val="22"/>
          <w:szCs w:val="22"/>
          <w:rtl/>
        </w:rPr>
        <w:t>בידינו מספר רב למדי של תצפיות, נוכל לנהוג בגישת הסרה אגרסיבית</w:t>
      </w:r>
      <w:r w:rsidR="00B86B76" w:rsidRPr="00023C13">
        <w:rPr>
          <w:rFonts w:asciiTheme="minorHAnsi" w:hAnsiTheme="minorHAnsi" w:cstheme="minorHAnsi"/>
          <w:sz w:val="22"/>
          <w:szCs w:val="22"/>
          <w:rtl/>
        </w:rPr>
        <w:t xml:space="preserve"> של תצפיות חריגות עבור הפיצ'רים הנומריים.</w:t>
      </w:r>
      <w:r w:rsidR="00DB56A6" w:rsidRPr="00023C13">
        <w:rPr>
          <w:rFonts w:asciiTheme="minorHAnsi" w:hAnsiTheme="minorHAnsi" w:cstheme="minorHAnsi"/>
          <w:sz w:val="22"/>
          <w:szCs w:val="22"/>
          <w:rtl/>
        </w:rPr>
        <w:t xml:space="preserve"> המתודולוגיה לפיה תתבצע ההסרה תתבסס על אחת מהשתיים המקובלות – שימוש ב</w:t>
      </w:r>
      <w:r w:rsidR="00537CA2" w:rsidRPr="00023C13">
        <w:rPr>
          <w:rFonts w:asciiTheme="minorHAnsi" w:hAnsiTheme="minorHAnsi" w:cstheme="minorHAnsi"/>
          <w:sz w:val="22"/>
          <w:szCs w:val="22"/>
          <w:rtl/>
        </w:rPr>
        <w:t>-</w:t>
      </w:r>
      <w:r w:rsidR="00DB56A6" w:rsidRPr="00023C13">
        <w:rPr>
          <w:rFonts w:asciiTheme="minorHAnsi" w:hAnsiTheme="minorHAnsi" w:cstheme="minorHAnsi"/>
          <w:sz w:val="22"/>
          <w:szCs w:val="22"/>
        </w:rPr>
        <w:t>IQR</w:t>
      </w:r>
      <w:r w:rsidR="00DB56A6" w:rsidRPr="00023C13">
        <w:rPr>
          <w:rFonts w:asciiTheme="minorHAnsi" w:hAnsiTheme="minorHAnsi" w:cstheme="minorHAnsi"/>
          <w:sz w:val="22"/>
          <w:szCs w:val="22"/>
          <w:rtl/>
        </w:rPr>
        <w:t xml:space="preserve"> או שימוש בסטיית תקן.</w:t>
      </w:r>
      <w:r w:rsidR="00561640" w:rsidRPr="00023C13">
        <w:rPr>
          <w:rFonts w:asciiTheme="minorHAnsi" w:hAnsiTheme="minorHAnsi" w:cstheme="minorHAnsi"/>
          <w:sz w:val="22"/>
          <w:szCs w:val="22"/>
          <w:rtl/>
        </w:rPr>
        <w:t xml:space="preserve"> בהתאם </w:t>
      </w:r>
      <w:r w:rsidR="006925CF">
        <w:rPr>
          <w:rFonts w:asciiTheme="minorHAnsi" w:hAnsiTheme="minorHAnsi" w:cstheme="minorHAnsi" w:hint="cs"/>
          <w:sz w:val="22"/>
          <w:szCs w:val="22"/>
          <w:rtl/>
        </w:rPr>
        <w:t>לנלמד</w:t>
      </w:r>
      <w:r w:rsidR="00561640" w:rsidRPr="00023C13">
        <w:rPr>
          <w:rFonts w:asciiTheme="minorHAnsi" w:hAnsiTheme="minorHAnsi" w:cstheme="minorHAnsi"/>
          <w:sz w:val="22"/>
          <w:szCs w:val="22"/>
          <w:rtl/>
        </w:rPr>
        <w:t xml:space="preserve"> בתרגול, </w:t>
      </w:r>
      <w:r w:rsidR="00FC16E1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="00561640" w:rsidRPr="00023C13">
        <w:rPr>
          <w:rFonts w:asciiTheme="minorHAnsi" w:hAnsiTheme="minorHAnsi" w:cstheme="minorHAnsi"/>
          <w:sz w:val="22"/>
          <w:szCs w:val="22"/>
          <w:rtl/>
        </w:rPr>
        <w:t xml:space="preserve">שימוש בשיטת </w:t>
      </w:r>
      <w:r w:rsidR="00561640" w:rsidRPr="00023C13">
        <w:rPr>
          <w:rFonts w:asciiTheme="minorHAnsi" w:hAnsiTheme="minorHAnsi" w:cstheme="minorHAnsi"/>
          <w:sz w:val="22"/>
          <w:szCs w:val="22"/>
        </w:rPr>
        <w:t>IQR</w:t>
      </w:r>
      <w:r w:rsidR="00561640" w:rsidRPr="00023C13">
        <w:rPr>
          <w:rFonts w:asciiTheme="minorHAnsi" w:hAnsiTheme="minorHAnsi" w:cstheme="minorHAnsi"/>
          <w:sz w:val="22"/>
          <w:szCs w:val="22"/>
          <w:rtl/>
        </w:rPr>
        <w:t xml:space="preserve">, אשר משמיטה תצפיות הגדולות מ-2.7 סטיות תקן (הן לצד החיובי והן לצד השלילי), </w:t>
      </w:r>
      <w:r w:rsidR="00FC16E1" w:rsidRPr="00023C13">
        <w:rPr>
          <w:rFonts w:asciiTheme="minorHAnsi" w:hAnsiTheme="minorHAnsi" w:cstheme="minorHAnsi"/>
          <w:sz w:val="22"/>
          <w:szCs w:val="22"/>
          <w:rtl/>
        </w:rPr>
        <w:t>גרם לכך שהרבה תצפיות נפלו מחוץ לתחום הבטוח ולכן נפסלו, מה שהוביל אותנו להעדיף</w:t>
      </w:r>
      <w:r w:rsidR="00D00186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FC16E1" w:rsidRPr="00023C13">
        <w:rPr>
          <w:rFonts w:asciiTheme="minorHAnsi" w:hAnsiTheme="minorHAnsi" w:cstheme="minorHAnsi"/>
          <w:sz w:val="22"/>
          <w:szCs w:val="22"/>
          <w:rtl/>
        </w:rPr>
        <w:t>להשתמש בשיטת סטיית התקן, זו שמרחיבה במעט את תחום הקטימה ומשאירה למעשה יותר תצפיות</w:t>
      </w:r>
      <w:r w:rsidR="007C516B" w:rsidRPr="00023C13">
        <w:rPr>
          <w:rFonts w:asciiTheme="minorHAnsi" w:hAnsiTheme="minorHAnsi" w:cstheme="minorHAnsi"/>
          <w:sz w:val="22"/>
          <w:szCs w:val="22"/>
          <w:rtl/>
        </w:rPr>
        <w:t xml:space="preserve"> (מרווח של 3 סטיות תקן).</w:t>
      </w:r>
      <w:r w:rsidR="00237F82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844076" w:rsidRPr="00DD27D7">
        <w:rPr>
          <w:rFonts w:asciiTheme="minorHAnsi" w:hAnsiTheme="minorHAnsi" w:cstheme="minorHAnsi"/>
          <w:sz w:val="22"/>
          <w:szCs w:val="22"/>
          <w:rtl/>
        </w:rPr>
        <w:t xml:space="preserve">בתום </w:t>
      </w:r>
      <w:r w:rsidR="00EF648C" w:rsidRPr="00DD27D7">
        <w:rPr>
          <w:rFonts w:asciiTheme="minorHAnsi" w:hAnsiTheme="minorHAnsi" w:cstheme="minorHAnsi" w:hint="cs"/>
          <w:sz w:val="22"/>
          <w:szCs w:val="22"/>
          <w:rtl/>
        </w:rPr>
        <w:t xml:space="preserve">ההסרה </w:t>
      </w:r>
      <w:r w:rsidR="00844076" w:rsidRPr="00DD27D7">
        <w:rPr>
          <w:rFonts w:asciiTheme="minorHAnsi" w:hAnsiTheme="minorHAnsi" w:cstheme="minorHAnsi"/>
          <w:sz w:val="22"/>
          <w:szCs w:val="22"/>
          <w:rtl/>
        </w:rPr>
        <w:t xml:space="preserve">נותרו בידינו </w:t>
      </w:r>
      <w:r w:rsidR="00DD27D7">
        <w:rPr>
          <w:rFonts w:asciiTheme="minorHAnsi" w:hAnsiTheme="minorHAnsi" w:cstheme="minorHAnsi" w:hint="cs"/>
          <w:sz w:val="22"/>
          <w:szCs w:val="22"/>
          <w:rtl/>
        </w:rPr>
        <w:t>כ-90% מכמות הדגימות המקורית.</w:t>
      </w:r>
    </w:p>
    <w:p w14:paraId="44EDE5BF" w14:textId="195754EE" w:rsidR="00AE042A" w:rsidRPr="00023C13" w:rsidRDefault="00D00186" w:rsidP="00E9731F">
      <w:pPr>
        <w:spacing w:after="120"/>
        <w:ind w:left="-1192" w:right="-1276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5348B">
        <w:rPr>
          <w:rFonts w:asciiTheme="minorHAnsi" w:hAnsiTheme="minorHAnsi" w:cstheme="minorHAnsi"/>
          <w:sz w:val="22"/>
          <w:szCs w:val="22"/>
          <w:rtl/>
        </w:rPr>
        <w:t xml:space="preserve">כעת, נרצה לתת את הדעת אודות </w:t>
      </w:r>
      <w:r w:rsidRPr="0005348B">
        <w:rPr>
          <w:rFonts w:asciiTheme="minorHAnsi" w:hAnsiTheme="minorHAnsi" w:cstheme="minorHAnsi"/>
          <w:b/>
          <w:bCs/>
          <w:sz w:val="22"/>
          <w:szCs w:val="22"/>
          <w:rtl/>
        </w:rPr>
        <w:t>הפיצ'רים הקטגוריאליים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 בסט הנתונים שלנו. לטובת השלבים הבאים בניתוח, אנו נדרשים להחליט </w:t>
      </w:r>
      <w:r w:rsidR="0090754B" w:rsidRPr="0005348B">
        <w:rPr>
          <w:rFonts w:asciiTheme="minorHAnsi" w:hAnsiTheme="minorHAnsi" w:cstheme="minorHAnsi"/>
          <w:sz w:val="22"/>
          <w:szCs w:val="22"/>
          <w:rtl/>
        </w:rPr>
        <w:t>על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 אחד משני תהליכי המרה אפשריים עבור פיצ'רים אלו – </w:t>
      </w:r>
      <w:r w:rsidRPr="0005348B">
        <w:rPr>
          <w:rFonts w:asciiTheme="minorHAnsi" w:hAnsiTheme="minorHAnsi" w:cstheme="minorHAnsi"/>
          <w:sz w:val="22"/>
          <w:szCs w:val="22"/>
        </w:rPr>
        <w:t>One Hot Encoding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 או </w:t>
      </w:r>
      <w:r w:rsidRPr="0005348B">
        <w:rPr>
          <w:rFonts w:asciiTheme="minorHAnsi" w:hAnsiTheme="minorHAnsi" w:cstheme="minorHAnsi"/>
          <w:sz w:val="22"/>
          <w:szCs w:val="22"/>
        </w:rPr>
        <w:t>Label Encoding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. שימוש בשיטת </w:t>
      </w:r>
      <w:r w:rsidRPr="0005348B">
        <w:rPr>
          <w:rFonts w:asciiTheme="minorHAnsi" w:hAnsiTheme="minorHAnsi" w:cstheme="minorHAnsi"/>
          <w:sz w:val="22"/>
          <w:szCs w:val="22"/>
        </w:rPr>
        <w:t>One Hot Encoding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 טומן בחובו יצירת מימדים רבים אך נטולי הטייה, ואילו עבור </w:t>
      </w:r>
      <w:r w:rsidRPr="0005348B">
        <w:rPr>
          <w:rFonts w:asciiTheme="minorHAnsi" w:hAnsiTheme="minorHAnsi" w:cstheme="minorHAnsi"/>
          <w:sz w:val="22"/>
          <w:szCs w:val="22"/>
        </w:rPr>
        <w:t>Label Encoding</w:t>
      </w:r>
      <w:r w:rsidRPr="0005348B">
        <w:rPr>
          <w:rFonts w:asciiTheme="minorHAnsi" w:hAnsiTheme="minorHAnsi" w:cstheme="minorHAnsi"/>
          <w:sz w:val="22"/>
          <w:szCs w:val="22"/>
          <w:rtl/>
        </w:rPr>
        <w:t xml:space="preserve"> בדיוק ההיפך – מימד בעיה נמוך יותר אך מוטה. </w:t>
      </w:r>
      <w:r w:rsidR="0005348B">
        <w:rPr>
          <w:rFonts w:asciiTheme="minorHAnsi" w:hAnsiTheme="minorHAnsi" w:cstheme="minorHAnsi" w:hint="cs"/>
          <w:sz w:val="22"/>
          <w:szCs w:val="22"/>
          <w:rtl/>
        </w:rPr>
        <w:t>לנוכח הטרייד</w:t>
      </w:r>
      <w:r w:rsidR="004C7991">
        <w:rPr>
          <w:rFonts w:asciiTheme="minorHAnsi" w:hAnsiTheme="minorHAnsi" w:cstheme="minorHAnsi" w:hint="cs"/>
          <w:sz w:val="22"/>
          <w:szCs w:val="22"/>
          <w:rtl/>
        </w:rPr>
        <w:t>-</w:t>
      </w:r>
      <w:r w:rsidR="0005348B">
        <w:rPr>
          <w:rFonts w:asciiTheme="minorHAnsi" w:hAnsiTheme="minorHAnsi" w:cstheme="minorHAnsi" w:hint="cs"/>
          <w:sz w:val="22"/>
          <w:szCs w:val="22"/>
          <w:rtl/>
        </w:rPr>
        <w:t>אוף הזה, החלטנו לבחון את שתי הגישות על סט הנתונים שלנו.</w:t>
      </w:r>
      <w:r w:rsidR="004C7991">
        <w:rPr>
          <w:rFonts w:asciiTheme="minorHAnsi" w:hAnsiTheme="minorHAnsi" w:cstheme="minorHAnsi" w:hint="cs"/>
          <w:sz w:val="22"/>
          <w:szCs w:val="22"/>
          <w:rtl/>
        </w:rPr>
        <w:t xml:space="preserve"> האפשרות</w:t>
      </w:r>
      <w:r w:rsidR="00844076">
        <w:rPr>
          <w:rFonts w:asciiTheme="minorHAnsi" w:hAnsiTheme="minorHAnsi" w:cstheme="minorHAnsi" w:hint="cs"/>
          <w:sz w:val="22"/>
          <w:szCs w:val="22"/>
          <w:rtl/>
        </w:rPr>
        <w:t xml:space="preserve"> הראשונה הייתה הפעלת </w:t>
      </w:r>
      <w:r w:rsidR="00844076">
        <w:rPr>
          <w:rFonts w:asciiTheme="minorHAnsi" w:hAnsiTheme="minorHAnsi" w:cstheme="minorHAnsi"/>
          <w:sz w:val="22"/>
          <w:szCs w:val="22"/>
        </w:rPr>
        <w:t>One Hot Encoding</w:t>
      </w:r>
      <w:r w:rsidR="00844076">
        <w:rPr>
          <w:rFonts w:asciiTheme="minorHAnsi" w:hAnsiTheme="minorHAnsi" w:cstheme="minorHAnsi" w:hint="cs"/>
          <w:sz w:val="22"/>
          <w:szCs w:val="22"/>
          <w:rtl/>
        </w:rPr>
        <w:t xml:space="preserve"> על סט הנתונים כפי שהתקבל בתום שלב ה- </w:t>
      </w:r>
      <w:r w:rsidR="00844076">
        <w:rPr>
          <w:rFonts w:asciiTheme="minorHAnsi" w:hAnsiTheme="minorHAnsi" w:cstheme="minorHAnsi"/>
          <w:sz w:val="22"/>
          <w:szCs w:val="22"/>
        </w:rPr>
        <w:t>Feature Selection</w:t>
      </w:r>
      <w:r w:rsidR="00844076">
        <w:rPr>
          <w:rFonts w:asciiTheme="minorHAnsi" w:hAnsiTheme="minorHAnsi" w:cstheme="minorHAnsi" w:hint="cs"/>
          <w:sz w:val="22"/>
          <w:szCs w:val="22"/>
          <w:rtl/>
        </w:rPr>
        <w:t xml:space="preserve">, ואילו האפשרות השנייה הייתה לקיחת אותו סט נתונים אך עם ביצוע מספר שינויים. 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>בפיצ'ר 2 כל דגימה הייתה נומרית אך הכילה את האות "</w:t>
      </w:r>
      <w:r w:rsidR="00844076" w:rsidRPr="00844076">
        <w:rPr>
          <w:rFonts w:asciiTheme="minorHAnsi" w:hAnsiTheme="minorHAnsi" w:cstheme="minorHAnsi"/>
          <w:sz w:val="22"/>
          <w:szCs w:val="22"/>
          <w:lang w:val="en-IL"/>
        </w:rPr>
        <w:t>d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>" בסופה, ואילו בפיצ'ר 18 גם כן היו דגימות נומריות אך עם האות "</w:t>
      </w:r>
      <w:r w:rsidR="00844076" w:rsidRPr="00844076">
        <w:rPr>
          <w:rFonts w:asciiTheme="minorHAnsi" w:hAnsiTheme="minorHAnsi" w:cstheme="minorHAnsi"/>
          <w:sz w:val="22"/>
          <w:szCs w:val="22"/>
          <w:lang w:val="en-IL"/>
        </w:rPr>
        <w:t>a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 xml:space="preserve">" בתחילתן. בעבור שני הפיצ'רים הללו ביצענו תיקון והורדנו את האותיות המיותרות, לקבלת דגימות נומריות טהורות בלבד. </w:t>
      </w:r>
      <w:r w:rsidR="000F7CBD">
        <w:rPr>
          <w:rFonts w:asciiTheme="minorHAnsi" w:hAnsiTheme="minorHAnsi" w:cstheme="minorHAnsi" w:hint="cs"/>
          <w:sz w:val="22"/>
          <w:szCs w:val="22"/>
          <w:rtl/>
        </w:rPr>
        <w:t>ב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>פיצ'ר 12 היו שני ערכים קטגוריאליים של "</w:t>
      </w:r>
      <w:r w:rsidR="00844076" w:rsidRPr="00844076">
        <w:rPr>
          <w:rFonts w:asciiTheme="minorHAnsi" w:hAnsiTheme="minorHAnsi" w:cstheme="minorHAnsi"/>
          <w:sz w:val="22"/>
          <w:szCs w:val="22"/>
          <w:lang w:val="en-IL"/>
        </w:rPr>
        <w:t>y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>" ו-"</w:t>
      </w:r>
      <w:r w:rsidR="00844076" w:rsidRPr="00844076">
        <w:rPr>
          <w:rFonts w:asciiTheme="minorHAnsi" w:hAnsiTheme="minorHAnsi" w:cstheme="minorHAnsi"/>
          <w:sz w:val="22"/>
          <w:szCs w:val="22"/>
          <w:lang w:val="en-IL"/>
        </w:rPr>
        <w:t>n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 xml:space="preserve">", </w:t>
      </w:r>
      <w:r w:rsidR="000F7CBD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844076" w:rsidRPr="00844076">
        <w:rPr>
          <w:rFonts w:asciiTheme="minorHAnsi" w:hAnsiTheme="minorHAnsi" w:cstheme="minorHAnsi"/>
          <w:sz w:val="22"/>
          <w:szCs w:val="22"/>
          <w:rtl/>
        </w:rPr>
        <w:t>בחרנו להמיר אותם ל-1 ול-0, בהתאמה.</w:t>
      </w:r>
      <w:r w:rsidR="000F7CBD">
        <w:rPr>
          <w:rFonts w:asciiTheme="minorHAnsi" w:hAnsiTheme="minorHAnsi" w:cstheme="minorHAnsi" w:hint="cs"/>
          <w:sz w:val="22"/>
          <w:szCs w:val="22"/>
          <w:rtl/>
        </w:rPr>
        <w:t xml:space="preserve"> כמו כן, בפיצ'רים 1,6,16 המרנו את האותיות של כל קטגוריה לער</w:t>
      </w:r>
      <w:r w:rsidR="00AE72FF">
        <w:rPr>
          <w:rFonts w:asciiTheme="minorHAnsi" w:hAnsiTheme="minorHAnsi" w:cstheme="minorHAnsi" w:hint="cs"/>
          <w:sz w:val="22"/>
          <w:szCs w:val="22"/>
          <w:rtl/>
        </w:rPr>
        <w:t>ך</w:t>
      </w:r>
      <w:r w:rsidR="000F7CBD">
        <w:rPr>
          <w:rFonts w:asciiTheme="minorHAnsi" w:hAnsiTheme="minorHAnsi" w:cstheme="minorHAnsi" w:hint="cs"/>
          <w:sz w:val="22"/>
          <w:szCs w:val="22"/>
          <w:rtl/>
        </w:rPr>
        <w:t xml:space="preserve"> מספרי.</w:t>
      </w:r>
      <w:r w:rsidR="00D358DD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9C69D9" w:rsidRPr="00023C13">
        <w:rPr>
          <w:rFonts w:asciiTheme="minorHAnsi" w:hAnsiTheme="minorHAnsi" w:cstheme="minorHAnsi"/>
          <w:sz w:val="22"/>
          <w:szCs w:val="22"/>
          <w:rtl/>
        </w:rPr>
        <w:t xml:space="preserve">כעת נעבור להתייחס </w:t>
      </w:r>
      <w:r w:rsidR="009C69D9" w:rsidRPr="000E1E41">
        <w:rPr>
          <w:rFonts w:asciiTheme="minorHAnsi" w:hAnsiTheme="minorHAnsi" w:cstheme="minorHAnsi"/>
          <w:b/>
          <w:bCs/>
          <w:sz w:val="22"/>
          <w:szCs w:val="22"/>
          <w:rtl/>
        </w:rPr>
        <w:t>לטיפול בחסרים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, אשר נבצע </w:t>
      </w:r>
      <w:r w:rsidR="0089735D">
        <w:rPr>
          <w:rFonts w:asciiTheme="minorHAnsi" w:hAnsiTheme="minorHAnsi" w:cstheme="minorHAnsi" w:hint="cs"/>
          <w:sz w:val="22"/>
          <w:szCs w:val="22"/>
          <w:rtl/>
        </w:rPr>
        <w:t>טרם הנרמול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>.</w:t>
      </w:r>
      <w:r w:rsidR="0089735D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קיימת סברה שהדבר </w:t>
      </w:r>
      <w:r w:rsidR="0089735D">
        <w:rPr>
          <w:rFonts w:asciiTheme="minorHAnsi" w:hAnsiTheme="minorHAnsi" w:cstheme="minorHAnsi" w:hint="cs"/>
          <w:sz w:val="22"/>
          <w:szCs w:val="22"/>
          <w:rtl/>
        </w:rPr>
        <w:t>יכול לפגוע בהמשך בנרמול ולהוסיף רעשים, אך אנו מתב</w:t>
      </w:r>
      <w:r w:rsidR="00310956">
        <w:rPr>
          <w:rFonts w:asciiTheme="minorHAnsi" w:hAnsiTheme="minorHAnsi" w:cstheme="minorHAnsi" w:hint="cs"/>
          <w:sz w:val="22"/>
          <w:szCs w:val="22"/>
          <w:rtl/>
        </w:rPr>
        <w:t>ס</w:t>
      </w:r>
      <w:r w:rsidR="0089735D">
        <w:rPr>
          <w:rFonts w:asciiTheme="minorHAnsi" w:hAnsiTheme="minorHAnsi" w:cstheme="minorHAnsi" w:hint="cs"/>
          <w:sz w:val="22"/>
          <w:szCs w:val="22"/>
          <w:rtl/>
        </w:rPr>
        <w:t xml:space="preserve">סים על ההנחה שכמות החסרים </w:t>
      </w:r>
      <w:r w:rsidR="00310956">
        <w:rPr>
          <w:rFonts w:asciiTheme="minorHAnsi" w:hAnsiTheme="minorHAnsi" w:cstheme="minorHAnsi" w:hint="cs"/>
          <w:sz w:val="22"/>
          <w:szCs w:val="22"/>
          <w:rtl/>
        </w:rPr>
        <w:t xml:space="preserve">ביחס לכמות הנתונים אינה גבוהה, ולכן ההשפעה זניחה. </w:t>
      </w:r>
      <w:r w:rsidR="009C69D9" w:rsidRPr="00023C13">
        <w:rPr>
          <w:rFonts w:asciiTheme="minorHAnsi" w:hAnsiTheme="minorHAnsi" w:cstheme="minorHAnsi"/>
          <w:sz w:val="22"/>
          <w:szCs w:val="22"/>
          <w:rtl/>
        </w:rPr>
        <w:t>בנתונים החסרים</w:t>
      </w:r>
      <w:r w:rsidR="0031095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9C69D9" w:rsidRPr="00023C13">
        <w:rPr>
          <w:rFonts w:asciiTheme="minorHAnsi" w:hAnsiTheme="minorHAnsi" w:cstheme="minorHAnsi"/>
          <w:sz w:val="22"/>
          <w:szCs w:val="22"/>
          <w:rtl/>
        </w:rPr>
        <w:t>החלטנו לטפל ב-4 דרכים שונ</w:t>
      </w:r>
      <w:r w:rsidR="005E0E8D" w:rsidRPr="00023C13">
        <w:rPr>
          <w:rFonts w:asciiTheme="minorHAnsi" w:hAnsiTheme="minorHAnsi" w:cstheme="minorHAnsi"/>
          <w:sz w:val="22"/>
          <w:szCs w:val="22"/>
          <w:rtl/>
        </w:rPr>
        <w:t>ות</w:t>
      </w:r>
      <w:r w:rsidR="0031095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310956">
        <w:rPr>
          <w:rFonts w:asciiTheme="minorHAnsi" w:hAnsiTheme="minorHAnsi" w:cstheme="minorHAnsi"/>
          <w:sz w:val="22"/>
          <w:szCs w:val="22"/>
          <w:rtl/>
        </w:rPr>
        <w:t>–</w:t>
      </w:r>
      <w:r w:rsidR="0031095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5E0E8D" w:rsidRPr="00023C13">
        <w:rPr>
          <w:rFonts w:asciiTheme="minorHAnsi" w:hAnsiTheme="minorHAnsi" w:cstheme="minorHAnsi"/>
          <w:sz w:val="22"/>
          <w:szCs w:val="22"/>
          <w:rtl/>
        </w:rPr>
        <w:t>באמצעות</w:t>
      </w:r>
      <w:r w:rsidR="009C69D9" w:rsidRPr="00023C13">
        <w:rPr>
          <w:rFonts w:asciiTheme="minorHAnsi" w:hAnsiTheme="minorHAnsi" w:cstheme="minorHAnsi"/>
          <w:sz w:val="22"/>
          <w:szCs w:val="22"/>
          <w:rtl/>
        </w:rPr>
        <w:t xml:space="preserve"> 4 </w:t>
      </w:r>
      <w:r w:rsidR="009C69D9" w:rsidRPr="00023C13">
        <w:rPr>
          <w:rFonts w:asciiTheme="minorHAnsi" w:hAnsiTheme="minorHAnsi" w:cstheme="minorHAnsi"/>
          <w:sz w:val="22"/>
          <w:szCs w:val="22"/>
        </w:rPr>
        <w:t>Imputers</w:t>
      </w:r>
      <w:r w:rsidR="009C69D9" w:rsidRPr="00023C13">
        <w:rPr>
          <w:rFonts w:asciiTheme="minorHAnsi" w:hAnsiTheme="minorHAnsi" w:cstheme="minorHAnsi"/>
          <w:sz w:val="22"/>
          <w:szCs w:val="22"/>
          <w:rtl/>
        </w:rPr>
        <w:t xml:space="preserve"> שונים. 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 xml:space="preserve">הראשון שבהם, </w:t>
      </w:r>
      <w:r w:rsidR="008F08E0" w:rsidRPr="00023C13">
        <w:rPr>
          <w:rFonts w:asciiTheme="minorHAnsi" w:hAnsiTheme="minorHAnsi" w:cstheme="minorHAnsi"/>
          <w:b/>
          <w:bCs/>
          <w:sz w:val="22"/>
          <w:szCs w:val="22"/>
        </w:rPr>
        <w:t>Simple Imputer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>, התבסס על השלמ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ה 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 xml:space="preserve">באמצעות שימוש בחציון של כל פיצ'ר. השני, </w:t>
      </w:r>
      <w:r w:rsidR="008F08E0" w:rsidRPr="00023C13">
        <w:rPr>
          <w:rFonts w:asciiTheme="minorHAnsi" w:hAnsiTheme="minorHAnsi" w:cstheme="minorHAnsi"/>
          <w:b/>
          <w:bCs/>
          <w:sz w:val="22"/>
          <w:szCs w:val="22"/>
        </w:rPr>
        <w:t>Distribution Imputer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>, התבסס על השלמת ערכים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 xml:space="preserve">לפי הגרלת ערך רנדומי מההתפלגות המשוערכת של הפיצ'ר. כלומר, עבור כל פיצ'ר בוצע ניסיון השוואה להתפלגויות מוכרות שמזכירות בצורתן את זו של הפיצ'ר. ע"י שימוש במדד </w:t>
      </w:r>
      <w:r w:rsidR="008F08E0" w:rsidRPr="00023C13">
        <w:rPr>
          <w:rFonts w:asciiTheme="minorHAnsi" w:hAnsiTheme="minorHAnsi" w:cstheme="minorHAnsi"/>
          <w:sz w:val="22"/>
          <w:szCs w:val="22"/>
        </w:rPr>
        <w:t>SSE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>, בחרנו את ההתפלגות המוכרת שמתאימה בצורה הטובה ביותר לנתוני הפיצ'ר, כלומר בעלת ערך ה-</w:t>
      </w:r>
      <w:r w:rsidR="008F08E0" w:rsidRPr="00023C13">
        <w:rPr>
          <w:rFonts w:asciiTheme="minorHAnsi" w:hAnsiTheme="minorHAnsi" w:cstheme="minorHAnsi"/>
          <w:sz w:val="22"/>
          <w:szCs w:val="22"/>
        </w:rPr>
        <w:t>SSE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 xml:space="preserve"> הקטן ביותר (ניתן להשתמש ב-</w:t>
      </w:r>
      <w:r w:rsidR="008F08E0" w:rsidRPr="00023C13">
        <w:rPr>
          <w:rFonts w:asciiTheme="minorHAnsi" w:hAnsiTheme="minorHAnsi" w:cstheme="minorHAnsi"/>
          <w:sz w:val="22"/>
          <w:szCs w:val="22"/>
        </w:rPr>
        <w:t>SSE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 xml:space="preserve"> מאחר וכמות הדגימות עבור כל התפלגות נבחנת הייתה זהה). ההתפלגויות המוכרות שנבחנו הינן: נורמלית, </w:t>
      </w:r>
      <w:r w:rsidR="008F08E0" w:rsidRPr="00023C13">
        <w:rPr>
          <w:rFonts w:asciiTheme="minorHAnsi" w:hAnsiTheme="minorHAnsi" w:cstheme="minorHAnsi"/>
          <w:sz w:val="22"/>
          <w:szCs w:val="22"/>
        </w:rPr>
        <w:t>F</w:t>
      </w:r>
      <w:r w:rsidR="008F08E0" w:rsidRPr="00023C13">
        <w:rPr>
          <w:rFonts w:asciiTheme="minorHAnsi" w:hAnsiTheme="minorHAnsi" w:cstheme="minorHAnsi"/>
          <w:sz w:val="22"/>
          <w:szCs w:val="22"/>
          <w:rtl/>
        </w:rPr>
        <w:t>, חי בריבוע, אקספוננציאלית.</w:t>
      </w:r>
      <w:r w:rsidR="00FD2E1E" w:rsidRPr="00023C13">
        <w:rPr>
          <w:rFonts w:asciiTheme="minorHAnsi" w:hAnsiTheme="minorHAnsi" w:cstheme="minorHAnsi"/>
          <w:sz w:val="22"/>
          <w:szCs w:val="22"/>
          <w:rtl/>
        </w:rPr>
        <w:t xml:space="preserve"> הדרך השלישית שעשינו בה שימוש הייתה </w:t>
      </w:r>
      <w:r w:rsidR="00FD2E1E" w:rsidRPr="00023C13">
        <w:rPr>
          <w:rFonts w:asciiTheme="minorHAnsi" w:hAnsiTheme="minorHAnsi" w:cstheme="minorHAnsi"/>
          <w:b/>
          <w:bCs/>
          <w:sz w:val="22"/>
          <w:szCs w:val="22"/>
        </w:rPr>
        <w:t>Choice Imputer</w:t>
      </w:r>
      <w:r w:rsidR="00FD2E1E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 בגישה זו בחרנו ל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השלים 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>ע"י הגרלת דגימה מסט הנתונים של אותו פיצ'ר, כאשר כל דגימה בעלת הסתברות זהה, וזאת מאחר</w:t>
      </w:r>
      <w:r w:rsidR="00C90186">
        <w:rPr>
          <w:rFonts w:asciiTheme="minorHAnsi" w:hAnsiTheme="minorHAnsi" w:cstheme="minorHAnsi" w:hint="cs"/>
          <w:sz w:val="22"/>
          <w:szCs w:val="22"/>
          <w:rtl/>
        </w:rPr>
        <w:t xml:space="preserve"> שנשארו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C90186">
        <w:rPr>
          <w:rFonts w:asciiTheme="minorHAnsi" w:hAnsiTheme="minorHAnsi" w:cstheme="minorHAnsi" w:hint="cs"/>
          <w:sz w:val="22"/>
          <w:szCs w:val="22"/>
          <w:rtl/>
        </w:rPr>
        <w:t xml:space="preserve">בידינו 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מעל </w:t>
      </w:r>
      <w:r w:rsidR="00C90186">
        <w:rPr>
          <w:rFonts w:asciiTheme="minorHAnsi" w:hAnsiTheme="minorHAnsi" w:cstheme="minorHAnsi" w:hint="cs"/>
          <w:sz w:val="22"/>
          <w:szCs w:val="22"/>
          <w:rtl/>
        </w:rPr>
        <w:t>19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 אלף דגימות, והנחנו כי דבר זה מייצג כהלכה את כלל הדגימות האפשריות עבור אותו פיצ'ר. הגישה הרביעית והאחרונה הייתה </w:t>
      </w:r>
      <w:r w:rsidR="00CF2907" w:rsidRPr="0077201F">
        <w:rPr>
          <w:rFonts w:asciiTheme="minorHAnsi" w:hAnsiTheme="minorHAnsi" w:cstheme="minorHAnsi"/>
          <w:b/>
          <w:bCs/>
          <w:sz w:val="22"/>
          <w:szCs w:val="22"/>
        </w:rPr>
        <w:t>Iterative Imputer</w:t>
      </w:r>
      <w:r w:rsidR="00CF2907" w:rsidRPr="0077201F">
        <w:rPr>
          <w:rFonts w:asciiTheme="minorHAnsi" w:hAnsiTheme="minorHAnsi" w:cstheme="minorHAnsi"/>
          <w:sz w:val="22"/>
          <w:szCs w:val="22"/>
          <w:rtl/>
        </w:rPr>
        <w:t>.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 בגישה זו ההשלמה 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נעשית 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>באמצעות חיזוי ש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FF0DA9" w:rsidRPr="00023C13">
        <w:rPr>
          <w:rFonts w:asciiTheme="minorHAnsi" w:hAnsiTheme="minorHAnsi" w:cstheme="minorHAnsi"/>
          <w:sz w:val="22"/>
          <w:szCs w:val="22"/>
          <w:rtl/>
        </w:rPr>
        <w:t>תבצע</w:t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 xml:space="preserve"> ע"י סוגי רגרסיות שונות, וזאת על מנת למצוא את הערך המסתבר ביותר מהרגרסיות השונות, ולבסוף איתו תתבצע ההשלמה</w:t>
      </w:r>
      <w:r w:rsidR="00285D7B" w:rsidRPr="00023C13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3"/>
      </w:r>
      <w:r w:rsidR="00CF2907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5A68B2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1107A2">
        <w:rPr>
          <w:rFonts w:asciiTheme="minorHAnsi" w:hAnsiTheme="minorHAnsi" w:cstheme="minorHAnsi" w:hint="cs"/>
          <w:sz w:val="22"/>
          <w:szCs w:val="22"/>
          <w:rtl/>
        </w:rPr>
        <w:t xml:space="preserve">בחרנו </w:t>
      </w:r>
      <w:r w:rsidR="00E35A58">
        <w:rPr>
          <w:rFonts w:asciiTheme="minorHAnsi" w:hAnsiTheme="minorHAnsi" w:cstheme="minorHAnsi" w:hint="cs"/>
          <w:sz w:val="22"/>
          <w:szCs w:val="22"/>
          <w:rtl/>
        </w:rPr>
        <w:t xml:space="preserve">לבצע </w:t>
      </w:r>
      <w:r w:rsidR="00E35A58">
        <w:rPr>
          <w:rFonts w:asciiTheme="minorHAnsi" w:hAnsiTheme="minorHAnsi" w:cstheme="minorHAnsi" w:hint="cs"/>
          <w:sz w:val="22"/>
          <w:szCs w:val="22"/>
          <w:rtl/>
        </w:rPr>
        <w:lastRenderedPageBreak/>
        <w:t xml:space="preserve">את </w:t>
      </w:r>
      <w:r w:rsidR="00E03735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E35A58">
        <w:rPr>
          <w:rFonts w:asciiTheme="minorHAnsi" w:hAnsiTheme="minorHAnsi" w:cstheme="minorHAnsi" w:hint="cs"/>
          <w:sz w:val="22"/>
          <w:szCs w:val="22"/>
          <w:rtl/>
        </w:rPr>
        <w:t>השלמ</w:t>
      </w:r>
      <w:r w:rsidR="00E03735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E35A58">
        <w:rPr>
          <w:rFonts w:asciiTheme="minorHAnsi" w:hAnsiTheme="minorHAnsi" w:cstheme="minorHAnsi" w:hint="cs"/>
          <w:sz w:val="22"/>
          <w:szCs w:val="22"/>
          <w:rtl/>
        </w:rPr>
        <w:t xml:space="preserve"> בדרך זו מאחר והיא לוקחת בחשבון גם את האינטרקציות בין הפיצ'רים השונים ולא רק על סמך הפיצ'ר הבודד.</w:t>
      </w:r>
      <w:r w:rsidR="00E9731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AE042A" w:rsidRPr="00184B2B">
        <w:rPr>
          <w:rFonts w:asciiTheme="minorHAnsi" w:hAnsiTheme="minorHAnsi" w:cstheme="minorHAnsi"/>
          <w:sz w:val="22"/>
          <w:szCs w:val="22"/>
          <w:rtl/>
        </w:rPr>
        <w:t xml:space="preserve">השלב הבא בתהליך העיבוד המקדים הינו </w:t>
      </w:r>
      <w:r w:rsidR="00AE042A" w:rsidRPr="00184B2B">
        <w:rPr>
          <w:rFonts w:asciiTheme="minorHAnsi" w:hAnsiTheme="minorHAnsi" w:cstheme="minorHAnsi"/>
          <w:b/>
          <w:bCs/>
          <w:sz w:val="22"/>
          <w:szCs w:val="22"/>
          <w:rtl/>
        </w:rPr>
        <w:t>נרמול הנתונים</w:t>
      </w:r>
      <w:r w:rsidR="00AE042A" w:rsidRPr="00184B2B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8F0590" w:rsidRPr="00184B2B">
        <w:rPr>
          <w:rFonts w:asciiTheme="minorHAnsi" w:hAnsiTheme="minorHAnsi" w:cstheme="minorHAnsi"/>
          <w:sz w:val="22"/>
          <w:szCs w:val="22"/>
          <w:rtl/>
        </w:rPr>
        <w:t xml:space="preserve">לאחר בדיקת הנתונים ניתן היה לראות כי הנתונים אינם מנורמלים, ולכן נרצה </w:t>
      </w:r>
      <w:r w:rsidR="008F0590" w:rsidRPr="00C278EF">
        <w:rPr>
          <w:rFonts w:asciiTheme="minorHAnsi" w:hAnsiTheme="minorHAnsi" w:cstheme="minorHAnsi"/>
          <w:sz w:val="22"/>
          <w:szCs w:val="22"/>
          <w:rtl/>
        </w:rPr>
        <w:t>לנרמל אותם</w:t>
      </w:r>
      <w:r w:rsidR="00C644D6" w:rsidRPr="00C278EF">
        <w:rPr>
          <w:rFonts w:asciiTheme="minorHAnsi" w:hAnsiTheme="minorHAnsi" w:cstheme="minorHAnsi"/>
          <w:sz w:val="22"/>
          <w:szCs w:val="22"/>
          <w:rtl/>
        </w:rPr>
        <w:t xml:space="preserve"> כדי שלכל הפיצ'רים יהיה אותו טווח ערכים, כלומר שכל הפיצ'רים "ידברו" באותה שפה</w:t>
      </w:r>
      <w:r w:rsidR="00C644D6" w:rsidRPr="00184B2B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B862A0">
        <w:rPr>
          <w:rFonts w:asciiTheme="minorHAnsi" w:hAnsiTheme="minorHAnsi" w:cstheme="minorHAnsi" w:hint="cs"/>
          <w:sz w:val="22"/>
          <w:szCs w:val="22"/>
          <w:rtl/>
        </w:rPr>
        <w:t xml:space="preserve">במידה ובהמשך נרצה להקטין מימדיות מבלי שביצענו נרמול, </w:t>
      </w:r>
      <w:r w:rsidR="00F329E0">
        <w:rPr>
          <w:rFonts w:asciiTheme="minorHAnsi" w:hAnsiTheme="minorHAnsi" w:cstheme="minorHAnsi" w:hint="cs"/>
          <w:sz w:val="22"/>
          <w:szCs w:val="22"/>
          <w:rtl/>
        </w:rPr>
        <w:t>הקטנת המימדיות עלולה לתת חשיבות לפיצ'רים מסוימים על סמך האחרים שלא מטעמים רלוונטים</w:t>
      </w:r>
      <w:r w:rsidR="00C278EF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  <w:r w:rsidR="00C644D6" w:rsidRPr="00184B2B">
        <w:rPr>
          <w:rFonts w:asciiTheme="minorHAnsi" w:hAnsiTheme="minorHAnsi" w:cstheme="minorHAnsi"/>
          <w:sz w:val="22"/>
          <w:szCs w:val="22"/>
          <w:rtl/>
        </w:rPr>
        <w:t xml:space="preserve">לטובת הנרמול השתמשנו בשיטת </w:t>
      </w:r>
      <w:r w:rsidR="00C644D6" w:rsidRPr="00377C3E">
        <w:rPr>
          <w:rFonts w:asciiTheme="minorHAnsi" w:hAnsiTheme="minorHAnsi" w:cstheme="minorHAnsi"/>
          <w:b/>
          <w:bCs/>
          <w:sz w:val="22"/>
          <w:szCs w:val="22"/>
        </w:rPr>
        <w:t>MinMax</w:t>
      </w:r>
      <w:r w:rsidR="00C644D6" w:rsidRPr="00184B2B">
        <w:rPr>
          <w:rFonts w:asciiTheme="minorHAnsi" w:hAnsiTheme="minorHAnsi" w:cstheme="minorHAnsi"/>
          <w:sz w:val="22"/>
          <w:szCs w:val="22"/>
          <w:rtl/>
        </w:rPr>
        <w:t>, וזאת משום שרצינו שכל הדגימות בכל הפיצ'רים יהיו בטווח שבין 0 ל-1, מה שיעלה בקנה אחד עם הדגימות הבינאריות של הפיצ'רים הקטגוריאליים</w:t>
      </w:r>
      <w:r w:rsidR="009061B2" w:rsidRPr="00184B2B">
        <w:rPr>
          <w:rFonts w:asciiTheme="minorHAnsi" w:hAnsiTheme="minorHAnsi" w:cstheme="minorHAnsi"/>
          <w:sz w:val="22"/>
          <w:szCs w:val="22"/>
          <w:rtl/>
        </w:rPr>
        <w:t>, שבלאו הכי נמצא</w:t>
      </w:r>
      <w:r w:rsidR="007E6ADA" w:rsidRPr="00184B2B">
        <w:rPr>
          <w:rFonts w:asciiTheme="minorHAnsi" w:hAnsiTheme="minorHAnsi" w:cstheme="minorHAnsi"/>
          <w:sz w:val="22"/>
          <w:szCs w:val="22"/>
          <w:rtl/>
        </w:rPr>
        <w:t>ות</w:t>
      </w:r>
      <w:r w:rsidR="009061B2" w:rsidRPr="00184B2B">
        <w:rPr>
          <w:rFonts w:asciiTheme="minorHAnsi" w:hAnsiTheme="minorHAnsi" w:cstheme="minorHAnsi"/>
          <w:sz w:val="22"/>
          <w:szCs w:val="22"/>
          <w:rtl/>
        </w:rPr>
        <w:t xml:space="preserve"> בטווח זה (</w:t>
      </w:r>
      <w:r w:rsidR="00C644D6" w:rsidRPr="00184B2B">
        <w:rPr>
          <w:rFonts w:asciiTheme="minorHAnsi" w:hAnsiTheme="minorHAnsi" w:cstheme="minorHAnsi"/>
          <w:sz w:val="22"/>
          <w:szCs w:val="22"/>
          <w:rtl/>
        </w:rPr>
        <w:t xml:space="preserve">לאחר ביצוע </w:t>
      </w:r>
      <w:r w:rsidR="00C644D6" w:rsidRPr="00184B2B">
        <w:rPr>
          <w:rFonts w:asciiTheme="minorHAnsi" w:hAnsiTheme="minorHAnsi" w:cstheme="minorHAnsi"/>
          <w:sz w:val="22"/>
          <w:szCs w:val="22"/>
        </w:rPr>
        <w:t>One Hot Encoding</w:t>
      </w:r>
      <w:r w:rsidR="00C644D6" w:rsidRPr="00184B2B">
        <w:rPr>
          <w:rFonts w:asciiTheme="minorHAnsi" w:hAnsiTheme="minorHAnsi" w:cstheme="minorHAnsi"/>
          <w:sz w:val="22"/>
          <w:szCs w:val="22"/>
          <w:rtl/>
        </w:rPr>
        <w:t>).</w:t>
      </w:r>
    </w:p>
    <w:p w14:paraId="49D3D501" w14:textId="7CE606A1" w:rsidR="005E0839" w:rsidRPr="00023C13" w:rsidRDefault="006D46EA" w:rsidP="00B55BC2">
      <w:pPr>
        <w:spacing w:after="120"/>
        <w:ind w:left="-1191" w:right="-1276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השלב האחרון בעיבוד המקדים היה </w:t>
      </w:r>
      <w:r w:rsidRPr="00604F22">
        <w:rPr>
          <w:rFonts w:asciiTheme="minorHAnsi" w:hAnsiTheme="minorHAnsi" w:cstheme="minorHAnsi"/>
          <w:sz w:val="22"/>
          <w:szCs w:val="22"/>
          <w:rtl/>
        </w:rPr>
        <w:t xml:space="preserve">נושא </w:t>
      </w:r>
      <w:r w:rsidRPr="00604F22">
        <w:rPr>
          <w:rFonts w:asciiTheme="minorHAnsi" w:hAnsiTheme="minorHAnsi" w:cstheme="minorHAnsi"/>
          <w:b/>
          <w:bCs/>
          <w:sz w:val="22"/>
          <w:szCs w:val="22"/>
          <w:rtl/>
        </w:rPr>
        <w:t>הקטנת המימדיות</w:t>
      </w:r>
      <w:r w:rsidRPr="00604F22">
        <w:rPr>
          <w:rFonts w:asciiTheme="minorHAnsi" w:hAnsiTheme="minorHAnsi" w:cstheme="minorHAnsi"/>
          <w:sz w:val="22"/>
          <w:szCs w:val="22"/>
          <w:rtl/>
        </w:rPr>
        <w:t>.</w:t>
      </w:r>
      <w:r w:rsidR="00C70758" w:rsidRPr="00023C13">
        <w:rPr>
          <w:rFonts w:asciiTheme="minorHAnsi" w:hAnsiTheme="minorHAnsi" w:cstheme="minorHAnsi"/>
          <w:sz w:val="22"/>
          <w:szCs w:val="22"/>
          <w:rtl/>
        </w:rPr>
        <w:t xml:space="preserve"> טרם ביצוע השלב הזה אנו עדיין נותרים עם כמות גבוהה של מימדים, 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>512 בסט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י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 xml:space="preserve"> הנתונים ללא ה-</w:t>
      </w:r>
      <w:r w:rsidR="00C358FE" w:rsidRPr="00023C13">
        <w:rPr>
          <w:rFonts w:asciiTheme="minorHAnsi" w:hAnsiTheme="minorHAnsi" w:cstheme="minorHAnsi"/>
          <w:sz w:val="22"/>
          <w:szCs w:val="22"/>
        </w:rPr>
        <w:t>Feature Selection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>, ו-</w:t>
      </w:r>
      <w:r w:rsidR="00A06557">
        <w:rPr>
          <w:rFonts w:asciiTheme="minorHAnsi" w:hAnsiTheme="minorHAnsi" w:cstheme="minorHAnsi" w:hint="cs"/>
          <w:sz w:val="22"/>
          <w:szCs w:val="22"/>
          <w:rtl/>
        </w:rPr>
        <w:t>18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 xml:space="preserve"> בסט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ים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 xml:space="preserve"> שעבר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C358FE" w:rsidRPr="00023C13">
        <w:rPr>
          <w:rFonts w:asciiTheme="minorHAnsi" w:hAnsiTheme="minorHAnsi" w:cstheme="minorHAnsi"/>
          <w:sz w:val="22"/>
          <w:szCs w:val="22"/>
        </w:rPr>
        <w:t>Feature Selection</w:t>
      </w:r>
      <w:r w:rsidR="00C358FE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נבחין כי 512 המימדים עתידים </w:t>
      </w:r>
      <w:r w:rsidR="00C70758" w:rsidRPr="00023C13">
        <w:rPr>
          <w:rFonts w:asciiTheme="minorHAnsi" w:hAnsiTheme="minorHAnsi" w:cstheme="minorHAnsi"/>
          <w:sz w:val="22"/>
          <w:szCs w:val="22"/>
          <w:rtl/>
        </w:rPr>
        <w:t xml:space="preserve">ליצור עומס ומורכבות גבוהה מאוד שתצריך כוח עיבוד משמעותי </w:t>
      </w:r>
      <w:r w:rsidR="00604F22">
        <w:rPr>
          <w:rFonts w:asciiTheme="minorHAnsi" w:hAnsiTheme="minorHAnsi" w:cstheme="minorHAnsi" w:hint="cs"/>
          <w:sz w:val="22"/>
          <w:szCs w:val="22"/>
          <w:rtl/>
        </w:rPr>
        <w:t xml:space="preserve">וזמן חישוב ארוך </w:t>
      </w:r>
      <w:r w:rsidR="00C70758" w:rsidRPr="00023C13">
        <w:rPr>
          <w:rFonts w:asciiTheme="minorHAnsi" w:hAnsiTheme="minorHAnsi" w:cstheme="minorHAnsi"/>
          <w:sz w:val="22"/>
          <w:szCs w:val="22"/>
          <w:rtl/>
        </w:rPr>
        <w:t>בשלבים הבאים של יישום המודלים.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10757">
        <w:rPr>
          <w:rFonts w:asciiTheme="minorHAnsi" w:hAnsiTheme="minorHAnsi" w:cstheme="minorHAnsi" w:hint="cs"/>
          <w:sz w:val="22"/>
          <w:szCs w:val="22"/>
          <w:rtl/>
        </w:rPr>
        <w:t>בנוסף, קרוב לוודאי שיהיו בידינו מאפיינים חופפים אשר אינם מוסיפים מידע חדש, אלא</w:t>
      </w:r>
      <w:r w:rsidR="0096152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604F22">
        <w:rPr>
          <w:rFonts w:asciiTheme="minorHAnsi" w:hAnsiTheme="minorHAnsi" w:cstheme="minorHAnsi" w:hint="cs"/>
          <w:sz w:val="22"/>
          <w:szCs w:val="22"/>
          <w:rtl/>
        </w:rPr>
        <w:t>אף</w:t>
      </w:r>
      <w:r w:rsidR="0096152F">
        <w:rPr>
          <w:rFonts w:asciiTheme="minorHAnsi" w:hAnsiTheme="minorHAnsi" w:cstheme="minorHAnsi" w:hint="cs"/>
          <w:sz w:val="22"/>
          <w:szCs w:val="22"/>
          <w:rtl/>
        </w:rPr>
        <w:t xml:space="preserve"> מקשים על הסבר התוצאה</w:t>
      </w:r>
      <w:r w:rsidR="00010757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בהמשך ישיר למה שלמדנו בהרצאה </w:t>
      </w:r>
      <w:r w:rsidR="00494C28" w:rsidRPr="00023C13">
        <w:rPr>
          <w:rFonts w:asciiTheme="minorHAnsi" w:hAnsiTheme="minorHAnsi" w:cstheme="minorHAnsi"/>
          <w:sz w:val="22"/>
          <w:szCs w:val="22"/>
          <w:rtl/>
        </w:rPr>
        <w:t xml:space="preserve">אודות 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>כלל האצבע ש-</w:t>
      </w:r>
      <w:r w:rsidR="00A57574" w:rsidRPr="00023C13">
        <w:rPr>
          <w:rFonts w:asciiTheme="minorHAnsi" w:hAnsiTheme="minorHAnsi" w:cstheme="minorHAnsi"/>
          <w:sz w:val="22"/>
          <w:szCs w:val="22"/>
        </w:rPr>
        <w:t>n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 מימדים מצריכים לפחות </w:t>
      </w:r>
      <w:r w:rsidR="00A57574" w:rsidRPr="00023C13">
        <w:rPr>
          <w:rFonts w:asciiTheme="minorHAnsi" w:hAnsiTheme="minorHAnsi" w:cstheme="minorHAnsi"/>
          <w:sz w:val="22"/>
          <w:szCs w:val="22"/>
        </w:rPr>
        <w:t>n^2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 תצפיות,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>במקרה שלנו ישנן כאמור כ-2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0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,000 תצפיות בלבד עבור מעל ל-500 מימדים, 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ולכן 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ניעזר בשיטת </w:t>
      </w:r>
      <w:r w:rsidR="00A57574" w:rsidRPr="00023C13">
        <w:rPr>
          <w:rFonts w:asciiTheme="minorHAnsi" w:hAnsiTheme="minorHAnsi" w:cstheme="minorHAnsi"/>
          <w:b/>
          <w:bCs/>
          <w:sz w:val="22"/>
          <w:szCs w:val="22"/>
        </w:rPr>
        <w:t>PCA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 ל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טובת הורדת המימדיות לסטי הנתונים הללו</w:t>
      </w:r>
      <w:r w:rsidR="00A57574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C43CFC">
        <w:rPr>
          <w:rFonts w:asciiTheme="minorHAnsi" w:hAnsiTheme="minorHAnsi" w:cstheme="minorHAnsi" w:hint="cs"/>
          <w:sz w:val="22"/>
          <w:szCs w:val="22"/>
          <w:rtl/>
        </w:rPr>
        <w:t>טרם ביצוע שיטת ה-</w:t>
      </w:r>
      <w:r w:rsidR="00C43CFC">
        <w:rPr>
          <w:rFonts w:asciiTheme="minorHAnsi" w:hAnsiTheme="minorHAnsi" w:cstheme="minorHAnsi" w:hint="cs"/>
          <w:sz w:val="22"/>
          <w:szCs w:val="22"/>
        </w:rPr>
        <w:t>PCA</w:t>
      </w:r>
      <w:r w:rsidR="00D8723C">
        <w:rPr>
          <w:rFonts w:asciiTheme="minorHAnsi" w:hAnsiTheme="minorHAnsi" w:cstheme="minorHAnsi" w:hint="cs"/>
          <w:sz w:val="22"/>
          <w:szCs w:val="22"/>
          <w:rtl/>
        </w:rPr>
        <w:t xml:space="preserve">, נזכור בי בשלב האקספלורציה נוכחנו לדעת כי </w:t>
      </w:r>
      <w:r w:rsidR="005163E5">
        <w:rPr>
          <w:rFonts w:asciiTheme="minorHAnsi" w:hAnsiTheme="minorHAnsi" w:cstheme="minorHAnsi" w:hint="cs"/>
          <w:sz w:val="22"/>
          <w:szCs w:val="22"/>
          <w:rtl/>
        </w:rPr>
        <w:t>ישנם שני זוגות של פיצ'רים בעלי קורלציה גבוהה (7,9 ו-5,17). נבחנה אפשרות להוריד כל אחד מהם או את שניהם יחדיו, אך בסופו של דבר הוחלט לבצע את הקטנת המימדים אך ורק באמצעות ה-</w:t>
      </w:r>
      <w:r w:rsidR="005163E5">
        <w:rPr>
          <w:rFonts w:asciiTheme="minorHAnsi" w:hAnsiTheme="minorHAnsi" w:cstheme="minorHAnsi" w:hint="cs"/>
          <w:sz w:val="22"/>
          <w:szCs w:val="22"/>
        </w:rPr>
        <w:t>PCA</w:t>
      </w:r>
      <w:r w:rsidR="005163E5">
        <w:rPr>
          <w:rFonts w:asciiTheme="minorHAnsi" w:hAnsiTheme="minorHAnsi" w:cstheme="minorHAnsi" w:hint="cs"/>
          <w:sz w:val="22"/>
          <w:szCs w:val="22"/>
          <w:rtl/>
        </w:rPr>
        <w:t xml:space="preserve">, זאת לנוכח כמות הקומבינציות הגבוהה שהחלה להצטבר והצריכה זמני עיבוד ארוכים. </w:t>
      </w:r>
      <w:r w:rsidR="00D8723C">
        <w:rPr>
          <w:rFonts w:asciiTheme="minorHAnsi" w:hAnsiTheme="minorHAnsi" w:cstheme="minorHAnsi" w:hint="cs"/>
          <w:sz w:val="22"/>
          <w:szCs w:val="22"/>
          <w:rtl/>
        </w:rPr>
        <w:t>נציין כי את שיטת ה-</w:t>
      </w:r>
      <w:r w:rsidR="00D8723C">
        <w:rPr>
          <w:rFonts w:asciiTheme="minorHAnsi" w:hAnsiTheme="minorHAnsi" w:cstheme="minorHAnsi" w:hint="cs"/>
          <w:sz w:val="22"/>
          <w:szCs w:val="22"/>
        </w:rPr>
        <w:t>PCA</w:t>
      </w:r>
      <w:r w:rsidR="00D8723C">
        <w:rPr>
          <w:rFonts w:asciiTheme="minorHAnsi" w:hAnsiTheme="minorHAnsi" w:cstheme="minorHAnsi" w:hint="cs"/>
          <w:sz w:val="22"/>
          <w:szCs w:val="22"/>
          <w:rtl/>
        </w:rPr>
        <w:t xml:space="preserve"> החלטנו ליישם גם על סטי הנתונים שהיו בהם </w:t>
      </w:r>
      <w:r w:rsidR="00A06557">
        <w:rPr>
          <w:rFonts w:asciiTheme="minorHAnsi" w:hAnsiTheme="minorHAnsi" w:cstheme="minorHAnsi" w:hint="cs"/>
          <w:sz w:val="22"/>
          <w:szCs w:val="22"/>
          <w:rtl/>
        </w:rPr>
        <w:t>18</w:t>
      </w:r>
      <w:r w:rsidR="00D8723C">
        <w:rPr>
          <w:rFonts w:asciiTheme="minorHAnsi" w:hAnsiTheme="minorHAnsi" w:cstheme="minorHAnsi" w:hint="cs"/>
          <w:sz w:val="22"/>
          <w:szCs w:val="22"/>
          <w:rtl/>
        </w:rPr>
        <w:t xml:space="preserve"> מימדים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>, זאת מאחר ואם יתאפשר להוריד את המימדיות</w:t>
      </w:r>
      <w:r w:rsidR="00494C28" w:rsidRPr="00023C13">
        <w:rPr>
          <w:rFonts w:asciiTheme="minorHAnsi" w:hAnsiTheme="minorHAnsi" w:cstheme="minorHAnsi"/>
          <w:sz w:val="22"/>
          <w:szCs w:val="22"/>
          <w:rtl/>
        </w:rPr>
        <w:t xml:space="preserve"> אך עדיין 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לשמור על </w:t>
      </w:r>
      <w:r w:rsidR="00494C28" w:rsidRPr="00023C13">
        <w:rPr>
          <w:rFonts w:asciiTheme="minorHAnsi" w:hAnsiTheme="minorHAnsi" w:cstheme="minorHAnsi"/>
          <w:sz w:val="22"/>
          <w:szCs w:val="22"/>
          <w:rtl/>
        </w:rPr>
        <w:t>אחוז גבוה של שונות מוסברת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, אז בהחלט זה </w:t>
      </w:r>
      <w:r w:rsidR="00ED4C72" w:rsidRPr="00023C13">
        <w:rPr>
          <w:rFonts w:asciiTheme="minorHAnsi" w:hAnsiTheme="minorHAnsi" w:cstheme="minorHAnsi"/>
          <w:sz w:val="22"/>
          <w:szCs w:val="22"/>
          <w:rtl/>
        </w:rPr>
        <w:t>יפחית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, גם אם במעט, את </w:t>
      </w:r>
      <w:r w:rsidR="00ED4C72" w:rsidRPr="00023C13">
        <w:rPr>
          <w:rFonts w:asciiTheme="minorHAnsi" w:hAnsiTheme="minorHAnsi" w:cstheme="minorHAnsi"/>
          <w:sz w:val="22"/>
          <w:szCs w:val="22"/>
          <w:rtl/>
        </w:rPr>
        <w:t>הסיבוכיות החישובית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 של</w:t>
      </w:r>
      <w:r w:rsidR="00ED4C72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BB4D30" w:rsidRPr="00023C13">
        <w:rPr>
          <w:rFonts w:asciiTheme="minorHAnsi" w:hAnsiTheme="minorHAnsi" w:cstheme="minorHAnsi"/>
          <w:sz w:val="22"/>
          <w:szCs w:val="22"/>
          <w:rtl/>
        </w:rPr>
        <w:t xml:space="preserve">המודלים. </w:t>
      </w:r>
      <w:r w:rsidR="00406740" w:rsidRPr="00023C13">
        <w:rPr>
          <w:rFonts w:asciiTheme="minorHAnsi" w:hAnsiTheme="minorHAnsi" w:cstheme="minorHAnsi"/>
          <w:sz w:val="22"/>
          <w:szCs w:val="22"/>
          <w:rtl/>
        </w:rPr>
        <w:t xml:space="preserve">בכל ניתוח </w:t>
      </w:r>
      <w:r w:rsidR="00406740" w:rsidRPr="00023C13">
        <w:rPr>
          <w:rFonts w:asciiTheme="minorHAnsi" w:hAnsiTheme="minorHAnsi" w:cstheme="minorHAnsi"/>
          <w:sz w:val="22"/>
          <w:szCs w:val="22"/>
        </w:rPr>
        <w:t>PCA</w:t>
      </w:r>
      <w:r w:rsidR="00406740" w:rsidRPr="00023C13">
        <w:rPr>
          <w:rFonts w:asciiTheme="minorHAnsi" w:hAnsiTheme="minorHAnsi" w:cstheme="minorHAnsi"/>
          <w:sz w:val="22"/>
          <w:szCs w:val="22"/>
          <w:rtl/>
        </w:rPr>
        <w:t xml:space="preserve"> שכזה, אנו נבחן 3 אפשרויות </w:t>
      </w:r>
      <w:r w:rsidR="00B96E65" w:rsidRPr="00023C13">
        <w:rPr>
          <w:rFonts w:asciiTheme="minorHAnsi" w:hAnsiTheme="minorHAnsi" w:cstheme="minorHAnsi"/>
          <w:sz w:val="22"/>
          <w:szCs w:val="22"/>
          <w:rtl/>
        </w:rPr>
        <w:t xml:space="preserve">עבור </w:t>
      </w:r>
      <w:r w:rsidR="00267E87" w:rsidRPr="00023C13">
        <w:rPr>
          <w:rFonts w:asciiTheme="minorHAnsi" w:hAnsiTheme="minorHAnsi" w:cstheme="minorHAnsi"/>
          <w:sz w:val="22"/>
          <w:szCs w:val="22"/>
          <w:rtl/>
        </w:rPr>
        <w:t xml:space="preserve">אחוז </w:t>
      </w:r>
      <w:r w:rsidR="00406740" w:rsidRPr="00023C13">
        <w:rPr>
          <w:rFonts w:asciiTheme="minorHAnsi" w:hAnsiTheme="minorHAnsi" w:cstheme="minorHAnsi"/>
          <w:sz w:val="22"/>
          <w:szCs w:val="22"/>
          <w:rtl/>
        </w:rPr>
        <w:t>השונות המוסבר</w:t>
      </w:r>
      <w:r w:rsidR="00506927" w:rsidRPr="00023C13">
        <w:rPr>
          <w:rFonts w:asciiTheme="minorHAnsi" w:hAnsiTheme="minorHAnsi" w:cstheme="minorHAnsi"/>
          <w:sz w:val="22"/>
          <w:szCs w:val="22"/>
          <w:rtl/>
        </w:rPr>
        <w:t>ת</w:t>
      </w:r>
      <w:r w:rsidR="00406740" w:rsidRPr="00023C13">
        <w:rPr>
          <w:rFonts w:asciiTheme="minorHAnsi" w:hAnsiTheme="minorHAnsi" w:cstheme="minorHAnsi"/>
          <w:sz w:val="22"/>
          <w:szCs w:val="22"/>
          <w:rtl/>
        </w:rPr>
        <w:t xml:space="preserve"> - </w:t>
      </w:r>
      <w:r w:rsidR="000D79D1" w:rsidRPr="00023C13">
        <w:rPr>
          <w:rFonts w:asciiTheme="minorHAnsi" w:hAnsiTheme="minorHAnsi" w:cstheme="minorHAnsi"/>
          <w:sz w:val="22"/>
          <w:szCs w:val="22"/>
          <w:rtl/>
        </w:rPr>
        <w:t>בראשו</w:t>
      </w:r>
      <w:r w:rsidR="00BB36F0" w:rsidRPr="00023C13">
        <w:rPr>
          <w:rFonts w:asciiTheme="minorHAnsi" w:hAnsiTheme="minorHAnsi" w:cstheme="minorHAnsi"/>
          <w:sz w:val="22"/>
          <w:szCs w:val="22"/>
          <w:rtl/>
        </w:rPr>
        <w:t xml:space="preserve">נה </w:t>
      </w:r>
      <w:r w:rsidR="000D79D1" w:rsidRPr="00023C13">
        <w:rPr>
          <w:rFonts w:asciiTheme="minorHAnsi" w:hAnsiTheme="minorHAnsi" w:cstheme="minorHAnsi"/>
          <w:sz w:val="22"/>
          <w:szCs w:val="22"/>
          <w:rtl/>
        </w:rPr>
        <w:t>נדרוש כמות פיצ'רים שתסביר 90% מהשונות, בשני</w:t>
      </w:r>
      <w:r w:rsidR="00BB36F0" w:rsidRPr="00023C13">
        <w:rPr>
          <w:rFonts w:asciiTheme="minorHAnsi" w:hAnsiTheme="minorHAnsi" w:cstheme="minorHAnsi"/>
          <w:sz w:val="22"/>
          <w:szCs w:val="22"/>
          <w:rtl/>
        </w:rPr>
        <w:t>יה</w:t>
      </w:r>
      <w:r w:rsidR="000D79D1" w:rsidRPr="00023C13">
        <w:rPr>
          <w:rFonts w:asciiTheme="minorHAnsi" w:hAnsiTheme="minorHAnsi" w:cstheme="minorHAnsi"/>
          <w:sz w:val="22"/>
          <w:szCs w:val="22"/>
          <w:rtl/>
        </w:rPr>
        <w:t xml:space="preserve"> 95% ובשלישי</w:t>
      </w:r>
      <w:r w:rsidR="00BB36F0" w:rsidRPr="00023C13">
        <w:rPr>
          <w:rFonts w:asciiTheme="minorHAnsi" w:hAnsiTheme="minorHAnsi" w:cstheme="minorHAnsi"/>
          <w:sz w:val="22"/>
          <w:szCs w:val="22"/>
          <w:rtl/>
        </w:rPr>
        <w:t>ת</w:t>
      </w:r>
      <w:r w:rsidR="000D79D1" w:rsidRPr="00023C13">
        <w:rPr>
          <w:rFonts w:asciiTheme="minorHAnsi" w:hAnsiTheme="minorHAnsi" w:cstheme="minorHAnsi"/>
          <w:sz w:val="22"/>
          <w:szCs w:val="22"/>
          <w:rtl/>
        </w:rPr>
        <w:t xml:space="preserve"> 98%.</w:t>
      </w:r>
      <w:r w:rsidR="00B55BC2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1C0D4D" w:rsidRPr="00023C13">
        <w:rPr>
          <w:rFonts w:asciiTheme="minorHAnsi" w:hAnsiTheme="minorHAnsi" w:cstheme="minorHAnsi"/>
          <w:sz w:val="22"/>
          <w:szCs w:val="22"/>
          <w:rtl/>
        </w:rPr>
        <w:t>נבחין כי בשלב זה</w:t>
      </w:r>
      <w:r w:rsidR="00F469EB" w:rsidRPr="00023C13">
        <w:rPr>
          <w:rFonts w:asciiTheme="minorHAnsi" w:hAnsiTheme="minorHAnsi" w:cstheme="minorHAnsi"/>
          <w:sz w:val="22"/>
          <w:szCs w:val="22"/>
          <w:rtl/>
        </w:rPr>
        <w:t xml:space="preserve"> היו </w:t>
      </w:r>
      <w:r w:rsidR="001C0D4D" w:rsidRPr="00023C13">
        <w:rPr>
          <w:rFonts w:asciiTheme="minorHAnsi" w:hAnsiTheme="minorHAnsi" w:cstheme="minorHAnsi"/>
          <w:sz w:val="22"/>
          <w:szCs w:val="22"/>
          <w:rtl/>
        </w:rPr>
        <w:t>בידינו 24 סטי</w:t>
      </w:r>
      <w:r w:rsidR="003B01EC" w:rsidRPr="00023C13">
        <w:rPr>
          <w:rFonts w:asciiTheme="minorHAnsi" w:hAnsiTheme="minorHAnsi" w:cstheme="minorHAnsi"/>
          <w:sz w:val="22"/>
          <w:szCs w:val="22"/>
          <w:rtl/>
        </w:rPr>
        <w:t>ם של</w:t>
      </w:r>
      <w:r w:rsidR="001C0D4D" w:rsidRPr="00023C13">
        <w:rPr>
          <w:rFonts w:asciiTheme="minorHAnsi" w:hAnsiTheme="minorHAnsi" w:cstheme="minorHAnsi"/>
          <w:sz w:val="22"/>
          <w:szCs w:val="22"/>
          <w:rtl/>
        </w:rPr>
        <w:t xml:space="preserve"> נתונים (3*4*2). על מנת לבחור את סט האימון שעליו נריץ בהמשך את המודלים, נדרש מאיתנו לבצע הערכה כלשהי ולהכריע בסוגייה זו. </w:t>
      </w:r>
      <w:r w:rsidR="00B6066E" w:rsidRPr="00023C13">
        <w:rPr>
          <w:rFonts w:asciiTheme="minorHAnsi" w:hAnsiTheme="minorHAnsi" w:cstheme="minorHAnsi"/>
          <w:sz w:val="22"/>
          <w:szCs w:val="22"/>
          <w:rtl/>
        </w:rPr>
        <w:t>לטובת</w:t>
      </w:r>
      <w:r w:rsidR="00D2781A">
        <w:rPr>
          <w:rFonts w:asciiTheme="minorHAnsi" w:hAnsiTheme="minorHAnsi" w:cstheme="minorHAnsi" w:hint="cs"/>
          <w:sz w:val="22"/>
          <w:szCs w:val="22"/>
          <w:rtl/>
        </w:rPr>
        <w:t xml:space="preserve"> זאת, </w:t>
      </w:r>
      <w:r w:rsidR="00B6066E" w:rsidRPr="00023C13">
        <w:rPr>
          <w:rFonts w:asciiTheme="minorHAnsi" w:hAnsiTheme="minorHAnsi" w:cstheme="minorHAnsi"/>
          <w:sz w:val="22"/>
          <w:szCs w:val="22"/>
          <w:rtl/>
        </w:rPr>
        <w:t xml:space="preserve">החלטנו </w:t>
      </w:r>
      <w:r w:rsidR="00D2781A">
        <w:rPr>
          <w:rFonts w:asciiTheme="minorHAnsi" w:hAnsiTheme="minorHAnsi" w:cstheme="minorHAnsi" w:hint="cs"/>
          <w:sz w:val="22"/>
          <w:szCs w:val="22"/>
          <w:rtl/>
        </w:rPr>
        <w:t xml:space="preserve">להחיל את </w:t>
      </w:r>
      <w:r w:rsidR="00C86095" w:rsidRPr="00023C13">
        <w:rPr>
          <w:rFonts w:asciiTheme="minorHAnsi" w:hAnsiTheme="minorHAnsi" w:cstheme="minorHAnsi"/>
          <w:sz w:val="22"/>
          <w:szCs w:val="22"/>
          <w:rtl/>
        </w:rPr>
        <w:t>מודל הרגרסיה הלוגיסטית</w:t>
      </w:r>
      <w:r w:rsidR="00D2781A">
        <w:rPr>
          <w:rFonts w:asciiTheme="minorHAnsi" w:hAnsiTheme="minorHAnsi" w:cstheme="minorHAnsi" w:hint="cs"/>
          <w:sz w:val="22"/>
          <w:szCs w:val="22"/>
          <w:rtl/>
        </w:rPr>
        <w:t xml:space="preserve"> (בחירה שרירותית</w:t>
      </w:r>
      <w:r w:rsidR="006C4A6C">
        <w:rPr>
          <w:rFonts w:asciiTheme="minorHAnsi" w:hAnsiTheme="minorHAnsi" w:cstheme="minorHAnsi" w:hint="cs"/>
          <w:sz w:val="22"/>
          <w:szCs w:val="22"/>
          <w:rtl/>
        </w:rPr>
        <w:t xml:space="preserve"> של יעילות זמנים</w:t>
      </w:r>
      <w:r w:rsidR="00D2781A">
        <w:rPr>
          <w:rFonts w:asciiTheme="minorHAnsi" w:hAnsiTheme="minorHAnsi" w:cstheme="minorHAnsi" w:hint="cs"/>
          <w:sz w:val="22"/>
          <w:szCs w:val="22"/>
          <w:rtl/>
        </w:rPr>
        <w:t>) על כל סטי הנתונים.</w:t>
      </w:r>
      <w:r w:rsidR="00B6066E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90C14" w:rsidRPr="00023C13">
        <w:rPr>
          <w:rFonts w:asciiTheme="minorHAnsi" w:hAnsiTheme="minorHAnsi" w:cstheme="minorHAnsi"/>
          <w:sz w:val="22"/>
          <w:szCs w:val="22"/>
          <w:rtl/>
        </w:rPr>
        <w:t xml:space="preserve">עבור כל סט אימון פוטנציאלי בוצעו 5 פרידיקציות בשיטת </w:t>
      </w:r>
      <w:r w:rsidR="00090C14" w:rsidRPr="00023C13">
        <w:rPr>
          <w:rFonts w:asciiTheme="minorHAnsi" w:hAnsiTheme="minorHAnsi" w:cstheme="minorHAnsi"/>
          <w:sz w:val="22"/>
          <w:szCs w:val="22"/>
        </w:rPr>
        <w:t>K-Fold</w:t>
      </w:r>
      <w:r w:rsidR="00090C14" w:rsidRPr="00023C13">
        <w:rPr>
          <w:rFonts w:asciiTheme="minorHAnsi" w:hAnsiTheme="minorHAnsi" w:cstheme="minorHAnsi"/>
          <w:sz w:val="22"/>
          <w:szCs w:val="22"/>
          <w:rtl/>
        </w:rPr>
        <w:t xml:space="preserve"> (עם 5 פולדים), וכמו כן חושב מדד ה-</w:t>
      </w:r>
      <w:r w:rsidR="00090C14" w:rsidRPr="00023C13">
        <w:rPr>
          <w:rFonts w:asciiTheme="minorHAnsi" w:hAnsiTheme="minorHAnsi" w:cstheme="minorHAnsi"/>
          <w:sz w:val="22"/>
          <w:szCs w:val="22"/>
        </w:rPr>
        <w:t>AUC</w:t>
      </w:r>
      <w:r w:rsidR="00090C14" w:rsidRPr="00023C13">
        <w:rPr>
          <w:rFonts w:asciiTheme="minorHAnsi" w:hAnsiTheme="minorHAnsi" w:cstheme="minorHAnsi"/>
          <w:sz w:val="22"/>
          <w:szCs w:val="22"/>
          <w:rtl/>
        </w:rPr>
        <w:t xml:space="preserve"> הממוצע עבור כל סט. בסופו של דבר</w:t>
      </w:r>
      <w:r w:rsidR="00E846BF" w:rsidRPr="00023C13">
        <w:rPr>
          <w:rFonts w:asciiTheme="minorHAnsi" w:hAnsiTheme="minorHAnsi" w:cstheme="minorHAnsi"/>
          <w:sz w:val="22"/>
          <w:szCs w:val="22"/>
          <w:rtl/>
        </w:rPr>
        <w:t>, נבחר סט האימון בעל ערך ה-</w:t>
      </w:r>
      <w:r w:rsidR="00E846BF" w:rsidRPr="00023C13">
        <w:rPr>
          <w:rFonts w:asciiTheme="minorHAnsi" w:hAnsiTheme="minorHAnsi" w:cstheme="minorHAnsi"/>
          <w:sz w:val="22"/>
          <w:szCs w:val="22"/>
        </w:rPr>
        <w:t>AUC</w:t>
      </w:r>
      <w:r w:rsidR="00E846BF" w:rsidRPr="00023C13">
        <w:rPr>
          <w:rFonts w:asciiTheme="minorHAnsi" w:hAnsiTheme="minorHAnsi" w:cstheme="minorHAnsi"/>
          <w:sz w:val="22"/>
          <w:szCs w:val="22"/>
          <w:rtl/>
        </w:rPr>
        <w:t xml:space="preserve"> הממוצע הגבוה ביותר.</w:t>
      </w:r>
      <w:r w:rsidR="00A97980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A97980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סט האימון הטוב ביותר</w:t>
      </w:r>
      <w:r w:rsidR="00A97980" w:rsidRPr="00023C13">
        <w:rPr>
          <w:rFonts w:asciiTheme="minorHAnsi" w:hAnsiTheme="minorHAnsi" w:cstheme="minorHAnsi"/>
          <w:sz w:val="22"/>
          <w:szCs w:val="22"/>
          <w:rtl/>
        </w:rPr>
        <w:t xml:space="preserve"> היה תוצר של השלבים הבאים: </w:t>
      </w:r>
      <w:r w:rsidR="00A97980" w:rsidRPr="005E0839">
        <w:rPr>
          <w:rFonts w:asciiTheme="minorHAnsi" w:hAnsiTheme="minorHAnsi" w:cstheme="minorHAnsi"/>
          <w:sz w:val="22"/>
          <w:szCs w:val="22"/>
        </w:rPr>
        <w:t>One Hot Encoding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5E0839" w:rsidRPr="005E0839">
        <w:rPr>
          <w:rFonts w:asciiTheme="minorHAnsi" w:hAnsiTheme="minorHAnsi" w:cstheme="minorHAnsi" w:hint="cs"/>
          <w:sz w:val="22"/>
          <w:szCs w:val="22"/>
          <w:rtl/>
        </w:rPr>
        <w:t>לאחר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A97980" w:rsidRPr="005E0839">
        <w:rPr>
          <w:rFonts w:asciiTheme="minorHAnsi" w:hAnsiTheme="minorHAnsi" w:cstheme="minorHAnsi"/>
          <w:sz w:val="22"/>
          <w:szCs w:val="22"/>
        </w:rPr>
        <w:t>Feature Selection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 xml:space="preserve">, שימוש ב- </w:t>
      </w:r>
      <w:r w:rsidR="00A97980" w:rsidRPr="005E0839">
        <w:rPr>
          <w:rFonts w:asciiTheme="minorHAnsi" w:hAnsiTheme="minorHAnsi" w:cstheme="minorHAnsi"/>
          <w:sz w:val="22"/>
          <w:szCs w:val="22"/>
        </w:rPr>
        <w:t>Iterative Imputer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 xml:space="preserve"> ו-</w:t>
      </w:r>
      <w:r w:rsidR="00A97980" w:rsidRPr="005E0839">
        <w:rPr>
          <w:rFonts w:asciiTheme="minorHAnsi" w:hAnsiTheme="minorHAnsi" w:cstheme="minorHAnsi"/>
          <w:sz w:val="22"/>
          <w:szCs w:val="22"/>
        </w:rPr>
        <w:t>PCA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 xml:space="preserve"> של 9</w:t>
      </w:r>
      <w:r w:rsidR="00302F81" w:rsidRPr="005E0839">
        <w:rPr>
          <w:rFonts w:asciiTheme="minorHAnsi" w:hAnsiTheme="minorHAnsi" w:cstheme="minorHAnsi"/>
          <w:sz w:val="22"/>
          <w:szCs w:val="22"/>
          <w:rtl/>
        </w:rPr>
        <w:t>5</w:t>
      </w:r>
      <w:r w:rsidR="00A97980" w:rsidRPr="005E0839">
        <w:rPr>
          <w:rFonts w:asciiTheme="minorHAnsi" w:hAnsiTheme="minorHAnsi" w:cstheme="minorHAnsi"/>
          <w:sz w:val="22"/>
          <w:szCs w:val="22"/>
          <w:rtl/>
        </w:rPr>
        <w:t>%.</w:t>
      </w:r>
      <w:r w:rsidR="00302F81" w:rsidRPr="00023C13">
        <w:rPr>
          <w:rFonts w:asciiTheme="minorHAnsi" w:hAnsiTheme="minorHAnsi" w:cstheme="minorHAnsi"/>
          <w:sz w:val="22"/>
          <w:szCs w:val="22"/>
          <w:rtl/>
        </w:rPr>
        <w:t xml:space="preserve"> נשים לב כי בחרנו במודל שכלל </w:t>
      </w:r>
      <w:r w:rsidR="00302F81" w:rsidRPr="00023C13">
        <w:rPr>
          <w:rFonts w:asciiTheme="minorHAnsi" w:hAnsiTheme="minorHAnsi" w:cstheme="minorHAnsi"/>
          <w:sz w:val="22"/>
          <w:szCs w:val="22"/>
        </w:rPr>
        <w:t>PCA</w:t>
      </w:r>
      <w:r w:rsidR="00302F81" w:rsidRPr="00023C13">
        <w:rPr>
          <w:rFonts w:asciiTheme="minorHAnsi" w:hAnsiTheme="minorHAnsi" w:cstheme="minorHAnsi"/>
          <w:sz w:val="22"/>
          <w:szCs w:val="22"/>
          <w:rtl/>
        </w:rPr>
        <w:t xml:space="preserve"> ברמת שונות מוסברת של 95% על פני ה-98%</w:t>
      </w:r>
      <w:r w:rsidR="00731DCA">
        <w:rPr>
          <w:rFonts w:asciiTheme="minorHAnsi" w:hAnsiTheme="minorHAnsi" w:cstheme="minorHAnsi" w:hint="cs"/>
          <w:sz w:val="22"/>
          <w:szCs w:val="22"/>
          <w:rtl/>
        </w:rPr>
        <w:t xml:space="preserve"> גם מאחר והוא קיבל ערך </w:t>
      </w:r>
      <w:r w:rsidR="00731DCA">
        <w:rPr>
          <w:rFonts w:asciiTheme="minorHAnsi" w:hAnsiTheme="minorHAnsi" w:cstheme="minorHAnsi" w:hint="cs"/>
          <w:sz w:val="22"/>
          <w:szCs w:val="22"/>
        </w:rPr>
        <w:t>AUC</w:t>
      </w:r>
      <w:r w:rsidR="00731DCA">
        <w:rPr>
          <w:rFonts w:asciiTheme="minorHAnsi" w:hAnsiTheme="minorHAnsi" w:cstheme="minorHAnsi" w:hint="cs"/>
          <w:sz w:val="22"/>
          <w:szCs w:val="22"/>
          <w:rtl/>
        </w:rPr>
        <w:t xml:space="preserve"> גבוה יותר, וגם כי הוא נמצא במקום מאוזן יותר מבחינת הטרייד-אוף שבין הסברת שונות גבוהה ככל הניתן לבין הוספת כמות מימדים. ניתן להתרשם </w:t>
      </w:r>
      <w:r w:rsidR="00731DCA" w:rsidRPr="00CE1FA8">
        <w:rPr>
          <w:rFonts w:asciiTheme="minorHAnsi" w:hAnsiTheme="minorHAnsi" w:cstheme="minorHAnsi" w:hint="cs"/>
          <w:sz w:val="22"/>
          <w:szCs w:val="22"/>
          <w:rtl/>
        </w:rPr>
        <w:t xml:space="preserve">מכך באיור </w:t>
      </w:r>
      <w:r w:rsidR="00CE1FA8" w:rsidRPr="00CE1FA8">
        <w:rPr>
          <w:rFonts w:asciiTheme="minorHAnsi" w:hAnsiTheme="minorHAnsi" w:cstheme="minorHAnsi" w:hint="cs"/>
          <w:sz w:val="22"/>
          <w:szCs w:val="22"/>
          <w:rtl/>
        </w:rPr>
        <w:t>11</w:t>
      </w:r>
      <w:r w:rsidR="00731DCA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27118F8D" w14:textId="77777777" w:rsidR="00795B6C" w:rsidRPr="00023C13" w:rsidRDefault="00994623" w:rsidP="001949D3">
      <w:pPr>
        <w:spacing w:after="120"/>
        <w:ind w:left="-1192" w:right="-1276"/>
        <w:rPr>
          <w:rFonts w:asciiTheme="minorHAnsi" w:hAnsiTheme="minorHAnsi" w:cstheme="minorHAnsi"/>
          <w:sz w:val="22"/>
          <w:szCs w:val="22"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>לאחר שמצאנו את סט האימון הטוב ביותר</w:t>
      </w:r>
      <w:r w:rsidR="00A13004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0F5A54" w:rsidRPr="00023C13">
        <w:rPr>
          <w:rFonts w:asciiTheme="minorHAnsi" w:hAnsiTheme="minorHAnsi" w:cstheme="minorHAnsi"/>
          <w:sz w:val="22"/>
          <w:szCs w:val="22"/>
          <w:rtl/>
        </w:rPr>
        <w:t>ביצענו את אותם שלבי העיבוד המקדים גם</w:t>
      </w:r>
      <w:r w:rsidR="00A13004" w:rsidRPr="00023C13">
        <w:rPr>
          <w:rFonts w:asciiTheme="minorHAnsi" w:hAnsiTheme="minorHAnsi" w:cstheme="minorHAnsi"/>
          <w:sz w:val="22"/>
          <w:szCs w:val="22"/>
          <w:rtl/>
        </w:rPr>
        <w:t xml:space="preserve"> על </w:t>
      </w:r>
      <w:r w:rsidR="00A13004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סט המבחן</w:t>
      </w:r>
      <w:r w:rsidR="00AE2283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9A67E8" w:rsidRPr="00023C13">
        <w:rPr>
          <w:rFonts w:asciiTheme="minorHAnsi" w:hAnsiTheme="minorHAnsi" w:cstheme="minorHAnsi"/>
          <w:sz w:val="22"/>
          <w:szCs w:val="22"/>
          <w:rtl/>
        </w:rPr>
        <w:t xml:space="preserve">נבחין כי בשלב ה- </w:t>
      </w:r>
      <w:r w:rsidR="009A67E8" w:rsidRPr="00023C13">
        <w:rPr>
          <w:rFonts w:asciiTheme="minorHAnsi" w:hAnsiTheme="minorHAnsi" w:cstheme="minorHAnsi"/>
          <w:sz w:val="22"/>
          <w:szCs w:val="22"/>
        </w:rPr>
        <w:t>One Hot Encoding</w:t>
      </w:r>
      <w:r w:rsidR="009A67E8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5F0607" w:rsidRPr="00023C13">
        <w:rPr>
          <w:rFonts w:asciiTheme="minorHAnsi" w:hAnsiTheme="minorHAnsi" w:cstheme="minorHAnsi"/>
          <w:sz w:val="22"/>
          <w:szCs w:val="22"/>
          <w:rtl/>
        </w:rPr>
        <w:t xml:space="preserve">הרמות השונות של הפיצ'רים הופכות לפיצ'רים בפני עצמן, ולכן במידה ובסט המבחן יש פיצ'רים קטגוריאליים עם רמות שלא הופיעו בסט האימון, הן יהפכו לעמודות חדשות ויושמטו ע"י שימוש בפונקציית </w:t>
      </w:r>
      <w:r w:rsidR="005F0607" w:rsidRPr="00023C13">
        <w:rPr>
          <w:rFonts w:asciiTheme="minorHAnsi" w:hAnsiTheme="minorHAnsi" w:cstheme="minorHAnsi"/>
          <w:sz w:val="22"/>
          <w:szCs w:val="22"/>
        </w:rPr>
        <w:t>transform</w:t>
      </w:r>
      <w:r w:rsidR="005F0607" w:rsidRPr="00023C13">
        <w:rPr>
          <w:rFonts w:asciiTheme="minorHAnsi" w:hAnsiTheme="minorHAnsi" w:cstheme="minorHAnsi"/>
          <w:sz w:val="22"/>
          <w:szCs w:val="22"/>
          <w:rtl/>
        </w:rPr>
        <w:t xml:space="preserve"> של אובייקט ה- </w:t>
      </w:r>
      <w:r w:rsidR="005F0607" w:rsidRPr="00023C13">
        <w:rPr>
          <w:rFonts w:asciiTheme="minorHAnsi" w:hAnsiTheme="minorHAnsi" w:cstheme="minorHAnsi"/>
          <w:sz w:val="22"/>
          <w:szCs w:val="22"/>
        </w:rPr>
        <w:t>One Hot Encoding</w:t>
      </w:r>
      <w:r w:rsidR="005F0607" w:rsidRPr="00023C13">
        <w:rPr>
          <w:rFonts w:asciiTheme="minorHAnsi" w:hAnsiTheme="minorHAnsi" w:cstheme="minorHAnsi"/>
          <w:sz w:val="22"/>
          <w:szCs w:val="22"/>
          <w:rtl/>
        </w:rPr>
        <w:t xml:space="preserve">. בנוסף, במידה וקיבלנו בשלב הנרמול עבור הפיצ'רים הנומריים ערכים הנמוכים או הגבוהים מ-0 או מ-1 בהתאמה, הם יקבלו את ערך הסף המתאים עבורם, כלומר ערך 0 עבור אחרים קטנים מערך הסף 0, וערך 1 עבור ערכים הגדולים מ-1. </w:t>
      </w:r>
    </w:p>
    <w:p w14:paraId="20985DE6" w14:textId="5543DA11" w:rsidR="00D21F3F" w:rsidRPr="00023C13" w:rsidRDefault="00D21F3F" w:rsidP="001949D3">
      <w:pPr>
        <w:spacing w:after="120"/>
        <w:ind w:left="-1192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חלק שלישי – הרצת המודלים:</w:t>
      </w:r>
    </w:p>
    <w:p w14:paraId="0D06C83D" w14:textId="7A51B87B" w:rsidR="00D21F3F" w:rsidRPr="00023C13" w:rsidRDefault="001C0245" w:rsidP="001949D3">
      <w:pPr>
        <w:spacing w:after="0"/>
        <w:ind w:left="-1192" w:right="-1276"/>
        <w:contextualSpacing/>
        <w:rPr>
          <w:rFonts w:asciiTheme="minorHAnsi" w:hAnsiTheme="minorHAnsi" w:cstheme="minorHAnsi"/>
          <w:sz w:val="22"/>
          <w:szCs w:val="22"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>בחרנו את המודלים הבאים</w:t>
      </w:r>
      <w:r w:rsidR="005C48B8" w:rsidRPr="00023C13">
        <w:rPr>
          <w:rFonts w:asciiTheme="minorHAnsi" w:hAnsiTheme="minorHAnsi" w:cstheme="minorHAnsi"/>
          <w:sz w:val="22"/>
          <w:szCs w:val="22"/>
          <w:rtl/>
        </w:rPr>
        <w:t>:</w:t>
      </w:r>
      <w:r w:rsidR="0021759A">
        <w:rPr>
          <w:rFonts w:asciiTheme="minorHAnsi" w:hAnsiTheme="minorHAnsi" w:cstheme="minorHAnsi"/>
          <w:sz w:val="22"/>
          <w:szCs w:val="22"/>
          <w:rtl/>
        </w:rPr>
        <w:tab/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KNN  </w:t>
      </w:r>
      <w:r w:rsidR="00111A2E">
        <w:rPr>
          <w:rFonts w:asciiTheme="minorHAnsi" w:hAnsiTheme="minorHAnsi" w:cstheme="minorHAnsi"/>
          <w:sz w:val="22"/>
          <w:szCs w:val="22"/>
        </w:rPr>
        <w:t xml:space="preserve">  </w:t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 </w:t>
      </w:r>
      <w:r w:rsidR="001229C3">
        <w:rPr>
          <w:rFonts w:asciiTheme="minorHAnsi" w:hAnsiTheme="minorHAnsi" w:cstheme="minorHAnsi"/>
          <w:sz w:val="22"/>
          <w:szCs w:val="22"/>
        </w:rPr>
        <w:t xml:space="preserve">  </w:t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    Logistic Regression   </w:t>
      </w:r>
      <w:r w:rsidR="001229C3">
        <w:rPr>
          <w:rFonts w:asciiTheme="minorHAnsi" w:hAnsiTheme="minorHAnsi" w:cstheme="minorHAnsi"/>
          <w:sz w:val="22"/>
          <w:szCs w:val="22"/>
        </w:rPr>
        <w:t xml:space="preserve"> </w:t>
      </w:r>
      <w:r w:rsidR="00111A2E">
        <w:rPr>
          <w:rFonts w:asciiTheme="minorHAnsi" w:hAnsiTheme="minorHAnsi" w:cstheme="minorHAnsi"/>
          <w:sz w:val="22"/>
          <w:szCs w:val="22"/>
        </w:rPr>
        <w:t xml:space="preserve">  </w:t>
      </w:r>
      <w:r w:rsidR="001229C3">
        <w:rPr>
          <w:rFonts w:asciiTheme="minorHAnsi" w:hAnsiTheme="minorHAnsi" w:cstheme="minorHAnsi"/>
          <w:sz w:val="22"/>
          <w:szCs w:val="22"/>
        </w:rPr>
        <w:t xml:space="preserve"> </w:t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    ANN   </w:t>
      </w:r>
      <w:r w:rsidR="001229C3">
        <w:rPr>
          <w:rFonts w:asciiTheme="minorHAnsi" w:hAnsiTheme="minorHAnsi" w:cstheme="minorHAnsi"/>
          <w:sz w:val="22"/>
          <w:szCs w:val="22"/>
        </w:rPr>
        <w:t xml:space="preserve">  </w:t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 </w:t>
      </w:r>
      <w:r w:rsidR="00111A2E">
        <w:rPr>
          <w:rFonts w:asciiTheme="minorHAnsi" w:hAnsiTheme="minorHAnsi" w:cstheme="minorHAnsi"/>
          <w:sz w:val="22"/>
          <w:szCs w:val="22"/>
        </w:rPr>
        <w:t xml:space="preserve">  </w:t>
      </w:r>
      <w:r w:rsidR="0021759A" w:rsidRPr="00023C13">
        <w:rPr>
          <w:rFonts w:asciiTheme="minorHAnsi" w:hAnsiTheme="minorHAnsi" w:cstheme="minorHAnsi"/>
          <w:sz w:val="22"/>
          <w:szCs w:val="22"/>
        </w:rPr>
        <w:t xml:space="preserve">    SVM</w:t>
      </w:r>
      <w:r w:rsidR="00111A2E">
        <w:rPr>
          <w:rFonts w:asciiTheme="minorHAnsi" w:hAnsiTheme="minorHAnsi" w:cstheme="minorHAnsi"/>
          <w:sz w:val="22"/>
          <w:szCs w:val="22"/>
        </w:rPr>
        <w:t xml:space="preserve">  </w:t>
      </w:r>
      <w:r w:rsidR="001229C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D482B0" w14:textId="77777777" w:rsidR="008549A3" w:rsidRDefault="001C0245" w:rsidP="008549A3">
      <w:pPr>
        <w:spacing w:after="120"/>
        <w:ind w:left="-1191" w:right="-992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 xml:space="preserve">עבור כל מודל הרצנו </w:t>
      </w:r>
      <w:proofErr w:type="spellStart"/>
      <w:r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עם סט האימון שנבחר בתום שלב העיבוד המקדים, ובאמצעות זאת מצאנו את ההיפר-פרמטרים הטובים ביותר מכל אלו שנבדקו, כלומר אלו שהפיקו ערך </w:t>
      </w:r>
      <w:r w:rsidRPr="00023C13">
        <w:rPr>
          <w:rFonts w:asciiTheme="minorHAnsi" w:hAnsiTheme="minorHAnsi" w:cstheme="minorHAnsi"/>
          <w:sz w:val="22"/>
          <w:szCs w:val="22"/>
        </w:rPr>
        <w:t>AUC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הגבוה ביותר.</w:t>
      </w:r>
    </w:p>
    <w:p w14:paraId="658F3D70" w14:textId="0852640A" w:rsidR="00EF6D9F" w:rsidRPr="00023C13" w:rsidRDefault="00EF6D9F" w:rsidP="008549A3">
      <w:pPr>
        <w:spacing w:after="120"/>
        <w:ind w:left="-1191" w:right="-992"/>
        <w:contextualSpacing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הערה: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ה</w:t>
      </w:r>
      <w:r w:rsidR="00F21F7A" w:rsidRPr="00023C13">
        <w:rPr>
          <w:rFonts w:asciiTheme="minorHAnsi" w:hAnsiTheme="minorHAnsi" w:cstheme="minorHAnsi"/>
          <w:sz w:val="22"/>
          <w:szCs w:val="22"/>
          <w:rtl/>
        </w:rPr>
        <w:t>-</w:t>
      </w:r>
      <w:proofErr w:type="spellStart"/>
      <w:r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שבוצע </w:t>
      </w:r>
      <w:r w:rsidR="00956168" w:rsidRPr="00023C13">
        <w:rPr>
          <w:rFonts w:asciiTheme="minorHAnsi" w:hAnsiTheme="minorHAnsi" w:cstheme="minorHAnsi"/>
          <w:sz w:val="22"/>
          <w:szCs w:val="22"/>
          <w:rtl/>
        </w:rPr>
        <w:t xml:space="preserve">מוגש </w:t>
      </w:r>
      <w:r w:rsidRPr="00023C13">
        <w:rPr>
          <w:rFonts w:asciiTheme="minorHAnsi" w:hAnsiTheme="minorHAnsi" w:cstheme="minorHAnsi"/>
          <w:sz w:val="22"/>
          <w:szCs w:val="22"/>
          <w:rtl/>
        </w:rPr>
        <w:t>בקובץ פייתון נפרד, וזאת בכדי למנוע ריצה נוספת שלו שלא צורך, שכן כבר מצאנו ההיפר-פרמטרים.</w:t>
      </w:r>
      <w:r w:rsidR="00184B2B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F7412E" w:rsidRPr="00F7412E">
        <w:rPr>
          <w:rFonts w:asciiTheme="minorHAnsi" w:hAnsiTheme="minorHAnsi" w:cstheme="minorHAnsi" w:hint="cs"/>
          <w:sz w:val="22"/>
          <w:szCs w:val="22"/>
          <w:rtl/>
        </w:rPr>
        <w:t xml:space="preserve">יתרה מכך, </w:t>
      </w:r>
      <w:r w:rsidR="00184B2B" w:rsidRPr="00F7412E">
        <w:rPr>
          <w:rFonts w:asciiTheme="minorHAnsi" w:hAnsiTheme="minorHAnsi" w:cstheme="minorHAnsi" w:hint="cs"/>
          <w:sz w:val="22"/>
          <w:szCs w:val="22"/>
          <w:rtl/>
        </w:rPr>
        <w:t xml:space="preserve">במחברת </w:t>
      </w:r>
      <w:r w:rsidR="00F7412E" w:rsidRPr="00F7412E">
        <w:rPr>
          <w:rFonts w:asciiTheme="minorHAnsi" w:hAnsiTheme="minorHAnsi" w:cstheme="minorHAnsi" w:hint="cs"/>
          <w:sz w:val="22"/>
          <w:szCs w:val="22"/>
          <w:rtl/>
        </w:rPr>
        <w:t>ה-</w:t>
      </w:r>
      <w:proofErr w:type="spellStart"/>
      <w:r w:rsidR="00F7412E" w:rsidRPr="00F7412E">
        <w:rPr>
          <w:rFonts w:asciiTheme="minorHAnsi" w:hAnsiTheme="minorHAnsi" w:cstheme="minorHAnsi"/>
          <w:sz w:val="22"/>
          <w:szCs w:val="22"/>
        </w:rPr>
        <w:t>Jupyter</w:t>
      </w:r>
      <w:proofErr w:type="spellEnd"/>
      <w:r w:rsidR="00F7412E" w:rsidRPr="00F7412E">
        <w:rPr>
          <w:rFonts w:asciiTheme="minorHAnsi" w:hAnsiTheme="minorHAnsi" w:cstheme="minorHAnsi" w:hint="cs"/>
          <w:sz w:val="22"/>
          <w:szCs w:val="22"/>
          <w:rtl/>
        </w:rPr>
        <w:t xml:space="preserve"> מופיע תיעוד </w:t>
      </w:r>
      <w:r w:rsidR="00184B2B" w:rsidRPr="00F7412E">
        <w:rPr>
          <w:rFonts w:asciiTheme="minorHAnsi" w:hAnsiTheme="minorHAnsi" w:cstheme="minorHAnsi" w:hint="cs"/>
          <w:sz w:val="22"/>
          <w:szCs w:val="22"/>
          <w:rtl/>
        </w:rPr>
        <w:t>שממחיש את רצף השלבים שביצענו במהלך ה</w:t>
      </w:r>
      <w:r w:rsidR="00F7412E" w:rsidRPr="00F7412E">
        <w:rPr>
          <w:rFonts w:asciiTheme="minorHAnsi" w:hAnsiTheme="minorHAnsi" w:cstheme="minorHAnsi" w:hint="cs"/>
          <w:sz w:val="22"/>
          <w:szCs w:val="22"/>
          <w:rtl/>
        </w:rPr>
        <w:t>-</w:t>
      </w:r>
      <w:proofErr w:type="spellStart"/>
      <w:r w:rsidR="00184B2B" w:rsidRPr="00F7412E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184B2B" w:rsidRPr="00F7412E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50AED6B7" w14:textId="124ACBF6" w:rsidR="008D394C" w:rsidRPr="00EE7307" w:rsidRDefault="000951DF" w:rsidP="00B13134">
      <w:pPr>
        <w:spacing w:after="120"/>
        <w:ind w:left="-1191" w:right="-426"/>
        <w:rPr>
          <w:rFonts w:asciiTheme="minorHAnsi" w:hAnsiTheme="minorHAnsi" w:cstheme="minorHAnsi"/>
          <w:sz w:val="22"/>
          <w:szCs w:val="22"/>
          <w:u w:val="single"/>
          <w:rtl/>
        </w:rPr>
      </w:pPr>
      <w:r w:rsidRPr="00EE730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KNN</w:t>
      </w:r>
      <w:r w:rsidRPr="00EE7307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EE7307" w:rsidRPr="00EE7307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  <w:r w:rsidR="006A03C1" w:rsidRPr="00023C13">
        <w:rPr>
          <w:rFonts w:asciiTheme="minorHAnsi" w:hAnsiTheme="minorHAnsi" w:cstheme="minorHAnsi"/>
          <w:sz w:val="22"/>
          <w:szCs w:val="22"/>
          <w:rtl/>
        </w:rPr>
        <w:t xml:space="preserve">הפרמטר היחיד של מודל זה </w:t>
      </w:r>
      <w:r w:rsidR="00340240" w:rsidRPr="00023C13">
        <w:rPr>
          <w:rFonts w:asciiTheme="minorHAnsi" w:hAnsiTheme="minorHAnsi" w:cstheme="minorHAnsi"/>
          <w:sz w:val="22"/>
          <w:szCs w:val="22"/>
          <w:rtl/>
        </w:rPr>
        <w:t>שאיתו ביצענו בדיקות היה</w:t>
      </w:r>
      <w:r w:rsidR="006A03C1" w:rsidRPr="00023C13">
        <w:rPr>
          <w:rFonts w:asciiTheme="minorHAnsi" w:hAnsiTheme="minorHAnsi" w:cstheme="minorHAnsi"/>
          <w:sz w:val="22"/>
          <w:szCs w:val="22"/>
          <w:rtl/>
        </w:rPr>
        <w:t xml:space="preserve"> ערך ה-</w:t>
      </w:r>
      <w:r w:rsidR="006A03C1" w:rsidRPr="00023C13">
        <w:rPr>
          <w:rFonts w:asciiTheme="minorHAnsi" w:hAnsiTheme="minorHAnsi" w:cstheme="minorHAnsi"/>
          <w:sz w:val="22"/>
          <w:szCs w:val="22"/>
        </w:rPr>
        <w:t>K</w:t>
      </w:r>
      <w:r w:rsidR="006A03C1" w:rsidRPr="00023C13">
        <w:rPr>
          <w:rFonts w:asciiTheme="minorHAnsi" w:hAnsiTheme="minorHAnsi" w:cstheme="minorHAnsi"/>
          <w:sz w:val="22"/>
          <w:szCs w:val="22"/>
          <w:rtl/>
        </w:rPr>
        <w:t>, כלומר מספר השכנים. אנ</w:t>
      </w:r>
      <w:r w:rsidR="00675F99" w:rsidRPr="00023C13">
        <w:rPr>
          <w:rFonts w:asciiTheme="minorHAnsi" w:hAnsiTheme="minorHAnsi" w:cstheme="minorHAnsi"/>
          <w:sz w:val="22"/>
          <w:szCs w:val="22"/>
          <w:rtl/>
        </w:rPr>
        <w:t>ו ביצענ</w:t>
      </w:r>
      <w:r w:rsidR="004F1459" w:rsidRPr="00023C13">
        <w:rPr>
          <w:rFonts w:asciiTheme="minorHAnsi" w:hAnsiTheme="minorHAnsi" w:cstheme="minorHAnsi"/>
          <w:sz w:val="22"/>
          <w:szCs w:val="22"/>
          <w:rtl/>
        </w:rPr>
        <w:t>ו הרצות בעזרת פונקציית ה-</w:t>
      </w:r>
      <w:proofErr w:type="spellStart"/>
      <w:r w:rsidR="004F1459"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4F1459" w:rsidRPr="00023C13">
        <w:rPr>
          <w:rFonts w:asciiTheme="minorHAnsi" w:hAnsiTheme="minorHAnsi" w:cstheme="minorHAnsi"/>
          <w:sz w:val="22"/>
          <w:szCs w:val="22"/>
          <w:rtl/>
        </w:rPr>
        <w:t xml:space="preserve"> בקפיצות של 10 כל פעם</w:t>
      </w:r>
      <w:r w:rsidR="002444B6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2444B6" w:rsidRPr="00E43C50">
        <w:rPr>
          <w:rFonts w:asciiTheme="minorHAnsi" w:hAnsiTheme="minorHAnsi" w:cstheme="minorHAnsi"/>
          <w:sz w:val="22"/>
          <w:szCs w:val="22"/>
          <w:rtl/>
        </w:rPr>
        <w:t>(החל מ-31 ועד 201)</w:t>
      </w:r>
      <w:r w:rsidR="004F1459" w:rsidRPr="00E43C50">
        <w:rPr>
          <w:rFonts w:asciiTheme="minorHAnsi" w:hAnsiTheme="minorHAnsi" w:cstheme="minorHAnsi"/>
          <w:sz w:val="22"/>
          <w:szCs w:val="22"/>
          <w:rtl/>
        </w:rPr>
        <w:t>,</w:t>
      </w:r>
      <w:r w:rsidR="004F1459" w:rsidRPr="00023C13">
        <w:rPr>
          <w:rFonts w:asciiTheme="minorHAnsi" w:hAnsiTheme="minorHAnsi" w:cstheme="minorHAnsi"/>
          <w:sz w:val="22"/>
          <w:szCs w:val="22"/>
          <w:rtl/>
        </w:rPr>
        <w:t xml:space="preserve"> והערך הטוב ביותר של ערך ה-</w:t>
      </w:r>
      <w:r w:rsidR="004F1459" w:rsidRPr="00023C13">
        <w:rPr>
          <w:rFonts w:asciiTheme="minorHAnsi" w:hAnsiTheme="minorHAnsi" w:cstheme="minorHAnsi"/>
          <w:sz w:val="22"/>
          <w:szCs w:val="22"/>
        </w:rPr>
        <w:t>AUC</w:t>
      </w:r>
      <w:r w:rsidR="004F1459" w:rsidRPr="00023C13">
        <w:rPr>
          <w:rFonts w:asciiTheme="minorHAnsi" w:hAnsiTheme="minorHAnsi" w:cstheme="minorHAnsi"/>
          <w:sz w:val="22"/>
          <w:szCs w:val="22"/>
          <w:rtl/>
        </w:rPr>
        <w:t xml:space="preserve"> התקבל עבור </w:t>
      </w:r>
      <w:r w:rsidR="004F1459" w:rsidRPr="00023C13">
        <w:rPr>
          <w:rFonts w:asciiTheme="minorHAnsi" w:hAnsiTheme="minorHAnsi" w:cstheme="minorHAnsi"/>
          <w:sz w:val="22"/>
          <w:szCs w:val="22"/>
        </w:rPr>
        <w:t>K=13</w:t>
      </w:r>
      <w:r w:rsidR="009C5F21" w:rsidRPr="00023C13">
        <w:rPr>
          <w:rFonts w:asciiTheme="minorHAnsi" w:hAnsiTheme="minorHAnsi" w:cstheme="minorHAnsi"/>
          <w:sz w:val="22"/>
          <w:szCs w:val="22"/>
        </w:rPr>
        <w:t>1</w:t>
      </w:r>
      <w:r w:rsidR="004F1459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8C06FC" w:rsidRPr="00023C13">
        <w:rPr>
          <w:rFonts w:asciiTheme="minorHAnsi" w:hAnsiTheme="minorHAnsi" w:cstheme="minorHAnsi"/>
          <w:sz w:val="22"/>
          <w:szCs w:val="22"/>
          <w:rtl/>
        </w:rPr>
        <w:t xml:space="preserve">ההיפר-פרמטרים האחרים נותרו ללא שינוי, ובפרט אלו שהוזכרו בתרגול: </w:t>
      </w:r>
      <w:r w:rsidR="008C06FC" w:rsidRPr="00023C13">
        <w:rPr>
          <w:rFonts w:asciiTheme="minorHAnsi" w:hAnsiTheme="minorHAnsi" w:cstheme="minorHAnsi"/>
          <w:sz w:val="22"/>
          <w:szCs w:val="22"/>
        </w:rPr>
        <w:t>weights=’uniform’, metric=’</w:t>
      </w:r>
      <w:proofErr w:type="spellStart"/>
      <w:r w:rsidR="008C06FC" w:rsidRPr="00023C13">
        <w:rPr>
          <w:rFonts w:asciiTheme="minorHAnsi" w:hAnsiTheme="minorHAnsi" w:cstheme="minorHAnsi"/>
          <w:sz w:val="22"/>
          <w:szCs w:val="22"/>
        </w:rPr>
        <w:t>euclidean</w:t>
      </w:r>
      <w:proofErr w:type="spellEnd"/>
      <w:r w:rsidR="008C06FC" w:rsidRPr="00023C13">
        <w:rPr>
          <w:rFonts w:asciiTheme="minorHAnsi" w:hAnsiTheme="minorHAnsi" w:cstheme="minorHAnsi"/>
          <w:sz w:val="22"/>
          <w:szCs w:val="22"/>
        </w:rPr>
        <w:t>’</w:t>
      </w:r>
      <w:r w:rsidR="008C06FC" w:rsidRPr="00023C13">
        <w:rPr>
          <w:rFonts w:asciiTheme="minorHAnsi" w:hAnsiTheme="minorHAnsi" w:cstheme="minorHAnsi"/>
          <w:sz w:val="22"/>
          <w:szCs w:val="22"/>
          <w:rtl/>
        </w:rPr>
        <w:t>.</w:t>
      </w:r>
    </w:p>
    <w:p w14:paraId="1F108E2C" w14:textId="1A6D5CC8" w:rsidR="00675F99" w:rsidRPr="0019408A" w:rsidRDefault="00675F99" w:rsidP="00445449">
      <w:pPr>
        <w:spacing w:after="120"/>
        <w:ind w:left="-1191" w:right="-851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  <w:r w:rsidRPr="0019408A">
        <w:rPr>
          <w:rFonts w:asciiTheme="minorHAnsi" w:hAnsiTheme="minorHAnsi" w:cstheme="minorHAnsi"/>
          <w:b/>
          <w:bCs/>
          <w:sz w:val="22"/>
          <w:szCs w:val="22"/>
          <w:u w:val="single"/>
        </w:rPr>
        <w:t>Logistic Regression</w:t>
      </w:r>
      <w:r w:rsidRPr="0019408A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19408A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C06F91" w:rsidRPr="00023C13">
        <w:rPr>
          <w:rFonts w:asciiTheme="minorHAnsi" w:hAnsiTheme="minorHAnsi" w:cstheme="minorHAnsi"/>
          <w:sz w:val="22"/>
          <w:szCs w:val="22"/>
          <w:rtl/>
        </w:rPr>
        <w:t>מאחר וה-</w:t>
      </w:r>
      <w:r w:rsidR="00C06F91" w:rsidRPr="00023C13">
        <w:rPr>
          <w:rFonts w:asciiTheme="minorHAnsi" w:hAnsiTheme="minorHAnsi" w:cstheme="minorHAnsi"/>
          <w:sz w:val="22"/>
          <w:szCs w:val="22"/>
        </w:rPr>
        <w:t>label</w:t>
      </w:r>
      <w:r w:rsidR="00C06F91" w:rsidRPr="00023C13">
        <w:rPr>
          <w:rFonts w:asciiTheme="minorHAnsi" w:hAnsiTheme="minorHAnsi" w:cstheme="minorHAnsi"/>
          <w:sz w:val="22"/>
          <w:szCs w:val="22"/>
          <w:rtl/>
        </w:rPr>
        <w:t xml:space="preserve"> שלנו בינארי, </w:t>
      </w:r>
      <w:r w:rsidR="00445449">
        <w:rPr>
          <w:rFonts w:asciiTheme="minorHAnsi" w:hAnsiTheme="minorHAnsi" w:cstheme="minorHAnsi" w:hint="cs"/>
          <w:sz w:val="22"/>
          <w:szCs w:val="22"/>
          <w:rtl/>
        </w:rPr>
        <w:t xml:space="preserve">השתמשנו </w:t>
      </w:r>
      <w:r w:rsidR="00C06F91" w:rsidRPr="00023C13">
        <w:rPr>
          <w:rFonts w:asciiTheme="minorHAnsi" w:hAnsiTheme="minorHAnsi" w:cstheme="minorHAnsi"/>
          <w:sz w:val="22"/>
          <w:szCs w:val="22"/>
          <w:rtl/>
        </w:rPr>
        <w:t>במודל הרגרסיה הלוגיסטית אשר מבצעת חיזוי לערכים בינאריים. ההיפר-פרמטרים של המודל הזה מייצגים את מידת ההשפעה של כל פיצ'ר על ה-</w:t>
      </w:r>
      <w:r w:rsidR="00C06F91" w:rsidRPr="00023C13">
        <w:rPr>
          <w:rFonts w:asciiTheme="minorHAnsi" w:hAnsiTheme="minorHAnsi" w:cstheme="minorHAnsi"/>
          <w:sz w:val="22"/>
          <w:szCs w:val="22"/>
        </w:rPr>
        <w:t>label</w:t>
      </w:r>
      <w:r w:rsidR="00C06F91" w:rsidRPr="00023C13">
        <w:rPr>
          <w:rFonts w:asciiTheme="minorHAnsi" w:hAnsiTheme="minorHAnsi" w:cstheme="minorHAnsi"/>
          <w:sz w:val="22"/>
          <w:szCs w:val="22"/>
          <w:rtl/>
        </w:rPr>
        <w:t>, כלומר כמה כל פיצ'ר מסביר את המשתנה המוסבר.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 xml:space="preserve"> ההיפר-פרמטרים נבחנו ע"י שילוב קומבינציות שונות של פונקציית ה- </w:t>
      </w:r>
      <w:r w:rsidR="0095767B" w:rsidRPr="00023C13">
        <w:rPr>
          <w:rFonts w:asciiTheme="minorHAnsi" w:hAnsiTheme="minorHAnsi" w:cstheme="minorHAnsi"/>
          <w:sz w:val="22"/>
          <w:szCs w:val="22"/>
        </w:rPr>
        <w:t>p</w:t>
      </w:r>
      <w:r w:rsidR="00F96370" w:rsidRPr="00023C13">
        <w:rPr>
          <w:rFonts w:asciiTheme="minorHAnsi" w:hAnsiTheme="minorHAnsi" w:cstheme="minorHAnsi"/>
          <w:sz w:val="22"/>
          <w:szCs w:val="22"/>
        </w:rPr>
        <w:t>enalty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 xml:space="preserve"> הריבועית (</w:t>
      </w:r>
      <w:r w:rsidR="0095767B" w:rsidRPr="00023C13">
        <w:rPr>
          <w:rFonts w:asciiTheme="minorHAnsi" w:hAnsiTheme="minorHAnsi" w:cstheme="minorHAnsi"/>
          <w:sz w:val="22"/>
          <w:szCs w:val="22"/>
        </w:rPr>
        <w:t>l</w:t>
      </w:r>
      <w:r w:rsidR="00F96370" w:rsidRPr="00023C13">
        <w:rPr>
          <w:rFonts w:asciiTheme="minorHAnsi" w:hAnsiTheme="minorHAnsi" w:cstheme="minorHAnsi"/>
          <w:sz w:val="22"/>
          <w:szCs w:val="22"/>
        </w:rPr>
        <w:t>2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 xml:space="preserve">), </w:t>
      </w:r>
      <w:r w:rsidR="0095767B" w:rsidRPr="00023C13">
        <w:rPr>
          <w:rFonts w:asciiTheme="minorHAnsi" w:hAnsiTheme="minorHAnsi" w:cstheme="minorHAnsi"/>
          <w:sz w:val="22"/>
          <w:szCs w:val="22"/>
          <w:rtl/>
        </w:rPr>
        <w:t xml:space="preserve">ערכי </w:t>
      </w:r>
      <w:r w:rsidR="0095767B" w:rsidRPr="00023C13">
        <w:rPr>
          <w:rFonts w:asciiTheme="minorHAnsi" w:hAnsiTheme="minorHAnsi" w:cstheme="minorHAnsi"/>
          <w:sz w:val="22"/>
          <w:szCs w:val="22"/>
        </w:rPr>
        <w:t>C</w:t>
      </w:r>
      <w:r w:rsidR="0095767B" w:rsidRPr="00023C13">
        <w:rPr>
          <w:rFonts w:asciiTheme="minorHAnsi" w:hAnsiTheme="minorHAnsi" w:cstheme="minorHAnsi"/>
          <w:sz w:val="22"/>
          <w:szCs w:val="22"/>
          <w:rtl/>
        </w:rPr>
        <w:t xml:space="preserve"> שונים, 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>מס' איטרציות מקסימלי</w:t>
      </w:r>
      <w:r w:rsidR="0095767B" w:rsidRPr="00023C13">
        <w:rPr>
          <w:rFonts w:asciiTheme="minorHAnsi" w:hAnsiTheme="minorHAnsi" w:cstheme="minorHAnsi"/>
          <w:sz w:val="22"/>
          <w:szCs w:val="22"/>
          <w:rtl/>
        </w:rPr>
        <w:t>,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95767B" w:rsidRPr="00023C13">
        <w:rPr>
          <w:rFonts w:asciiTheme="minorHAnsi" w:hAnsiTheme="minorHAnsi" w:cstheme="minorHAnsi"/>
          <w:sz w:val="22"/>
          <w:szCs w:val="22"/>
          <w:rtl/>
        </w:rPr>
        <w:t>וכן שינוי ה-</w:t>
      </w:r>
      <w:r w:rsidR="0095767B" w:rsidRPr="00023C13">
        <w:rPr>
          <w:rFonts w:asciiTheme="minorHAnsi" w:hAnsiTheme="minorHAnsi" w:cstheme="minorHAnsi"/>
          <w:sz w:val="22"/>
          <w:szCs w:val="22"/>
        </w:rPr>
        <w:t>solver</w:t>
      </w:r>
      <w:r w:rsidR="00F96370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031691" w:rsidRPr="00023C13">
        <w:rPr>
          <w:rFonts w:asciiTheme="minorHAnsi" w:hAnsiTheme="minorHAnsi" w:cstheme="minorHAnsi"/>
          <w:sz w:val="22"/>
          <w:szCs w:val="22"/>
          <w:rtl/>
        </w:rPr>
        <w:t>בסופו של דבר בעזרת פונקציית ה-</w:t>
      </w:r>
      <w:proofErr w:type="spellStart"/>
      <w:r w:rsidR="00031691"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031691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31691" w:rsidRPr="00695393">
        <w:rPr>
          <w:rFonts w:asciiTheme="minorHAnsi" w:hAnsiTheme="minorHAnsi" w:cstheme="minorHAnsi"/>
          <w:sz w:val="22"/>
          <w:szCs w:val="22"/>
          <w:rtl/>
        </w:rPr>
        <w:t>נבחרו ההיפר-פרמטרים הבאים:</w:t>
      </w:r>
      <w:r w:rsidR="00031691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proofErr w:type="spellStart"/>
      <w:r w:rsidR="0003662A" w:rsidRPr="00023C13">
        <w:rPr>
          <w:rFonts w:asciiTheme="minorHAnsi" w:hAnsiTheme="minorHAnsi" w:cstheme="minorHAnsi"/>
          <w:sz w:val="22"/>
          <w:szCs w:val="22"/>
        </w:rPr>
        <w:t>m</w:t>
      </w:r>
      <w:r w:rsidR="00031691" w:rsidRPr="00023C13">
        <w:rPr>
          <w:rFonts w:asciiTheme="minorHAnsi" w:hAnsiTheme="minorHAnsi" w:cstheme="minorHAnsi"/>
          <w:sz w:val="22"/>
          <w:szCs w:val="22"/>
        </w:rPr>
        <w:t>ax</w:t>
      </w:r>
      <w:r w:rsidR="0003662A" w:rsidRPr="00023C13">
        <w:rPr>
          <w:rFonts w:asciiTheme="minorHAnsi" w:hAnsiTheme="minorHAnsi" w:cstheme="minorHAnsi"/>
          <w:sz w:val="22"/>
          <w:szCs w:val="22"/>
        </w:rPr>
        <w:t>_i</w:t>
      </w:r>
      <w:r w:rsidR="00031691" w:rsidRPr="00023C13">
        <w:rPr>
          <w:rFonts w:asciiTheme="minorHAnsi" w:hAnsiTheme="minorHAnsi" w:cstheme="minorHAnsi"/>
          <w:sz w:val="22"/>
          <w:szCs w:val="22"/>
        </w:rPr>
        <w:t>ter</w:t>
      </w:r>
      <w:proofErr w:type="spellEnd"/>
      <w:r w:rsidR="00031691" w:rsidRPr="00023C13">
        <w:rPr>
          <w:rFonts w:asciiTheme="minorHAnsi" w:hAnsiTheme="minorHAnsi" w:cstheme="minorHAnsi"/>
          <w:sz w:val="22"/>
          <w:szCs w:val="22"/>
        </w:rPr>
        <w:t>=150</w:t>
      </w:r>
      <w:r w:rsidR="0095767B" w:rsidRPr="00023C13">
        <w:rPr>
          <w:rFonts w:asciiTheme="minorHAnsi" w:hAnsiTheme="minorHAnsi" w:cstheme="minorHAnsi"/>
          <w:sz w:val="22"/>
          <w:szCs w:val="22"/>
        </w:rPr>
        <w:t xml:space="preserve">, solver=’sag’, </w:t>
      </w:r>
      <w:proofErr w:type="spellStart"/>
      <w:r w:rsidR="0095767B" w:rsidRPr="00023C13">
        <w:rPr>
          <w:rFonts w:asciiTheme="minorHAnsi" w:hAnsiTheme="minorHAnsi" w:cstheme="minorHAnsi"/>
          <w:sz w:val="22"/>
          <w:szCs w:val="22"/>
        </w:rPr>
        <w:t>tol</w:t>
      </w:r>
      <w:proofErr w:type="spellEnd"/>
      <w:r w:rsidR="0095767B" w:rsidRPr="00023C13">
        <w:rPr>
          <w:rFonts w:asciiTheme="minorHAnsi" w:hAnsiTheme="minorHAnsi" w:cstheme="minorHAnsi"/>
          <w:sz w:val="22"/>
          <w:szCs w:val="22"/>
        </w:rPr>
        <w:t>=1e-4[default]</w:t>
      </w:r>
      <w:r w:rsidR="00031691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95767B" w:rsidRPr="00023C13">
        <w:rPr>
          <w:rFonts w:asciiTheme="minorHAnsi" w:hAnsiTheme="minorHAnsi" w:cstheme="minorHAnsi"/>
          <w:sz w:val="22"/>
          <w:szCs w:val="22"/>
        </w:rPr>
        <w:t>p</w:t>
      </w:r>
      <w:r w:rsidR="0000252F" w:rsidRPr="00023C13">
        <w:rPr>
          <w:rFonts w:asciiTheme="minorHAnsi" w:hAnsiTheme="minorHAnsi" w:cstheme="minorHAnsi"/>
          <w:sz w:val="22"/>
          <w:szCs w:val="22"/>
        </w:rPr>
        <w:t>enalty=</w:t>
      </w:r>
      <w:r w:rsidR="0095767B" w:rsidRPr="00023C13">
        <w:rPr>
          <w:rFonts w:asciiTheme="minorHAnsi" w:hAnsiTheme="minorHAnsi" w:cstheme="minorHAnsi"/>
          <w:sz w:val="22"/>
          <w:szCs w:val="22"/>
        </w:rPr>
        <w:t>l</w:t>
      </w:r>
      <w:r w:rsidR="0000252F" w:rsidRPr="00023C13">
        <w:rPr>
          <w:rFonts w:asciiTheme="minorHAnsi" w:hAnsiTheme="minorHAnsi" w:cstheme="minorHAnsi"/>
          <w:sz w:val="22"/>
          <w:szCs w:val="22"/>
        </w:rPr>
        <w:t xml:space="preserve">2, </w:t>
      </w:r>
      <w:r w:rsidR="00031691" w:rsidRPr="00023C13">
        <w:rPr>
          <w:rFonts w:asciiTheme="minorHAnsi" w:hAnsiTheme="minorHAnsi" w:cstheme="minorHAnsi"/>
          <w:sz w:val="22"/>
          <w:szCs w:val="22"/>
        </w:rPr>
        <w:t>C=</w:t>
      </w:r>
      <w:r w:rsidR="00E43C50">
        <w:rPr>
          <w:rFonts w:asciiTheme="minorHAnsi" w:hAnsiTheme="minorHAnsi" w:cstheme="minorHAnsi"/>
          <w:sz w:val="22"/>
          <w:szCs w:val="22"/>
        </w:rPr>
        <w:t>15,</w:t>
      </w:r>
      <w:r w:rsidR="00031691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A13118" w:rsidRPr="00023C13">
        <w:rPr>
          <w:rFonts w:asciiTheme="minorHAnsi" w:hAnsiTheme="minorHAnsi" w:cstheme="minorHAnsi"/>
          <w:sz w:val="22"/>
          <w:szCs w:val="22"/>
          <w:rtl/>
        </w:rPr>
        <w:t xml:space="preserve"> שאר הפרמטרים</w:t>
      </w:r>
      <w:r w:rsidR="000D6E1A" w:rsidRPr="00023C13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4"/>
      </w:r>
      <w:r w:rsidR="00A13118" w:rsidRPr="00023C13">
        <w:rPr>
          <w:rFonts w:asciiTheme="minorHAnsi" w:hAnsiTheme="minorHAnsi" w:cstheme="minorHAnsi"/>
          <w:sz w:val="22"/>
          <w:szCs w:val="22"/>
          <w:rtl/>
        </w:rPr>
        <w:t xml:space="preserve"> של מודל הרגרסיה הלוגיסטית נשארו ללא שינוי.</w:t>
      </w:r>
    </w:p>
    <w:p w14:paraId="61CC7A46" w14:textId="40C71D4B" w:rsidR="001C44E3" w:rsidRPr="00F608DB" w:rsidRDefault="00C775D4" w:rsidP="00CA542E">
      <w:pPr>
        <w:spacing w:after="120"/>
        <w:ind w:left="-1192" w:right="-113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  <w:r w:rsidRPr="00F608DB">
        <w:rPr>
          <w:rFonts w:asciiTheme="minorHAnsi" w:hAnsiTheme="minorHAnsi" w:cstheme="minorHAnsi"/>
          <w:b/>
          <w:bCs/>
          <w:sz w:val="22"/>
          <w:szCs w:val="22"/>
          <w:u w:val="single"/>
        </w:rPr>
        <w:t>Multi-Layer Perceptron (ANN)</w:t>
      </w:r>
      <w:r w:rsidRPr="00F608DB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F608DB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023C13">
        <w:rPr>
          <w:rFonts w:asciiTheme="minorHAnsi" w:hAnsiTheme="minorHAnsi" w:cstheme="minorHAnsi"/>
          <w:sz w:val="22"/>
          <w:szCs w:val="22"/>
          <w:rtl/>
        </w:rPr>
        <w:t>זהו מודל שבו מתבצעת למידה של הרשת והיא תלוי</w:t>
      </w:r>
      <w:r w:rsidR="00271ECD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במספר רחב של היפר-פרמטרים. אנו ביצענו את ההרצה תוך </w:t>
      </w:r>
      <w:r w:rsidR="00271ECD" w:rsidRPr="00023C13">
        <w:rPr>
          <w:rFonts w:asciiTheme="minorHAnsi" w:hAnsiTheme="minorHAnsi" w:cstheme="minorHAnsi"/>
          <w:sz w:val="22"/>
          <w:szCs w:val="22"/>
          <w:rtl/>
        </w:rPr>
        <w:t>שינוי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ההיפר-פרמטרים הבאים: פונקציית האקטיבציה, כמות וגודל השכבות החבויות (</w:t>
      </w:r>
      <w:r w:rsidRPr="00023C13">
        <w:rPr>
          <w:rFonts w:asciiTheme="minorHAnsi" w:hAnsiTheme="minorHAnsi" w:cstheme="minorHAnsi"/>
          <w:sz w:val="22"/>
          <w:szCs w:val="22"/>
        </w:rPr>
        <w:t>hidden layers</w:t>
      </w:r>
      <w:r w:rsidR="0016301D" w:rsidRPr="00023C13">
        <w:rPr>
          <w:rFonts w:asciiTheme="minorHAnsi" w:hAnsiTheme="minorHAnsi" w:cstheme="minorHAnsi"/>
          <w:sz w:val="22"/>
          <w:szCs w:val="22"/>
        </w:rPr>
        <w:t xml:space="preserve"> sizes</w:t>
      </w:r>
      <w:r w:rsidRPr="00023C13">
        <w:rPr>
          <w:rFonts w:asciiTheme="minorHAnsi" w:hAnsiTheme="minorHAnsi" w:cstheme="minorHAnsi"/>
          <w:sz w:val="22"/>
          <w:szCs w:val="22"/>
          <w:rtl/>
        </w:rPr>
        <w:t>), שיעור הלמידה</w:t>
      </w:r>
      <w:r w:rsidR="00641AB4" w:rsidRPr="00023C13">
        <w:rPr>
          <w:rFonts w:asciiTheme="minorHAnsi" w:hAnsiTheme="minorHAnsi" w:cstheme="minorHAnsi"/>
          <w:sz w:val="22"/>
          <w:szCs w:val="22"/>
          <w:rtl/>
        </w:rPr>
        <w:t xml:space="preserve"> ההתחלתי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(</w:t>
      </w:r>
      <w:r w:rsidRPr="00023C13">
        <w:rPr>
          <w:rFonts w:asciiTheme="minorHAnsi" w:hAnsiTheme="minorHAnsi" w:cstheme="minorHAnsi"/>
          <w:sz w:val="22"/>
          <w:szCs w:val="22"/>
        </w:rPr>
        <w:t>learning rate</w:t>
      </w:r>
      <w:r w:rsidR="00641AB4" w:rsidRPr="00023C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1AB4" w:rsidRPr="00023C13">
        <w:rPr>
          <w:rFonts w:asciiTheme="minorHAnsi" w:hAnsiTheme="minorHAnsi" w:cstheme="minorHAnsi"/>
          <w:sz w:val="22"/>
          <w:szCs w:val="22"/>
        </w:rPr>
        <w:t>init</w:t>
      </w:r>
      <w:proofErr w:type="spellEnd"/>
      <w:r w:rsidRPr="00023C13">
        <w:rPr>
          <w:rFonts w:asciiTheme="minorHAnsi" w:hAnsiTheme="minorHAnsi" w:cstheme="minorHAnsi"/>
          <w:sz w:val="22"/>
          <w:szCs w:val="22"/>
          <w:rtl/>
        </w:rPr>
        <w:t xml:space="preserve">), </w:t>
      </w:r>
      <w:r w:rsidR="00646ABC">
        <w:rPr>
          <w:rFonts w:asciiTheme="minorHAnsi" w:hAnsiTheme="minorHAnsi" w:cstheme="minorHAnsi" w:hint="cs"/>
          <w:sz w:val="22"/>
          <w:szCs w:val="22"/>
          <w:rtl/>
        </w:rPr>
        <w:t>ערך הלמידה (</w:t>
      </w:r>
      <w:r w:rsidR="00646ABC">
        <w:rPr>
          <w:rFonts w:asciiTheme="minorHAnsi" w:hAnsiTheme="minorHAnsi" w:cstheme="minorHAnsi"/>
          <w:sz w:val="22"/>
          <w:szCs w:val="22"/>
        </w:rPr>
        <w:t>learning rate</w:t>
      </w:r>
      <w:r w:rsidR="00646ABC">
        <w:rPr>
          <w:rFonts w:asciiTheme="minorHAnsi" w:hAnsiTheme="minorHAnsi" w:cstheme="minorHAnsi" w:hint="cs"/>
          <w:sz w:val="22"/>
          <w:szCs w:val="22"/>
          <w:rtl/>
        </w:rPr>
        <w:t xml:space="preserve">), </w:t>
      </w:r>
      <w:r w:rsidRPr="00023C13">
        <w:rPr>
          <w:rFonts w:asciiTheme="minorHAnsi" w:hAnsiTheme="minorHAnsi" w:cstheme="minorHAnsi"/>
          <w:sz w:val="22"/>
          <w:szCs w:val="22"/>
          <w:rtl/>
        </w:rPr>
        <w:t>ה-</w:t>
      </w:r>
      <w:r w:rsidRPr="00023C13">
        <w:rPr>
          <w:rFonts w:asciiTheme="minorHAnsi" w:hAnsiTheme="minorHAnsi" w:cstheme="minorHAnsi"/>
          <w:sz w:val="22"/>
          <w:szCs w:val="22"/>
        </w:rPr>
        <w:t>solver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(</w:t>
      </w:r>
      <w:r w:rsidRPr="00023C13">
        <w:rPr>
          <w:rFonts w:asciiTheme="minorHAnsi" w:hAnsiTheme="minorHAnsi" w:cstheme="minorHAnsi"/>
          <w:sz w:val="22"/>
          <w:szCs w:val="22"/>
        </w:rPr>
        <w:t>Stochastic Gradient Descent(SGD)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023C13">
        <w:rPr>
          <w:rFonts w:asciiTheme="minorHAnsi" w:hAnsiTheme="minorHAnsi" w:cstheme="minorHAnsi"/>
          <w:sz w:val="22"/>
          <w:szCs w:val="22"/>
        </w:rPr>
        <w:t>ADAM</w:t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או </w:t>
      </w:r>
      <w:r w:rsidRPr="00023C13">
        <w:rPr>
          <w:rFonts w:asciiTheme="minorHAnsi" w:hAnsiTheme="minorHAnsi" w:cstheme="minorHAnsi"/>
          <w:sz w:val="22"/>
          <w:szCs w:val="22"/>
        </w:rPr>
        <w:t>L-BFGS</w:t>
      </w:r>
      <w:r w:rsidR="00641AB4" w:rsidRPr="00023C13">
        <w:rPr>
          <w:rFonts w:asciiTheme="minorHAnsi" w:hAnsiTheme="minorHAnsi" w:cstheme="minorHAnsi"/>
          <w:sz w:val="22"/>
          <w:szCs w:val="22"/>
          <w:rtl/>
        </w:rPr>
        <w:t>)</w:t>
      </w:r>
      <w:r w:rsidRPr="00023C13">
        <w:rPr>
          <w:rFonts w:asciiTheme="minorHAnsi" w:hAnsiTheme="minorHAnsi" w:cstheme="minorHAnsi"/>
          <w:sz w:val="22"/>
          <w:szCs w:val="22"/>
        </w:rPr>
        <w:t xml:space="preserve"> </w:t>
      </w:r>
      <w:r w:rsidR="00641AB4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1C44E3" w:rsidRPr="00023C13">
        <w:rPr>
          <w:rFonts w:asciiTheme="minorHAnsi" w:hAnsiTheme="minorHAnsi" w:cstheme="minorHAnsi"/>
          <w:sz w:val="22"/>
          <w:szCs w:val="22"/>
          <w:rtl/>
        </w:rPr>
        <w:t>גודל ה-</w:t>
      </w:r>
      <w:r w:rsidR="001C44E3" w:rsidRPr="00023C13">
        <w:rPr>
          <w:rFonts w:asciiTheme="minorHAnsi" w:hAnsiTheme="minorHAnsi" w:cstheme="minorHAnsi"/>
          <w:sz w:val="22"/>
          <w:szCs w:val="22"/>
        </w:rPr>
        <w:t>alpha</w:t>
      </w:r>
      <w:r w:rsidR="001F7BAD" w:rsidRPr="00023C13">
        <w:rPr>
          <w:rFonts w:asciiTheme="minorHAnsi" w:hAnsiTheme="minorHAnsi" w:cstheme="minorHAnsi"/>
          <w:sz w:val="22"/>
          <w:szCs w:val="22"/>
          <w:rtl/>
        </w:rPr>
        <w:t xml:space="preserve"> (</w:t>
      </w:r>
      <w:r w:rsidR="001F7BAD" w:rsidRPr="00023C13">
        <w:rPr>
          <w:rFonts w:asciiTheme="minorHAnsi" w:hAnsiTheme="minorHAnsi" w:cstheme="minorHAnsi"/>
          <w:sz w:val="22"/>
          <w:szCs w:val="22"/>
        </w:rPr>
        <w:t>L2 penalty</w:t>
      </w:r>
      <w:r w:rsidR="001F7BAD" w:rsidRPr="00023C13">
        <w:rPr>
          <w:rFonts w:asciiTheme="minorHAnsi" w:hAnsiTheme="minorHAnsi" w:cstheme="minorHAnsi"/>
          <w:sz w:val="22"/>
          <w:szCs w:val="22"/>
          <w:rtl/>
        </w:rPr>
        <w:t>)</w:t>
      </w:r>
      <w:r w:rsidR="001C44E3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641AB4" w:rsidRPr="00023C13">
        <w:rPr>
          <w:rFonts w:asciiTheme="minorHAnsi" w:hAnsiTheme="minorHAnsi" w:cstheme="minorHAnsi"/>
          <w:sz w:val="22"/>
          <w:szCs w:val="22"/>
          <w:rtl/>
        </w:rPr>
        <w:t>גודל המנה (</w:t>
      </w:r>
      <w:r w:rsidR="00641AB4" w:rsidRPr="00023C13">
        <w:rPr>
          <w:rFonts w:asciiTheme="minorHAnsi" w:hAnsiTheme="minorHAnsi" w:cstheme="minorHAnsi"/>
          <w:sz w:val="22"/>
          <w:szCs w:val="22"/>
        </w:rPr>
        <w:t>batch size</w:t>
      </w:r>
      <w:r w:rsidR="00641AB4" w:rsidRPr="00023C13">
        <w:rPr>
          <w:rFonts w:asciiTheme="minorHAnsi" w:hAnsiTheme="minorHAnsi" w:cstheme="minorHAnsi"/>
          <w:sz w:val="22"/>
          <w:szCs w:val="22"/>
          <w:rtl/>
        </w:rPr>
        <w:t>)</w:t>
      </w:r>
      <w:r w:rsidR="001358D6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Pr="00023C13">
        <w:rPr>
          <w:rFonts w:asciiTheme="minorHAnsi" w:hAnsiTheme="minorHAnsi" w:cstheme="minorHAnsi"/>
          <w:sz w:val="22"/>
          <w:szCs w:val="22"/>
          <w:rtl/>
        </w:rPr>
        <w:t>מספר החזרות המקסימלי (</w:t>
      </w:r>
      <w:r w:rsidRPr="00023C13">
        <w:rPr>
          <w:rFonts w:asciiTheme="minorHAnsi" w:hAnsiTheme="minorHAnsi" w:cstheme="minorHAnsi"/>
          <w:sz w:val="22"/>
          <w:szCs w:val="22"/>
        </w:rPr>
        <w:t xml:space="preserve">max </w:t>
      </w:r>
      <w:proofErr w:type="spellStart"/>
      <w:r w:rsidRPr="00023C13">
        <w:rPr>
          <w:rFonts w:asciiTheme="minorHAnsi" w:hAnsiTheme="minorHAnsi" w:cstheme="minorHAnsi"/>
          <w:sz w:val="22"/>
          <w:szCs w:val="22"/>
        </w:rPr>
        <w:t>iter</w:t>
      </w:r>
      <w:proofErr w:type="spellEnd"/>
      <w:r w:rsidRPr="00023C13">
        <w:rPr>
          <w:rFonts w:asciiTheme="minorHAnsi" w:hAnsiTheme="minorHAnsi" w:cstheme="minorHAnsi"/>
          <w:sz w:val="22"/>
          <w:szCs w:val="22"/>
          <w:rtl/>
        </w:rPr>
        <w:t>)</w:t>
      </w:r>
      <w:r w:rsidR="00422622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1358D6" w:rsidRPr="00023C13">
        <w:rPr>
          <w:rFonts w:asciiTheme="minorHAnsi" w:hAnsiTheme="minorHAnsi" w:cstheme="minorHAnsi"/>
          <w:sz w:val="22"/>
          <w:szCs w:val="22"/>
          <w:rtl/>
        </w:rPr>
        <w:t>ערך ה-</w:t>
      </w:r>
      <w:r w:rsidR="001358D6" w:rsidRPr="00023C13">
        <w:rPr>
          <w:rFonts w:asciiTheme="minorHAnsi" w:hAnsiTheme="minorHAnsi" w:cstheme="minorHAnsi"/>
          <w:sz w:val="22"/>
          <w:szCs w:val="22"/>
        </w:rPr>
        <w:t>seed</w:t>
      </w:r>
      <w:r w:rsidR="00AE23DF" w:rsidRPr="00023C13">
        <w:rPr>
          <w:rFonts w:asciiTheme="minorHAnsi" w:hAnsiTheme="minorHAnsi" w:cstheme="minorHAnsi"/>
          <w:sz w:val="22"/>
          <w:szCs w:val="22"/>
          <w:rtl/>
        </w:rPr>
        <w:t xml:space="preserve"> (</w:t>
      </w:r>
      <w:r w:rsidR="00AE23DF" w:rsidRPr="00023C13">
        <w:rPr>
          <w:rFonts w:asciiTheme="minorHAnsi" w:hAnsiTheme="minorHAnsi" w:cstheme="minorHAnsi"/>
          <w:sz w:val="22"/>
          <w:szCs w:val="22"/>
        </w:rPr>
        <w:t>random state</w:t>
      </w:r>
      <w:r w:rsidR="00AE23DF" w:rsidRPr="00023C13">
        <w:rPr>
          <w:rFonts w:asciiTheme="minorHAnsi" w:hAnsiTheme="minorHAnsi" w:cstheme="minorHAnsi"/>
          <w:sz w:val="22"/>
          <w:szCs w:val="22"/>
          <w:rtl/>
        </w:rPr>
        <w:t>)</w:t>
      </w:r>
      <w:r w:rsidR="00422622" w:rsidRPr="00023C13">
        <w:rPr>
          <w:rFonts w:asciiTheme="minorHAnsi" w:hAnsiTheme="minorHAnsi" w:cstheme="minorHAnsi"/>
          <w:sz w:val="22"/>
          <w:szCs w:val="22"/>
          <w:rtl/>
        </w:rPr>
        <w:t xml:space="preserve"> וערך ה-</w:t>
      </w:r>
      <w:r w:rsidR="00422622" w:rsidRPr="00023C13">
        <w:rPr>
          <w:rFonts w:asciiTheme="minorHAnsi" w:hAnsiTheme="minorHAnsi" w:cstheme="minorHAnsi"/>
          <w:sz w:val="22"/>
          <w:szCs w:val="22"/>
        </w:rPr>
        <w:t>beta_1</w:t>
      </w:r>
      <w:r w:rsidR="005917C7">
        <w:rPr>
          <w:rFonts w:asciiTheme="minorHAnsi" w:hAnsiTheme="minorHAnsi" w:cstheme="minorHAnsi" w:hint="cs"/>
          <w:sz w:val="22"/>
          <w:szCs w:val="22"/>
          <w:rtl/>
        </w:rPr>
        <w:t xml:space="preserve"> (פרמטר ייחודי עבור </w:t>
      </w:r>
      <w:r w:rsidR="005917C7">
        <w:rPr>
          <w:rFonts w:asciiTheme="minorHAnsi" w:hAnsiTheme="minorHAnsi" w:cstheme="minorHAnsi"/>
          <w:sz w:val="22"/>
          <w:szCs w:val="22"/>
        </w:rPr>
        <w:t>solver</w:t>
      </w:r>
      <w:r w:rsidR="005917C7">
        <w:rPr>
          <w:rFonts w:asciiTheme="minorHAnsi" w:hAnsiTheme="minorHAnsi" w:cstheme="minorHAnsi" w:hint="cs"/>
          <w:sz w:val="22"/>
          <w:szCs w:val="22"/>
          <w:rtl/>
        </w:rPr>
        <w:t xml:space="preserve"> מסוג </w:t>
      </w:r>
      <w:proofErr w:type="spellStart"/>
      <w:r w:rsidR="005917C7">
        <w:rPr>
          <w:rFonts w:asciiTheme="minorHAnsi" w:hAnsiTheme="minorHAnsi" w:cstheme="minorHAnsi"/>
          <w:sz w:val="22"/>
          <w:szCs w:val="22"/>
        </w:rPr>
        <w:t>adam</w:t>
      </w:r>
      <w:proofErr w:type="spellEnd"/>
      <w:r w:rsidR="005917C7">
        <w:rPr>
          <w:rFonts w:asciiTheme="minorHAnsi" w:hAnsiTheme="minorHAnsi" w:cstheme="minorHAnsi" w:hint="cs"/>
          <w:sz w:val="22"/>
          <w:szCs w:val="22"/>
          <w:rtl/>
        </w:rPr>
        <w:t>)</w:t>
      </w:r>
      <w:r w:rsidRPr="00023C13">
        <w:rPr>
          <w:rFonts w:asciiTheme="minorHAnsi" w:hAnsiTheme="minorHAnsi" w:cstheme="minorHAnsi"/>
          <w:sz w:val="22"/>
          <w:szCs w:val="22"/>
          <w:rtl/>
        </w:rPr>
        <w:t>. בתום ה-</w:t>
      </w:r>
      <w:proofErr w:type="spellStart"/>
      <w:r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Pr="00023C13">
        <w:rPr>
          <w:rFonts w:asciiTheme="minorHAnsi" w:hAnsiTheme="minorHAnsi" w:cstheme="minorHAnsi"/>
          <w:sz w:val="22"/>
          <w:szCs w:val="22"/>
          <w:rtl/>
        </w:rPr>
        <w:t xml:space="preserve"> נבחרו </w:t>
      </w:r>
      <w:r w:rsidRPr="00F70670">
        <w:rPr>
          <w:rFonts w:asciiTheme="minorHAnsi" w:hAnsiTheme="minorHAnsi" w:cstheme="minorHAnsi"/>
          <w:sz w:val="22"/>
          <w:szCs w:val="22"/>
          <w:rtl/>
        </w:rPr>
        <w:t>הערכים הבאים להיפר-פרמטרים:</w:t>
      </w:r>
    </w:p>
    <w:p w14:paraId="5CCFDB46" w14:textId="6C6ECB5C" w:rsidR="00C775D4" w:rsidRPr="00023C13" w:rsidRDefault="00E53F34" w:rsidP="00CA542E">
      <w:pPr>
        <w:spacing w:after="120"/>
        <w:ind w:left="-1192" w:right="-426"/>
        <w:jc w:val="right"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</w:rPr>
        <w:t>activation=</w:t>
      </w:r>
      <w:r w:rsidR="00402F13">
        <w:rPr>
          <w:rFonts w:asciiTheme="minorHAnsi" w:hAnsiTheme="minorHAnsi" w:cstheme="minorHAnsi"/>
          <w:sz w:val="22"/>
          <w:szCs w:val="22"/>
        </w:rPr>
        <w:t>’</w:t>
      </w:r>
      <w:proofErr w:type="spellStart"/>
      <w:r w:rsidR="00402F13">
        <w:rPr>
          <w:rFonts w:asciiTheme="minorHAnsi" w:hAnsiTheme="minorHAnsi" w:cstheme="minorHAnsi"/>
          <w:sz w:val="22"/>
          <w:szCs w:val="22"/>
        </w:rPr>
        <w:t>relu</w:t>
      </w:r>
      <w:proofErr w:type="spellEnd"/>
      <w:r w:rsidR="00402F13">
        <w:rPr>
          <w:rFonts w:asciiTheme="minorHAnsi" w:hAnsiTheme="minorHAnsi" w:cstheme="minorHAnsi"/>
          <w:sz w:val="22"/>
          <w:szCs w:val="22"/>
        </w:rPr>
        <w:t>’</w:t>
      </w:r>
      <w:r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23C13">
        <w:rPr>
          <w:rFonts w:asciiTheme="minorHAnsi" w:hAnsiTheme="minorHAnsi" w:cstheme="minorHAnsi"/>
          <w:sz w:val="22"/>
          <w:szCs w:val="22"/>
        </w:rPr>
        <w:t>hidden_layer_sizes</w:t>
      </w:r>
      <w:proofErr w:type="spellEnd"/>
      <w:r w:rsidRPr="00023C13">
        <w:rPr>
          <w:rFonts w:asciiTheme="minorHAnsi" w:hAnsiTheme="minorHAnsi" w:cstheme="minorHAnsi"/>
          <w:sz w:val="22"/>
          <w:szCs w:val="22"/>
        </w:rPr>
        <w:t>=</w:t>
      </w:r>
      <w:r w:rsidR="000E1EEB">
        <w:rPr>
          <w:rFonts w:asciiTheme="minorHAnsi" w:hAnsiTheme="minorHAnsi" w:cstheme="minorHAnsi"/>
          <w:sz w:val="22"/>
          <w:szCs w:val="22"/>
        </w:rPr>
        <w:t>100</w:t>
      </w:r>
      <w:r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learning_rate_init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>=</w:t>
      </w:r>
      <w:r w:rsidR="000E1EEB">
        <w:rPr>
          <w:rFonts w:asciiTheme="minorHAnsi" w:hAnsiTheme="minorHAnsi" w:cstheme="minorHAnsi"/>
          <w:sz w:val="22"/>
          <w:szCs w:val="22"/>
        </w:rPr>
        <w:t>0.0015</w:t>
      </w:r>
      <w:r w:rsidR="00315A32" w:rsidRPr="00023C13">
        <w:rPr>
          <w:rFonts w:asciiTheme="minorHAnsi" w:hAnsiTheme="minorHAnsi" w:cstheme="minorHAnsi"/>
          <w:sz w:val="22"/>
          <w:szCs w:val="22"/>
        </w:rPr>
        <w:t>,</w:t>
      </w:r>
      <w:r w:rsidR="000E1E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1EEB" w:rsidRPr="00023C13">
        <w:rPr>
          <w:rFonts w:asciiTheme="minorHAnsi" w:hAnsiTheme="minorHAnsi" w:cstheme="minorHAnsi"/>
          <w:sz w:val="22"/>
          <w:szCs w:val="22"/>
        </w:rPr>
        <w:t>learning_rate</w:t>
      </w:r>
      <w:proofErr w:type="spellEnd"/>
      <w:r w:rsidR="000E1EEB" w:rsidRPr="00023C13">
        <w:rPr>
          <w:rFonts w:asciiTheme="minorHAnsi" w:hAnsiTheme="minorHAnsi" w:cstheme="minorHAnsi"/>
          <w:sz w:val="22"/>
          <w:szCs w:val="22"/>
        </w:rPr>
        <w:t>=’</w:t>
      </w:r>
      <w:proofErr w:type="spellStart"/>
      <w:r w:rsidR="000E1EEB">
        <w:rPr>
          <w:rFonts w:asciiTheme="minorHAnsi" w:hAnsiTheme="minorHAnsi" w:cstheme="minorHAnsi"/>
          <w:sz w:val="22"/>
          <w:szCs w:val="22"/>
        </w:rPr>
        <w:t>invscaling</w:t>
      </w:r>
      <w:proofErr w:type="spellEnd"/>
      <w:r w:rsidR="000E1EEB">
        <w:rPr>
          <w:rFonts w:asciiTheme="minorHAnsi" w:hAnsiTheme="minorHAnsi" w:cstheme="minorHAnsi"/>
          <w:sz w:val="22"/>
          <w:szCs w:val="22"/>
        </w:rPr>
        <w:t>’,</w:t>
      </w:r>
      <w:r w:rsidR="00315A32" w:rsidRPr="00023C13">
        <w:rPr>
          <w:rFonts w:asciiTheme="minorHAnsi" w:hAnsiTheme="minorHAnsi" w:cstheme="minorHAnsi"/>
          <w:sz w:val="22"/>
          <w:szCs w:val="22"/>
        </w:rPr>
        <w:t xml:space="preserve"> solver=</w:t>
      </w:r>
      <w:r w:rsidR="000E1EEB">
        <w:rPr>
          <w:rFonts w:asciiTheme="minorHAnsi" w:hAnsiTheme="minorHAnsi" w:cstheme="minorHAnsi"/>
          <w:sz w:val="22"/>
          <w:szCs w:val="22"/>
        </w:rPr>
        <w:t>’</w:t>
      </w:r>
      <w:proofErr w:type="spellStart"/>
      <w:r w:rsidR="000E1EEB">
        <w:rPr>
          <w:rFonts w:asciiTheme="minorHAnsi" w:hAnsiTheme="minorHAnsi" w:cstheme="minorHAnsi"/>
          <w:sz w:val="22"/>
          <w:szCs w:val="22"/>
        </w:rPr>
        <w:t>adam</w:t>
      </w:r>
      <w:proofErr w:type="spellEnd"/>
      <w:r w:rsidR="000E1EEB">
        <w:rPr>
          <w:rFonts w:asciiTheme="minorHAnsi" w:hAnsiTheme="minorHAnsi" w:cstheme="minorHAnsi"/>
          <w:sz w:val="22"/>
          <w:szCs w:val="22"/>
        </w:rPr>
        <w:t>’</w:t>
      </w:r>
      <w:r w:rsidR="00315A32" w:rsidRPr="00023C13">
        <w:rPr>
          <w:rFonts w:asciiTheme="minorHAnsi" w:hAnsiTheme="minorHAnsi" w:cstheme="minorHAnsi"/>
          <w:sz w:val="22"/>
          <w:szCs w:val="22"/>
        </w:rPr>
        <w:t>, alpha=</w:t>
      </w:r>
      <w:r w:rsidR="000E1EEB">
        <w:rPr>
          <w:rFonts w:asciiTheme="minorHAnsi" w:hAnsiTheme="minorHAnsi" w:cstheme="minorHAnsi"/>
          <w:sz w:val="22"/>
          <w:szCs w:val="22"/>
        </w:rPr>
        <w:t>0.035</w:t>
      </w:r>
      <w:r w:rsidR="00315A32"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batch_size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>=</w:t>
      </w:r>
      <w:r w:rsidR="000E1EEB">
        <w:rPr>
          <w:rFonts w:asciiTheme="minorHAnsi" w:hAnsiTheme="minorHAnsi" w:cstheme="minorHAnsi"/>
          <w:sz w:val="22"/>
          <w:szCs w:val="22"/>
        </w:rPr>
        <w:t>10</w:t>
      </w:r>
      <w:r w:rsidR="00315A32"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max_iter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>=</w:t>
      </w:r>
      <w:r w:rsidR="000E1EEB">
        <w:rPr>
          <w:rFonts w:asciiTheme="minorHAnsi" w:hAnsiTheme="minorHAnsi" w:cstheme="minorHAnsi"/>
          <w:sz w:val="22"/>
          <w:szCs w:val="22"/>
        </w:rPr>
        <w:t>500</w:t>
      </w:r>
      <w:r w:rsidR="00315A32"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random_state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>=42,</w:t>
      </w:r>
      <w:r w:rsidR="00FC4C66" w:rsidRPr="00023C13">
        <w:rPr>
          <w:rFonts w:asciiTheme="minorHAnsi" w:hAnsiTheme="minorHAnsi" w:cstheme="minorHAnsi"/>
          <w:sz w:val="22"/>
          <w:szCs w:val="22"/>
        </w:rPr>
        <w:t xml:space="preserve"> beta_1=</w:t>
      </w:r>
      <w:r w:rsidR="00DC34E0" w:rsidRPr="00023C13">
        <w:rPr>
          <w:rFonts w:asciiTheme="minorHAnsi" w:hAnsiTheme="minorHAnsi" w:cstheme="minorHAnsi"/>
          <w:sz w:val="22"/>
          <w:szCs w:val="22"/>
        </w:rPr>
        <w:t>0.8</w:t>
      </w:r>
      <w:r w:rsidR="00315A32" w:rsidRPr="00023C1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power_t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 xml:space="preserve">=0.5[default]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early_stopping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 xml:space="preserve">=False[default]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tol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 xml:space="preserve">=1e-4[default], </w:t>
      </w:r>
      <w:proofErr w:type="spellStart"/>
      <w:r w:rsidR="00315A32" w:rsidRPr="00023C13">
        <w:rPr>
          <w:rFonts w:asciiTheme="minorHAnsi" w:hAnsiTheme="minorHAnsi" w:cstheme="minorHAnsi"/>
          <w:sz w:val="22"/>
          <w:szCs w:val="22"/>
        </w:rPr>
        <w:t>warm_start</w:t>
      </w:r>
      <w:proofErr w:type="spellEnd"/>
      <w:r w:rsidR="00315A32" w:rsidRPr="00023C13">
        <w:rPr>
          <w:rFonts w:asciiTheme="minorHAnsi" w:hAnsiTheme="minorHAnsi" w:cstheme="minorHAnsi"/>
          <w:sz w:val="22"/>
          <w:szCs w:val="22"/>
        </w:rPr>
        <w:t>=False[default]</w:t>
      </w:r>
    </w:p>
    <w:p w14:paraId="43221811" w14:textId="7B1152CA" w:rsidR="00CA542E" w:rsidRPr="00CA542E" w:rsidRDefault="0061370B" w:rsidP="00E15723">
      <w:pPr>
        <w:spacing w:after="120"/>
        <w:ind w:left="-1192" w:right="-1276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  <w:r w:rsidRPr="00CA542E">
        <w:rPr>
          <w:rFonts w:asciiTheme="minorHAnsi" w:hAnsiTheme="minorHAnsi" w:cstheme="minorHAnsi"/>
          <w:b/>
          <w:bCs/>
          <w:sz w:val="22"/>
          <w:szCs w:val="22"/>
          <w:u w:val="single"/>
        </w:rPr>
        <w:t>Support Vectors Machine (SVM)</w:t>
      </w:r>
      <w:r w:rsidRPr="00CA542E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CA542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023C13">
        <w:rPr>
          <w:rFonts w:asciiTheme="minorHAnsi" w:hAnsiTheme="minorHAnsi" w:cstheme="minorHAnsi"/>
          <w:sz w:val="22"/>
          <w:szCs w:val="22"/>
          <w:rtl/>
        </w:rPr>
        <w:t>עבור מודל זה קיימים היפר-פרמטרים רבים</w:t>
      </w:r>
      <w:r w:rsidRPr="00023C13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5"/>
      </w:r>
      <w:r w:rsidRPr="00023C13">
        <w:rPr>
          <w:rFonts w:asciiTheme="minorHAnsi" w:hAnsiTheme="minorHAnsi" w:cstheme="minorHAnsi"/>
          <w:sz w:val="22"/>
          <w:szCs w:val="22"/>
          <w:rtl/>
        </w:rPr>
        <w:t xml:space="preserve">, כאשר אנו בחנו 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את שלושת</w:t>
      </w:r>
      <w:r w:rsidR="00257C4D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="00257C4D" w:rsidRPr="00023C13">
        <w:rPr>
          <w:rFonts w:asciiTheme="minorHAnsi" w:hAnsiTheme="minorHAnsi" w:cstheme="minorHAnsi"/>
          <w:sz w:val="22"/>
          <w:szCs w:val="22"/>
          <w:rtl/>
        </w:rPr>
        <w:t xml:space="preserve">היפר-פרמטרים 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="00257C4D" w:rsidRPr="00023C13">
        <w:rPr>
          <w:rFonts w:asciiTheme="minorHAnsi" w:hAnsiTheme="minorHAnsi" w:cstheme="minorHAnsi"/>
          <w:sz w:val="22"/>
          <w:szCs w:val="22"/>
          <w:rtl/>
        </w:rPr>
        <w:t xml:space="preserve">מרכזיים: פרמטר </w:t>
      </w:r>
      <w:r w:rsidR="00257C4D" w:rsidRPr="00023C13">
        <w:rPr>
          <w:rFonts w:asciiTheme="minorHAnsi" w:hAnsiTheme="minorHAnsi" w:cstheme="minorHAnsi"/>
          <w:sz w:val="22"/>
          <w:szCs w:val="22"/>
        </w:rPr>
        <w:t>C</w:t>
      </w:r>
      <w:r w:rsidR="00257C4D" w:rsidRPr="00023C13">
        <w:rPr>
          <w:rFonts w:asciiTheme="minorHAnsi" w:hAnsiTheme="minorHAnsi" w:cstheme="minorHAnsi"/>
          <w:sz w:val="22"/>
          <w:szCs w:val="22"/>
          <w:rtl/>
        </w:rPr>
        <w:t xml:space="preserve"> – ערך הרגולריזציה, 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פונקציית הקרנל</w:t>
      </w:r>
      <w:r w:rsidR="00271ECD" w:rsidRPr="00023C13">
        <w:rPr>
          <w:rFonts w:asciiTheme="minorHAnsi" w:hAnsiTheme="minorHAnsi" w:cstheme="minorHAnsi"/>
          <w:sz w:val="22"/>
          <w:szCs w:val="22"/>
          <w:rtl/>
        </w:rPr>
        <w:t xml:space="preserve"> ו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הדרגה (</w:t>
      </w:r>
      <w:r w:rsidR="00271ECD" w:rsidRPr="00023C13">
        <w:rPr>
          <w:rFonts w:asciiTheme="minorHAnsi" w:hAnsiTheme="minorHAnsi" w:cstheme="minorHAnsi"/>
          <w:sz w:val="22"/>
          <w:szCs w:val="22"/>
          <w:rtl/>
        </w:rPr>
        <w:t xml:space="preserve">אשר 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 xml:space="preserve">רלוונטית לקרנל </w:t>
      </w:r>
      <w:r w:rsidR="00271ECD" w:rsidRPr="00023C13">
        <w:rPr>
          <w:rFonts w:asciiTheme="minorHAnsi" w:hAnsiTheme="minorHAnsi" w:cstheme="minorHAnsi"/>
          <w:sz w:val="22"/>
          <w:szCs w:val="22"/>
          <w:rtl/>
        </w:rPr>
        <w:t>ה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פולינומיאלי</w:t>
      </w:r>
      <w:r w:rsidR="00614EAC" w:rsidRPr="00023C13">
        <w:rPr>
          <w:rFonts w:asciiTheme="minorHAnsi" w:hAnsiTheme="minorHAnsi" w:cstheme="minorHAnsi"/>
          <w:sz w:val="22"/>
          <w:szCs w:val="22"/>
          <w:rtl/>
        </w:rPr>
        <w:t xml:space="preserve"> בלבד</w:t>
      </w:r>
      <w:r w:rsidR="000D3390" w:rsidRPr="00023C13">
        <w:rPr>
          <w:rFonts w:asciiTheme="minorHAnsi" w:hAnsiTheme="minorHAnsi" w:cstheme="minorHAnsi"/>
          <w:sz w:val="22"/>
          <w:szCs w:val="22"/>
          <w:rtl/>
        </w:rPr>
        <w:t>). לאחר ביצוע ה-</w:t>
      </w:r>
      <w:proofErr w:type="spellStart"/>
      <w:r w:rsidR="000D3390"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0D3390" w:rsidRPr="00023C13">
        <w:rPr>
          <w:rFonts w:asciiTheme="minorHAnsi" w:hAnsiTheme="minorHAnsi" w:cstheme="minorHAnsi"/>
          <w:sz w:val="22"/>
          <w:szCs w:val="22"/>
          <w:rtl/>
        </w:rPr>
        <w:t xml:space="preserve"> נבחרו הערכים הבאים להיפר-פרמטרים</w:t>
      </w:r>
      <w:r w:rsidR="001F47C6" w:rsidRPr="00023C13">
        <w:rPr>
          <w:rFonts w:asciiTheme="minorHAnsi" w:hAnsiTheme="minorHAnsi" w:cstheme="minorHAnsi"/>
          <w:sz w:val="22"/>
          <w:szCs w:val="22"/>
          <w:rtl/>
        </w:rPr>
        <w:t>:</w:t>
      </w:r>
      <w:r w:rsidR="00CA542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0D3390" w:rsidRPr="00B64D70">
        <w:rPr>
          <w:rFonts w:asciiTheme="minorHAnsi" w:hAnsiTheme="minorHAnsi" w:cstheme="minorHAnsi"/>
          <w:sz w:val="22"/>
          <w:szCs w:val="22"/>
        </w:rPr>
        <w:t>C=0.01, kernel=</w:t>
      </w:r>
      <w:proofErr w:type="spellStart"/>
      <w:r w:rsidR="000D3390" w:rsidRPr="00B64D70">
        <w:rPr>
          <w:rFonts w:asciiTheme="minorHAnsi" w:hAnsiTheme="minorHAnsi" w:cstheme="minorHAnsi"/>
          <w:sz w:val="22"/>
          <w:szCs w:val="22"/>
        </w:rPr>
        <w:t>rbf</w:t>
      </w:r>
      <w:proofErr w:type="spellEnd"/>
      <w:r w:rsidR="000D3390" w:rsidRPr="00B64D70">
        <w:rPr>
          <w:rFonts w:asciiTheme="minorHAnsi" w:hAnsiTheme="minorHAnsi" w:cstheme="minorHAnsi"/>
          <w:sz w:val="22"/>
          <w:szCs w:val="22"/>
        </w:rPr>
        <w:t>, degree=n/a</w:t>
      </w:r>
      <w:r w:rsidR="00B03323" w:rsidRPr="00B64D70">
        <w:rPr>
          <w:rFonts w:asciiTheme="minorHAnsi" w:hAnsiTheme="minorHAnsi" w:cstheme="minorHAnsi"/>
          <w:sz w:val="22"/>
          <w:szCs w:val="22"/>
        </w:rPr>
        <w:t xml:space="preserve">, </w:t>
      </w:r>
      <w:r w:rsidR="00DC6ECA" w:rsidRPr="00B64D70">
        <w:rPr>
          <w:rFonts w:asciiTheme="minorHAnsi" w:hAnsiTheme="minorHAnsi" w:cstheme="minorHAnsi"/>
          <w:sz w:val="22"/>
          <w:szCs w:val="22"/>
        </w:rPr>
        <w:t>gamma=s</w:t>
      </w:r>
      <w:r w:rsidR="00177AD9" w:rsidRPr="00B64D70">
        <w:rPr>
          <w:rFonts w:asciiTheme="minorHAnsi" w:hAnsiTheme="minorHAnsi" w:cstheme="minorHAnsi"/>
          <w:sz w:val="22"/>
          <w:szCs w:val="22"/>
        </w:rPr>
        <w:t>ca</w:t>
      </w:r>
      <w:r w:rsidR="00DC6ECA" w:rsidRPr="00B64D70">
        <w:rPr>
          <w:rFonts w:asciiTheme="minorHAnsi" w:hAnsiTheme="minorHAnsi" w:cstheme="minorHAnsi"/>
          <w:sz w:val="22"/>
          <w:szCs w:val="22"/>
        </w:rPr>
        <w:t>le[default]</w:t>
      </w:r>
      <w:r w:rsidR="00E15723">
        <w:rPr>
          <w:rFonts w:asciiTheme="minorHAnsi" w:hAnsiTheme="minorHAnsi" w:cstheme="minorHAnsi"/>
          <w:sz w:val="22"/>
          <w:szCs w:val="22"/>
        </w:rPr>
        <w:t>, probability=True</w:t>
      </w:r>
      <w:r w:rsidR="000D3390" w:rsidRPr="00B64D70">
        <w:rPr>
          <w:rFonts w:asciiTheme="minorHAnsi" w:hAnsiTheme="minorHAnsi" w:cstheme="minorHAnsi"/>
          <w:sz w:val="22"/>
          <w:szCs w:val="22"/>
          <w:rtl/>
        </w:rPr>
        <w:t>.</w:t>
      </w:r>
    </w:p>
    <w:p w14:paraId="5A43016B" w14:textId="4C82707C" w:rsidR="001D656B" w:rsidRPr="00023C13" w:rsidRDefault="00B42CB4" w:rsidP="001949D3">
      <w:pPr>
        <w:spacing w:after="120"/>
        <w:ind w:left="-1192" w:right="-1276"/>
        <w:rPr>
          <w:rFonts w:asciiTheme="minorHAnsi" w:hAnsiTheme="minorHAnsi" w:cstheme="minorHAnsi"/>
          <w:sz w:val="22"/>
          <w:szCs w:val="22"/>
          <w:rtl/>
        </w:rPr>
      </w:pPr>
      <w:r w:rsidRPr="00023C13">
        <w:rPr>
          <w:rFonts w:asciiTheme="minorHAnsi" w:hAnsiTheme="minorHAnsi" w:cstheme="minorHAnsi"/>
          <w:sz w:val="22"/>
          <w:szCs w:val="22"/>
          <w:rtl/>
        </w:rPr>
        <w:t>שאר הפרמטרים נותרו הדיפולטיבים של מודל זה</w:t>
      </w:r>
      <w:r w:rsidR="00C57094" w:rsidRPr="00023C13">
        <w:rPr>
          <w:rFonts w:asciiTheme="minorHAnsi" w:hAnsiTheme="minorHAnsi" w:cstheme="minorHAnsi"/>
          <w:sz w:val="22"/>
          <w:szCs w:val="22"/>
          <w:rtl/>
        </w:rPr>
        <w:t xml:space="preserve"> (הפרמטרים שלא דיברנו עליהם בהרצאה או בתרגול).</w:t>
      </w:r>
    </w:p>
    <w:p w14:paraId="37CA376E" w14:textId="45017023" w:rsidR="00594378" w:rsidRPr="00023C13" w:rsidRDefault="00594378" w:rsidP="00E159CE">
      <w:pPr>
        <w:spacing w:after="120"/>
        <w:ind w:left="-1191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חלק רביעי – הערכת המודלים</w:t>
      </w:r>
      <w:r w:rsidR="009468EE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(הוויזואליזציות עבור חלק זה מופיעות בנספח </w:t>
      </w:r>
      <w:r w:rsidR="00162BB0">
        <w:rPr>
          <w:rFonts w:asciiTheme="minorHAnsi" w:hAnsiTheme="minorHAnsi" w:cstheme="minorHAnsi" w:hint="cs"/>
          <w:b/>
          <w:bCs/>
          <w:sz w:val="22"/>
          <w:szCs w:val="22"/>
          <w:rtl/>
        </w:rPr>
        <w:t>3</w:t>
      </w:r>
      <w:r w:rsidR="009468EE">
        <w:rPr>
          <w:rFonts w:asciiTheme="minorHAnsi" w:hAnsiTheme="minorHAnsi" w:cstheme="minorHAnsi" w:hint="cs"/>
          <w:b/>
          <w:bCs/>
          <w:sz w:val="22"/>
          <w:szCs w:val="22"/>
          <w:rtl/>
        </w:rPr>
        <w:t>)</w:t>
      </w: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</w:p>
    <w:p w14:paraId="09E6D083" w14:textId="68367141" w:rsidR="00824B6D" w:rsidRPr="00145848" w:rsidRDefault="00524058" w:rsidP="00FB250C">
      <w:pPr>
        <w:spacing w:after="120"/>
        <w:ind w:left="-1191" w:right="-1276"/>
        <w:rPr>
          <w:rFonts w:asciiTheme="minorHAnsi" w:hAnsiTheme="minorHAnsi" w:cstheme="minorHAnsi"/>
          <w:sz w:val="22"/>
          <w:szCs w:val="22"/>
          <w:rtl/>
        </w:rPr>
      </w:pPr>
      <w:r w:rsidRPr="00392D23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בניית </w:t>
      </w:r>
      <w:r w:rsidRPr="00392D23">
        <w:rPr>
          <w:rFonts w:asciiTheme="minorHAnsi" w:hAnsiTheme="minorHAnsi" w:cstheme="minorHAnsi"/>
          <w:b/>
          <w:bCs/>
          <w:sz w:val="22"/>
          <w:szCs w:val="22"/>
          <w:u w:val="single"/>
        </w:rPr>
        <w:t>Confusion Matrix</w:t>
      </w:r>
      <w:r w:rsidR="00145848">
        <w:rPr>
          <w:rFonts w:asciiTheme="minorHAnsi" w:hAnsiTheme="minorHAnsi" w:cstheme="minorHAnsi" w:hint="cs"/>
          <w:b/>
          <w:bCs/>
          <w:sz w:val="22"/>
          <w:szCs w:val="22"/>
          <w:u w:val="single"/>
          <w:rtl/>
        </w:rPr>
        <w:t xml:space="preserve"> (איור 12)</w:t>
      </w:r>
      <w:r w:rsidR="00824B6D" w:rsidRPr="00392D23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285FD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B077FD" w:rsidRPr="00836701">
        <w:rPr>
          <w:rFonts w:asciiTheme="minorHAnsi" w:hAnsiTheme="minorHAnsi" w:cstheme="minorHAnsi"/>
          <w:sz w:val="22"/>
          <w:szCs w:val="22"/>
          <w:rtl/>
        </w:rPr>
        <w:t xml:space="preserve">אנו בנינו את ה- </w:t>
      </w:r>
      <w:r w:rsidR="00B077FD" w:rsidRPr="00836701">
        <w:rPr>
          <w:rFonts w:asciiTheme="minorHAnsi" w:hAnsiTheme="minorHAnsi" w:cstheme="minorHAnsi"/>
          <w:sz w:val="22"/>
          <w:szCs w:val="22"/>
        </w:rPr>
        <w:t>Confusion Matrix</w:t>
      </w:r>
      <w:r w:rsidR="00B077FD" w:rsidRPr="00836701">
        <w:rPr>
          <w:rFonts w:asciiTheme="minorHAnsi" w:hAnsiTheme="minorHAnsi" w:cstheme="minorHAnsi"/>
          <w:sz w:val="22"/>
          <w:szCs w:val="22"/>
          <w:rtl/>
        </w:rPr>
        <w:t xml:space="preserve"> עבור מודל ה-</w:t>
      </w:r>
      <w:r w:rsidR="00761C3F" w:rsidRPr="00836701">
        <w:rPr>
          <w:rFonts w:asciiTheme="minorHAnsi" w:hAnsiTheme="minorHAnsi" w:cstheme="minorHAnsi"/>
          <w:sz w:val="22"/>
          <w:szCs w:val="22"/>
        </w:rPr>
        <w:t>ANN</w:t>
      </w:r>
      <w:r w:rsidR="00B077FD" w:rsidRPr="00836701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145848">
        <w:rPr>
          <w:rFonts w:asciiTheme="minorHAnsi" w:hAnsiTheme="minorHAnsi" w:cstheme="minorHAnsi" w:hint="cs"/>
          <w:sz w:val="22"/>
          <w:szCs w:val="22"/>
          <w:rtl/>
        </w:rPr>
        <w:t>הציר האנכי מסמן את התיוגים האמיתיים והציר האופקי את התחזיות. התא השמאלי העליון מייצג את כמות הפעמים שחזינו 0 והערך האמיתי</w:t>
      </w:r>
      <w:r w:rsidR="005B7850">
        <w:rPr>
          <w:rFonts w:asciiTheme="minorHAnsi" w:hAnsiTheme="minorHAnsi" w:cstheme="minorHAnsi" w:hint="cs"/>
          <w:sz w:val="22"/>
          <w:szCs w:val="22"/>
          <w:rtl/>
        </w:rPr>
        <w:t xml:space="preserve"> אכן</w:t>
      </w:r>
      <w:r w:rsidR="00145848">
        <w:rPr>
          <w:rFonts w:asciiTheme="minorHAnsi" w:hAnsiTheme="minorHAnsi" w:cstheme="minorHAnsi" w:hint="cs"/>
          <w:sz w:val="22"/>
          <w:szCs w:val="22"/>
          <w:rtl/>
        </w:rPr>
        <w:t xml:space="preserve"> 0, ניתן לראות שב-79% מהפעמים אנו צודקים. התא הימני התחתון מראה כמה פעמים חזינו 1 והערך האמיתי היה 1 </w:t>
      </w:r>
      <w:r w:rsidR="00145848">
        <w:rPr>
          <w:rFonts w:asciiTheme="minorHAnsi" w:hAnsiTheme="minorHAnsi" w:cstheme="minorHAnsi"/>
          <w:sz w:val="22"/>
          <w:szCs w:val="22"/>
          <w:rtl/>
        </w:rPr>
        <w:t>–</w:t>
      </w:r>
      <w:r w:rsidR="00145848">
        <w:rPr>
          <w:rFonts w:asciiTheme="minorHAnsi" w:hAnsiTheme="minorHAnsi" w:cstheme="minorHAnsi" w:hint="cs"/>
          <w:sz w:val="22"/>
          <w:szCs w:val="22"/>
          <w:rtl/>
        </w:rPr>
        <w:t xml:space="preserve"> 7%. שני התאים האחרים מייצגים את שיעור החיזוי של ערך 0 או 1, כאשר הערך האמיתי היה 1 או 0 בהתאמה, ובסה"כ ניתן לראות כי המודל לא מצליח לתייג נכונה ב-14% מהמקרים.</w:t>
      </w:r>
    </w:p>
    <w:p w14:paraId="5DC423DA" w14:textId="0F2079A2" w:rsidR="002534C1" w:rsidRPr="00285FD9" w:rsidRDefault="00C66F2E" w:rsidP="00285FD9">
      <w:pPr>
        <w:spacing w:after="120"/>
        <w:ind w:left="-1191" w:right="-1276"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D82175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הערכת המודל באמצעות </w:t>
      </w:r>
      <w:r w:rsidRPr="00D82175">
        <w:rPr>
          <w:rFonts w:asciiTheme="minorHAnsi" w:hAnsiTheme="minorHAnsi" w:cstheme="minorHAnsi"/>
          <w:b/>
          <w:bCs/>
          <w:sz w:val="22"/>
          <w:szCs w:val="22"/>
          <w:u w:val="single"/>
        </w:rPr>
        <w:t>K-Fold Cross Validation</w:t>
      </w:r>
      <w:r w:rsidRPr="00D82175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285FD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761C3F" w:rsidRPr="00023C13">
        <w:rPr>
          <w:rFonts w:asciiTheme="minorHAnsi" w:hAnsiTheme="minorHAnsi" w:cstheme="minorHAnsi"/>
          <w:sz w:val="22"/>
          <w:szCs w:val="22"/>
          <w:rtl/>
        </w:rPr>
        <w:t xml:space="preserve">עבור כל מודל </w:t>
      </w:r>
      <w:r w:rsidR="00A3763F" w:rsidRPr="00023C13">
        <w:rPr>
          <w:rFonts w:asciiTheme="minorHAnsi" w:hAnsiTheme="minorHAnsi" w:cstheme="minorHAnsi"/>
          <w:sz w:val="22"/>
          <w:szCs w:val="22"/>
          <w:rtl/>
        </w:rPr>
        <w:t xml:space="preserve">עם סט האימון שנבחר בתום שלב העיבוד המקדים, </w:t>
      </w:r>
      <w:r w:rsidR="000D4816">
        <w:rPr>
          <w:rFonts w:asciiTheme="minorHAnsi" w:hAnsiTheme="minorHAnsi" w:cstheme="minorHAnsi" w:hint="cs"/>
          <w:sz w:val="22"/>
          <w:szCs w:val="22"/>
          <w:rtl/>
        </w:rPr>
        <w:t>בהתחשב ב</w:t>
      </w:r>
      <w:r w:rsidR="001874C0" w:rsidRPr="00023C13">
        <w:rPr>
          <w:rFonts w:asciiTheme="minorHAnsi" w:hAnsiTheme="minorHAnsi" w:cstheme="minorHAnsi"/>
          <w:sz w:val="22"/>
          <w:szCs w:val="22"/>
          <w:rtl/>
        </w:rPr>
        <w:t xml:space="preserve">היפר-פרמטרים הטובים ביותר שנמצאו, </w:t>
      </w:r>
      <w:r w:rsidR="00A3763F" w:rsidRPr="00023C13">
        <w:rPr>
          <w:rFonts w:asciiTheme="minorHAnsi" w:hAnsiTheme="minorHAnsi" w:cstheme="minorHAnsi"/>
          <w:sz w:val="22"/>
          <w:szCs w:val="22"/>
          <w:rtl/>
        </w:rPr>
        <w:t xml:space="preserve">ביצענו הערכה </w:t>
      </w:r>
      <w:r w:rsidR="000D4816">
        <w:rPr>
          <w:rFonts w:asciiTheme="minorHAnsi" w:hAnsiTheme="minorHAnsi" w:cstheme="minorHAnsi" w:hint="cs"/>
          <w:sz w:val="22"/>
          <w:szCs w:val="22"/>
          <w:rtl/>
        </w:rPr>
        <w:t xml:space="preserve">תוך </w:t>
      </w:r>
      <w:r w:rsidR="00A3763F" w:rsidRPr="00023C13">
        <w:rPr>
          <w:rFonts w:asciiTheme="minorHAnsi" w:hAnsiTheme="minorHAnsi" w:cstheme="minorHAnsi"/>
          <w:sz w:val="22"/>
          <w:szCs w:val="22"/>
          <w:rtl/>
        </w:rPr>
        <w:t>שימוש ב-</w:t>
      </w:r>
      <w:r w:rsidR="00A3763F" w:rsidRPr="00023C13">
        <w:rPr>
          <w:rFonts w:asciiTheme="minorHAnsi" w:hAnsiTheme="minorHAnsi" w:cstheme="minorHAnsi"/>
          <w:sz w:val="22"/>
          <w:szCs w:val="22"/>
        </w:rPr>
        <w:t>K-Fold</w:t>
      </w:r>
      <w:r w:rsidR="00976135" w:rsidRPr="00023C13">
        <w:rPr>
          <w:rFonts w:asciiTheme="minorHAnsi" w:hAnsiTheme="minorHAnsi" w:cstheme="minorHAnsi"/>
          <w:sz w:val="22"/>
          <w:szCs w:val="22"/>
          <w:rtl/>
        </w:rPr>
        <w:t xml:space="preserve"> וב</w:t>
      </w:r>
      <w:r w:rsidR="00D50487" w:rsidRPr="00023C13">
        <w:rPr>
          <w:rFonts w:asciiTheme="minorHAnsi" w:hAnsiTheme="minorHAnsi" w:cstheme="minorHAnsi"/>
          <w:sz w:val="22"/>
          <w:szCs w:val="22"/>
          <w:rtl/>
        </w:rPr>
        <w:t>ניית</w:t>
      </w:r>
      <w:r w:rsidR="00976135" w:rsidRPr="00023C13">
        <w:rPr>
          <w:rFonts w:asciiTheme="minorHAnsi" w:hAnsiTheme="minorHAnsi" w:cstheme="minorHAnsi"/>
          <w:sz w:val="22"/>
          <w:szCs w:val="22"/>
          <w:rtl/>
        </w:rPr>
        <w:t xml:space="preserve"> פלט ה-</w:t>
      </w:r>
      <w:r w:rsidR="00976135" w:rsidRPr="00023C13">
        <w:rPr>
          <w:rFonts w:asciiTheme="minorHAnsi" w:hAnsiTheme="minorHAnsi" w:cstheme="minorHAnsi"/>
          <w:sz w:val="22"/>
          <w:szCs w:val="22"/>
        </w:rPr>
        <w:t>ROC</w:t>
      </w:r>
      <w:r w:rsidR="00976135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005A34" w:rsidRPr="00023C13">
        <w:rPr>
          <w:rFonts w:asciiTheme="minorHAnsi" w:hAnsiTheme="minorHAnsi" w:cstheme="minorHAnsi"/>
          <w:sz w:val="22"/>
          <w:szCs w:val="22"/>
          <w:rtl/>
        </w:rPr>
        <w:t xml:space="preserve"> ב-</w:t>
      </w:r>
      <w:r w:rsidR="00005A34" w:rsidRPr="00023C13">
        <w:rPr>
          <w:rFonts w:asciiTheme="minorHAnsi" w:hAnsiTheme="minorHAnsi" w:cstheme="minorHAnsi"/>
          <w:sz w:val="22"/>
          <w:szCs w:val="22"/>
        </w:rPr>
        <w:t>K-Fold</w:t>
      </w:r>
      <w:r w:rsidR="00005A34" w:rsidRPr="00023C13">
        <w:rPr>
          <w:rFonts w:asciiTheme="minorHAnsi" w:hAnsiTheme="minorHAnsi" w:cstheme="minorHAnsi"/>
          <w:sz w:val="22"/>
          <w:szCs w:val="22"/>
          <w:rtl/>
        </w:rPr>
        <w:t xml:space="preserve"> עשינו שימוש ב-5 פולדים ושמרנו על </w:t>
      </w:r>
      <w:r w:rsidR="000D4816">
        <w:rPr>
          <w:rFonts w:asciiTheme="minorHAnsi" w:hAnsiTheme="minorHAnsi" w:cstheme="minorHAnsi" w:hint="cs"/>
          <w:sz w:val="22"/>
          <w:szCs w:val="22"/>
          <w:rtl/>
        </w:rPr>
        <w:t>חלוקה של</w:t>
      </w:r>
      <w:r w:rsidR="00005A34" w:rsidRPr="00023C13">
        <w:rPr>
          <w:rFonts w:asciiTheme="minorHAnsi" w:hAnsiTheme="minorHAnsi" w:cstheme="minorHAnsi"/>
          <w:sz w:val="22"/>
          <w:szCs w:val="22"/>
          <w:rtl/>
        </w:rPr>
        <w:t xml:space="preserve"> 80% מהדגימות לסט האימון ו-20% לסט הוולידציה.</w:t>
      </w:r>
      <w:r w:rsidR="00FD667D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2B1790">
        <w:rPr>
          <w:rFonts w:asciiTheme="minorHAnsi" w:hAnsiTheme="minorHAnsi" w:cstheme="minorHAnsi" w:hint="cs"/>
          <w:sz w:val="22"/>
          <w:szCs w:val="22"/>
          <w:rtl/>
        </w:rPr>
        <w:t xml:space="preserve">לכל </w:t>
      </w:r>
      <w:r w:rsidR="00225F4A" w:rsidRPr="00023C13">
        <w:rPr>
          <w:rFonts w:asciiTheme="minorHAnsi" w:hAnsiTheme="minorHAnsi" w:cstheme="minorHAnsi"/>
          <w:sz w:val="22"/>
          <w:szCs w:val="22"/>
          <w:rtl/>
        </w:rPr>
        <w:t xml:space="preserve">מודל התקבל </w:t>
      </w:r>
      <w:r w:rsidR="00225F4A" w:rsidRPr="00114723">
        <w:rPr>
          <w:rFonts w:asciiTheme="minorHAnsi" w:hAnsiTheme="minorHAnsi" w:cstheme="minorHAnsi"/>
          <w:sz w:val="22"/>
          <w:szCs w:val="22"/>
          <w:rtl/>
        </w:rPr>
        <w:t xml:space="preserve">גרף </w:t>
      </w:r>
      <w:r w:rsidR="00225F4A" w:rsidRPr="00114723">
        <w:rPr>
          <w:rFonts w:asciiTheme="minorHAnsi" w:hAnsiTheme="minorHAnsi" w:cstheme="minorHAnsi"/>
          <w:sz w:val="22"/>
          <w:szCs w:val="22"/>
        </w:rPr>
        <w:t>ROC</w:t>
      </w:r>
      <w:r w:rsidR="00225F4A" w:rsidRPr="00023C13">
        <w:rPr>
          <w:rFonts w:asciiTheme="minorHAnsi" w:hAnsiTheme="minorHAnsi" w:cstheme="minorHAnsi"/>
          <w:sz w:val="22"/>
          <w:szCs w:val="22"/>
          <w:rtl/>
        </w:rPr>
        <w:t xml:space="preserve"> וערך </w:t>
      </w:r>
      <w:r w:rsidR="00225F4A" w:rsidRPr="00023C13">
        <w:rPr>
          <w:rFonts w:asciiTheme="minorHAnsi" w:hAnsiTheme="minorHAnsi" w:cstheme="minorHAnsi"/>
          <w:sz w:val="22"/>
          <w:szCs w:val="22"/>
        </w:rPr>
        <w:t>AUC</w:t>
      </w:r>
      <w:r w:rsidR="002B1790">
        <w:rPr>
          <w:rFonts w:asciiTheme="minorHAnsi" w:hAnsiTheme="minorHAnsi" w:cstheme="minorHAnsi" w:hint="cs"/>
          <w:sz w:val="22"/>
          <w:szCs w:val="22"/>
          <w:rtl/>
        </w:rPr>
        <w:t xml:space="preserve"> (איורים 13-16)</w:t>
      </w:r>
      <w:r w:rsidR="00225F4A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225F4A" w:rsidRPr="006B0F1D">
        <w:rPr>
          <w:rFonts w:asciiTheme="minorHAnsi" w:hAnsiTheme="minorHAnsi" w:cstheme="minorHAnsi"/>
          <w:sz w:val="22"/>
          <w:szCs w:val="22"/>
          <w:rtl/>
        </w:rPr>
        <w:t>ובנוסף מופיע ערך ה-</w:t>
      </w:r>
      <w:r w:rsidR="00225F4A" w:rsidRPr="006B0F1D">
        <w:rPr>
          <w:rFonts w:asciiTheme="minorHAnsi" w:hAnsiTheme="minorHAnsi" w:cstheme="minorHAnsi"/>
          <w:sz w:val="22"/>
          <w:szCs w:val="22"/>
        </w:rPr>
        <w:t>AUC</w:t>
      </w:r>
      <w:r w:rsidR="00225F4A" w:rsidRPr="006B0F1D">
        <w:rPr>
          <w:rFonts w:asciiTheme="minorHAnsi" w:hAnsiTheme="minorHAnsi" w:cstheme="minorHAnsi"/>
          <w:sz w:val="22"/>
          <w:szCs w:val="22"/>
          <w:rtl/>
        </w:rPr>
        <w:t xml:space="preserve"> הממוצע של אותו מודל על גבי 5 הפולדים.</w:t>
      </w:r>
      <w:r w:rsidR="00305ED5" w:rsidRPr="00023C13">
        <w:rPr>
          <w:rFonts w:asciiTheme="minorHAnsi" w:hAnsiTheme="minorHAnsi" w:cstheme="minorHAnsi"/>
          <w:sz w:val="22"/>
          <w:szCs w:val="22"/>
          <w:rtl/>
        </w:rPr>
        <w:t xml:space="preserve"> מדד ה-</w:t>
      </w:r>
      <w:r w:rsidR="00305ED5" w:rsidRPr="00023C13">
        <w:rPr>
          <w:rFonts w:asciiTheme="minorHAnsi" w:hAnsiTheme="minorHAnsi" w:cstheme="minorHAnsi"/>
          <w:sz w:val="22"/>
          <w:szCs w:val="22"/>
        </w:rPr>
        <w:t xml:space="preserve">AUC </w:t>
      </w:r>
      <w:r w:rsidR="00305ED5" w:rsidRPr="00023C13">
        <w:rPr>
          <w:rFonts w:asciiTheme="minorHAnsi" w:hAnsiTheme="minorHAnsi" w:cstheme="minorHAnsi"/>
          <w:sz w:val="22"/>
          <w:szCs w:val="22"/>
          <w:rtl/>
        </w:rPr>
        <w:t xml:space="preserve"> הממוצע הטוב ביותר התקבל עבור מודל ה-</w:t>
      </w:r>
      <w:r w:rsidR="00305ED5" w:rsidRPr="00023C13">
        <w:rPr>
          <w:rFonts w:asciiTheme="minorHAnsi" w:hAnsiTheme="minorHAnsi" w:cstheme="minorHAnsi"/>
          <w:sz w:val="22"/>
          <w:szCs w:val="22"/>
        </w:rPr>
        <w:t>ANN</w:t>
      </w:r>
      <w:r w:rsidR="00305ED5" w:rsidRPr="00023C13">
        <w:rPr>
          <w:rFonts w:asciiTheme="minorHAnsi" w:hAnsiTheme="minorHAnsi" w:cstheme="minorHAnsi"/>
          <w:sz w:val="22"/>
          <w:szCs w:val="22"/>
          <w:rtl/>
        </w:rPr>
        <w:t xml:space="preserve"> וערכו היה </w:t>
      </w:r>
      <w:r w:rsidR="006D7BD8">
        <w:rPr>
          <w:rFonts w:asciiTheme="minorHAnsi" w:hAnsiTheme="minorHAnsi" w:cstheme="minorHAnsi" w:hint="cs"/>
          <w:sz w:val="22"/>
          <w:szCs w:val="22"/>
          <w:rtl/>
        </w:rPr>
        <w:t>89%</w:t>
      </w:r>
      <w:r w:rsidR="00305ED5" w:rsidRPr="00023C13">
        <w:rPr>
          <w:rFonts w:asciiTheme="minorHAnsi" w:hAnsiTheme="minorHAnsi" w:cstheme="minorHAnsi"/>
          <w:sz w:val="22"/>
          <w:szCs w:val="22"/>
          <w:rtl/>
        </w:rPr>
        <w:t>.</w:t>
      </w:r>
    </w:p>
    <w:p w14:paraId="1B1FE99F" w14:textId="4CA32724" w:rsidR="005F0607" w:rsidRPr="00285FD9" w:rsidRDefault="003C1585" w:rsidP="00285FD9">
      <w:pPr>
        <w:spacing w:after="120"/>
        <w:ind w:left="-1185" w:right="-113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75">
        <w:rPr>
          <w:rFonts w:asciiTheme="minorHAnsi" w:hAnsiTheme="minorHAnsi" w:cstheme="minorHAnsi"/>
          <w:b/>
          <w:bCs/>
          <w:sz w:val="22"/>
          <w:szCs w:val="22"/>
          <w:u w:val="single"/>
        </w:rPr>
        <w:t>Overfitting</w:t>
      </w:r>
      <w:r w:rsidRPr="00D82175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285FD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2C4ED6" w:rsidRPr="00023C13">
        <w:rPr>
          <w:rFonts w:asciiTheme="minorHAnsi" w:hAnsiTheme="minorHAnsi" w:cstheme="minorHAnsi"/>
          <w:sz w:val="22"/>
          <w:szCs w:val="22"/>
          <w:rtl/>
        </w:rPr>
        <w:t>לטובת בחינת סוגיית ה-</w:t>
      </w:r>
      <w:r w:rsidR="002C4ED6" w:rsidRPr="00023C13">
        <w:rPr>
          <w:rFonts w:asciiTheme="minorHAnsi" w:hAnsiTheme="minorHAnsi" w:cstheme="minorHAnsi"/>
          <w:sz w:val="22"/>
          <w:szCs w:val="22"/>
        </w:rPr>
        <w:t xml:space="preserve"> Overfitting</w:t>
      </w:r>
      <w:r w:rsidR="002C4ED6" w:rsidRPr="00023C13">
        <w:rPr>
          <w:rFonts w:asciiTheme="minorHAnsi" w:hAnsiTheme="minorHAnsi" w:cstheme="minorHAnsi"/>
          <w:sz w:val="22"/>
          <w:szCs w:val="22"/>
          <w:rtl/>
        </w:rPr>
        <w:t xml:space="preserve"> נעזרנו בשני מדדים. ראשית, עבור כל מודל התמקדנו במדד העיקרי של הפרויקט, הלוא הוא מדד ה-</w:t>
      </w:r>
      <w:r w:rsidR="002C4ED6" w:rsidRPr="00023C13">
        <w:rPr>
          <w:rFonts w:asciiTheme="minorHAnsi" w:hAnsiTheme="minorHAnsi" w:cstheme="minorHAnsi"/>
          <w:sz w:val="22"/>
          <w:szCs w:val="22"/>
        </w:rPr>
        <w:t>AUC</w:t>
      </w:r>
      <w:r w:rsidR="002C4ED6" w:rsidRPr="00023C13">
        <w:rPr>
          <w:rFonts w:asciiTheme="minorHAnsi" w:hAnsiTheme="minorHAnsi" w:cstheme="minorHAnsi"/>
          <w:sz w:val="22"/>
          <w:szCs w:val="22"/>
          <w:rtl/>
        </w:rPr>
        <w:t>. שמנו לב שהפער המרבי בערכי ה-</w:t>
      </w:r>
      <w:r w:rsidR="002C4ED6" w:rsidRPr="00023C13">
        <w:rPr>
          <w:rFonts w:asciiTheme="minorHAnsi" w:hAnsiTheme="minorHAnsi" w:cstheme="minorHAnsi"/>
          <w:sz w:val="22"/>
          <w:szCs w:val="22"/>
        </w:rPr>
        <w:t>AUC</w:t>
      </w:r>
      <w:r w:rsidR="002C4ED6" w:rsidRPr="00023C13">
        <w:rPr>
          <w:rFonts w:asciiTheme="minorHAnsi" w:hAnsiTheme="minorHAnsi" w:cstheme="minorHAnsi"/>
          <w:sz w:val="22"/>
          <w:szCs w:val="22"/>
          <w:rtl/>
        </w:rPr>
        <w:t xml:space="preserve"> נמוך מ- </w:t>
      </w:r>
      <w:r w:rsidR="002C4ED6" w:rsidRPr="00DA0B4D">
        <w:rPr>
          <w:rFonts w:asciiTheme="minorHAnsi" w:hAnsiTheme="minorHAnsi" w:cstheme="minorHAnsi"/>
          <w:sz w:val="22"/>
          <w:szCs w:val="22"/>
          <w:rtl/>
        </w:rPr>
        <w:t>1.</w:t>
      </w:r>
      <w:r w:rsidR="00DA0B4D" w:rsidRPr="00DA0B4D">
        <w:rPr>
          <w:rFonts w:asciiTheme="minorHAnsi" w:hAnsiTheme="minorHAnsi" w:cstheme="minorHAnsi" w:hint="cs"/>
          <w:sz w:val="22"/>
          <w:szCs w:val="22"/>
          <w:rtl/>
        </w:rPr>
        <w:t>8</w:t>
      </w:r>
      <w:r w:rsidR="002C4ED6" w:rsidRPr="00DA0B4D">
        <w:rPr>
          <w:rFonts w:asciiTheme="minorHAnsi" w:hAnsiTheme="minorHAnsi" w:cstheme="minorHAnsi"/>
          <w:sz w:val="22"/>
          <w:szCs w:val="22"/>
          <w:rtl/>
        </w:rPr>
        <w:t>%</w:t>
      </w:r>
      <w:r w:rsidR="00D93198" w:rsidRPr="00DA0B4D">
        <w:rPr>
          <w:rFonts w:asciiTheme="minorHAnsi" w:hAnsiTheme="minorHAnsi" w:cstheme="minorHAnsi"/>
          <w:sz w:val="22"/>
          <w:szCs w:val="22"/>
          <w:rtl/>
        </w:rPr>
        <w:t>.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 בחרנו להגדיר מודל שהוא </w:t>
      </w:r>
      <w:r w:rsidR="00D93198" w:rsidRPr="00023C13">
        <w:rPr>
          <w:rFonts w:asciiTheme="minorHAnsi" w:hAnsiTheme="minorHAnsi" w:cstheme="minorHAnsi"/>
          <w:sz w:val="22"/>
          <w:szCs w:val="22"/>
        </w:rPr>
        <w:t>Overfitted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95B43" w:rsidRPr="00023C13">
        <w:rPr>
          <w:rFonts w:asciiTheme="minorHAnsi" w:hAnsiTheme="minorHAnsi" w:cstheme="minorHAnsi"/>
          <w:sz w:val="22"/>
          <w:szCs w:val="22"/>
          <w:rtl/>
        </w:rPr>
        <w:t xml:space="preserve">על סמך 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>מדד ה-</w:t>
      </w:r>
      <w:r w:rsidR="00D93198" w:rsidRPr="00023C13">
        <w:rPr>
          <w:rFonts w:asciiTheme="minorHAnsi" w:hAnsiTheme="minorHAnsi" w:cstheme="minorHAnsi"/>
          <w:sz w:val="22"/>
          <w:szCs w:val="22"/>
        </w:rPr>
        <w:t>AUC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795B43" w:rsidRPr="00023C13">
        <w:rPr>
          <w:rFonts w:asciiTheme="minorHAnsi" w:hAnsiTheme="minorHAnsi" w:cstheme="minorHAnsi"/>
          <w:sz w:val="22"/>
          <w:szCs w:val="22"/>
          <w:rtl/>
        </w:rPr>
        <w:t xml:space="preserve">אך ורק 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>אם ההפרשים בין ה-</w:t>
      </w:r>
      <w:r w:rsidR="00D93198" w:rsidRPr="00023C13">
        <w:rPr>
          <w:rFonts w:asciiTheme="minorHAnsi" w:hAnsiTheme="minorHAnsi" w:cstheme="minorHAnsi"/>
          <w:sz w:val="22"/>
          <w:szCs w:val="22"/>
        </w:rPr>
        <w:t>AUC Score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 של סט האימון </w:t>
      </w:r>
      <w:r w:rsidR="00795B43" w:rsidRPr="00023C13">
        <w:rPr>
          <w:rFonts w:asciiTheme="minorHAnsi" w:hAnsiTheme="minorHAnsi" w:cstheme="minorHAnsi"/>
          <w:sz w:val="22"/>
          <w:szCs w:val="22"/>
          <w:rtl/>
        </w:rPr>
        <w:t xml:space="preserve">לזה של 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>סט הוולידציה גבוהים מ-</w:t>
      </w:r>
      <w:r w:rsidR="00755BFF">
        <w:rPr>
          <w:rFonts w:asciiTheme="minorHAnsi" w:hAnsiTheme="minorHAnsi" w:cstheme="minorHAnsi" w:hint="cs"/>
          <w:sz w:val="22"/>
          <w:szCs w:val="22"/>
          <w:rtl/>
        </w:rPr>
        <w:t>4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%. </w:t>
      </w:r>
      <w:r w:rsidR="00F37954" w:rsidRPr="00023C13">
        <w:rPr>
          <w:rFonts w:asciiTheme="minorHAnsi" w:hAnsiTheme="minorHAnsi" w:cstheme="minorHAnsi"/>
          <w:sz w:val="22"/>
          <w:szCs w:val="22"/>
          <w:rtl/>
        </w:rPr>
        <w:t xml:space="preserve">אי לכך, ניתן לומר כי כל המודלים שלנו אינם </w:t>
      </w:r>
      <w:r w:rsidR="00F37954" w:rsidRPr="00023C13">
        <w:rPr>
          <w:rFonts w:asciiTheme="minorHAnsi" w:hAnsiTheme="minorHAnsi" w:cstheme="minorHAnsi"/>
          <w:sz w:val="22"/>
          <w:szCs w:val="22"/>
        </w:rPr>
        <w:t>Overfitted</w:t>
      </w:r>
      <w:r w:rsidR="00F37954" w:rsidRPr="00023C13">
        <w:rPr>
          <w:rFonts w:asciiTheme="minorHAnsi" w:hAnsiTheme="minorHAnsi" w:cstheme="minorHAnsi"/>
          <w:sz w:val="22"/>
          <w:szCs w:val="22"/>
          <w:rtl/>
        </w:rPr>
        <w:t>, היות והפער המקסימלי היה כאמו</w:t>
      </w:r>
      <w:r w:rsidR="00F37954" w:rsidRPr="00DA0B4D">
        <w:rPr>
          <w:rFonts w:asciiTheme="minorHAnsi" w:hAnsiTheme="minorHAnsi" w:cstheme="minorHAnsi"/>
          <w:sz w:val="22"/>
          <w:szCs w:val="22"/>
          <w:rtl/>
        </w:rPr>
        <w:t>ר 1.</w:t>
      </w:r>
      <w:r w:rsidR="00DA0B4D" w:rsidRPr="00DA0B4D">
        <w:rPr>
          <w:rFonts w:asciiTheme="minorHAnsi" w:hAnsiTheme="minorHAnsi" w:cstheme="minorHAnsi" w:hint="cs"/>
          <w:sz w:val="22"/>
          <w:szCs w:val="22"/>
          <w:rtl/>
        </w:rPr>
        <w:t>8</w:t>
      </w:r>
      <w:r w:rsidR="00F37954" w:rsidRPr="00DA0B4D">
        <w:rPr>
          <w:rFonts w:asciiTheme="minorHAnsi" w:hAnsiTheme="minorHAnsi" w:cstheme="minorHAnsi"/>
          <w:sz w:val="22"/>
          <w:szCs w:val="22"/>
          <w:rtl/>
        </w:rPr>
        <w:t>%.</w:t>
      </w:r>
      <w:r w:rsidR="00D93198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9264CA" w:rsidRPr="00023C13">
        <w:rPr>
          <w:rFonts w:asciiTheme="minorHAnsi" w:hAnsiTheme="minorHAnsi" w:cstheme="minorHAnsi"/>
          <w:sz w:val="22"/>
          <w:szCs w:val="22"/>
          <w:rtl/>
        </w:rPr>
        <w:t xml:space="preserve">יתרה מכך, רצינו לוודא באמצעות מדד </w:t>
      </w:r>
      <w:r w:rsidR="00F267B5" w:rsidRPr="00023C13">
        <w:rPr>
          <w:rFonts w:asciiTheme="minorHAnsi" w:hAnsiTheme="minorHAnsi" w:cstheme="minorHAnsi"/>
          <w:sz w:val="22"/>
          <w:szCs w:val="22"/>
          <w:rtl/>
        </w:rPr>
        <w:t>נוסף</w:t>
      </w:r>
      <w:r w:rsidR="009264CA" w:rsidRPr="00023C13">
        <w:rPr>
          <w:rFonts w:asciiTheme="minorHAnsi" w:hAnsiTheme="minorHAnsi" w:cstheme="minorHAnsi"/>
          <w:sz w:val="22"/>
          <w:szCs w:val="22"/>
          <w:rtl/>
        </w:rPr>
        <w:t xml:space="preserve"> כי המודלים אינם </w:t>
      </w:r>
      <w:r w:rsidR="00F267B5" w:rsidRPr="00023C13">
        <w:rPr>
          <w:rFonts w:asciiTheme="minorHAnsi" w:hAnsiTheme="minorHAnsi" w:cstheme="minorHAnsi"/>
          <w:sz w:val="22"/>
          <w:szCs w:val="22"/>
        </w:rPr>
        <w:lastRenderedPageBreak/>
        <w:t>Overfitt</w:t>
      </w:r>
      <w:r w:rsidR="009264CA" w:rsidRPr="00023C13">
        <w:rPr>
          <w:rFonts w:asciiTheme="minorHAnsi" w:hAnsiTheme="minorHAnsi" w:cstheme="minorHAnsi"/>
          <w:sz w:val="22"/>
          <w:szCs w:val="22"/>
        </w:rPr>
        <w:t>ed</w:t>
      </w:r>
      <w:r w:rsidR="00F267B5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9264CA" w:rsidRPr="00023C13">
        <w:rPr>
          <w:rFonts w:asciiTheme="minorHAnsi" w:hAnsiTheme="minorHAnsi" w:cstheme="minorHAnsi"/>
          <w:sz w:val="22"/>
          <w:szCs w:val="22"/>
          <w:rtl/>
        </w:rPr>
        <w:t xml:space="preserve">ולכן בחרנו להיעזר </w:t>
      </w:r>
      <w:r w:rsidR="00F267B5" w:rsidRPr="00023C13">
        <w:rPr>
          <w:rFonts w:asciiTheme="minorHAnsi" w:hAnsiTheme="minorHAnsi" w:cstheme="minorHAnsi"/>
          <w:sz w:val="22"/>
          <w:szCs w:val="22"/>
          <w:rtl/>
        </w:rPr>
        <w:t>בפונקציית ה-</w:t>
      </w:r>
      <w:r w:rsidR="00F267B5" w:rsidRPr="00023C13">
        <w:rPr>
          <w:rFonts w:asciiTheme="minorHAnsi" w:hAnsiTheme="minorHAnsi" w:cstheme="minorHAnsi"/>
          <w:sz w:val="22"/>
          <w:szCs w:val="22"/>
        </w:rPr>
        <w:t>Log Loss</w:t>
      </w:r>
      <w:r w:rsidR="00F267B5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9264CA" w:rsidRPr="00023C13">
        <w:rPr>
          <w:rFonts w:asciiTheme="minorHAnsi" w:hAnsiTheme="minorHAnsi" w:cstheme="minorHAnsi"/>
          <w:sz w:val="22"/>
          <w:szCs w:val="22"/>
          <w:rtl/>
        </w:rPr>
        <w:t xml:space="preserve">עבור כל מודל </w:t>
      </w:r>
      <w:r w:rsidR="008A123D" w:rsidRPr="00023C13">
        <w:rPr>
          <w:rFonts w:asciiTheme="minorHAnsi" w:hAnsiTheme="minorHAnsi" w:cstheme="minorHAnsi"/>
          <w:sz w:val="22"/>
          <w:szCs w:val="22"/>
          <w:rtl/>
        </w:rPr>
        <w:t xml:space="preserve">הרצנו את פונקציית ה- </w:t>
      </w:r>
      <w:r w:rsidR="008A123D" w:rsidRPr="00023C13">
        <w:rPr>
          <w:rFonts w:asciiTheme="minorHAnsi" w:hAnsiTheme="minorHAnsi" w:cstheme="minorHAnsi"/>
          <w:sz w:val="22"/>
          <w:szCs w:val="22"/>
        </w:rPr>
        <w:t>Log Loss</w:t>
      </w:r>
      <w:r w:rsidR="008A123D" w:rsidRPr="00023C13">
        <w:rPr>
          <w:rFonts w:asciiTheme="minorHAnsi" w:hAnsiTheme="minorHAnsi" w:cstheme="minorHAnsi"/>
          <w:sz w:val="22"/>
          <w:szCs w:val="22"/>
          <w:rtl/>
        </w:rPr>
        <w:t xml:space="preserve"> וקיבלנו ערך מספרי. 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 xml:space="preserve">הפער המקסימלי שהתקבל בעבור פונקציות ה- </w:t>
      </w:r>
      <w:r w:rsidR="00F56BBF" w:rsidRPr="00023C13">
        <w:rPr>
          <w:rFonts w:asciiTheme="minorHAnsi" w:hAnsiTheme="minorHAnsi" w:cstheme="minorHAnsi"/>
          <w:sz w:val="22"/>
          <w:szCs w:val="22"/>
        </w:rPr>
        <w:t>Log Loss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 xml:space="preserve"> בהרצות בין סט האימון לסט הוולידציה, בכל המודלים, עמד על </w:t>
      </w:r>
      <w:r w:rsidR="005F13E5">
        <w:rPr>
          <w:rFonts w:asciiTheme="minorHAnsi" w:hAnsiTheme="minorHAnsi" w:cstheme="minorHAnsi" w:hint="cs"/>
          <w:sz w:val="22"/>
          <w:szCs w:val="22"/>
          <w:rtl/>
        </w:rPr>
        <w:t>2%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 xml:space="preserve">. אנו בחרנו את </w:t>
      </w:r>
      <w:r w:rsidR="005F13E5">
        <w:rPr>
          <w:rFonts w:asciiTheme="minorHAnsi" w:hAnsiTheme="minorHAnsi" w:cstheme="minorHAnsi" w:hint="cs"/>
          <w:sz w:val="22"/>
          <w:szCs w:val="22"/>
          <w:rtl/>
        </w:rPr>
        <w:t>3%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 xml:space="preserve"> להיות ערך הסף עבור הקביעה </w:t>
      </w:r>
      <w:r w:rsidR="006101BD" w:rsidRPr="00023C13">
        <w:rPr>
          <w:rFonts w:asciiTheme="minorHAnsi" w:hAnsiTheme="minorHAnsi" w:cstheme="minorHAnsi"/>
          <w:sz w:val="22"/>
          <w:szCs w:val="22"/>
          <w:rtl/>
        </w:rPr>
        <w:t xml:space="preserve">אם 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>מדובר ב-</w:t>
      </w:r>
      <w:r w:rsidR="00F56BBF" w:rsidRPr="00023C13">
        <w:rPr>
          <w:rFonts w:asciiTheme="minorHAnsi" w:hAnsiTheme="minorHAnsi" w:cstheme="minorHAnsi"/>
          <w:sz w:val="22"/>
          <w:szCs w:val="22"/>
        </w:rPr>
        <w:t>Overfitting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 xml:space="preserve">, ולכן נוכל להסיק גם ממדד זה כי המודלים אינם </w:t>
      </w:r>
      <w:r w:rsidR="00F56BBF" w:rsidRPr="00023C13">
        <w:rPr>
          <w:rFonts w:asciiTheme="minorHAnsi" w:hAnsiTheme="minorHAnsi" w:cstheme="minorHAnsi"/>
          <w:sz w:val="22"/>
          <w:szCs w:val="22"/>
        </w:rPr>
        <w:t>Overfitted</w:t>
      </w:r>
      <w:r w:rsidR="00F56BBF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09306F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>יתרה מכך, על מנת לבצע הכללה של המודל יישמנו עליו את סוגיית ה-</w:t>
      </w:r>
      <w:r w:rsidR="00FE2EB2">
        <w:rPr>
          <w:rFonts w:asciiTheme="minorHAnsi" w:hAnsiTheme="minorHAnsi" w:cstheme="minorHAnsi"/>
          <w:sz w:val="22"/>
          <w:szCs w:val="22"/>
        </w:rPr>
        <w:t>Data Leakage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>, כל שכן במהלך הרצות ה-</w:t>
      </w:r>
      <w:proofErr w:type="spellStart"/>
      <w:r w:rsidR="00FE2EB2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FE2EB2">
        <w:rPr>
          <w:rFonts w:asciiTheme="minorHAnsi" w:hAnsiTheme="minorHAnsi" w:cstheme="minorHAnsi" w:hint="cs"/>
          <w:sz w:val="22"/>
          <w:szCs w:val="22"/>
          <w:rtl/>
        </w:rPr>
        <w:t xml:space="preserve">, פרט לרצון העז להשיג ערך </w:t>
      </w:r>
      <w:r w:rsidR="00FE2EB2">
        <w:rPr>
          <w:rFonts w:asciiTheme="minorHAnsi" w:hAnsiTheme="minorHAnsi" w:cstheme="minorHAnsi" w:hint="cs"/>
          <w:sz w:val="22"/>
          <w:szCs w:val="22"/>
        </w:rPr>
        <w:t>AUC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 xml:space="preserve"> גבוה ככל שניתן, הקפדנו לבצע בדיקה צמודה שמא אנו ב-</w:t>
      </w:r>
      <w:r w:rsidR="00FE2EB2">
        <w:rPr>
          <w:rFonts w:asciiTheme="minorHAnsi" w:hAnsiTheme="minorHAnsi" w:cstheme="minorHAnsi"/>
          <w:sz w:val="22"/>
          <w:szCs w:val="22"/>
        </w:rPr>
        <w:t>Overfitting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 xml:space="preserve"> (באמצעות הקריטריונים שה</w:t>
      </w:r>
      <w:r w:rsidR="00636583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>גדרו על ידינו לעיל עבור מודל</w:t>
      </w:r>
      <w:r w:rsidR="006300A5">
        <w:rPr>
          <w:rFonts w:asciiTheme="minorHAnsi" w:hAnsiTheme="minorHAnsi" w:cstheme="minorHAnsi" w:hint="cs"/>
          <w:sz w:val="22"/>
          <w:szCs w:val="22"/>
          <w:rtl/>
        </w:rPr>
        <w:t xml:space="preserve"> שהוא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FE2EB2">
        <w:rPr>
          <w:rFonts w:asciiTheme="minorHAnsi" w:hAnsiTheme="minorHAnsi" w:cstheme="minorHAnsi"/>
          <w:sz w:val="22"/>
          <w:szCs w:val="22"/>
        </w:rPr>
        <w:t>Overfitted</w:t>
      </w:r>
      <w:r w:rsidR="006300A5">
        <w:rPr>
          <w:rFonts w:asciiTheme="minorHAnsi" w:hAnsiTheme="minorHAnsi" w:cstheme="minorHAnsi" w:hint="cs"/>
          <w:sz w:val="22"/>
          <w:szCs w:val="22"/>
          <w:rtl/>
        </w:rPr>
        <w:t>, בהתחשב באילוצי זמן עיבוד ומשאבי מערכת</w:t>
      </w:r>
      <w:r w:rsidR="00FE2EB2">
        <w:rPr>
          <w:rFonts w:asciiTheme="minorHAnsi" w:hAnsiTheme="minorHAnsi" w:cstheme="minorHAnsi" w:hint="cs"/>
          <w:sz w:val="22"/>
          <w:szCs w:val="22"/>
          <w:rtl/>
        </w:rPr>
        <w:t>).</w:t>
      </w:r>
    </w:p>
    <w:p w14:paraId="5F9D5561" w14:textId="169F386B" w:rsidR="00EE5DD6" w:rsidRPr="00285FD9" w:rsidRDefault="00EE5DD6" w:rsidP="00285FD9">
      <w:pPr>
        <w:spacing w:after="120"/>
        <w:ind w:left="-1185" w:right="-1134"/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</w:pPr>
      <w:r w:rsidRPr="00A63A0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הערכת מודל באמצעות </w:t>
      </w:r>
      <w:r w:rsidRPr="00A63A01">
        <w:rPr>
          <w:rFonts w:asciiTheme="minorHAnsi" w:hAnsiTheme="minorHAnsi" w:cstheme="minorHAnsi"/>
          <w:b/>
          <w:bCs/>
          <w:sz w:val="22"/>
          <w:szCs w:val="22"/>
          <w:u w:val="single"/>
        </w:rPr>
        <w:t>K-Fold Cross Validation</w:t>
      </w:r>
      <w:r w:rsidRPr="00A63A0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 עבור הימנעות מ- </w:t>
      </w:r>
      <w:r w:rsidRPr="00A63A01">
        <w:rPr>
          <w:rFonts w:asciiTheme="minorHAnsi" w:hAnsiTheme="minorHAnsi" w:cstheme="minorHAnsi"/>
          <w:b/>
          <w:bCs/>
          <w:sz w:val="22"/>
          <w:szCs w:val="22"/>
          <w:u w:val="single"/>
        </w:rPr>
        <w:t>Data Leakage</w:t>
      </w:r>
      <w:r w:rsidR="003B01B0" w:rsidRPr="00A63A01">
        <w:rPr>
          <w:rStyle w:val="FootnoteReference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6"/>
      </w:r>
      <w:r w:rsidRPr="00A63A0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:</w:t>
      </w:r>
      <w:r w:rsidR="00285FD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6B074C" w:rsidRPr="00023C13">
        <w:rPr>
          <w:rFonts w:asciiTheme="minorHAnsi" w:hAnsiTheme="minorHAnsi" w:cstheme="minorHAnsi"/>
          <w:sz w:val="22"/>
          <w:szCs w:val="22"/>
          <w:rtl/>
        </w:rPr>
        <w:t>במהלך הפרויקט נוכחנו לגלות את התופעה</w:t>
      </w:r>
      <w:r w:rsidR="000F6DE0" w:rsidRPr="00023C13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7"/>
      </w:r>
      <w:r w:rsidR="006B074C" w:rsidRPr="00023C13">
        <w:rPr>
          <w:rFonts w:asciiTheme="minorHAnsi" w:hAnsiTheme="minorHAnsi" w:cstheme="minorHAnsi"/>
          <w:sz w:val="22"/>
          <w:szCs w:val="22"/>
          <w:rtl/>
        </w:rPr>
        <w:t xml:space="preserve"> שנקראת </w:t>
      </w:r>
      <w:r w:rsidR="006B074C" w:rsidRPr="00023C13">
        <w:rPr>
          <w:rFonts w:asciiTheme="minorHAnsi" w:hAnsiTheme="minorHAnsi" w:cstheme="minorHAnsi"/>
          <w:sz w:val="22"/>
          <w:szCs w:val="22"/>
        </w:rPr>
        <w:t>Data Leakage</w:t>
      </w:r>
      <w:r w:rsidR="006B074C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FB7DFA" w:rsidRPr="00023C13">
        <w:rPr>
          <w:rFonts w:asciiTheme="minorHAnsi" w:hAnsiTheme="minorHAnsi" w:cstheme="minorHAnsi"/>
          <w:sz w:val="22"/>
          <w:szCs w:val="22"/>
          <w:rtl/>
        </w:rPr>
        <w:t xml:space="preserve">כשמה כן היא, זוהי תופעה </w:t>
      </w:r>
      <w:r w:rsidR="00635A00" w:rsidRPr="00023C13">
        <w:rPr>
          <w:rFonts w:asciiTheme="minorHAnsi" w:hAnsiTheme="minorHAnsi" w:cstheme="minorHAnsi"/>
          <w:sz w:val="22"/>
          <w:szCs w:val="22"/>
          <w:rtl/>
        </w:rPr>
        <w:t xml:space="preserve">שבה בשלב אימון המודל משתמשים בנתונים אשר לא היו אמורים להיות זמינים או לא היו אמורים להיות חשופים למודל. </w:t>
      </w:r>
      <w:r w:rsidR="00F56353" w:rsidRPr="00023C13">
        <w:rPr>
          <w:rFonts w:asciiTheme="minorHAnsi" w:hAnsiTheme="minorHAnsi" w:cstheme="minorHAnsi"/>
          <w:sz w:val="22"/>
          <w:szCs w:val="22"/>
          <w:rtl/>
        </w:rPr>
        <w:t xml:space="preserve">נבחין כי בשלב העיבוד המקדים שביצענו, סט הנתונים עבר את שלבי העיבוד כיחידה אחת, ורק בתום שלב זה, כאשר היה בידינו סט הנתונים הטוב ביותר, חילקנו אותו לסט ה- </w:t>
      </w:r>
      <w:r w:rsidR="00F56353" w:rsidRPr="00023C13">
        <w:rPr>
          <w:rFonts w:asciiTheme="minorHAnsi" w:hAnsiTheme="minorHAnsi" w:cstheme="minorHAnsi"/>
          <w:sz w:val="22"/>
          <w:szCs w:val="22"/>
        </w:rPr>
        <w:t>Train</w:t>
      </w:r>
      <w:r w:rsidR="00F56353" w:rsidRPr="00023C13">
        <w:rPr>
          <w:rFonts w:asciiTheme="minorHAnsi" w:hAnsiTheme="minorHAnsi" w:cstheme="minorHAnsi"/>
          <w:sz w:val="22"/>
          <w:szCs w:val="22"/>
          <w:rtl/>
        </w:rPr>
        <w:t xml:space="preserve"> ולסט ה- </w:t>
      </w:r>
      <w:r w:rsidR="00F56353" w:rsidRPr="00023C13">
        <w:rPr>
          <w:rFonts w:asciiTheme="minorHAnsi" w:hAnsiTheme="minorHAnsi" w:cstheme="minorHAnsi"/>
          <w:sz w:val="22"/>
          <w:szCs w:val="22"/>
        </w:rPr>
        <w:t>Validation</w:t>
      </w:r>
      <w:r w:rsidR="00F56353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 xml:space="preserve"> מכאן, כאשר רצינו לבצע את הווידוא בעזרת ה- </w:t>
      </w:r>
      <w:r w:rsidR="00C26CD1" w:rsidRPr="00023C13">
        <w:rPr>
          <w:rFonts w:asciiTheme="minorHAnsi" w:hAnsiTheme="minorHAnsi" w:cstheme="minorHAnsi"/>
          <w:sz w:val="22"/>
          <w:szCs w:val="22"/>
        </w:rPr>
        <w:t>Validation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>, למעשה המודל כן הכיר במידה מסוימת את הנתונים</w:t>
      </w:r>
      <w:r w:rsidR="006101BD" w:rsidRPr="00023C13">
        <w:rPr>
          <w:rFonts w:asciiTheme="minorHAnsi" w:hAnsiTheme="minorHAnsi" w:cstheme="minorHAnsi"/>
          <w:sz w:val="22"/>
          <w:szCs w:val="22"/>
          <w:rtl/>
        </w:rPr>
        <w:t xml:space="preserve"> שנגלו לפניו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 xml:space="preserve">, שכן </w:t>
      </w:r>
      <w:r w:rsidR="00E41C12" w:rsidRPr="00023C13">
        <w:rPr>
          <w:rFonts w:asciiTheme="minorHAnsi" w:hAnsiTheme="minorHAnsi" w:cstheme="minorHAnsi"/>
          <w:sz w:val="22"/>
          <w:szCs w:val="22"/>
          <w:rtl/>
        </w:rPr>
        <w:t>"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>אחיו החורג</w:t>
      </w:r>
      <w:r w:rsidR="00E41C12" w:rsidRPr="00023C13">
        <w:rPr>
          <w:rFonts w:asciiTheme="minorHAnsi" w:hAnsiTheme="minorHAnsi" w:cstheme="minorHAnsi"/>
          <w:sz w:val="22"/>
          <w:szCs w:val="22"/>
          <w:rtl/>
        </w:rPr>
        <w:t>"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 xml:space="preserve">, סט ה- </w:t>
      </w:r>
      <w:r w:rsidR="00C26CD1" w:rsidRPr="00023C13">
        <w:rPr>
          <w:rFonts w:asciiTheme="minorHAnsi" w:hAnsiTheme="minorHAnsi" w:cstheme="minorHAnsi"/>
          <w:sz w:val="22"/>
          <w:szCs w:val="22"/>
        </w:rPr>
        <w:t>Train</w:t>
      </w:r>
      <w:r w:rsidR="00C26CD1" w:rsidRPr="00023C13">
        <w:rPr>
          <w:rFonts w:asciiTheme="minorHAnsi" w:hAnsiTheme="minorHAnsi" w:cstheme="minorHAnsi"/>
          <w:sz w:val="22"/>
          <w:szCs w:val="22"/>
          <w:rtl/>
        </w:rPr>
        <w:t xml:space="preserve">, היה בעל מאפיינים דומים אם לא זהים, ולכן </w:t>
      </w:r>
      <w:r w:rsidR="00E458D8" w:rsidRPr="00023C13">
        <w:rPr>
          <w:rFonts w:asciiTheme="minorHAnsi" w:hAnsiTheme="minorHAnsi" w:cstheme="minorHAnsi"/>
          <w:sz w:val="22"/>
          <w:szCs w:val="22"/>
          <w:rtl/>
        </w:rPr>
        <w:t>מלכתחילה נוצרה כאן הטייה שיטתית.</w:t>
      </w:r>
      <w:r w:rsidR="008E1389" w:rsidRPr="00023C13">
        <w:rPr>
          <w:rFonts w:asciiTheme="minorHAnsi" w:hAnsiTheme="minorHAnsi" w:cstheme="minorHAnsi"/>
          <w:sz w:val="22"/>
          <w:szCs w:val="22"/>
          <w:rtl/>
        </w:rPr>
        <w:t xml:space="preserve"> לבסוף, החלטנו בנוסף להערכות החובה שנדרשו מאיתנו</w:t>
      </w:r>
      <w:r w:rsidR="006101BD" w:rsidRPr="00023C13">
        <w:rPr>
          <w:rFonts w:asciiTheme="minorHAnsi" w:hAnsiTheme="minorHAnsi" w:cstheme="minorHAnsi"/>
          <w:sz w:val="22"/>
          <w:szCs w:val="22"/>
          <w:rtl/>
        </w:rPr>
        <w:t xml:space="preserve"> במסגרת הפרויקט</w:t>
      </w:r>
      <w:r w:rsidR="008E1389" w:rsidRPr="00023C13">
        <w:rPr>
          <w:rFonts w:asciiTheme="minorHAnsi" w:hAnsiTheme="minorHAnsi" w:cstheme="minorHAnsi"/>
          <w:sz w:val="22"/>
          <w:szCs w:val="22"/>
          <w:rtl/>
        </w:rPr>
        <w:t>, לבצע הערכה נוספת תוך שימוש ב-</w:t>
      </w:r>
      <w:r w:rsidR="008E1389" w:rsidRPr="00023C13">
        <w:rPr>
          <w:rFonts w:asciiTheme="minorHAnsi" w:hAnsiTheme="minorHAnsi" w:cstheme="minorHAnsi"/>
          <w:sz w:val="22"/>
          <w:szCs w:val="22"/>
        </w:rPr>
        <w:t>K-Fold</w:t>
      </w:r>
      <w:r w:rsidR="008E1389" w:rsidRPr="00023C13">
        <w:rPr>
          <w:rFonts w:asciiTheme="minorHAnsi" w:hAnsiTheme="minorHAnsi" w:cstheme="minorHAnsi"/>
          <w:sz w:val="22"/>
          <w:szCs w:val="22"/>
          <w:rtl/>
        </w:rPr>
        <w:t xml:space="preserve"> וביצוע עיבוד מקדים בצורה נפרדת עבור ה-</w:t>
      </w:r>
      <w:r w:rsidR="008E1389" w:rsidRPr="00023C13">
        <w:rPr>
          <w:rFonts w:asciiTheme="minorHAnsi" w:hAnsiTheme="minorHAnsi" w:cstheme="minorHAnsi"/>
          <w:sz w:val="22"/>
          <w:szCs w:val="22"/>
        </w:rPr>
        <w:t>Train</w:t>
      </w:r>
      <w:r w:rsidR="008E1389" w:rsidRPr="00023C13">
        <w:rPr>
          <w:rFonts w:asciiTheme="minorHAnsi" w:hAnsiTheme="minorHAnsi" w:cstheme="minorHAnsi"/>
          <w:sz w:val="22"/>
          <w:szCs w:val="22"/>
          <w:rtl/>
        </w:rPr>
        <w:t xml:space="preserve"> וה-</w:t>
      </w:r>
      <w:r w:rsidR="008E1389" w:rsidRPr="00023C13">
        <w:rPr>
          <w:rFonts w:asciiTheme="minorHAnsi" w:hAnsiTheme="minorHAnsi" w:cstheme="minorHAnsi"/>
          <w:sz w:val="22"/>
          <w:szCs w:val="22"/>
        </w:rPr>
        <w:t>Validation</w:t>
      </w:r>
      <w:r w:rsidR="007256B5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AC5562" w:rsidRPr="00023C13">
        <w:rPr>
          <w:rFonts w:asciiTheme="minorHAnsi" w:hAnsiTheme="minorHAnsi" w:cstheme="minorHAnsi"/>
          <w:sz w:val="22"/>
          <w:szCs w:val="22"/>
          <w:rtl/>
        </w:rPr>
        <w:t xml:space="preserve"> כך קיבלנו אינדיקציה נוספת </w:t>
      </w:r>
      <w:r w:rsidR="00451EBF" w:rsidRPr="00023C13">
        <w:rPr>
          <w:rFonts w:asciiTheme="minorHAnsi" w:hAnsiTheme="minorHAnsi" w:cstheme="minorHAnsi"/>
          <w:sz w:val="22"/>
          <w:szCs w:val="22"/>
          <w:rtl/>
        </w:rPr>
        <w:t>ליכול</w:t>
      </w:r>
      <w:r w:rsidR="0071759F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451EBF" w:rsidRPr="00023C13">
        <w:rPr>
          <w:rFonts w:asciiTheme="minorHAnsi" w:hAnsiTheme="minorHAnsi" w:cstheme="minorHAnsi"/>
          <w:sz w:val="22"/>
          <w:szCs w:val="22"/>
          <w:rtl/>
        </w:rPr>
        <w:t>ת</w:t>
      </w:r>
      <w:r w:rsidR="0071759F" w:rsidRPr="00023C13">
        <w:rPr>
          <w:rFonts w:asciiTheme="minorHAnsi" w:hAnsiTheme="minorHAnsi" w:cstheme="minorHAnsi"/>
          <w:sz w:val="22"/>
          <w:szCs w:val="22"/>
          <w:rtl/>
        </w:rPr>
        <w:t>י</w:t>
      </w:r>
      <w:r w:rsidR="00451EBF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AC5562" w:rsidRPr="00023C13">
        <w:rPr>
          <w:rFonts w:asciiTheme="minorHAnsi" w:hAnsiTheme="minorHAnsi" w:cstheme="minorHAnsi"/>
          <w:sz w:val="22"/>
          <w:szCs w:val="22"/>
          <w:rtl/>
        </w:rPr>
        <w:t xml:space="preserve"> של המודל שלנ</w:t>
      </w:r>
      <w:r w:rsidR="00451EBF" w:rsidRPr="00023C13">
        <w:rPr>
          <w:rFonts w:asciiTheme="minorHAnsi" w:hAnsiTheme="minorHAnsi" w:cstheme="minorHAnsi"/>
          <w:sz w:val="22"/>
          <w:szCs w:val="22"/>
          <w:rtl/>
        </w:rPr>
        <w:t xml:space="preserve">ו להתמודד </w:t>
      </w:r>
      <w:r w:rsidR="00AC5562" w:rsidRPr="00023C13">
        <w:rPr>
          <w:rFonts w:asciiTheme="minorHAnsi" w:hAnsiTheme="minorHAnsi" w:cstheme="minorHAnsi"/>
          <w:sz w:val="22"/>
          <w:szCs w:val="22"/>
          <w:rtl/>
        </w:rPr>
        <w:t>עם נתונים שלא ראה מימיו</w:t>
      </w:r>
      <w:r w:rsidR="00604292" w:rsidRPr="00023C13">
        <w:rPr>
          <w:rFonts w:asciiTheme="minorHAnsi" w:hAnsiTheme="minorHAnsi" w:cstheme="minorHAnsi"/>
          <w:sz w:val="22"/>
          <w:szCs w:val="22"/>
          <w:rtl/>
        </w:rPr>
        <w:t>.</w:t>
      </w:r>
    </w:p>
    <w:p w14:paraId="415D9075" w14:textId="52AE698B" w:rsidR="00205D0F" w:rsidRDefault="001C2FF8" w:rsidP="009608FF">
      <w:pPr>
        <w:spacing w:after="120"/>
        <w:ind w:left="-1186" w:right="-113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8F623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סיכום:</w:t>
      </w:r>
      <w:r w:rsidR="00204125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6472AC" w:rsidRPr="00023C13">
        <w:rPr>
          <w:rFonts w:asciiTheme="minorHAnsi" w:hAnsiTheme="minorHAnsi" w:cstheme="minorHAnsi"/>
          <w:sz w:val="22"/>
          <w:szCs w:val="22"/>
          <w:rtl/>
        </w:rPr>
        <w:t xml:space="preserve">בפרויקט זה עסקנו בבעיית קלסיפיקציה, כלומר חיוזי </w:t>
      </w:r>
      <w:r w:rsidR="00060162" w:rsidRPr="00023C13">
        <w:rPr>
          <w:rFonts w:asciiTheme="minorHAnsi" w:hAnsiTheme="minorHAnsi" w:cstheme="minorHAnsi"/>
          <w:sz w:val="22"/>
          <w:szCs w:val="22"/>
          <w:rtl/>
        </w:rPr>
        <w:t xml:space="preserve">של </w:t>
      </w:r>
      <w:r w:rsidR="006472AC" w:rsidRPr="00023C13">
        <w:rPr>
          <w:rFonts w:asciiTheme="minorHAnsi" w:hAnsiTheme="minorHAnsi" w:cstheme="minorHAnsi"/>
          <w:sz w:val="22"/>
          <w:szCs w:val="22"/>
          <w:rtl/>
        </w:rPr>
        <w:t xml:space="preserve">תיוג בינארי על סמך סט </w:t>
      </w:r>
      <w:r w:rsidR="00973238" w:rsidRPr="00023C13">
        <w:rPr>
          <w:rFonts w:asciiTheme="minorHAnsi" w:hAnsiTheme="minorHAnsi" w:cstheme="minorHAnsi"/>
          <w:sz w:val="22"/>
          <w:szCs w:val="22"/>
          <w:rtl/>
        </w:rPr>
        <w:t>דגימות נתון של 21 פיצ'רים.</w:t>
      </w:r>
      <w:r w:rsidR="00BA5162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6677AB" w:rsidRPr="00023C13">
        <w:rPr>
          <w:rFonts w:asciiTheme="minorHAnsi" w:hAnsiTheme="minorHAnsi" w:cstheme="minorHAnsi"/>
          <w:sz w:val="22"/>
          <w:szCs w:val="22"/>
          <w:rtl/>
        </w:rPr>
        <w:t xml:space="preserve">לאורך </w:t>
      </w:r>
      <w:r w:rsidR="00AC7230" w:rsidRPr="00023C13">
        <w:rPr>
          <w:rFonts w:asciiTheme="minorHAnsi" w:hAnsiTheme="minorHAnsi" w:cstheme="minorHAnsi"/>
          <w:sz w:val="22"/>
          <w:szCs w:val="22"/>
          <w:rtl/>
        </w:rPr>
        <w:t xml:space="preserve">הפרויקט </w:t>
      </w:r>
      <w:r w:rsidR="00BA5162" w:rsidRPr="00023C13">
        <w:rPr>
          <w:rFonts w:asciiTheme="minorHAnsi" w:hAnsiTheme="minorHAnsi" w:cstheme="minorHAnsi"/>
          <w:sz w:val="22"/>
          <w:szCs w:val="22"/>
          <w:rtl/>
        </w:rPr>
        <w:t xml:space="preserve">יישמנו את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>ש</w:t>
      </w:r>
      <w:r w:rsidR="00BA5162" w:rsidRPr="00023C13">
        <w:rPr>
          <w:rFonts w:asciiTheme="minorHAnsi" w:hAnsiTheme="minorHAnsi" w:cstheme="minorHAnsi"/>
          <w:sz w:val="22"/>
          <w:szCs w:val="22"/>
          <w:rtl/>
        </w:rPr>
        <w:t xml:space="preserve">למדנו לאורך הקורס, לרבות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 xml:space="preserve">ההרצה </w:t>
      </w:r>
      <w:r w:rsidR="00BA5162" w:rsidRPr="00023C13">
        <w:rPr>
          <w:rFonts w:asciiTheme="minorHAnsi" w:hAnsiTheme="minorHAnsi" w:cstheme="minorHAnsi"/>
          <w:sz w:val="22"/>
          <w:szCs w:val="22"/>
          <w:rtl/>
        </w:rPr>
        <w:t xml:space="preserve">בפועל של מודלים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>שונים</w:t>
      </w:r>
      <w:r w:rsidR="00BA5162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 xml:space="preserve"> בתחילת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 xml:space="preserve">הפרויקט ביצענו אקספלורציה מעמיקה על סט הנתונים,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 xml:space="preserve">ממנה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>הפקנו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 xml:space="preserve"> מסקנות מכריעות אודות הצעדים 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 xml:space="preserve">שנצטרך 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>לבצע על סט הנתונים על מנת להכינו ל</w:t>
      </w:r>
      <w:r w:rsidR="00FB250C">
        <w:rPr>
          <w:rFonts w:asciiTheme="minorHAnsi" w:hAnsiTheme="minorHAnsi" w:cstheme="minorHAnsi" w:hint="cs"/>
          <w:sz w:val="22"/>
          <w:szCs w:val="22"/>
          <w:rtl/>
        </w:rPr>
        <w:t xml:space="preserve">שלב </w:t>
      </w:r>
      <w:r w:rsidR="00C82AC6" w:rsidRPr="00023C13">
        <w:rPr>
          <w:rFonts w:asciiTheme="minorHAnsi" w:hAnsiTheme="minorHAnsi" w:cstheme="minorHAnsi"/>
          <w:sz w:val="22"/>
          <w:szCs w:val="22"/>
          <w:rtl/>
        </w:rPr>
        <w:t>הרצת המודלים.</w:t>
      </w:r>
      <w:r w:rsidR="001876DA" w:rsidRPr="00023C13">
        <w:rPr>
          <w:rFonts w:asciiTheme="minorHAnsi" w:hAnsiTheme="minorHAnsi" w:cstheme="minorHAnsi"/>
          <w:sz w:val="22"/>
          <w:szCs w:val="22"/>
          <w:rtl/>
        </w:rPr>
        <w:t xml:space="preserve"> חילקנו את הפיצ'רים של סט הנתונים לפיצ'רים נומריים, קטגוריאליים ובינאריים, </w:t>
      </w:r>
      <w:r w:rsidR="00DC73A7" w:rsidRPr="00023C13">
        <w:rPr>
          <w:rFonts w:asciiTheme="minorHAnsi" w:hAnsiTheme="minorHAnsi" w:cstheme="minorHAnsi"/>
          <w:sz w:val="22"/>
          <w:szCs w:val="22"/>
          <w:rtl/>
        </w:rPr>
        <w:t>ו</w:t>
      </w:r>
      <w:r w:rsidR="001876DA" w:rsidRPr="00023C13">
        <w:rPr>
          <w:rFonts w:asciiTheme="minorHAnsi" w:hAnsiTheme="minorHAnsi" w:cstheme="minorHAnsi"/>
          <w:sz w:val="22"/>
          <w:szCs w:val="22"/>
          <w:rtl/>
        </w:rPr>
        <w:t>ביצענו אקספלורציה ייעודית על כל סוג פיצ'ר</w:t>
      </w:r>
      <w:r w:rsidR="009959B2" w:rsidRPr="00023C13">
        <w:rPr>
          <w:rFonts w:asciiTheme="minorHAnsi" w:hAnsiTheme="minorHAnsi" w:cstheme="minorHAnsi"/>
          <w:sz w:val="22"/>
          <w:szCs w:val="22"/>
          <w:rtl/>
        </w:rPr>
        <w:t xml:space="preserve">, לרבות שימוש בכלי ה- </w:t>
      </w:r>
      <w:r w:rsidR="009959B2" w:rsidRPr="00023C13">
        <w:rPr>
          <w:rFonts w:asciiTheme="minorHAnsi" w:hAnsiTheme="minorHAnsi" w:cstheme="minorHAnsi"/>
          <w:sz w:val="22"/>
          <w:szCs w:val="22"/>
        </w:rPr>
        <w:t>Tableau</w:t>
      </w:r>
      <w:r w:rsidR="009959B2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AC7230" w:rsidRPr="00023C13">
        <w:rPr>
          <w:rFonts w:asciiTheme="minorHAnsi" w:hAnsiTheme="minorHAnsi" w:cstheme="minorHAnsi"/>
          <w:sz w:val="22"/>
          <w:szCs w:val="22"/>
          <w:rtl/>
        </w:rPr>
        <w:t xml:space="preserve"> לאחר מכן, התחלנו בשלב העיבוד המקדים. שלב זה כלל בתוכו </w:t>
      </w:r>
      <w:r w:rsidR="002D46FB">
        <w:rPr>
          <w:rFonts w:asciiTheme="minorHAnsi" w:hAnsiTheme="minorHAnsi" w:cstheme="minorHAnsi" w:hint="cs"/>
          <w:sz w:val="22"/>
          <w:szCs w:val="22"/>
          <w:rtl/>
        </w:rPr>
        <w:t xml:space="preserve">מספר </w:t>
      </w:r>
      <w:r w:rsidR="00AC7230" w:rsidRPr="00023C13">
        <w:rPr>
          <w:rFonts w:asciiTheme="minorHAnsi" w:hAnsiTheme="minorHAnsi" w:cstheme="minorHAnsi"/>
          <w:sz w:val="22"/>
          <w:szCs w:val="22"/>
          <w:rtl/>
        </w:rPr>
        <w:t xml:space="preserve">תתי שלבים. ראשית, </w:t>
      </w:r>
      <w:r w:rsidR="0048740B">
        <w:rPr>
          <w:rFonts w:asciiTheme="minorHAnsi" w:hAnsiTheme="minorHAnsi" w:cstheme="minorHAnsi" w:hint="cs"/>
          <w:sz w:val="22"/>
          <w:szCs w:val="22"/>
          <w:rtl/>
        </w:rPr>
        <w:t xml:space="preserve">נעזרנו בשיטת </w:t>
      </w:r>
      <w:r w:rsidR="0048740B">
        <w:rPr>
          <w:rFonts w:asciiTheme="minorHAnsi" w:hAnsiTheme="minorHAnsi" w:cstheme="minorHAnsi"/>
          <w:sz w:val="22"/>
          <w:szCs w:val="22"/>
        </w:rPr>
        <w:t xml:space="preserve">Feature </w:t>
      </w:r>
      <w:r w:rsidR="0048740B" w:rsidRPr="00551FE9">
        <w:rPr>
          <w:rFonts w:asciiTheme="minorHAnsi" w:hAnsiTheme="minorHAnsi" w:cstheme="minorHAnsi"/>
          <w:sz w:val="22"/>
          <w:szCs w:val="22"/>
        </w:rPr>
        <w:t>Selection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 xml:space="preserve"> כדי לסנן שלושה פיצ'רים. הראשון שבהם היה פיצ'ר 19 שכלל כ-80% ערכים ריקים, והשניים הנותרים היו פיצ'רים 0 ו-15 שכללו אפסים רבים שלא הוסיפו מידע ענייני. לאחר מכן, </w:t>
      </w:r>
      <w:r w:rsidR="00AC7230" w:rsidRPr="00551FE9">
        <w:rPr>
          <w:rFonts w:asciiTheme="minorHAnsi" w:hAnsiTheme="minorHAnsi" w:cstheme="minorHAnsi"/>
          <w:sz w:val="22"/>
          <w:szCs w:val="22"/>
          <w:rtl/>
        </w:rPr>
        <w:t xml:space="preserve">השתמשנו לטובת 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>הטיפול ב</w:t>
      </w:r>
      <w:r w:rsidR="00AC7230" w:rsidRPr="00551FE9">
        <w:rPr>
          <w:rFonts w:asciiTheme="minorHAnsi" w:hAnsiTheme="minorHAnsi" w:cstheme="minorHAnsi"/>
          <w:sz w:val="22"/>
          <w:szCs w:val="22"/>
          <w:rtl/>
        </w:rPr>
        <w:t xml:space="preserve">נתונים החריגים </w:t>
      </w:r>
      <w:r w:rsidR="00450E3E" w:rsidRPr="00551FE9">
        <w:rPr>
          <w:rFonts w:asciiTheme="minorHAnsi" w:hAnsiTheme="minorHAnsi" w:cstheme="minorHAnsi"/>
          <w:sz w:val="22"/>
          <w:szCs w:val="22"/>
          <w:rtl/>
        </w:rPr>
        <w:t xml:space="preserve">בשיטת סטיית 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450E3E" w:rsidRPr="00551FE9">
        <w:rPr>
          <w:rFonts w:asciiTheme="minorHAnsi" w:hAnsiTheme="minorHAnsi" w:cstheme="minorHAnsi"/>
          <w:sz w:val="22"/>
          <w:szCs w:val="22"/>
          <w:rtl/>
        </w:rPr>
        <w:t xml:space="preserve">תקן </w:t>
      </w:r>
      <w:r w:rsidR="00964BB9">
        <w:rPr>
          <w:rFonts w:asciiTheme="minorHAnsi" w:hAnsiTheme="minorHAnsi" w:cstheme="minorHAnsi" w:hint="cs"/>
          <w:sz w:val="22"/>
          <w:szCs w:val="22"/>
          <w:rtl/>
        </w:rPr>
        <w:t>והחלטנו</w:t>
      </w:r>
      <w:r w:rsidR="00450E3E" w:rsidRPr="00551FE9">
        <w:rPr>
          <w:rFonts w:asciiTheme="minorHAnsi" w:hAnsiTheme="minorHAnsi" w:cstheme="minorHAnsi"/>
          <w:sz w:val="22"/>
          <w:szCs w:val="22"/>
          <w:rtl/>
        </w:rPr>
        <w:t xml:space="preserve"> אילו דגימות לשמור ואילו</w:t>
      </w:r>
      <w:r w:rsidR="00060162" w:rsidRPr="00551FE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450E3E" w:rsidRPr="00551FE9">
        <w:rPr>
          <w:rFonts w:asciiTheme="minorHAnsi" w:hAnsiTheme="minorHAnsi" w:cstheme="minorHAnsi"/>
          <w:sz w:val="22"/>
          <w:szCs w:val="22"/>
          <w:rtl/>
        </w:rPr>
        <w:t xml:space="preserve">להסיר. 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 xml:space="preserve">השלב הבא היה הטיפול בפיצ'רים הקטגוריאליים באמצעות </w:t>
      </w:r>
      <w:r w:rsidR="00D92226" w:rsidRPr="00551FE9">
        <w:rPr>
          <w:rFonts w:asciiTheme="minorHAnsi" w:hAnsiTheme="minorHAnsi" w:cstheme="minorHAnsi"/>
          <w:sz w:val="22"/>
          <w:szCs w:val="22"/>
        </w:rPr>
        <w:t>One Hot Encoding</w:t>
      </w:r>
      <w:r w:rsidR="00964BB9">
        <w:rPr>
          <w:rFonts w:asciiTheme="minorHAnsi" w:hAnsiTheme="minorHAnsi" w:cstheme="minorHAnsi" w:hint="cs"/>
          <w:sz w:val="22"/>
          <w:szCs w:val="22"/>
          <w:rtl/>
        </w:rPr>
        <w:t xml:space="preserve">, 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>ו-</w:t>
      </w:r>
      <w:r w:rsidR="0048740B" w:rsidRPr="00551FE9">
        <w:rPr>
          <w:rFonts w:asciiTheme="minorHAnsi" w:hAnsiTheme="minorHAnsi" w:cstheme="minorHAnsi"/>
          <w:sz w:val="22"/>
          <w:szCs w:val="22"/>
        </w:rPr>
        <w:t>Label Encoding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 xml:space="preserve"> לאחר ביצוע תיקונים עבור </w:t>
      </w:r>
      <w:r w:rsidR="004579B5" w:rsidRPr="00551FE9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 xml:space="preserve">פיצ'רים </w:t>
      </w:r>
      <w:r w:rsidR="004579B5" w:rsidRPr="00551FE9">
        <w:rPr>
          <w:rFonts w:asciiTheme="minorHAnsi" w:hAnsiTheme="minorHAnsi" w:cstheme="minorHAnsi" w:hint="cs"/>
          <w:sz w:val="22"/>
          <w:szCs w:val="22"/>
          <w:rtl/>
        </w:rPr>
        <w:t>1,2,6,12,16,18.</w:t>
      </w:r>
      <w:r w:rsidR="0048740B" w:rsidRPr="00551FE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D92226" w:rsidRPr="00551FE9">
        <w:rPr>
          <w:rFonts w:asciiTheme="minorHAnsi" w:hAnsiTheme="minorHAnsi" w:cstheme="minorHAnsi"/>
          <w:sz w:val="22"/>
          <w:szCs w:val="22"/>
          <w:rtl/>
        </w:rPr>
        <w:t xml:space="preserve">לאחר מכן, ביצענו </w:t>
      </w:r>
      <w:r w:rsidR="00A757A3" w:rsidRPr="00551FE9">
        <w:rPr>
          <w:rFonts w:asciiTheme="minorHAnsi" w:hAnsiTheme="minorHAnsi" w:cstheme="minorHAnsi"/>
          <w:sz w:val="22"/>
          <w:szCs w:val="22"/>
          <w:rtl/>
        </w:rPr>
        <w:t>השלמת חסרים</w:t>
      </w:r>
      <w:r w:rsidR="00D92226" w:rsidRPr="00551FE9">
        <w:rPr>
          <w:rFonts w:asciiTheme="minorHAnsi" w:hAnsiTheme="minorHAnsi" w:cstheme="minorHAnsi"/>
          <w:sz w:val="22"/>
          <w:szCs w:val="22"/>
          <w:rtl/>
        </w:rPr>
        <w:t xml:space="preserve"> ב-4 דרכים שונות, כאשר כל דרך שכזו יצרה תת סט שהיווה עבורנו אופציה</w:t>
      </w:r>
      <w:r w:rsidR="00D92226" w:rsidRPr="00023C13">
        <w:rPr>
          <w:rFonts w:asciiTheme="minorHAnsi" w:hAnsiTheme="minorHAnsi" w:cstheme="minorHAnsi"/>
          <w:sz w:val="22"/>
          <w:szCs w:val="22"/>
          <w:rtl/>
        </w:rPr>
        <w:t xml:space="preserve"> נוספת בהרצות המודלים בהמשך.</w:t>
      </w:r>
      <w:r w:rsidR="00A757A3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C266C" w:rsidRPr="00023C13">
        <w:rPr>
          <w:rFonts w:asciiTheme="minorHAnsi" w:hAnsiTheme="minorHAnsi" w:cstheme="minorHAnsi"/>
          <w:sz w:val="22"/>
          <w:szCs w:val="22"/>
          <w:rtl/>
        </w:rPr>
        <w:t xml:space="preserve">השלב הבא היה נרמול נתונים באמצעות </w:t>
      </w:r>
      <w:r w:rsidR="007C266C" w:rsidRPr="00023C13">
        <w:rPr>
          <w:rFonts w:asciiTheme="minorHAnsi" w:hAnsiTheme="minorHAnsi" w:cstheme="minorHAnsi"/>
          <w:sz w:val="22"/>
          <w:szCs w:val="22"/>
        </w:rPr>
        <w:t>MinMax</w:t>
      </w:r>
      <w:r w:rsidR="007C266C" w:rsidRPr="00023C13">
        <w:rPr>
          <w:rFonts w:asciiTheme="minorHAnsi" w:hAnsiTheme="minorHAnsi" w:cstheme="minorHAnsi"/>
          <w:sz w:val="22"/>
          <w:szCs w:val="22"/>
          <w:rtl/>
        </w:rPr>
        <w:t xml:space="preserve"> לכל סט נתונים, ולבסוף הקטנו מימדיות באמצעות שימוש ב-</w:t>
      </w:r>
      <w:r w:rsidR="007C266C" w:rsidRPr="00023C13">
        <w:rPr>
          <w:rFonts w:asciiTheme="minorHAnsi" w:hAnsiTheme="minorHAnsi" w:cstheme="minorHAnsi"/>
          <w:sz w:val="22"/>
          <w:szCs w:val="22"/>
        </w:rPr>
        <w:t>PCA</w:t>
      </w:r>
      <w:r w:rsidR="007C266C" w:rsidRPr="00023C13">
        <w:rPr>
          <w:rFonts w:asciiTheme="minorHAnsi" w:hAnsiTheme="minorHAnsi" w:cstheme="minorHAnsi"/>
          <w:sz w:val="22"/>
          <w:szCs w:val="22"/>
          <w:rtl/>
        </w:rPr>
        <w:t xml:space="preserve">, וגם כאן בחנו 3 אפשרויות שונות – כזו עם שונות מוסברת של 90%, 95% ו-98%. </w:t>
      </w:r>
      <w:r w:rsidR="002621EF" w:rsidRPr="00023C13">
        <w:rPr>
          <w:rFonts w:asciiTheme="minorHAnsi" w:hAnsiTheme="minorHAnsi" w:cstheme="minorHAnsi"/>
          <w:sz w:val="22"/>
          <w:szCs w:val="22"/>
          <w:rtl/>
        </w:rPr>
        <w:t xml:space="preserve">עבור כל סט הרצנו פרידיקציות באמצעות </w:t>
      </w:r>
      <w:r w:rsidR="00000B7D" w:rsidRPr="00023C13">
        <w:rPr>
          <w:rFonts w:asciiTheme="minorHAnsi" w:hAnsiTheme="minorHAnsi" w:cstheme="minorHAnsi"/>
          <w:sz w:val="22"/>
          <w:szCs w:val="22"/>
          <w:rtl/>
        </w:rPr>
        <w:t>מודל ה-</w:t>
      </w:r>
      <w:r w:rsidR="00000B7D" w:rsidRPr="00023C13">
        <w:rPr>
          <w:rFonts w:asciiTheme="minorHAnsi" w:hAnsiTheme="minorHAnsi" w:cstheme="minorHAnsi"/>
          <w:sz w:val="22"/>
          <w:szCs w:val="22"/>
        </w:rPr>
        <w:t>Logistic Regression</w:t>
      </w:r>
      <w:r w:rsidR="002621EF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EA169E">
        <w:rPr>
          <w:rFonts w:asciiTheme="minorHAnsi" w:hAnsiTheme="minorHAnsi" w:cstheme="minorHAnsi" w:hint="cs"/>
          <w:sz w:val="22"/>
          <w:szCs w:val="22"/>
          <w:rtl/>
        </w:rPr>
        <w:t xml:space="preserve">בכדי </w:t>
      </w:r>
      <w:r w:rsidR="002621EF" w:rsidRPr="00023C13">
        <w:rPr>
          <w:rFonts w:asciiTheme="minorHAnsi" w:hAnsiTheme="minorHAnsi" w:cstheme="minorHAnsi"/>
          <w:sz w:val="22"/>
          <w:szCs w:val="22"/>
          <w:rtl/>
        </w:rPr>
        <w:t xml:space="preserve">להכריע באיזה סט נתונים להשתמש במודלים בשלב הבא. 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 xml:space="preserve">כאשר מצאנו את תצורת </w:t>
      </w:r>
      <w:r w:rsidR="00EA169E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>סט</w:t>
      </w:r>
      <w:r w:rsidR="00EA169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 xml:space="preserve">הטובה ביותר מבחינתנו, הרצנו 2 מודלים ראשוניים – </w:t>
      </w:r>
      <w:r w:rsidR="001634E1" w:rsidRPr="00023C13">
        <w:rPr>
          <w:rFonts w:asciiTheme="minorHAnsi" w:hAnsiTheme="minorHAnsi" w:cstheme="minorHAnsi"/>
          <w:sz w:val="22"/>
          <w:szCs w:val="22"/>
        </w:rPr>
        <w:t>KNN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 xml:space="preserve"> ו- </w:t>
      </w:r>
      <w:r w:rsidR="001634E1" w:rsidRPr="00023C13">
        <w:rPr>
          <w:rFonts w:asciiTheme="minorHAnsi" w:hAnsiTheme="minorHAnsi" w:cstheme="minorHAnsi"/>
          <w:sz w:val="22"/>
          <w:szCs w:val="22"/>
        </w:rPr>
        <w:t>Logistic Regression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 xml:space="preserve">, ו-2 מודלים מתקדמים – </w:t>
      </w:r>
      <w:r w:rsidR="001634E1" w:rsidRPr="00023C13">
        <w:rPr>
          <w:rFonts w:asciiTheme="minorHAnsi" w:hAnsiTheme="minorHAnsi" w:cstheme="minorHAnsi"/>
          <w:sz w:val="22"/>
          <w:szCs w:val="22"/>
        </w:rPr>
        <w:t>ANN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 xml:space="preserve"> ו- </w:t>
      </w:r>
      <w:r w:rsidR="001634E1" w:rsidRPr="00023C13">
        <w:rPr>
          <w:rFonts w:asciiTheme="minorHAnsi" w:hAnsiTheme="minorHAnsi" w:cstheme="minorHAnsi"/>
          <w:sz w:val="22"/>
          <w:szCs w:val="22"/>
        </w:rPr>
        <w:t>SVM</w:t>
      </w:r>
      <w:r w:rsidR="001634E1" w:rsidRPr="00023C13">
        <w:rPr>
          <w:rFonts w:asciiTheme="minorHAnsi" w:hAnsiTheme="minorHAnsi" w:cstheme="minorHAnsi"/>
          <w:sz w:val="22"/>
          <w:szCs w:val="22"/>
          <w:rtl/>
        </w:rPr>
        <w:t>.</w:t>
      </w:r>
      <w:r w:rsidR="00D52A75" w:rsidRPr="00023C13">
        <w:rPr>
          <w:rFonts w:asciiTheme="minorHAnsi" w:hAnsiTheme="minorHAnsi" w:cstheme="minorHAnsi"/>
          <w:sz w:val="22"/>
          <w:szCs w:val="22"/>
          <w:rtl/>
        </w:rPr>
        <w:t xml:space="preserve"> בעזרת שימוש ב- </w:t>
      </w:r>
      <w:proofErr w:type="spellStart"/>
      <w:r w:rsidR="00D52A75" w:rsidRPr="00023C13">
        <w:rPr>
          <w:rFonts w:asciiTheme="minorHAnsi" w:hAnsiTheme="minorHAnsi" w:cstheme="minorHAnsi"/>
          <w:sz w:val="22"/>
          <w:szCs w:val="22"/>
        </w:rPr>
        <w:t>GridSearch</w:t>
      </w:r>
      <w:proofErr w:type="spellEnd"/>
      <w:r w:rsidR="00D52A75" w:rsidRPr="00023C13">
        <w:rPr>
          <w:rFonts w:asciiTheme="minorHAnsi" w:hAnsiTheme="minorHAnsi" w:cstheme="minorHAnsi"/>
          <w:sz w:val="22"/>
          <w:szCs w:val="22"/>
          <w:rtl/>
        </w:rPr>
        <w:t xml:space="preserve"> מצאנו עבור כל מודל את ההיפר-פרמטרים הטובים ביותר מאלו שנבדקו, אשר עבורם התקבל ערך ה-</w:t>
      </w:r>
      <w:r w:rsidR="00D52A75" w:rsidRPr="00023C13">
        <w:rPr>
          <w:rFonts w:asciiTheme="minorHAnsi" w:hAnsiTheme="minorHAnsi" w:cstheme="minorHAnsi"/>
          <w:sz w:val="22"/>
          <w:szCs w:val="22"/>
        </w:rPr>
        <w:t>AUC</w:t>
      </w:r>
      <w:r w:rsidR="00D52A75" w:rsidRPr="00023C13">
        <w:rPr>
          <w:rFonts w:asciiTheme="minorHAnsi" w:hAnsiTheme="minorHAnsi" w:cstheme="minorHAnsi"/>
          <w:sz w:val="22"/>
          <w:szCs w:val="22"/>
          <w:rtl/>
        </w:rPr>
        <w:t xml:space="preserve"> הגבוה ביותר.</w:t>
      </w:r>
      <w:r w:rsidR="00C2376F" w:rsidRPr="00023C13">
        <w:rPr>
          <w:rFonts w:asciiTheme="minorHAnsi" w:hAnsiTheme="minorHAnsi" w:cstheme="minorHAnsi"/>
          <w:sz w:val="22"/>
          <w:szCs w:val="22"/>
          <w:rtl/>
        </w:rPr>
        <w:t xml:space="preserve"> בתום </w:t>
      </w:r>
      <w:r w:rsidR="00EA169E">
        <w:rPr>
          <w:rFonts w:asciiTheme="minorHAnsi" w:hAnsiTheme="minorHAnsi" w:cstheme="minorHAnsi" w:hint="cs"/>
          <w:sz w:val="22"/>
          <w:szCs w:val="22"/>
          <w:rtl/>
        </w:rPr>
        <w:t>ה</w:t>
      </w:r>
      <w:r w:rsidR="00C2376F" w:rsidRPr="00023C13">
        <w:rPr>
          <w:rFonts w:asciiTheme="minorHAnsi" w:hAnsiTheme="minorHAnsi" w:cstheme="minorHAnsi"/>
          <w:sz w:val="22"/>
          <w:szCs w:val="22"/>
          <w:rtl/>
        </w:rPr>
        <w:t>הרצות</w:t>
      </w:r>
      <w:r w:rsidR="006F0FFE" w:rsidRPr="00023C13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984733" w:rsidRPr="00023C13">
        <w:rPr>
          <w:rFonts w:asciiTheme="minorHAnsi" w:hAnsiTheme="minorHAnsi" w:cstheme="minorHAnsi"/>
          <w:sz w:val="22"/>
          <w:szCs w:val="22"/>
          <w:rtl/>
        </w:rPr>
        <w:t xml:space="preserve">השתמשנו ב- </w:t>
      </w:r>
      <w:r w:rsidR="00984733" w:rsidRPr="00023C13">
        <w:rPr>
          <w:rFonts w:asciiTheme="minorHAnsi" w:hAnsiTheme="minorHAnsi" w:cstheme="minorHAnsi"/>
          <w:sz w:val="22"/>
          <w:szCs w:val="22"/>
        </w:rPr>
        <w:t>K-Fold</w:t>
      </w:r>
      <w:r w:rsidR="00984733" w:rsidRPr="00023C13">
        <w:rPr>
          <w:rFonts w:asciiTheme="minorHAnsi" w:hAnsiTheme="minorHAnsi" w:cstheme="minorHAnsi"/>
          <w:sz w:val="22"/>
          <w:szCs w:val="22"/>
          <w:rtl/>
        </w:rPr>
        <w:t xml:space="preserve"> עם </w:t>
      </w:r>
      <w:r w:rsidR="00984733" w:rsidRPr="00023C13">
        <w:rPr>
          <w:rFonts w:asciiTheme="minorHAnsi" w:hAnsiTheme="minorHAnsi" w:cstheme="minorHAnsi"/>
          <w:sz w:val="22"/>
          <w:szCs w:val="22"/>
        </w:rPr>
        <w:t>K=5</w:t>
      </w:r>
      <w:r w:rsidR="00984733" w:rsidRPr="00023C13">
        <w:rPr>
          <w:rFonts w:asciiTheme="minorHAnsi" w:hAnsiTheme="minorHAnsi" w:cstheme="minorHAnsi"/>
          <w:sz w:val="22"/>
          <w:szCs w:val="22"/>
          <w:rtl/>
        </w:rPr>
        <w:t xml:space="preserve"> ובנינו פלט </w:t>
      </w:r>
      <w:r w:rsidR="00984733" w:rsidRPr="00023C13">
        <w:rPr>
          <w:rFonts w:asciiTheme="minorHAnsi" w:hAnsiTheme="minorHAnsi" w:cstheme="minorHAnsi"/>
          <w:sz w:val="22"/>
          <w:szCs w:val="22"/>
        </w:rPr>
        <w:t>ROC</w:t>
      </w:r>
      <w:r w:rsidR="00984733" w:rsidRPr="00023C13">
        <w:rPr>
          <w:rFonts w:asciiTheme="minorHAnsi" w:hAnsiTheme="minorHAnsi" w:cstheme="minorHAnsi"/>
          <w:sz w:val="22"/>
          <w:szCs w:val="22"/>
          <w:rtl/>
        </w:rPr>
        <w:t>, אשר דרכו חישבנו את מדד המבחן</w:t>
      </w:r>
      <w:r w:rsidR="006F0FFE" w:rsidRPr="00023C13">
        <w:rPr>
          <w:rFonts w:asciiTheme="minorHAnsi" w:hAnsiTheme="minorHAnsi" w:cstheme="minorHAnsi"/>
          <w:sz w:val="22"/>
          <w:szCs w:val="22"/>
          <w:rtl/>
        </w:rPr>
        <w:t xml:space="preserve"> – מדד ה-</w:t>
      </w:r>
      <w:r w:rsidR="006F0FFE" w:rsidRPr="00023C13">
        <w:rPr>
          <w:rFonts w:asciiTheme="minorHAnsi" w:hAnsiTheme="minorHAnsi" w:cstheme="minorHAnsi"/>
          <w:sz w:val="22"/>
          <w:szCs w:val="22"/>
        </w:rPr>
        <w:t>AUC</w:t>
      </w:r>
      <w:r w:rsidR="006F0FFE" w:rsidRPr="00023C13">
        <w:rPr>
          <w:rFonts w:asciiTheme="minorHAnsi" w:hAnsiTheme="minorHAnsi" w:cstheme="minorHAnsi"/>
          <w:sz w:val="22"/>
          <w:szCs w:val="22"/>
          <w:rtl/>
        </w:rPr>
        <w:t>, וקיבלנו כי הערך הגבוה ביותר התקבל עבור מודל ה-</w:t>
      </w:r>
      <w:r w:rsidR="006F0FFE" w:rsidRPr="00023C13">
        <w:rPr>
          <w:rFonts w:asciiTheme="minorHAnsi" w:hAnsiTheme="minorHAnsi" w:cstheme="minorHAnsi"/>
          <w:sz w:val="22"/>
          <w:szCs w:val="22"/>
        </w:rPr>
        <w:t>ANN</w:t>
      </w:r>
      <w:r w:rsidR="006F0FFE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>בשלב האחרון והמכריע ביצענו</w:t>
      </w:r>
      <w:r w:rsidR="00EA169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ווידוא האם המודל שלנו </w:t>
      </w:r>
      <w:r w:rsidR="00397650" w:rsidRPr="00023C13">
        <w:rPr>
          <w:rFonts w:asciiTheme="minorHAnsi" w:hAnsiTheme="minorHAnsi" w:cstheme="minorHAnsi"/>
          <w:sz w:val="22"/>
          <w:szCs w:val="22"/>
          <w:rtl/>
        </w:rPr>
        <w:t>הוא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91281D" w:rsidRPr="00023C13">
        <w:rPr>
          <w:rFonts w:asciiTheme="minorHAnsi" w:hAnsiTheme="minorHAnsi" w:cstheme="minorHAnsi"/>
          <w:sz w:val="22"/>
          <w:szCs w:val="22"/>
        </w:rPr>
        <w:t>Overfitted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, ובדקנו זאת באמצעות ההפרשים בין ה- </w:t>
      </w:r>
      <w:r w:rsidR="0091281D" w:rsidRPr="00023C13">
        <w:rPr>
          <w:rFonts w:asciiTheme="minorHAnsi" w:hAnsiTheme="minorHAnsi" w:cstheme="minorHAnsi"/>
          <w:sz w:val="22"/>
          <w:szCs w:val="22"/>
        </w:rPr>
        <w:t>AUC Score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 של סט האימון וסט הוולידציה, וכמו כן בהפרשים של פונקציית ה- </w:t>
      </w:r>
      <w:r w:rsidR="0091281D" w:rsidRPr="00023C13">
        <w:rPr>
          <w:rFonts w:asciiTheme="minorHAnsi" w:hAnsiTheme="minorHAnsi" w:cstheme="minorHAnsi"/>
          <w:sz w:val="22"/>
          <w:szCs w:val="22"/>
        </w:rPr>
        <w:t>Log Loss</w:t>
      </w:r>
      <w:r w:rsidR="00397650" w:rsidRPr="00023C13">
        <w:rPr>
          <w:rFonts w:asciiTheme="minorHAnsi" w:hAnsiTheme="minorHAnsi" w:cstheme="minorHAnsi"/>
          <w:sz w:val="22"/>
          <w:szCs w:val="22"/>
          <w:rtl/>
        </w:rPr>
        <w:t xml:space="preserve">. 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בשני המקרים הוגדר ערך סף שמעליו המודל הוגדר בתור </w:t>
      </w:r>
      <w:r w:rsidR="0091281D" w:rsidRPr="00023C13">
        <w:rPr>
          <w:rFonts w:asciiTheme="minorHAnsi" w:hAnsiTheme="minorHAnsi" w:cstheme="minorHAnsi"/>
          <w:sz w:val="22"/>
          <w:szCs w:val="22"/>
        </w:rPr>
        <w:t>Overfitted</w:t>
      </w:r>
      <w:r w:rsidR="0091281D" w:rsidRPr="00023C13">
        <w:rPr>
          <w:rFonts w:asciiTheme="minorHAnsi" w:hAnsiTheme="minorHAnsi" w:cstheme="minorHAnsi"/>
          <w:sz w:val="22"/>
          <w:szCs w:val="22"/>
          <w:rtl/>
        </w:rPr>
        <w:t xml:space="preserve">, ומתחתיו כתקין. 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עבור </w:t>
      </w:r>
      <w:r w:rsidR="007812E7" w:rsidRPr="00023C13">
        <w:rPr>
          <w:rFonts w:asciiTheme="minorHAnsi" w:hAnsiTheme="minorHAnsi" w:cstheme="minorHAnsi"/>
          <w:sz w:val="22"/>
          <w:szCs w:val="22"/>
          <w:rtl/>
        </w:rPr>
        <w:t>כל ארבעת המודלים,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 הן בהפרש</w:t>
      </w:r>
      <w:r w:rsidR="00397650" w:rsidRPr="00023C13">
        <w:rPr>
          <w:rFonts w:asciiTheme="minorHAnsi" w:hAnsiTheme="minorHAnsi" w:cstheme="minorHAnsi"/>
          <w:sz w:val="22"/>
          <w:szCs w:val="22"/>
          <w:rtl/>
        </w:rPr>
        <w:t>י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 ה- </w:t>
      </w:r>
      <w:r w:rsidR="008C4CE0" w:rsidRPr="00023C13">
        <w:rPr>
          <w:rFonts w:asciiTheme="minorHAnsi" w:hAnsiTheme="minorHAnsi" w:cstheme="minorHAnsi"/>
          <w:sz w:val="22"/>
          <w:szCs w:val="22"/>
        </w:rPr>
        <w:t>AUC Score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 והן </w:t>
      </w:r>
      <w:r w:rsidR="00397650" w:rsidRPr="00023C13">
        <w:rPr>
          <w:rFonts w:asciiTheme="minorHAnsi" w:hAnsiTheme="minorHAnsi" w:cstheme="minorHAnsi"/>
          <w:sz w:val="22"/>
          <w:szCs w:val="22"/>
          <w:rtl/>
        </w:rPr>
        <w:t xml:space="preserve">בהפרשי 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פונקציית ה- </w:t>
      </w:r>
      <w:r w:rsidR="008C4CE0" w:rsidRPr="00023C13">
        <w:rPr>
          <w:rFonts w:asciiTheme="minorHAnsi" w:hAnsiTheme="minorHAnsi" w:cstheme="minorHAnsi"/>
          <w:sz w:val="22"/>
          <w:szCs w:val="22"/>
        </w:rPr>
        <w:t>Log Loss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>, התקבלו ערכים הקטנים מערך הסף</w:t>
      </w:r>
      <w:r w:rsidR="00397650" w:rsidRPr="00023C13">
        <w:rPr>
          <w:rFonts w:asciiTheme="minorHAnsi" w:hAnsiTheme="minorHAnsi" w:cstheme="minorHAnsi"/>
          <w:sz w:val="22"/>
          <w:szCs w:val="22"/>
          <w:rtl/>
        </w:rPr>
        <w:t>. מכאן,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 xml:space="preserve"> הסקנו כי המודלים אינם </w:t>
      </w:r>
      <w:r w:rsidR="008C4CE0" w:rsidRPr="00023C13">
        <w:rPr>
          <w:rFonts w:asciiTheme="minorHAnsi" w:hAnsiTheme="minorHAnsi" w:cstheme="minorHAnsi"/>
          <w:sz w:val="22"/>
          <w:szCs w:val="22"/>
        </w:rPr>
        <w:t>Overfitted</w:t>
      </w:r>
      <w:r w:rsidR="008C4CE0" w:rsidRPr="00023C13">
        <w:rPr>
          <w:rFonts w:asciiTheme="minorHAnsi" w:hAnsiTheme="minorHAnsi" w:cstheme="minorHAnsi"/>
          <w:sz w:val="22"/>
          <w:szCs w:val="22"/>
          <w:rtl/>
        </w:rPr>
        <w:t>, ובפרט מודל ה-</w:t>
      </w:r>
      <w:r w:rsidR="008C4CE0" w:rsidRPr="00023C13">
        <w:rPr>
          <w:rFonts w:asciiTheme="minorHAnsi" w:hAnsiTheme="minorHAnsi" w:cstheme="minorHAnsi"/>
          <w:sz w:val="22"/>
          <w:szCs w:val="22"/>
        </w:rPr>
        <w:t>ANN</w:t>
      </w:r>
      <w:r w:rsidR="002D00B0" w:rsidRPr="00023C13">
        <w:rPr>
          <w:rFonts w:asciiTheme="minorHAnsi" w:hAnsiTheme="minorHAnsi" w:cstheme="minorHAnsi"/>
          <w:sz w:val="22"/>
          <w:szCs w:val="22"/>
          <w:rtl/>
        </w:rPr>
        <w:t xml:space="preserve"> שאיתו </w:t>
      </w:r>
      <w:r w:rsidR="00B86B01" w:rsidRPr="00023C13">
        <w:rPr>
          <w:rFonts w:asciiTheme="minorHAnsi" w:hAnsiTheme="minorHAnsi" w:cstheme="minorHAnsi"/>
          <w:sz w:val="22"/>
          <w:szCs w:val="22"/>
          <w:rtl/>
        </w:rPr>
        <w:t>חישבנו</w:t>
      </w:r>
      <w:r w:rsidR="002D00B0" w:rsidRPr="00023C13">
        <w:rPr>
          <w:rFonts w:asciiTheme="minorHAnsi" w:hAnsiTheme="minorHAnsi" w:cstheme="minorHAnsi"/>
          <w:sz w:val="22"/>
          <w:szCs w:val="22"/>
          <w:rtl/>
        </w:rPr>
        <w:t xml:space="preserve"> את </w:t>
      </w:r>
      <w:r w:rsidR="00B86B01" w:rsidRPr="00023C13">
        <w:rPr>
          <w:rFonts w:asciiTheme="minorHAnsi" w:hAnsiTheme="minorHAnsi" w:cstheme="minorHAnsi"/>
          <w:sz w:val="22"/>
          <w:szCs w:val="22"/>
          <w:rtl/>
        </w:rPr>
        <w:t xml:space="preserve">ההסתברויות של </w:t>
      </w:r>
      <w:r w:rsidR="00180F56" w:rsidRPr="00023C13">
        <w:rPr>
          <w:rFonts w:asciiTheme="minorHAnsi" w:hAnsiTheme="minorHAnsi" w:cstheme="minorHAnsi"/>
          <w:sz w:val="22"/>
          <w:szCs w:val="22"/>
          <w:rtl/>
        </w:rPr>
        <w:t>התיוג הסופי</w:t>
      </w:r>
      <w:r w:rsidR="00D400F7" w:rsidRPr="00023C13">
        <w:rPr>
          <w:rFonts w:asciiTheme="minorHAnsi" w:hAnsiTheme="minorHAnsi" w:cstheme="minorHAnsi"/>
          <w:sz w:val="22"/>
          <w:szCs w:val="22"/>
          <w:rtl/>
        </w:rPr>
        <w:t xml:space="preserve"> בסט המבחן</w:t>
      </w:r>
      <w:r w:rsidR="00B86B01" w:rsidRPr="00023C13">
        <w:rPr>
          <w:rFonts w:asciiTheme="minorHAnsi" w:hAnsiTheme="minorHAnsi" w:cstheme="minorHAnsi"/>
          <w:sz w:val="22"/>
          <w:szCs w:val="22"/>
          <w:rtl/>
        </w:rPr>
        <w:t>.</w:t>
      </w:r>
    </w:p>
    <w:p w14:paraId="2302241F" w14:textId="77777777" w:rsidR="00751743" w:rsidRDefault="00751743" w:rsidP="00996846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72BC89D4" w14:textId="77777777" w:rsidR="00751743" w:rsidRDefault="00751743" w:rsidP="00996846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4F91D0B2" w14:textId="243079C7" w:rsidR="00877AD4" w:rsidRPr="00023C13" w:rsidRDefault="00877AD4" w:rsidP="00996846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נספחים:</w:t>
      </w:r>
      <w:r w:rsidR="00894D59" w:rsidRPr="00894D59">
        <w:rPr>
          <w:rFonts w:ascii="Times New Roman" w:hAnsi="Times New Roman" w:cs="Times New Roman"/>
          <w:noProof/>
          <w:lang w:val="en-IL" w:eastAsia="en-IL"/>
        </w:rPr>
        <w:t xml:space="preserve"> </w:t>
      </w:r>
    </w:p>
    <w:p w14:paraId="6C559C8C" w14:textId="77777777" w:rsidR="001A6599" w:rsidRDefault="001A6599" w:rsidP="001A5249">
      <w:pPr>
        <w:spacing w:after="120"/>
        <w:ind w:left="-105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CB01452" w14:textId="37A266FC" w:rsidR="001A5249" w:rsidRDefault="001A5249" w:rsidP="001A5249">
      <w:pPr>
        <w:spacing w:after="120"/>
        <w:ind w:left="-1050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נספח מס' 1 – הוויזואליציות מ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כלי ה-</w:t>
      </w:r>
      <w:r>
        <w:rPr>
          <w:rFonts w:asciiTheme="minorHAnsi" w:hAnsiTheme="minorHAnsi" w:cstheme="minorHAnsi"/>
          <w:b/>
          <w:bCs/>
          <w:sz w:val="22"/>
          <w:szCs w:val="22"/>
        </w:rPr>
        <w:t>Tableau</w:t>
      </w:r>
      <w:r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:</w:t>
      </w:r>
    </w:p>
    <w:p w14:paraId="1370BCEB" w14:textId="3EEEC17E" w:rsidR="00AF1388" w:rsidRPr="00AF1388" w:rsidRDefault="00AF1388" w:rsidP="00AF1388">
      <w:pPr>
        <w:spacing w:after="120"/>
        <w:ind w:left="-1044" w:right="-1134"/>
        <w:contextualSpacing/>
        <w:rPr>
          <w:rFonts w:asciiTheme="minorHAnsi" w:hAnsiTheme="minorHAnsi" w:cstheme="minorHAnsi"/>
          <w:sz w:val="10"/>
          <w:szCs w:val="10"/>
          <w:rtl/>
        </w:rPr>
      </w:pPr>
      <w:bookmarkStart w:id="0" w:name="_Hlk74580563"/>
    </w:p>
    <w:p w14:paraId="4B6551CB" w14:textId="6D758BB2" w:rsidR="001A6599" w:rsidRPr="001A6599" w:rsidRDefault="001A6599" w:rsidP="00AF1388">
      <w:pPr>
        <w:spacing w:after="120"/>
        <w:ind w:left="-1044" w:right="-1134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7A455" wp14:editId="511BDA50">
                <wp:simplePos x="0" y="0"/>
                <wp:positionH relativeFrom="column">
                  <wp:posOffset>1664450</wp:posOffset>
                </wp:positionH>
                <wp:positionV relativeFrom="paragraph">
                  <wp:posOffset>4400204</wp:posOffset>
                </wp:positionV>
                <wp:extent cx="1787236" cy="249381"/>
                <wp:effectExtent l="0" t="0" r="22860" b="177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7236" cy="249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869B" w14:textId="77777777" w:rsidR="001A6599" w:rsidRPr="00D31292" w:rsidRDefault="001A6599" w:rsidP="001A65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1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bleau Dashboar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7A45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1.05pt;margin-top:346.45pt;width:140.75pt;height:19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" filled="f" strokecolor="white [3212]">
                <v:textbox>
                  <w:txbxContent>
                    <w:p w14:paraId="25DB869B" w14:textId="77777777" w:rsidR="001A6599" w:rsidRPr="00D31292" w:rsidRDefault="001A6599" w:rsidP="001A65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1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bleau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63B19EA" wp14:editId="71993D5B">
            <wp:simplePos x="0" y="0"/>
            <wp:positionH relativeFrom="column">
              <wp:posOffset>-906145</wp:posOffset>
            </wp:positionH>
            <wp:positionV relativeFrom="paragraph">
              <wp:posOffset>373438</wp:posOffset>
            </wp:positionV>
            <wp:extent cx="7130415" cy="4010660"/>
            <wp:effectExtent l="0" t="0" r="0" b="8890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9EE5" w14:textId="517D245F" w:rsidR="001A6599" w:rsidRDefault="001A6599" w:rsidP="001A6599">
      <w:pPr>
        <w:spacing w:after="120"/>
        <w:ind w:right="-1134"/>
        <w:contextualSpacing/>
        <w:rPr>
          <w:rFonts w:asciiTheme="minorHAnsi" w:hAnsiTheme="minorHAnsi" w:cstheme="minorHAnsi"/>
          <w:sz w:val="22"/>
          <w:szCs w:val="22"/>
        </w:rPr>
      </w:pPr>
    </w:p>
    <w:p w14:paraId="48E94254" w14:textId="77777777" w:rsidR="001A6599" w:rsidRPr="001A6599" w:rsidRDefault="001A6599" w:rsidP="001A6599">
      <w:pPr>
        <w:spacing w:after="120"/>
        <w:ind w:right="-1134"/>
        <w:contextualSpacing/>
        <w:rPr>
          <w:rFonts w:asciiTheme="minorHAnsi" w:hAnsiTheme="minorHAnsi" w:cstheme="minorHAnsi"/>
          <w:sz w:val="10"/>
          <w:szCs w:val="10"/>
        </w:rPr>
      </w:pPr>
    </w:p>
    <w:p w14:paraId="3FE8C645" w14:textId="58226006" w:rsidR="00697975" w:rsidRDefault="00697975" w:rsidP="00AF1388">
      <w:pPr>
        <w:spacing w:after="120"/>
        <w:ind w:left="-1044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מסך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697975">
        <w:rPr>
          <w:rFonts w:asciiTheme="minorHAnsi" w:hAnsiTheme="minorHAnsi" w:cstheme="minorHAnsi"/>
          <w:sz w:val="22"/>
          <w:szCs w:val="22"/>
        </w:rPr>
        <w:t xml:space="preserve"> features overview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>:</w:t>
      </w:r>
      <w:r w:rsidRPr="00697975">
        <w:rPr>
          <w:rFonts w:asciiTheme="minorHAnsi" w:hAnsiTheme="minorHAnsi" w:cstheme="minorHAnsi" w:hint="cs"/>
          <w:sz w:val="22"/>
          <w:szCs w:val="22"/>
        </w:rPr>
        <w:t xml:space="preserve"> </w:t>
      </w:r>
      <w:r>
        <w:rPr>
          <w:rFonts w:asciiTheme="minorHAnsi" w:hAnsiTheme="minorHAnsi" w:cstheme="minorHAnsi" w:hint="cs"/>
          <w:sz w:val="22"/>
          <w:szCs w:val="22"/>
          <w:rtl/>
        </w:rPr>
        <w:t>מסך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זה מציג את היסטוגרמות הפיצ'רים </w:t>
      </w:r>
      <w:r>
        <w:rPr>
          <w:rFonts w:asciiTheme="minorHAnsi" w:hAnsiTheme="minorHAnsi" w:cstheme="minorHAnsi" w:hint="cs"/>
          <w:sz w:val="22"/>
          <w:szCs w:val="22"/>
          <w:rtl/>
        </w:rPr>
        <w:t>יחדיו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. נשים לב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שקיימים 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>הבדלים ב</w:t>
      </w:r>
      <w:r>
        <w:rPr>
          <w:rFonts w:asciiTheme="minorHAnsi" w:hAnsiTheme="minorHAnsi" w:cstheme="minorHAnsi" w:hint="cs"/>
          <w:sz w:val="22"/>
          <w:szCs w:val="22"/>
          <w:rtl/>
        </w:rPr>
        <w:t>ין ה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>היסטוגרמות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השונות,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 w:hint="cs"/>
          <w:sz w:val="22"/>
          <w:szCs w:val="22"/>
          <w:rtl/>
        </w:rPr>
        <w:t>כל שכן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הבדלים בין הפיצ</w:t>
      </w:r>
      <w:r w:rsidRPr="00697975">
        <w:rPr>
          <w:rFonts w:asciiTheme="minorHAnsi" w:hAnsiTheme="minorHAnsi" w:cstheme="minorHAnsi"/>
          <w:sz w:val="22"/>
          <w:szCs w:val="22"/>
        </w:rPr>
        <w:t>’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>רים עצמם (</w:t>
      </w:r>
      <w:r w:rsidRPr="00697975">
        <w:rPr>
          <w:rFonts w:asciiTheme="minorHAnsi" w:hAnsiTheme="minorHAnsi" w:cstheme="minorHAnsi"/>
          <w:sz w:val="22"/>
          <w:szCs w:val="22"/>
        </w:rPr>
        <w:t>(</w:t>
      </w:r>
      <w:r w:rsidRPr="00697975">
        <w:rPr>
          <w:rFonts w:asciiTheme="minorHAnsi" w:hAnsiTheme="minorHAnsi" w:cstheme="minorHAnsi" w:hint="cs"/>
          <w:sz w:val="22"/>
          <w:szCs w:val="22"/>
        </w:rPr>
        <w:t>N</w:t>
      </w:r>
      <w:r w:rsidRPr="00697975">
        <w:rPr>
          <w:rFonts w:asciiTheme="minorHAnsi" w:hAnsiTheme="minorHAnsi" w:cstheme="minorHAnsi"/>
          <w:sz w:val="22"/>
          <w:szCs w:val="22"/>
        </w:rPr>
        <w:t>um - Numeric, Cat-Category, Bin-Binary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. </w:t>
      </w:r>
      <w:r>
        <w:rPr>
          <w:rFonts w:asciiTheme="minorHAnsi" w:hAnsiTheme="minorHAnsi" w:cstheme="minorHAnsi" w:hint="cs"/>
          <w:sz w:val="22"/>
          <w:szCs w:val="22"/>
          <w:rtl/>
        </w:rPr>
        <w:t>מההתבוננות הויזואליות</w:t>
      </w:r>
      <w:r w:rsidR="008D1FF5">
        <w:rPr>
          <w:rFonts w:asciiTheme="minorHAnsi" w:hAnsiTheme="minorHAnsi" w:cstheme="minorHAnsi" w:hint="cs"/>
          <w:sz w:val="22"/>
          <w:szCs w:val="22"/>
          <w:rtl/>
        </w:rPr>
        <w:t xml:space="preserve"> ניתן להבחין במספר תובנות</w:t>
      </w:r>
      <w:r>
        <w:rPr>
          <w:rFonts w:asciiTheme="minorHAnsi" w:hAnsiTheme="minorHAnsi" w:cstheme="minorHAnsi" w:hint="cs"/>
          <w:sz w:val="22"/>
          <w:szCs w:val="22"/>
          <w:rtl/>
        </w:rPr>
        <w:t>,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למשל </w:t>
      </w:r>
      <w:r>
        <w:rPr>
          <w:rFonts w:asciiTheme="minorHAnsi" w:hAnsiTheme="minorHAnsi" w:cstheme="minorHAnsi" w:hint="cs"/>
          <w:sz w:val="22"/>
          <w:szCs w:val="22"/>
          <w:rtl/>
        </w:rPr>
        <w:t>ש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פיצ'ר 15 אשר ברובו </w:t>
      </w:r>
      <w:r>
        <w:rPr>
          <w:rFonts w:asciiTheme="minorHAnsi" w:hAnsiTheme="minorHAnsi" w:cstheme="minorHAnsi" w:hint="cs"/>
          <w:sz w:val="22"/>
          <w:szCs w:val="22"/>
          <w:rtl/>
        </w:rPr>
        <w:t>כ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>כולו מסווג כ-0 או למשל פיצ'ר</w:t>
      </w:r>
      <w:r>
        <w:rPr>
          <w:rFonts w:asciiTheme="minorHAnsi" w:hAnsiTheme="minorHAnsi" w:cstheme="minorHAnsi" w:hint="cs"/>
          <w:sz w:val="22"/>
          <w:szCs w:val="22"/>
          <w:rtl/>
        </w:rPr>
        <w:t>ים</w:t>
      </w:r>
      <w:r w:rsidRPr="00697975">
        <w:rPr>
          <w:rFonts w:asciiTheme="minorHAnsi" w:hAnsiTheme="minorHAnsi" w:cstheme="minorHAnsi" w:hint="cs"/>
          <w:sz w:val="22"/>
          <w:szCs w:val="22"/>
          <w:rtl/>
        </w:rPr>
        <w:t xml:space="preserve"> 3 ו-20 המזכירים התפלגות נורמלית.</w:t>
      </w:r>
    </w:p>
    <w:p w14:paraId="06807CF4" w14:textId="3B190923" w:rsidR="00AB5CBE" w:rsidRDefault="00AB5CBE" w:rsidP="00AF1388">
      <w:pPr>
        <w:spacing w:after="120"/>
        <w:ind w:left="-1044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5A876" wp14:editId="15966F9F">
                <wp:simplePos x="0" y="0"/>
                <wp:positionH relativeFrom="column">
                  <wp:posOffset>1726565</wp:posOffset>
                </wp:positionH>
                <wp:positionV relativeFrom="paragraph">
                  <wp:posOffset>4078663</wp:posOffset>
                </wp:positionV>
                <wp:extent cx="1786890" cy="256310"/>
                <wp:effectExtent l="0" t="0" r="22860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6890" cy="25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C76A" w14:textId="5D51696F" w:rsidR="008D1FF5" w:rsidRPr="00D31292" w:rsidRDefault="008D1FF5" w:rsidP="008D1F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2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מסך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scover a Correl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A876" id="Text Box 28" o:spid="_x0000_s1027" type="#_x0000_t202" style="position:absolute;left:0;text-align:left;margin-left:135.95pt;margin-top:321.15pt;width:140.7pt;height:20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" filled="f" strokecolor="white [3212]">
                <v:textbox>
                  <w:txbxContent>
                    <w:p w14:paraId="6F41C76A" w14:textId="5D51696F" w:rsidR="008D1FF5" w:rsidRPr="00D31292" w:rsidRDefault="008D1FF5" w:rsidP="008D1FF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2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מסך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scover a Correlation</w:t>
                      </w:r>
                    </w:p>
                  </w:txbxContent>
                </v:textbox>
              </v:shape>
            </w:pict>
          </mc:Fallback>
        </mc:AlternateContent>
      </w:r>
      <w:r w:rsidRPr="004C6D6A">
        <w:rPr>
          <w:noProof/>
        </w:rPr>
        <w:drawing>
          <wp:anchor distT="0" distB="0" distL="114300" distR="114300" simplePos="0" relativeHeight="251702272" behindDoc="1" locked="0" layoutInCell="1" allowOverlap="1" wp14:anchorId="2E8B7141" wp14:editId="2DD3979A">
            <wp:simplePos x="0" y="0"/>
            <wp:positionH relativeFrom="column">
              <wp:posOffset>-844550</wp:posOffset>
            </wp:positionH>
            <wp:positionV relativeFrom="paragraph">
              <wp:posOffset>68753</wp:posOffset>
            </wp:positionV>
            <wp:extent cx="7034530" cy="3956050"/>
            <wp:effectExtent l="0" t="0" r="0" b="6350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55D554C" w14:textId="77777777" w:rsidR="00AB5CBE" w:rsidRPr="00AB5CBE" w:rsidRDefault="00AB5CBE" w:rsidP="008D1FF5">
      <w:pPr>
        <w:spacing w:after="120"/>
        <w:ind w:left="-1050" w:right="-1134"/>
        <w:contextualSpacing/>
        <w:rPr>
          <w:rFonts w:asciiTheme="minorHAnsi" w:hAnsiTheme="minorHAnsi" w:cstheme="minorHAnsi"/>
          <w:sz w:val="10"/>
          <w:szCs w:val="10"/>
          <w:rtl/>
        </w:rPr>
      </w:pPr>
    </w:p>
    <w:p w14:paraId="2BBF689D" w14:textId="36480E67" w:rsidR="008D1FF5" w:rsidRDefault="008D1FF5" w:rsidP="008D1FF5">
      <w:pPr>
        <w:spacing w:after="120"/>
        <w:ind w:left="-1050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במסך זה ניתן לראות</w:t>
      </w:r>
      <w:r w:rsidRPr="008D1FF5">
        <w:rPr>
          <w:rFonts w:asciiTheme="minorHAnsi" w:hAnsiTheme="minorHAnsi" w:cstheme="minorHAnsi" w:hint="cs"/>
          <w:sz w:val="22"/>
          <w:szCs w:val="22"/>
          <w:rtl/>
        </w:rPr>
        <w:t xml:space="preserve"> את ההתנהגות הקורלטיבית של כל הפיצ'רים. כפי שניתן לראות</w:t>
      </w:r>
      <w:r>
        <w:rPr>
          <w:rFonts w:asciiTheme="minorHAnsi" w:hAnsiTheme="minorHAnsi" w:cstheme="minorHAnsi" w:hint="cs"/>
          <w:sz w:val="22"/>
          <w:szCs w:val="22"/>
          <w:rtl/>
        </w:rPr>
        <w:t>,</w:t>
      </w:r>
      <w:r w:rsidRPr="008D1FF5">
        <w:rPr>
          <w:rFonts w:asciiTheme="minorHAnsi" w:hAnsiTheme="minorHAnsi" w:cstheme="minorHAnsi" w:hint="cs"/>
          <w:sz w:val="22"/>
          <w:szCs w:val="22"/>
          <w:rtl/>
        </w:rPr>
        <w:t xml:space="preserve"> פיצ'רים 5 ו-17 ואיתם גם 7 ו-9 הינם קורלטיביים. להבדיל מפיצ'רים אלו, שאר הפיצ'רים לא נראים קורלטיביים וכך גם ראינו במטריצת הקורלציה שבנינו </w:t>
      </w:r>
      <w:r>
        <w:rPr>
          <w:rFonts w:asciiTheme="minorHAnsi" w:hAnsiTheme="minorHAnsi" w:cstheme="minorHAnsi" w:hint="cs"/>
          <w:sz w:val="22"/>
          <w:szCs w:val="22"/>
          <w:rtl/>
        </w:rPr>
        <w:t>במחברת ה-</w:t>
      </w:r>
      <w:proofErr w:type="spellStart"/>
      <w:r>
        <w:rPr>
          <w:rFonts w:asciiTheme="minorHAnsi" w:hAnsiTheme="minorHAnsi" w:cstheme="minorHAnsi"/>
          <w:sz w:val="22"/>
          <w:szCs w:val="22"/>
        </w:rPr>
        <w:t>Jupyter</w:t>
      </w:r>
      <w:proofErr w:type="spellEnd"/>
      <w:r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47E0AA1A" w14:textId="4A804F18" w:rsidR="008D1FF5" w:rsidRDefault="00AB5CBE" w:rsidP="008D1FF5">
      <w:pPr>
        <w:spacing w:after="120"/>
        <w:ind w:left="-1050" w:right="-1134"/>
        <w:contextualSpacing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4FD01F" wp14:editId="543D453B">
                <wp:simplePos x="0" y="0"/>
                <wp:positionH relativeFrom="column">
                  <wp:posOffset>1442316</wp:posOffset>
                </wp:positionH>
                <wp:positionV relativeFrom="paragraph">
                  <wp:posOffset>3576320</wp:posOffset>
                </wp:positionV>
                <wp:extent cx="2237163" cy="242454"/>
                <wp:effectExtent l="0" t="0" r="10795" b="247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7163" cy="242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52FF" w14:textId="36FEF4DD" w:rsidR="00AB5CBE" w:rsidRPr="00D31292" w:rsidRDefault="00AB5CBE" w:rsidP="00AB5C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3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מסך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plore Correlative Featur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D01F" id="Text Box 29" o:spid="_x0000_s1028" type="#_x0000_t202" style="position:absolute;left:0;text-align:left;margin-left:113.55pt;margin-top:281.6pt;width:176.15pt;height:19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" filled="f" strokecolor="white [3212]">
                <v:textbox>
                  <w:txbxContent>
                    <w:p w14:paraId="689A52FF" w14:textId="36FEF4DD" w:rsidR="00AB5CBE" w:rsidRPr="00D31292" w:rsidRDefault="00AB5CBE" w:rsidP="00AB5CBE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3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מסך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plore Correlative Fe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9D1F9D3" wp14:editId="6D76DB80">
            <wp:simplePos x="0" y="0"/>
            <wp:positionH relativeFrom="column">
              <wp:posOffset>-157422</wp:posOffset>
            </wp:positionH>
            <wp:positionV relativeFrom="paragraph">
              <wp:posOffset>348096</wp:posOffset>
            </wp:positionV>
            <wp:extent cx="5656580" cy="3181985"/>
            <wp:effectExtent l="0" t="0" r="1270" b="0"/>
            <wp:wrapTight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ight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F5">
        <w:rPr>
          <w:rFonts w:asciiTheme="minorHAnsi" w:hAnsiTheme="minorHAnsi" w:cstheme="minorHAnsi" w:hint="cs"/>
          <w:sz w:val="22"/>
          <w:szCs w:val="22"/>
          <w:rtl/>
        </w:rPr>
        <w:t xml:space="preserve">בנוסף, </w:t>
      </w:r>
      <w:r w:rsidR="008D1FF5" w:rsidRPr="008D1FF5">
        <w:rPr>
          <w:rFonts w:asciiTheme="minorHAnsi" w:hAnsiTheme="minorHAnsi" w:cstheme="minorHAnsi" w:hint="cs"/>
          <w:sz w:val="22"/>
          <w:szCs w:val="22"/>
          <w:rtl/>
        </w:rPr>
        <w:t>ניתן ללחוץ על כפתור</w:t>
      </w:r>
      <w:r w:rsidR="008D1FF5" w:rsidRPr="008D1FF5">
        <w:rPr>
          <w:rFonts w:asciiTheme="minorHAnsi" w:hAnsiTheme="minorHAnsi" w:cstheme="minorHAnsi"/>
          <w:sz w:val="22"/>
          <w:szCs w:val="22"/>
        </w:rPr>
        <w:t xml:space="preserve"> </w:t>
      </w:r>
      <w:r w:rsidR="008D1FF5" w:rsidRPr="008D1FF5">
        <w:rPr>
          <w:rFonts w:asciiTheme="minorHAnsi" w:hAnsiTheme="minorHAnsi" w:cstheme="minorHAnsi" w:hint="cs"/>
          <w:sz w:val="22"/>
          <w:szCs w:val="22"/>
        </w:rPr>
        <w:t>E</w:t>
      </w:r>
      <w:r w:rsidR="008D1FF5" w:rsidRPr="008D1FF5">
        <w:rPr>
          <w:rFonts w:asciiTheme="minorHAnsi" w:hAnsiTheme="minorHAnsi" w:cstheme="minorHAnsi"/>
          <w:sz w:val="22"/>
          <w:szCs w:val="22"/>
        </w:rPr>
        <w:t xml:space="preserve">xplore Correlative Features </w:t>
      </w:r>
      <w:r w:rsidR="008D1FF5" w:rsidRPr="008D1FF5">
        <w:rPr>
          <w:rFonts w:asciiTheme="minorHAnsi" w:hAnsiTheme="minorHAnsi" w:cstheme="minorHAnsi" w:hint="cs"/>
          <w:sz w:val="22"/>
          <w:szCs w:val="22"/>
          <w:rtl/>
        </w:rPr>
        <w:t>על מנת להתמקד בפיצ'רים הקורלטיביים בלבד.</w:t>
      </w:r>
    </w:p>
    <w:p w14:paraId="28074E41" w14:textId="77777777" w:rsidR="001A6599" w:rsidRDefault="001A6599" w:rsidP="001A6599">
      <w:pPr>
        <w:spacing w:after="120"/>
        <w:contextualSpacing/>
        <w:rPr>
          <w:rFonts w:asciiTheme="minorHAnsi" w:hAnsiTheme="minorHAnsi" w:cstheme="minorHAnsi"/>
          <w:sz w:val="22"/>
          <w:szCs w:val="22"/>
          <w:rtl/>
        </w:rPr>
      </w:pPr>
    </w:p>
    <w:p w14:paraId="4B8429AC" w14:textId="77777777" w:rsidR="001A6599" w:rsidRDefault="001A6599" w:rsidP="001A6599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289CCACF" w14:textId="77777777" w:rsidR="001A6599" w:rsidRDefault="001A6599" w:rsidP="001A6599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75D6F4BA" w14:textId="283F89F9" w:rsidR="00E64DA5" w:rsidRDefault="001A5249" w:rsidP="001A6599">
      <w:pPr>
        <w:spacing w:after="120"/>
        <w:ind w:left="-1044"/>
        <w:contextualSpacing/>
        <w:rPr>
          <w:rFonts w:asciiTheme="minorHAnsi" w:hAnsiTheme="minorHAnsi" w:cstheme="minorHAnsi"/>
          <w:b/>
          <w:bCs/>
          <w:sz w:val="22"/>
          <w:szCs w:val="22"/>
          <w:rtl/>
        </w:rPr>
      </w:pPr>
      <w:r>
        <w:rPr>
          <w:rFonts w:asciiTheme="minorHAnsi" w:hAnsiTheme="minorHAnsi" w:cstheme="minorHAnsi" w:hint="cs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7215" behindDoc="1" locked="0" layoutInCell="1" allowOverlap="1" wp14:anchorId="4C0AE5D2" wp14:editId="422B2826">
            <wp:simplePos x="0" y="0"/>
            <wp:positionH relativeFrom="column">
              <wp:posOffset>1517477</wp:posOffset>
            </wp:positionH>
            <wp:positionV relativeFrom="paragraph">
              <wp:posOffset>0</wp:posOffset>
            </wp:positionV>
            <wp:extent cx="2447925" cy="2447925"/>
            <wp:effectExtent l="0" t="0" r="0" b="0"/>
            <wp:wrapTight wrapText="bothSides">
              <wp:wrapPolygon edited="0">
                <wp:start x="9918" y="1849"/>
                <wp:lineTo x="8237" y="2353"/>
                <wp:lineTo x="4202" y="4202"/>
                <wp:lineTo x="4202" y="4875"/>
                <wp:lineTo x="504" y="5211"/>
                <wp:lineTo x="504" y="5883"/>
                <wp:lineTo x="2521" y="7564"/>
                <wp:lineTo x="1849" y="10254"/>
                <wp:lineTo x="2185" y="12943"/>
                <wp:lineTo x="3530" y="15633"/>
                <wp:lineTo x="3530" y="15969"/>
                <wp:lineTo x="6892" y="18490"/>
                <wp:lineTo x="9413" y="19331"/>
                <wp:lineTo x="11598" y="19331"/>
                <wp:lineTo x="15128" y="18490"/>
                <wp:lineTo x="21180" y="15969"/>
                <wp:lineTo x="21180" y="15633"/>
                <wp:lineTo x="19499" y="12775"/>
                <wp:lineTo x="19499" y="10926"/>
                <wp:lineTo x="18658" y="7564"/>
                <wp:lineTo x="17314" y="5379"/>
                <wp:lineTo x="17146" y="4202"/>
                <wp:lineTo x="12943" y="2353"/>
                <wp:lineTo x="11094" y="1849"/>
                <wp:lineTo x="9918" y="18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41B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נספח מס' 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2</w:t>
      </w:r>
      <w:r w:rsidR="0055041B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– הוויזואליציות משלב האקספלורציה:</w:t>
      </w:r>
    </w:p>
    <w:p w14:paraId="3DD47C33" w14:textId="308787F5" w:rsidR="00D31292" w:rsidRDefault="00502BB1" w:rsidP="00502BB1">
      <w:pPr>
        <w:spacing w:after="120"/>
        <w:ind w:left="-105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rtl/>
        </w:rPr>
      </w:pP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</w:t>
      </w:r>
    </w:p>
    <w:p w14:paraId="06415DD1" w14:textId="3AED417C" w:rsidR="00167190" w:rsidRPr="00167190" w:rsidRDefault="00167190" w:rsidP="00167190">
      <w:pPr>
        <w:rPr>
          <w:rFonts w:asciiTheme="minorHAnsi" w:hAnsiTheme="minorHAnsi" w:cstheme="minorHAnsi"/>
          <w:sz w:val="22"/>
          <w:szCs w:val="22"/>
        </w:rPr>
      </w:pPr>
    </w:p>
    <w:p w14:paraId="623CA2CC" w14:textId="77777777" w:rsidR="001A5249" w:rsidRPr="001A5249" w:rsidRDefault="001A5249" w:rsidP="00167190">
      <w:pPr>
        <w:rPr>
          <w:rFonts w:asciiTheme="minorHAnsi" w:hAnsiTheme="minorHAnsi" w:cstheme="minorHAnsi"/>
          <w:sz w:val="22"/>
          <w:szCs w:val="22"/>
        </w:rPr>
      </w:pPr>
    </w:p>
    <w:p w14:paraId="5064D6DB" w14:textId="068BF124" w:rsidR="00167190" w:rsidRPr="00167190" w:rsidRDefault="00167190" w:rsidP="00167190">
      <w:pPr>
        <w:rPr>
          <w:rFonts w:asciiTheme="minorHAnsi" w:hAnsiTheme="minorHAnsi" w:cstheme="minorHAnsi"/>
          <w:sz w:val="22"/>
          <w:szCs w:val="22"/>
        </w:rPr>
      </w:pPr>
    </w:p>
    <w:p w14:paraId="0101FAF0" w14:textId="44047086" w:rsidR="00167190" w:rsidRPr="00167190" w:rsidRDefault="00167190" w:rsidP="00167190">
      <w:pPr>
        <w:rPr>
          <w:rFonts w:asciiTheme="minorHAnsi" w:hAnsiTheme="minorHAnsi" w:cstheme="minorHAnsi"/>
          <w:sz w:val="22"/>
          <w:szCs w:val="22"/>
        </w:rPr>
      </w:pPr>
    </w:p>
    <w:p w14:paraId="795DAC61" w14:textId="401DBFF9" w:rsidR="00167190" w:rsidRPr="00167190" w:rsidRDefault="00167190" w:rsidP="0016719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0C910" wp14:editId="6FF10B88">
                <wp:simplePos x="0" y="0"/>
                <wp:positionH relativeFrom="column">
                  <wp:posOffset>1760855</wp:posOffset>
                </wp:positionH>
                <wp:positionV relativeFrom="paragraph">
                  <wp:posOffset>234834</wp:posOffset>
                </wp:positionV>
                <wp:extent cx="1787236" cy="256309"/>
                <wp:effectExtent l="0" t="0" r="22860" b="107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7236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5E81" w14:textId="52E82083" w:rsidR="00D31292" w:rsidRPr="00D31292" w:rsidRDefault="00502BB1" w:rsidP="00502B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איור</w:t>
                            </w:r>
                            <w:r w:rsidR="003F4B4D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4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התפלגות ה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be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C910" id="Text Box 217" o:spid="_x0000_s1029" type="#_x0000_t202" style="position:absolute;left:0;text-align:left;margin-left:138.65pt;margin-top:18.5pt;width:140.75pt;height:2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" strokecolor="white [3212]">
                <v:textbox>
                  <w:txbxContent>
                    <w:p w14:paraId="15BE5E81" w14:textId="52E82083" w:rsidR="00D31292" w:rsidRPr="00D31292" w:rsidRDefault="00502BB1" w:rsidP="00502BB1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איור</w:t>
                      </w:r>
                      <w:r w:rsidR="003F4B4D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4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התפלגות ה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4F338649" w14:textId="07F250B1" w:rsidR="00167190" w:rsidRPr="00167190" w:rsidRDefault="000F6D39" w:rsidP="001671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10639CD" wp14:editId="6A44F358">
            <wp:simplePos x="0" y="0"/>
            <wp:positionH relativeFrom="column">
              <wp:posOffset>-607926</wp:posOffset>
            </wp:positionH>
            <wp:positionV relativeFrom="paragraph">
              <wp:posOffset>303530</wp:posOffset>
            </wp:positionV>
            <wp:extent cx="6661150" cy="6386830"/>
            <wp:effectExtent l="0" t="0" r="6350" b="0"/>
            <wp:wrapTight wrapText="bothSides">
              <wp:wrapPolygon edited="0">
                <wp:start x="3212" y="0"/>
                <wp:lineTo x="247" y="515"/>
                <wp:lineTo x="124" y="1031"/>
                <wp:lineTo x="803" y="1160"/>
                <wp:lineTo x="185" y="1740"/>
                <wp:lineTo x="185" y="1868"/>
                <wp:lineTo x="803" y="2190"/>
                <wp:lineTo x="185" y="2577"/>
                <wp:lineTo x="185" y="2706"/>
                <wp:lineTo x="803" y="3221"/>
                <wp:lineTo x="185" y="3415"/>
                <wp:lineTo x="185" y="3543"/>
                <wp:lineTo x="556" y="4252"/>
                <wp:lineTo x="556" y="4703"/>
                <wp:lineTo x="6610" y="5283"/>
                <wp:lineTo x="10810" y="5283"/>
                <wp:lineTo x="371" y="5734"/>
                <wp:lineTo x="124" y="6314"/>
                <wp:lineTo x="803" y="6314"/>
                <wp:lineTo x="309" y="6958"/>
                <wp:lineTo x="309" y="7022"/>
                <wp:lineTo x="803" y="7345"/>
                <wp:lineTo x="371" y="7602"/>
                <wp:lineTo x="247" y="7796"/>
                <wp:lineTo x="247" y="9020"/>
                <wp:lineTo x="432" y="9406"/>
                <wp:lineTo x="803" y="9406"/>
                <wp:lineTo x="494" y="10051"/>
                <wp:lineTo x="1421" y="10308"/>
                <wp:lineTo x="10810" y="10437"/>
                <wp:lineTo x="3150" y="11210"/>
                <wp:lineTo x="3150" y="11468"/>
                <wp:lineTo x="62" y="11468"/>
                <wp:lineTo x="0" y="12499"/>
                <wp:lineTo x="803" y="12499"/>
                <wp:lineTo x="62" y="12756"/>
                <wp:lineTo x="124" y="14882"/>
                <wp:lineTo x="556" y="15849"/>
                <wp:lineTo x="8525" y="16622"/>
                <wp:lineTo x="3521" y="16751"/>
                <wp:lineTo x="803" y="17073"/>
                <wp:lineTo x="803" y="17653"/>
                <wp:lineTo x="247" y="17846"/>
                <wp:lineTo x="124" y="17975"/>
                <wp:lineTo x="124" y="19457"/>
                <wp:lineTo x="309" y="19714"/>
                <wp:lineTo x="803" y="19714"/>
                <wp:lineTo x="185" y="20101"/>
                <wp:lineTo x="185" y="20359"/>
                <wp:lineTo x="803" y="20745"/>
                <wp:lineTo x="556" y="21003"/>
                <wp:lineTo x="618" y="21132"/>
                <wp:lineTo x="1050" y="21518"/>
                <wp:lineTo x="21373" y="21518"/>
                <wp:lineTo x="21559" y="21003"/>
                <wp:lineTo x="21559" y="17009"/>
                <wp:lineTo x="18779" y="16751"/>
                <wp:lineTo x="10810" y="16622"/>
                <wp:lineTo x="17729" y="16235"/>
                <wp:lineTo x="21497" y="15913"/>
                <wp:lineTo x="21559" y="15462"/>
                <wp:lineTo x="21559" y="11532"/>
                <wp:lineTo x="21373" y="11468"/>
                <wp:lineTo x="17976" y="11081"/>
                <wp:lineTo x="10810" y="10437"/>
                <wp:lineTo x="21559" y="10308"/>
                <wp:lineTo x="21559" y="5863"/>
                <wp:lineTo x="18594" y="5605"/>
                <wp:lineTo x="10810" y="5283"/>
                <wp:lineTo x="15876" y="5283"/>
                <wp:lineTo x="21559" y="4768"/>
                <wp:lineTo x="21559" y="451"/>
                <wp:lineTo x="21435" y="387"/>
                <wp:lineTo x="19088" y="0"/>
                <wp:lineTo x="321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1CE92" w14:textId="79214D3D" w:rsidR="00167190" w:rsidRDefault="00167190" w:rsidP="001671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7B4FE9A" w14:textId="0DBB7083" w:rsidR="00527242" w:rsidRDefault="00527242" w:rsidP="00167190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5A700" wp14:editId="1578E7EA">
                <wp:simplePos x="0" y="0"/>
                <wp:positionH relativeFrom="column">
                  <wp:posOffset>1570182</wp:posOffset>
                </wp:positionH>
                <wp:positionV relativeFrom="paragraph">
                  <wp:posOffset>2961525</wp:posOffset>
                </wp:positionV>
                <wp:extent cx="2264410" cy="256309"/>
                <wp:effectExtent l="0" t="0" r="2159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4410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9459" w14:textId="21DEC7AF" w:rsidR="000F6D39" w:rsidRPr="00D31292" w:rsidRDefault="000F6D39" w:rsidP="000F6D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3F4B4D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C43A7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היסטוגרמות עבור הפיצ'רים הנומריי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A700" id="Text Box 4" o:spid="_x0000_s1030" type="#_x0000_t202" style="position:absolute;left:0;text-align:left;margin-left:123.65pt;margin-top:233.2pt;width:178.3pt;height:20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" strokecolor="white [3212]">
                <v:textbox>
                  <w:txbxContent>
                    <w:p w14:paraId="1CCA9459" w14:textId="21DEC7AF" w:rsidR="000F6D39" w:rsidRPr="00D31292" w:rsidRDefault="000F6D39" w:rsidP="000F6D3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3F4B4D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5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C43A7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היסטוגרמות עבור הפיצ'רים הנומריים</w:t>
                      </w:r>
                    </w:p>
                  </w:txbxContent>
                </v:textbox>
              </v:shape>
            </w:pict>
          </mc:Fallback>
        </mc:AlternateContent>
      </w:r>
    </w:p>
    <w:p w14:paraId="24F96C7F" w14:textId="039F6EF2" w:rsidR="00167190" w:rsidRDefault="00167190" w:rsidP="00167190">
      <w:pPr>
        <w:rPr>
          <w:rFonts w:asciiTheme="minorHAnsi" w:hAnsiTheme="minorHAnsi" w:cstheme="minorHAnsi"/>
          <w:sz w:val="22"/>
          <w:szCs w:val="22"/>
          <w:rtl/>
        </w:rPr>
      </w:pPr>
    </w:p>
    <w:p w14:paraId="72455702" w14:textId="652AA1BC" w:rsidR="005D2BFE" w:rsidRPr="005D2BFE" w:rsidRDefault="001A6599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A200F" wp14:editId="5A4B7286">
                <wp:simplePos x="0" y="0"/>
                <wp:positionH relativeFrom="column">
                  <wp:posOffset>1462405</wp:posOffset>
                </wp:positionH>
                <wp:positionV relativeFrom="paragraph">
                  <wp:posOffset>6788150</wp:posOffset>
                </wp:positionV>
                <wp:extent cx="2437130" cy="255905"/>
                <wp:effectExtent l="0" t="0" r="2032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71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D7FA" w14:textId="761C7BF8" w:rsidR="001A6599" w:rsidRPr="00D31292" w:rsidRDefault="001A6599" w:rsidP="001A65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8E6FC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גרף הצפיפות של כל פיצ'ר נומר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200F" id="Text Box 7" o:spid="_x0000_s1031" type="#_x0000_t202" style="position:absolute;left:0;text-align:left;margin-left:115.15pt;margin-top:534.5pt;width:191.9pt;height:20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" strokecolor="white [3212]">
                <v:textbox>
                  <w:txbxContent>
                    <w:p w14:paraId="3270D7FA" w14:textId="761C7BF8" w:rsidR="001A6599" w:rsidRPr="00D31292" w:rsidRDefault="001A6599" w:rsidP="001A659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8E6FC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6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גרף הצפיפות של כל פיצ'ר נומר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1D6FD1D" wp14:editId="25C93130">
            <wp:simplePos x="0" y="0"/>
            <wp:positionH relativeFrom="column">
              <wp:posOffset>-725805</wp:posOffset>
            </wp:positionH>
            <wp:positionV relativeFrom="paragraph">
              <wp:posOffset>292735</wp:posOffset>
            </wp:positionV>
            <wp:extent cx="6752443" cy="6408000"/>
            <wp:effectExtent l="0" t="0" r="0" b="0"/>
            <wp:wrapTight wrapText="bothSides">
              <wp:wrapPolygon edited="0">
                <wp:start x="2560" y="0"/>
                <wp:lineTo x="609" y="385"/>
                <wp:lineTo x="244" y="578"/>
                <wp:lineTo x="244" y="4238"/>
                <wp:lineTo x="427" y="4688"/>
                <wp:lineTo x="10787" y="5266"/>
                <wp:lineTo x="3047" y="5587"/>
                <wp:lineTo x="244" y="5844"/>
                <wp:lineTo x="244" y="10146"/>
                <wp:lineTo x="2560" y="10403"/>
                <wp:lineTo x="10787" y="10403"/>
                <wp:lineTo x="2499" y="11174"/>
                <wp:lineTo x="2499" y="11430"/>
                <wp:lineTo x="548" y="11559"/>
                <wp:lineTo x="366" y="11623"/>
                <wp:lineTo x="366" y="14127"/>
                <wp:lineTo x="548" y="14513"/>
                <wp:lineTo x="853" y="14513"/>
                <wp:lineTo x="427" y="14770"/>
                <wp:lineTo x="366" y="15797"/>
                <wp:lineTo x="8471" y="16568"/>
                <wp:lineTo x="244" y="16760"/>
                <wp:lineTo x="0" y="17595"/>
                <wp:lineTo x="853" y="17595"/>
                <wp:lineTo x="122" y="17852"/>
                <wp:lineTo x="0" y="18045"/>
                <wp:lineTo x="0" y="19200"/>
                <wp:lineTo x="366" y="19650"/>
                <wp:lineTo x="61" y="19650"/>
                <wp:lineTo x="61" y="20613"/>
                <wp:lineTo x="853" y="20677"/>
                <wp:lineTo x="61" y="20934"/>
                <wp:lineTo x="61" y="21191"/>
                <wp:lineTo x="1219" y="21512"/>
                <wp:lineTo x="20903" y="21512"/>
                <wp:lineTo x="21086" y="21384"/>
                <wp:lineTo x="21452" y="20870"/>
                <wp:lineTo x="21513" y="16953"/>
                <wp:lineTo x="19319" y="16696"/>
                <wp:lineTo x="10787" y="16568"/>
                <wp:lineTo x="21330" y="15925"/>
                <wp:lineTo x="21513" y="15733"/>
                <wp:lineTo x="21513" y="11623"/>
                <wp:lineTo x="21269" y="11495"/>
                <wp:lineTo x="19867" y="11238"/>
                <wp:lineTo x="18039" y="11045"/>
                <wp:lineTo x="10787" y="10403"/>
                <wp:lineTo x="19867" y="10403"/>
                <wp:lineTo x="21513" y="10275"/>
                <wp:lineTo x="21452" y="5844"/>
                <wp:lineTo x="18587" y="5587"/>
                <wp:lineTo x="10787" y="5266"/>
                <wp:lineTo x="15845" y="5266"/>
                <wp:lineTo x="21452" y="4752"/>
                <wp:lineTo x="21513" y="514"/>
                <wp:lineTo x="21269" y="385"/>
                <wp:lineTo x="19623" y="0"/>
                <wp:lineTo x="256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43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60F7" w14:textId="3A6238D2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07745794" w14:textId="63969B72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492BC5AE" w14:textId="2F4B907C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00F2AA96" w14:textId="7886DF2E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692CEBBC" w14:textId="76D34BDA" w:rsidR="005D2BFE" w:rsidRDefault="005D2BFE" w:rsidP="005D2BFE">
      <w:pPr>
        <w:tabs>
          <w:tab w:val="left" w:pos="3076"/>
        </w:tabs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ab/>
      </w:r>
    </w:p>
    <w:p w14:paraId="2311F437" w14:textId="02D2ABF0" w:rsidR="005D2BFE" w:rsidRDefault="005D2BFE" w:rsidP="005D2BFE">
      <w:pPr>
        <w:tabs>
          <w:tab w:val="left" w:pos="3076"/>
        </w:tabs>
        <w:rPr>
          <w:rFonts w:asciiTheme="minorHAnsi" w:hAnsiTheme="minorHAnsi" w:cstheme="minorHAnsi"/>
          <w:sz w:val="22"/>
          <w:szCs w:val="22"/>
          <w:rtl/>
        </w:rPr>
      </w:pPr>
    </w:p>
    <w:p w14:paraId="671AD460" w14:textId="0B525DF1" w:rsidR="005D2BFE" w:rsidRDefault="005D2BFE" w:rsidP="005D2BFE">
      <w:pPr>
        <w:tabs>
          <w:tab w:val="left" w:pos="3076"/>
        </w:tabs>
        <w:rPr>
          <w:rFonts w:asciiTheme="minorHAnsi" w:hAnsiTheme="minorHAnsi" w:cstheme="minorHAnsi"/>
          <w:sz w:val="22"/>
          <w:szCs w:val="22"/>
          <w:rtl/>
        </w:rPr>
      </w:pPr>
    </w:p>
    <w:p w14:paraId="71EAA2B7" w14:textId="68128217" w:rsidR="005D2BFE" w:rsidRPr="005D2BFE" w:rsidRDefault="005D2BFE" w:rsidP="005D2BFE">
      <w:pPr>
        <w:tabs>
          <w:tab w:val="left" w:pos="3076"/>
        </w:tabs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1" locked="0" layoutInCell="1" allowOverlap="1" wp14:anchorId="6D54E827" wp14:editId="17E29020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5859164" cy="9144000"/>
            <wp:effectExtent l="0" t="0" r="8255" b="0"/>
            <wp:wrapTight wrapText="bothSides">
              <wp:wrapPolygon edited="0">
                <wp:start x="5337" y="0"/>
                <wp:lineTo x="702" y="135"/>
                <wp:lineTo x="351" y="495"/>
                <wp:lineTo x="843" y="765"/>
                <wp:lineTo x="421" y="900"/>
                <wp:lineTo x="351" y="1845"/>
                <wp:lineTo x="632" y="2205"/>
                <wp:lineTo x="351" y="2475"/>
                <wp:lineTo x="351" y="3060"/>
                <wp:lineTo x="9130" y="3645"/>
                <wp:lineTo x="281" y="3735"/>
                <wp:lineTo x="0" y="4185"/>
                <wp:lineTo x="843" y="4365"/>
                <wp:lineTo x="140" y="4500"/>
                <wp:lineTo x="0" y="4635"/>
                <wp:lineTo x="0" y="5580"/>
                <wp:lineTo x="281" y="5805"/>
                <wp:lineTo x="843" y="5805"/>
                <wp:lineTo x="140" y="5985"/>
                <wp:lineTo x="0" y="6120"/>
                <wp:lineTo x="0" y="6660"/>
                <wp:lineTo x="9059" y="7245"/>
                <wp:lineTo x="10815" y="7245"/>
                <wp:lineTo x="421" y="7470"/>
                <wp:lineTo x="70" y="7830"/>
                <wp:lineTo x="843" y="7965"/>
                <wp:lineTo x="211" y="8190"/>
                <wp:lineTo x="70" y="8325"/>
                <wp:lineTo x="70" y="9180"/>
                <wp:lineTo x="281" y="9405"/>
                <wp:lineTo x="843" y="9405"/>
                <wp:lineTo x="140" y="9675"/>
                <wp:lineTo x="140" y="9810"/>
                <wp:lineTo x="843" y="10125"/>
                <wp:lineTo x="70" y="10125"/>
                <wp:lineTo x="281" y="10440"/>
                <wp:lineTo x="10815" y="10845"/>
                <wp:lineTo x="3582" y="11115"/>
                <wp:lineTo x="351" y="11295"/>
                <wp:lineTo x="351" y="12600"/>
                <wp:lineTo x="632" y="13005"/>
                <wp:lineTo x="421" y="13005"/>
                <wp:lineTo x="351" y="13860"/>
                <wp:lineTo x="632" y="14130"/>
                <wp:lineTo x="10815" y="14445"/>
                <wp:lineTo x="3301" y="14805"/>
                <wp:lineTo x="843" y="14940"/>
                <wp:lineTo x="843" y="15165"/>
                <wp:lineTo x="421" y="15165"/>
                <wp:lineTo x="281" y="15300"/>
                <wp:lineTo x="281" y="17775"/>
                <wp:lineTo x="4495" y="18045"/>
                <wp:lineTo x="10815" y="18045"/>
                <wp:lineTo x="351" y="18630"/>
                <wp:lineTo x="351" y="19125"/>
                <wp:lineTo x="632" y="19485"/>
                <wp:lineTo x="421" y="19575"/>
                <wp:lineTo x="421" y="20070"/>
                <wp:lineTo x="843" y="20205"/>
                <wp:lineTo x="421" y="20430"/>
                <wp:lineTo x="351" y="21285"/>
                <wp:lineTo x="843" y="21465"/>
                <wp:lineTo x="2037" y="21555"/>
                <wp:lineTo x="20647" y="21555"/>
                <wp:lineTo x="21139" y="21465"/>
                <wp:lineTo x="21560" y="21195"/>
                <wp:lineTo x="21560" y="18585"/>
                <wp:lineTo x="10815" y="18045"/>
                <wp:lineTo x="17206" y="18045"/>
                <wp:lineTo x="21560" y="17775"/>
                <wp:lineTo x="21560" y="14940"/>
                <wp:lineTo x="17768" y="14715"/>
                <wp:lineTo x="10815" y="14445"/>
                <wp:lineTo x="17206" y="14445"/>
                <wp:lineTo x="21560" y="14175"/>
                <wp:lineTo x="21560" y="11250"/>
                <wp:lineTo x="19594" y="11160"/>
                <wp:lineTo x="10815" y="10845"/>
                <wp:lineTo x="15872" y="10845"/>
                <wp:lineTo x="21490" y="10485"/>
                <wp:lineTo x="21560" y="7560"/>
                <wp:lineTo x="19172" y="7425"/>
                <wp:lineTo x="10815" y="7245"/>
                <wp:lineTo x="14537" y="7245"/>
                <wp:lineTo x="21490" y="6795"/>
                <wp:lineTo x="21560" y="3915"/>
                <wp:lineTo x="18119" y="3690"/>
                <wp:lineTo x="13905" y="3645"/>
                <wp:lineTo x="21490" y="3150"/>
                <wp:lineTo x="21560" y="270"/>
                <wp:lineTo x="20015" y="90"/>
                <wp:lineTo x="16363" y="0"/>
                <wp:lineTo x="533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64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62A1C" w14:textId="3A402CD3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3F85B186" w14:textId="4EF1A2DE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7B74F5F8" w14:textId="4878F2B2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2DA3E" wp14:editId="259082B1">
                <wp:simplePos x="0" y="0"/>
                <wp:positionH relativeFrom="column">
                  <wp:posOffset>1581150</wp:posOffset>
                </wp:positionH>
                <wp:positionV relativeFrom="paragraph">
                  <wp:posOffset>4386753</wp:posOffset>
                </wp:positionV>
                <wp:extent cx="2437592" cy="256309"/>
                <wp:effectExtent l="0" t="0" r="2032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7592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9176" w14:textId="7F9658F3" w:rsidR="005D2BFE" w:rsidRPr="00D31292" w:rsidRDefault="005D2BFE" w:rsidP="005D2B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206DEA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התפלגות ה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rget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ל פני כל פיצ'ר נומר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DA3E" id="Text Box 9" o:spid="_x0000_s1032" type="#_x0000_t202" style="position:absolute;left:0;text-align:left;margin-left:124.5pt;margin-top:345.4pt;width:191.95pt;height:2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" strokecolor="white [3212]">
                <v:textbox>
                  <w:txbxContent>
                    <w:p w14:paraId="03709176" w14:textId="7F9658F3" w:rsidR="005D2BFE" w:rsidRPr="00D31292" w:rsidRDefault="005D2BFE" w:rsidP="005D2BFE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206DEA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7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התפלגות ה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rget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ל פני כל פיצ'ר נומרי</w:t>
                      </w:r>
                    </w:p>
                  </w:txbxContent>
                </v:textbox>
              </v:shape>
            </w:pict>
          </mc:Fallback>
        </mc:AlternateContent>
      </w:r>
    </w:p>
    <w:p w14:paraId="000C6254" w14:textId="70AD6E9A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7EFB0813" w14:textId="0A426352" w:rsidR="005D2BFE" w:rsidRPr="005D2BFE" w:rsidRDefault="003B6B1A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634A6727" wp14:editId="6360FF47">
            <wp:simplePos x="0" y="0"/>
            <wp:positionH relativeFrom="column">
              <wp:posOffset>-427990</wp:posOffset>
            </wp:positionH>
            <wp:positionV relativeFrom="paragraph">
              <wp:posOffset>440978</wp:posOffset>
            </wp:positionV>
            <wp:extent cx="6324600" cy="6236335"/>
            <wp:effectExtent l="0" t="0" r="0" b="0"/>
            <wp:wrapTight wrapText="bothSides">
              <wp:wrapPolygon edited="0">
                <wp:start x="2667" y="0"/>
                <wp:lineTo x="390" y="330"/>
                <wp:lineTo x="195" y="660"/>
                <wp:lineTo x="520" y="1122"/>
                <wp:lineTo x="260" y="1452"/>
                <wp:lineTo x="260" y="3233"/>
                <wp:lineTo x="520" y="3233"/>
                <wp:lineTo x="260" y="3827"/>
                <wp:lineTo x="260" y="4091"/>
                <wp:lineTo x="520" y="4289"/>
                <wp:lineTo x="325" y="4817"/>
                <wp:lineTo x="1561" y="5147"/>
                <wp:lineTo x="716" y="5542"/>
                <wp:lineTo x="195" y="6268"/>
                <wp:lineTo x="520" y="6400"/>
                <wp:lineTo x="390" y="6730"/>
                <wp:lineTo x="325" y="10095"/>
                <wp:lineTo x="1041" y="10623"/>
                <wp:lineTo x="10800" y="10623"/>
                <wp:lineTo x="520" y="10953"/>
                <wp:lineTo x="195" y="11679"/>
                <wp:lineTo x="520" y="11679"/>
                <wp:lineTo x="260" y="12470"/>
                <wp:lineTo x="260" y="12734"/>
                <wp:lineTo x="520" y="12734"/>
                <wp:lineTo x="260" y="13460"/>
                <wp:lineTo x="260" y="13724"/>
                <wp:lineTo x="520" y="13790"/>
                <wp:lineTo x="260" y="14384"/>
                <wp:lineTo x="260" y="14648"/>
                <wp:lineTo x="520" y="14846"/>
                <wp:lineTo x="390" y="15703"/>
                <wp:lineTo x="1041" y="15901"/>
                <wp:lineTo x="3708" y="15901"/>
                <wp:lineTo x="65" y="16627"/>
                <wp:lineTo x="0" y="16957"/>
                <wp:lineTo x="520" y="16957"/>
                <wp:lineTo x="65" y="17551"/>
                <wp:lineTo x="65" y="17749"/>
                <wp:lineTo x="520" y="18013"/>
                <wp:lineTo x="65" y="18343"/>
                <wp:lineTo x="65" y="18541"/>
                <wp:lineTo x="520" y="19069"/>
                <wp:lineTo x="65" y="19200"/>
                <wp:lineTo x="0" y="20982"/>
                <wp:lineTo x="716" y="21180"/>
                <wp:lineTo x="3773" y="21180"/>
                <wp:lineTo x="3708" y="21444"/>
                <wp:lineTo x="10930" y="21510"/>
                <wp:lineTo x="11190" y="21510"/>
                <wp:lineTo x="18542" y="21444"/>
                <wp:lineTo x="18412" y="21180"/>
                <wp:lineTo x="21535" y="21180"/>
                <wp:lineTo x="21535" y="16627"/>
                <wp:lineTo x="21275" y="16495"/>
                <wp:lineTo x="18412" y="15901"/>
                <wp:lineTo x="21535" y="15769"/>
                <wp:lineTo x="21535" y="11085"/>
                <wp:lineTo x="19128" y="10887"/>
                <wp:lineTo x="10800" y="10623"/>
                <wp:lineTo x="18542" y="10623"/>
                <wp:lineTo x="21535" y="10359"/>
                <wp:lineTo x="21535" y="5740"/>
                <wp:lineTo x="19063" y="5476"/>
                <wp:lineTo x="17176" y="5344"/>
                <wp:lineTo x="21535" y="4949"/>
                <wp:lineTo x="21535" y="264"/>
                <wp:lineTo x="18607" y="0"/>
                <wp:lineTo x="266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803F" w14:textId="78E6C7C8" w:rsidR="005D2BFE" w:rsidRPr="005D2BFE" w:rsidRDefault="003B6B1A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B4967" wp14:editId="7C15BEE0">
                <wp:simplePos x="0" y="0"/>
                <wp:positionH relativeFrom="column">
                  <wp:posOffset>1510953</wp:posOffset>
                </wp:positionH>
                <wp:positionV relativeFrom="paragraph">
                  <wp:posOffset>6399414</wp:posOffset>
                </wp:positionV>
                <wp:extent cx="2437592" cy="256309"/>
                <wp:effectExtent l="0" t="0" r="2032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7592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2EE5" w14:textId="79389964" w:rsidR="003B6B1A" w:rsidRPr="00D31292" w:rsidRDefault="003B6B1A" w:rsidP="003B6B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6D3CC7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תרשימי ה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xplot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בור כל פיצ'ר נומר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4967" id="Text Box 11" o:spid="_x0000_s1033" type="#_x0000_t202" style="position:absolute;left:0;text-align:left;margin-left:118.95pt;margin-top:503.9pt;width:191.95pt;height:20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" strokecolor="white [3212]">
                <v:textbox>
                  <w:txbxContent>
                    <w:p w14:paraId="4DA42EE5" w14:textId="79389964" w:rsidR="003B6B1A" w:rsidRPr="00D31292" w:rsidRDefault="003B6B1A" w:rsidP="003B6B1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6D3CC7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8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תרשימי ה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oxplot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בור כל פיצ'ר נומרי</w:t>
                      </w:r>
                    </w:p>
                  </w:txbxContent>
                </v:textbox>
              </v:shape>
            </w:pict>
          </mc:Fallback>
        </mc:AlternateContent>
      </w:r>
    </w:p>
    <w:p w14:paraId="7CAF99F7" w14:textId="77B28898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172F36C4" w14:textId="16534B71" w:rsid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1481E952" w14:textId="56E0BC44" w:rsidR="00EC7ED9" w:rsidRDefault="00EC7ED9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06A34F81" w14:textId="422DB053" w:rsidR="00EC7ED9" w:rsidRDefault="00EC7ED9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6DD23D49" w14:textId="35861142" w:rsidR="00EC7ED9" w:rsidRDefault="00EC7ED9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7350CEA4" w14:textId="7E145638" w:rsidR="00EC7ED9" w:rsidRDefault="00EC7ED9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6D3CB13B" w14:textId="4C680D42" w:rsidR="00EC7ED9" w:rsidRDefault="00EC7ED9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4ED17B50" w14:textId="6F6F0756" w:rsidR="00EC7ED9" w:rsidRPr="005D2BFE" w:rsidRDefault="008C765D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1" locked="0" layoutInCell="1" allowOverlap="1" wp14:anchorId="45D27577" wp14:editId="19D7DA54">
            <wp:simplePos x="0" y="0"/>
            <wp:positionH relativeFrom="column">
              <wp:posOffset>-323908</wp:posOffset>
            </wp:positionH>
            <wp:positionV relativeFrom="paragraph">
              <wp:posOffset>103909</wp:posOffset>
            </wp:positionV>
            <wp:extent cx="6157595" cy="6586855"/>
            <wp:effectExtent l="0" t="0" r="0" b="4445"/>
            <wp:wrapTight wrapText="bothSides">
              <wp:wrapPolygon edited="0">
                <wp:start x="8153" y="0"/>
                <wp:lineTo x="468" y="437"/>
                <wp:lineTo x="468" y="1124"/>
                <wp:lineTo x="0" y="2124"/>
                <wp:lineTo x="468" y="3123"/>
                <wp:lineTo x="67" y="3686"/>
                <wp:lineTo x="67" y="3873"/>
                <wp:lineTo x="468" y="4123"/>
                <wp:lineTo x="468" y="5123"/>
                <wp:lineTo x="67" y="5185"/>
                <wp:lineTo x="67" y="5372"/>
                <wp:lineTo x="468" y="6122"/>
                <wp:lineTo x="67" y="6809"/>
                <wp:lineTo x="67" y="6934"/>
                <wp:lineTo x="468" y="7122"/>
                <wp:lineTo x="468" y="8121"/>
                <wp:lineTo x="67" y="8308"/>
                <wp:lineTo x="67" y="8496"/>
                <wp:lineTo x="468" y="9121"/>
                <wp:lineTo x="67" y="9933"/>
                <wp:lineTo x="67" y="10120"/>
                <wp:lineTo x="468" y="10120"/>
                <wp:lineTo x="468" y="11120"/>
                <wp:lineTo x="67" y="11557"/>
                <wp:lineTo x="67" y="11807"/>
                <wp:lineTo x="468" y="12119"/>
                <wp:lineTo x="200" y="13119"/>
                <wp:lineTo x="67" y="13181"/>
                <wp:lineTo x="67" y="13369"/>
                <wp:lineTo x="468" y="14118"/>
                <wp:lineTo x="67" y="14680"/>
                <wp:lineTo x="67" y="14993"/>
                <wp:lineTo x="468" y="15118"/>
                <wp:lineTo x="468" y="16117"/>
                <wp:lineTo x="67" y="16242"/>
                <wp:lineTo x="67" y="16492"/>
                <wp:lineTo x="468" y="17117"/>
                <wp:lineTo x="67" y="17866"/>
                <wp:lineTo x="0" y="18054"/>
                <wp:lineTo x="468" y="19116"/>
                <wp:lineTo x="67" y="19428"/>
                <wp:lineTo x="67" y="19678"/>
                <wp:lineTo x="468" y="20115"/>
                <wp:lineTo x="468" y="20865"/>
                <wp:lineTo x="668" y="21115"/>
                <wp:lineTo x="1203" y="21115"/>
                <wp:lineTo x="1136" y="21365"/>
                <wp:lineTo x="1470" y="21427"/>
                <wp:lineTo x="2673" y="21552"/>
                <wp:lineTo x="17909" y="21552"/>
                <wp:lineTo x="18110" y="21240"/>
                <wp:lineTo x="20582" y="21115"/>
                <wp:lineTo x="21050" y="20990"/>
                <wp:lineTo x="20916" y="19116"/>
                <wp:lineTo x="21183" y="18116"/>
                <wp:lineTo x="21451" y="18116"/>
                <wp:lineTo x="21451" y="17929"/>
                <wp:lineTo x="20916" y="17117"/>
                <wp:lineTo x="20916" y="15118"/>
                <wp:lineTo x="21451" y="14493"/>
                <wp:lineTo x="21451" y="14431"/>
                <wp:lineTo x="20916" y="14118"/>
                <wp:lineTo x="20983" y="12119"/>
                <wp:lineTo x="21518" y="11120"/>
                <wp:lineTo x="20916" y="10120"/>
                <wp:lineTo x="20916" y="8121"/>
                <wp:lineTo x="21451" y="7621"/>
                <wp:lineTo x="21451" y="7371"/>
                <wp:lineTo x="20916" y="7122"/>
                <wp:lineTo x="20983" y="5123"/>
                <wp:lineTo x="21518" y="4061"/>
                <wp:lineTo x="20916" y="3123"/>
                <wp:lineTo x="20916" y="1124"/>
                <wp:lineTo x="21518" y="562"/>
                <wp:lineTo x="21317" y="375"/>
                <wp:lineTo x="10959" y="0"/>
                <wp:lineTo x="815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EDD4" w14:textId="72055D27" w:rsidR="005D2BFE" w:rsidRPr="005D2BFE" w:rsidRDefault="008C765D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171F3" wp14:editId="71710404">
                <wp:simplePos x="0" y="0"/>
                <wp:positionH relativeFrom="column">
                  <wp:posOffset>1289281</wp:posOffset>
                </wp:positionH>
                <wp:positionV relativeFrom="paragraph">
                  <wp:posOffset>6410960</wp:posOffset>
                </wp:positionV>
                <wp:extent cx="2437592" cy="256309"/>
                <wp:effectExtent l="0" t="0" r="2032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7592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E543" w14:textId="647F5D57" w:rsidR="008C765D" w:rsidRPr="00D31292" w:rsidRDefault="008C765D" w:rsidP="008C76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4F747E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מטריצת הקורלציה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71F3" id="Text Box 13" o:spid="_x0000_s1034" type="#_x0000_t202" style="position:absolute;left:0;text-align:left;margin-left:101.5pt;margin-top:504.8pt;width:191.95pt;height:2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" strokecolor="white [3212]">
                <v:textbox>
                  <w:txbxContent>
                    <w:p w14:paraId="57DAE543" w14:textId="647F5D57" w:rsidR="008C765D" w:rsidRPr="00D31292" w:rsidRDefault="008C765D" w:rsidP="008C765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4F747E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9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מטריצת הקורלציה</w:t>
                      </w:r>
                    </w:p>
                  </w:txbxContent>
                </v:textbox>
              </v:shape>
            </w:pict>
          </mc:Fallback>
        </mc:AlternateContent>
      </w:r>
    </w:p>
    <w:p w14:paraId="5A4D3C3C" w14:textId="685A79F3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5F6FFB93" w14:textId="66877DC2" w:rsid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76F076BB" w14:textId="0207DC6C" w:rsidR="00EB772E" w:rsidRDefault="00EB772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029FD1B6" w14:textId="483CE89E" w:rsidR="00EB772E" w:rsidRDefault="00EB772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63B4DA65" w14:textId="2C2B478F" w:rsidR="00EB772E" w:rsidRDefault="00EB772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1364FDE3" w14:textId="246CA523" w:rsidR="00EB772E" w:rsidRDefault="00EB772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770807FA" w14:textId="0A2700FA" w:rsidR="00EB772E" w:rsidRDefault="00EB772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155D33BD" w14:textId="4FF2C55C" w:rsidR="00EB772E" w:rsidRPr="005D2BFE" w:rsidRDefault="00270AC8" w:rsidP="005D2BFE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8A3563" wp14:editId="71571933">
                <wp:simplePos x="0" y="0"/>
                <wp:positionH relativeFrom="column">
                  <wp:posOffset>1303655</wp:posOffset>
                </wp:positionH>
                <wp:positionV relativeFrom="paragraph">
                  <wp:posOffset>9362728</wp:posOffset>
                </wp:positionV>
                <wp:extent cx="2859405" cy="255905"/>
                <wp:effectExtent l="0" t="0" r="17145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4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F31F" w14:textId="5860331C" w:rsidR="00270AC8" w:rsidRPr="00D31292" w:rsidRDefault="00270AC8" w:rsidP="00270A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11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המחשת הטרייד-אוף של ביצוע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PC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3563" id="Text Box 31" o:spid="_x0000_s1035" type="#_x0000_t202" style="position:absolute;left:0;text-align:left;margin-left:102.65pt;margin-top:737.2pt;width:225.15pt;height:20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" strokecolor="white [3212]">
                <v:textbox>
                  <w:txbxContent>
                    <w:p w14:paraId="670EF31F" w14:textId="5860331C" w:rsidR="00270AC8" w:rsidRPr="00D31292" w:rsidRDefault="00270AC8" w:rsidP="00270AC8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11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המחשת הטרייד-אוף של ביצוע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E21C0C" wp14:editId="293F3E23">
                <wp:simplePos x="0" y="0"/>
                <wp:positionH relativeFrom="column">
                  <wp:posOffset>1150562</wp:posOffset>
                </wp:positionH>
                <wp:positionV relativeFrom="paragraph">
                  <wp:posOffset>6452235</wp:posOffset>
                </wp:positionV>
                <wp:extent cx="2859405" cy="255905"/>
                <wp:effectExtent l="0" t="0" r="17145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4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9C0D" w14:textId="77777777" w:rsidR="00F72B84" w:rsidRPr="00D31292" w:rsidRDefault="00F72B84" w:rsidP="00F72B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1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היסטוגרמות עבור הפיצ'רים הבינאריים והקטגוריאליי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1C0C" id="Text Box 15" o:spid="_x0000_s1036" type="#_x0000_t202" style="position:absolute;left:0;text-align:left;margin-left:90.6pt;margin-top:508.05pt;width:225.15pt;height:20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" strokecolor="white [3212]">
                <v:textbox>
                  <w:txbxContent>
                    <w:p w14:paraId="36169C0D" w14:textId="77777777" w:rsidR="00F72B84" w:rsidRPr="00D31292" w:rsidRDefault="00F72B84" w:rsidP="00F72B8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10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היסטוגרמות עבור הפיצ'רים הבינאריים והקטגוריאלי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394CC890" wp14:editId="73423CBD">
            <wp:simplePos x="0" y="0"/>
            <wp:positionH relativeFrom="column">
              <wp:posOffset>-282575</wp:posOffset>
            </wp:positionH>
            <wp:positionV relativeFrom="paragraph">
              <wp:posOffset>6800850</wp:posOffset>
            </wp:positionV>
            <wp:extent cx="6012180" cy="2561590"/>
            <wp:effectExtent l="0" t="0" r="7620" b="0"/>
            <wp:wrapTight wrapText="bothSides">
              <wp:wrapPolygon edited="0">
                <wp:start x="0" y="0"/>
                <wp:lineTo x="0" y="21364"/>
                <wp:lineTo x="21559" y="21364"/>
                <wp:lineTo x="2155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6686" r="4074" b="3784"/>
                    <a:stretch/>
                  </pic:blipFill>
                  <pic:spPr bwMode="auto">
                    <a:xfrm>
                      <a:off x="0" y="0"/>
                      <a:ext cx="60121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2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1E5935F4" wp14:editId="08C62F70">
            <wp:simplePos x="0" y="0"/>
            <wp:positionH relativeFrom="column">
              <wp:posOffset>-576580</wp:posOffset>
            </wp:positionH>
            <wp:positionV relativeFrom="paragraph">
              <wp:posOffset>45720</wp:posOffset>
            </wp:positionV>
            <wp:extent cx="6564405" cy="6372000"/>
            <wp:effectExtent l="0" t="0" r="8255" b="0"/>
            <wp:wrapTight wrapText="bothSides">
              <wp:wrapPolygon edited="0">
                <wp:start x="3322" y="0"/>
                <wp:lineTo x="125" y="387"/>
                <wp:lineTo x="0" y="969"/>
                <wp:lineTo x="690" y="1162"/>
                <wp:lineTo x="63" y="1485"/>
                <wp:lineTo x="63" y="1808"/>
                <wp:lineTo x="690" y="2196"/>
                <wp:lineTo x="63" y="2389"/>
                <wp:lineTo x="125" y="4004"/>
                <wp:lineTo x="251" y="4262"/>
                <wp:lineTo x="690" y="4262"/>
                <wp:lineTo x="188" y="4779"/>
                <wp:lineTo x="188" y="4908"/>
                <wp:lineTo x="690" y="5296"/>
                <wp:lineTo x="188" y="5554"/>
                <wp:lineTo x="188" y="5748"/>
                <wp:lineTo x="690" y="6329"/>
                <wp:lineTo x="439" y="6393"/>
                <wp:lineTo x="878" y="6781"/>
                <wp:lineTo x="10782" y="7362"/>
                <wp:lineTo x="313" y="7362"/>
                <wp:lineTo x="0" y="8073"/>
                <wp:lineTo x="690" y="8395"/>
                <wp:lineTo x="63" y="8783"/>
                <wp:lineTo x="63" y="9106"/>
                <wp:lineTo x="690" y="9429"/>
                <wp:lineTo x="188" y="9816"/>
                <wp:lineTo x="188" y="10010"/>
                <wp:lineTo x="690" y="10462"/>
                <wp:lineTo x="188" y="10720"/>
                <wp:lineTo x="188" y="10914"/>
                <wp:lineTo x="690" y="11495"/>
                <wp:lineTo x="188" y="11754"/>
                <wp:lineTo x="188" y="11818"/>
                <wp:lineTo x="690" y="12529"/>
                <wp:lineTo x="188" y="12722"/>
                <wp:lineTo x="188" y="12852"/>
                <wp:lineTo x="690" y="13562"/>
                <wp:lineTo x="439" y="13820"/>
                <wp:lineTo x="1379" y="14079"/>
                <wp:lineTo x="10782" y="14595"/>
                <wp:lineTo x="3636" y="14660"/>
                <wp:lineTo x="690" y="14983"/>
                <wp:lineTo x="690" y="15628"/>
                <wp:lineTo x="125" y="15628"/>
                <wp:lineTo x="0" y="15822"/>
                <wp:lineTo x="0" y="17308"/>
                <wp:lineTo x="251" y="17695"/>
                <wp:lineTo x="690" y="17695"/>
                <wp:lineTo x="188" y="18341"/>
                <wp:lineTo x="188" y="18535"/>
                <wp:lineTo x="690" y="18728"/>
                <wp:lineTo x="188" y="19245"/>
                <wp:lineTo x="188" y="19374"/>
                <wp:lineTo x="690" y="19762"/>
                <wp:lineTo x="188" y="20020"/>
                <wp:lineTo x="188" y="20278"/>
                <wp:lineTo x="690" y="20795"/>
                <wp:lineTo x="501" y="21118"/>
                <wp:lineTo x="627" y="21247"/>
                <wp:lineTo x="1442" y="21505"/>
                <wp:lineTo x="20875" y="21505"/>
                <wp:lineTo x="21251" y="21376"/>
                <wp:lineTo x="21564" y="21118"/>
                <wp:lineTo x="21564" y="14918"/>
                <wp:lineTo x="18555" y="14660"/>
                <wp:lineTo x="15860" y="14595"/>
                <wp:lineTo x="21564" y="14079"/>
                <wp:lineTo x="21564" y="7620"/>
                <wp:lineTo x="18555" y="7362"/>
                <wp:lineTo x="15860" y="7362"/>
                <wp:lineTo x="21564" y="6846"/>
                <wp:lineTo x="21564" y="387"/>
                <wp:lineTo x="21439" y="323"/>
                <wp:lineTo x="18994" y="0"/>
                <wp:lineTo x="33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05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EFCDE" w14:textId="69FCEF0A" w:rsidR="005D2BFE" w:rsidRP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34ED466F" w14:textId="587950A4" w:rsidR="002B4882" w:rsidRDefault="000D5B34" w:rsidP="00270AC8">
      <w:pPr>
        <w:ind w:left="-1044"/>
        <w:rPr>
          <w:rFonts w:asciiTheme="minorHAnsi" w:hAnsiTheme="minorHAnsi" w:cstheme="minorHAnsi"/>
          <w:b/>
          <w:bCs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8656" behindDoc="1" locked="0" layoutInCell="1" allowOverlap="1" wp14:anchorId="08F948DC" wp14:editId="459DA19A">
            <wp:simplePos x="0" y="0"/>
            <wp:positionH relativeFrom="column">
              <wp:posOffset>1052830</wp:posOffset>
            </wp:positionH>
            <wp:positionV relativeFrom="paragraph">
              <wp:posOffset>326159</wp:posOffset>
            </wp:positionV>
            <wp:extent cx="3067527" cy="2998800"/>
            <wp:effectExtent l="0" t="0" r="0" b="0"/>
            <wp:wrapTight wrapText="bothSides">
              <wp:wrapPolygon edited="0">
                <wp:start x="13416" y="137"/>
                <wp:lineTo x="6708" y="412"/>
                <wp:lineTo x="2683" y="1235"/>
                <wp:lineTo x="2683" y="4803"/>
                <wp:lineTo x="1476" y="6313"/>
                <wp:lineTo x="1476" y="6724"/>
                <wp:lineTo x="2683" y="6999"/>
                <wp:lineTo x="1342" y="7959"/>
                <wp:lineTo x="134" y="9057"/>
                <wp:lineTo x="268" y="13311"/>
                <wp:lineTo x="2683" y="13586"/>
                <wp:lineTo x="1476" y="15370"/>
                <wp:lineTo x="1476" y="15781"/>
                <wp:lineTo x="2683" y="15781"/>
                <wp:lineTo x="2683" y="19761"/>
                <wp:lineTo x="3488" y="20173"/>
                <wp:lineTo x="6842" y="20173"/>
                <wp:lineTo x="6842" y="21133"/>
                <wp:lineTo x="13684" y="21133"/>
                <wp:lineTo x="13550" y="20310"/>
                <wp:lineTo x="18112" y="20173"/>
                <wp:lineTo x="21332" y="19212"/>
                <wp:lineTo x="21332" y="9057"/>
                <wp:lineTo x="20929" y="8371"/>
                <wp:lineTo x="19453" y="6999"/>
                <wp:lineTo x="21063" y="6999"/>
                <wp:lineTo x="21063" y="6175"/>
                <wp:lineTo x="19453" y="4803"/>
                <wp:lineTo x="21063" y="4529"/>
                <wp:lineTo x="21063" y="3842"/>
                <wp:lineTo x="19453" y="2607"/>
                <wp:lineTo x="19722" y="1921"/>
                <wp:lineTo x="19051" y="1647"/>
                <wp:lineTo x="13953" y="137"/>
                <wp:lineTo x="13416" y="137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27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82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>נספח מס'</w:t>
      </w:r>
      <w:r w:rsidR="001A6599">
        <w:rPr>
          <w:rFonts w:asciiTheme="minorHAnsi" w:hAnsiTheme="minorHAnsi" w:cstheme="minorHAnsi" w:hint="cs"/>
          <w:b/>
          <w:bCs/>
          <w:sz w:val="22"/>
          <w:szCs w:val="22"/>
          <w:rtl/>
        </w:rPr>
        <w:t xml:space="preserve"> 3</w:t>
      </w:r>
      <w:r w:rsidR="002B4882" w:rsidRPr="00023C13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– </w:t>
      </w:r>
      <w:r w:rsidR="002B4882">
        <w:rPr>
          <w:rFonts w:asciiTheme="minorHAnsi" w:hAnsiTheme="minorHAnsi" w:cstheme="minorHAnsi" w:hint="cs"/>
          <w:b/>
          <w:bCs/>
          <w:sz w:val="22"/>
          <w:szCs w:val="22"/>
          <w:rtl/>
        </w:rPr>
        <w:t>שלב הערכת המודלים:</w:t>
      </w:r>
    </w:p>
    <w:p w14:paraId="5882F10A" w14:textId="32EE6C94" w:rsidR="002B4882" w:rsidRPr="005D2BFE" w:rsidRDefault="002B4882" w:rsidP="002B4882">
      <w:pPr>
        <w:ind w:left="-1044"/>
        <w:rPr>
          <w:rFonts w:asciiTheme="minorHAnsi" w:hAnsiTheme="minorHAnsi" w:cstheme="minorHAnsi"/>
          <w:sz w:val="22"/>
          <w:szCs w:val="22"/>
          <w:rtl/>
        </w:rPr>
      </w:pPr>
    </w:p>
    <w:p w14:paraId="322DB2BB" w14:textId="46A5039C" w:rsidR="005D2BFE" w:rsidRDefault="005D2BFE" w:rsidP="005D2BFE">
      <w:pPr>
        <w:rPr>
          <w:rFonts w:asciiTheme="minorHAnsi" w:hAnsiTheme="minorHAnsi" w:cstheme="minorHAnsi"/>
          <w:sz w:val="22"/>
          <w:szCs w:val="22"/>
          <w:rtl/>
        </w:rPr>
      </w:pPr>
    </w:p>
    <w:p w14:paraId="54C980E0" w14:textId="49146556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3352FC9F" w14:textId="5B829363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7AFCF5C6" w14:textId="0C302C36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68FCE11A" w14:textId="141082A5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6CB7E81C" w14:textId="7278DB6A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381A6A8F" w14:textId="5B67E8AC" w:rsidR="002D07AF" w:rsidRPr="002D07AF" w:rsidRDefault="002D07AF" w:rsidP="002D07AF">
      <w:pPr>
        <w:rPr>
          <w:rFonts w:asciiTheme="minorHAnsi" w:hAnsiTheme="minorHAnsi" w:cstheme="minorHAnsi"/>
          <w:sz w:val="22"/>
          <w:szCs w:val="22"/>
          <w:rtl/>
        </w:rPr>
      </w:pPr>
    </w:p>
    <w:p w14:paraId="2C3CE931" w14:textId="213083EA" w:rsidR="002D07AF" w:rsidRPr="002D07AF" w:rsidRDefault="00262F61" w:rsidP="002D07AF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0D450" wp14:editId="1A567B17">
                <wp:simplePos x="0" y="0"/>
                <wp:positionH relativeFrom="column">
                  <wp:posOffset>1156277</wp:posOffset>
                </wp:positionH>
                <wp:positionV relativeFrom="paragraph">
                  <wp:posOffset>121920</wp:posOffset>
                </wp:positionV>
                <wp:extent cx="2859693" cy="256309"/>
                <wp:effectExtent l="0" t="0" r="17145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693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0CAA" w14:textId="3992BB78" w:rsidR="002D07AF" w:rsidRPr="00D31292" w:rsidRDefault="002D07AF" w:rsidP="002D07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איור</w:t>
                            </w:r>
                            <w:r w:rsidR="00453839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E9C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453839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fusion Matri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450" id="Text Box 17" o:spid="_x0000_s1037" type="#_x0000_t202" style="position:absolute;left:0;text-align:left;margin-left:91.05pt;margin-top:9.6pt;width:225.15pt;height:20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" strokecolor="white [3212]">
                <v:textbox>
                  <w:txbxContent>
                    <w:p w14:paraId="199A0CAA" w14:textId="3992BB78" w:rsidR="002D07AF" w:rsidRPr="00D31292" w:rsidRDefault="002D07AF" w:rsidP="002D07A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איור</w:t>
                      </w:r>
                      <w:r w:rsidR="00453839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36E9C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453839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2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fusion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99A5C7" w14:textId="6FF838D1" w:rsidR="002D07AF" w:rsidRDefault="00560908" w:rsidP="002D07AF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273E89A7" wp14:editId="715D7325">
            <wp:simplePos x="0" y="0"/>
            <wp:positionH relativeFrom="column">
              <wp:posOffset>-583103</wp:posOffset>
            </wp:positionH>
            <wp:positionV relativeFrom="paragraph">
              <wp:posOffset>223688</wp:posOffset>
            </wp:positionV>
            <wp:extent cx="3255726" cy="2296800"/>
            <wp:effectExtent l="0" t="0" r="0" b="0"/>
            <wp:wrapTight wrapText="bothSides">
              <wp:wrapPolygon edited="0">
                <wp:start x="9353" y="0"/>
                <wp:lineTo x="1138" y="1075"/>
                <wp:lineTo x="885" y="1971"/>
                <wp:lineTo x="2022" y="3225"/>
                <wp:lineTo x="1011" y="4837"/>
                <wp:lineTo x="1011" y="5554"/>
                <wp:lineTo x="379" y="6629"/>
                <wp:lineTo x="0" y="7166"/>
                <wp:lineTo x="0" y="13437"/>
                <wp:lineTo x="885" y="14691"/>
                <wp:lineTo x="1011" y="15586"/>
                <wp:lineTo x="2022" y="17557"/>
                <wp:lineTo x="885" y="18453"/>
                <wp:lineTo x="1264" y="20065"/>
                <wp:lineTo x="8721" y="20424"/>
                <wp:lineTo x="8721" y="21319"/>
                <wp:lineTo x="14282" y="21319"/>
                <wp:lineTo x="19970" y="20424"/>
                <wp:lineTo x="21360" y="19886"/>
                <wp:lineTo x="21360" y="1612"/>
                <wp:lineTo x="20349" y="1254"/>
                <wp:lineTo x="13903" y="0"/>
                <wp:lineTo x="9353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26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81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4B4902FB" wp14:editId="7EF1AF7E">
            <wp:simplePos x="0" y="0"/>
            <wp:positionH relativeFrom="column">
              <wp:posOffset>2765656</wp:posOffset>
            </wp:positionH>
            <wp:positionV relativeFrom="paragraph">
              <wp:posOffset>238760</wp:posOffset>
            </wp:positionV>
            <wp:extent cx="3255726" cy="2296800"/>
            <wp:effectExtent l="0" t="0" r="0" b="0"/>
            <wp:wrapTight wrapText="bothSides">
              <wp:wrapPolygon edited="0">
                <wp:start x="9226" y="0"/>
                <wp:lineTo x="1138" y="1075"/>
                <wp:lineTo x="885" y="1971"/>
                <wp:lineTo x="2022" y="3225"/>
                <wp:lineTo x="1011" y="4837"/>
                <wp:lineTo x="1011" y="5554"/>
                <wp:lineTo x="379" y="6629"/>
                <wp:lineTo x="0" y="7166"/>
                <wp:lineTo x="0" y="13437"/>
                <wp:lineTo x="885" y="14691"/>
                <wp:lineTo x="1011" y="15586"/>
                <wp:lineTo x="2022" y="17557"/>
                <wp:lineTo x="885" y="18453"/>
                <wp:lineTo x="1264" y="20065"/>
                <wp:lineTo x="8721" y="20424"/>
                <wp:lineTo x="8721" y="21319"/>
                <wp:lineTo x="14282" y="21319"/>
                <wp:lineTo x="19970" y="20424"/>
                <wp:lineTo x="21360" y="19886"/>
                <wp:lineTo x="21360" y="1792"/>
                <wp:lineTo x="20728" y="1433"/>
                <wp:lineTo x="14408" y="0"/>
                <wp:lineTo x="9226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26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E6D1" w14:textId="2320BD8A" w:rsidR="002D07AF" w:rsidRDefault="00C214BD" w:rsidP="000D5B34">
      <w:pPr>
        <w:jc w:val="both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F0AF8" wp14:editId="3082B657">
                <wp:simplePos x="0" y="0"/>
                <wp:positionH relativeFrom="column">
                  <wp:posOffset>3112135</wp:posOffset>
                </wp:positionH>
                <wp:positionV relativeFrom="paragraph">
                  <wp:posOffset>4887248</wp:posOffset>
                </wp:positionV>
                <wp:extent cx="2859405" cy="255905"/>
                <wp:effectExtent l="0" t="0" r="17145" b="1079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4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D958" w14:textId="6925051D" w:rsidR="00A04355" w:rsidRPr="00D31292" w:rsidRDefault="00A04355" w:rsidP="00A043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איור</w:t>
                            </w:r>
                            <w:r w:rsidR="00290E1E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3D321F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פלט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ROC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בור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AN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0AF8" id="Text Box 26" o:spid="_x0000_s1038" type="#_x0000_t202" style="position:absolute;left:0;text-align:left;margin-left:245.05pt;margin-top:384.8pt;width:225.15pt;height:20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" strokecolor="white [3212]">
                <v:textbox>
                  <w:txbxContent>
                    <w:p w14:paraId="6C84D958" w14:textId="6925051D" w:rsidR="00A04355" w:rsidRPr="00D31292" w:rsidRDefault="00A04355" w:rsidP="00A0435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איור</w:t>
                      </w:r>
                      <w:r w:rsidR="00290E1E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1</w:t>
                      </w:r>
                      <w:r w:rsidR="003D321F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5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פלט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ROC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בור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33413" wp14:editId="5783C657">
                <wp:simplePos x="0" y="0"/>
                <wp:positionH relativeFrom="column">
                  <wp:posOffset>-182303</wp:posOffset>
                </wp:positionH>
                <wp:positionV relativeFrom="paragraph">
                  <wp:posOffset>4890770</wp:posOffset>
                </wp:positionV>
                <wp:extent cx="2859405" cy="255905"/>
                <wp:effectExtent l="0" t="0" r="17145" b="1079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4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F402" w14:textId="1F98DCBC" w:rsidR="00A04355" w:rsidRPr="00D31292" w:rsidRDefault="00A04355" w:rsidP="00A043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איור</w:t>
                            </w:r>
                            <w:r w:rsidR="00290E1E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3D321F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פלט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ROC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בור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SV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3413" id="Text Box 27" o:spid="_x0000_s1039" type="#_x0000_t202" style="position:absolute;left:0;text-align:left;margin-left:-14.35pt;margin-top:385.1pt;width:225.15pt;height:20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" strokecolor="white [3212]">
                <v:textbox>
                  <w:txbxContent>
                    <w:p w14:paraId="74D8F402" w14:textId="1F98DCBC" w:rsidR="00A04355" w:rsidRPr="00D31292" w:rsidRDefault="00A04355" w:rsidP="00A0435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איור</w:t>
                      </w:r>
                      <w:r w:rsidR="00290E1E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1</w:t>
                      </w:r>
                      <w:r w:rsidR="003D321F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6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פלט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ROC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בור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SV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B966E" wp14:editId="1AA2BAE7">
                <wp:simplePos x="0" y="0"/>
                <wp:positionH relativeFrom="column">
                  <wp:posOffset>-240665</wp:posOffset>
                </wp:positionH>
                <wp:positionV relativeFrom="paragraph">
                  <wp:posOffset>2177357</wp:posOffset>
                </wp:positionV>
                <wp:extent cx="2859405" cy="255905"/>
                <wp:effectExtent l="0" t="0" r="17145" b="107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4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6110" w14:textId="7B18032D" w:rsidR="00733C81" w:rsidRPr="00D31292" w:rsidRDefault="00733C81" w:rsidP="00733C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איור </w:t>
                            </w:r>
                            <w:r w:rsidR="00290E1E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C93657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פלט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ROC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בור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ogistic Regress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966E" id="Text Box 25" o:spid="_x0000_s1040" type="#_x0000_t202" style="position:absolute;left:0;text-align:left;margin-left:-18.95pt;margin-top:171.45pt;width:225.15pt;height:20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" strokecolor="white [3212]">
                <v:textbox>
                  <w:txbxContent>
                    <w:p w14:paraId="4E8D6110" w14:textId="7B18032D" w:rsidR="00733C81" w:rsidRPr="00D31292" w:rsidRDefault="00733C81" w:rsidP="00733C81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איור </w:t>
                      </w:r>
                      <w:r w:rsidR="00290E1E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C93657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4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פלט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ROC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בור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="00AF5395">
        <w:rPr>
          <w:rFonts w:ascii="Times New Roman" w:hAnsi="Times New Roman" w:cs="Times New Roman"/>
          <w:noProof/>
          <w:lang w:val="en-IL" w:eastAsia="en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2581C" wp14:editId="2EA9B3C4">
                <wp:simplePos x="0" y="0"/>
                <wp:positionH relativeFrom="column">
                  <wp:posOffset>3111846</wp:posOffset>
                </wp:positionH>
                <wp:positionV relativeFrom="paragraph">
                  <wp:posOffset>2168467</wp:posOffset>
                </wp:positionV>
                <wp:extent cx="2859693" cy="256309"/>
                <wp:effectExtent l="0" t="0" r="17145" b="1079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9693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66DB" w14:textId="2FED61AD" w:rsidR="00AF5395" w:rsidRPr="00D31292" w:rsidRDefault="00733C81" w:rsidP="00AF539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  <w:r w:rsidR="00C93657"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פלט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ROC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עבור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sz w:val="18"/>
                                <w:szCs w:val="18"/>
                              </w:rPr>
                              <w:t>KN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581C" id="Text Box 24" o:spid="_x0000_s1041" type="#_x0000_t202" style="position:absolute;left:0;text-align:left;margin-left:245.05pt;margin-top:170.75pt;width:225.15pt;height:2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" strokecolor="white [3212]">
                <v:textbox>
                  <w:txbxContent>
                    <w:p w14:paraId="751166DB" w14:textId="2FED61AD" w:rsidR="00AF5395" w:rsidRPr="00D31292" w:rsidRDefault="00733C81" w:rsidP="00AF539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איור 1</w:t>
                      </w:r>
                      <w:r w:rsidR="00C93657"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פלט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ROC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  <w:rtl/>
                        </w:rPr>
                        <w:t xml:space="preserve"> עבור </w:t>
                      </w:r>
                      <w:r>
                        <w:rPr>
                          <w:rFonts w:asciiTheme="minorHAnsi" w:hAnsiTheme="minorHAnsi" w:cstheme="minorHAnsi" w:hint="cs"/>
                          <w:sz w:val="18"/>
                          <w:szCs w:val="18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</w:p>
    <w:p w14:paraId="48C67310" w14:textId="17ED7036" w:rsidR="000D5B34" w:rsidRPr="000D5B34" w:rsidRDefault="00BC1F7E" w:rsidP="000D5B34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1D098472" wp14:editId="58C94ECF">
            <wp:simplePos x="0" y="0"/>
            <wp:positionH relativeFrom="column">
              <wp:posOffset>-569595</wp:posOffset>
            </wp:positionH>
            <wp:positionV relativeFrom="paragraph">
              <wp:posOffset>165735</wp:posOffset>
            </wp:positionV>
            <wp:extent cx="3255645" cy="2296795"/>
            <wp:effectExtent l="0" t="0" r="0" b="0"/>
            <wp:wrapTight wrapText="bothSides">
              <wp:wrapPolygon edited="0">
                <wp:start x="10743" y="179"/>
                <wp:lineTo x="1011" y="1254"/>
                <wp:lineTo x="885" y="1971"/>
                <wp:lineTo x="2022" y="3404"/>
                <wp:lineTo x="1011" y="4837"/>
                <wp:lineTo x="1011" y="5554"/>
                <wp:lineTo x="2022" y="6270"/>
                <wp:lineTo x="379" y="6629"/>
                <wp:lineTo x="0" y="7166"/>
                <wp:lineTo x="126" y="13616"/>
                <wp:lineTo x="1011" y="14870"/>
                <wp:lineTo x="1011" y="15407"/>
                <wp:lineTo x="1769" y="17736"/>
                <wp:lineTo x="885" y="18274"/>
                <wp:lineTo x="1264" y="19886"/>
                <wp:lineTo x="8721" y="20603"/>
                <wp:lineTo x="8721" y="21319"/>
                <wp:lineTo x="14282" y="21319"/>
                <wp:lineTo x="14282" y="20603"/>
                <wp:lineTo x="19464" y="20603"/>
                <wp:lineTo x="21360" y="19886"/>
                <wp:lineTo x="21360" y="1612"/>
                <wp:lineTo x="20222" y="1254"/>
                <wp:lineTo x="12386" y="179"/>
                <wp:lineTo x="10743" y="179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3680F7AE" wp14:editId="0AF6758D">
            <wp:simplePos x="0" y="0"/>
            <wp:positionH relativeFrom="column">
              <wp:posOffset>2773045</wp:posOffset>
            </wp:positionH>
            <wp:positionV relativeFrom="paragraph">
              <wp:posOffset>165735</wp:posOffset>
            </wp:positionV>
            <wp:extent cx="3255645" cy="2296795"/>
            <wp:effectExtent l="0" t="0" r="0" b="0"/>
            <wp:wrapTight wrapText="bothSides">
              <wp:wrapPolygon edited="0">
                <wp:start x="10870" y="0"/>
                <wp:lineTo x="1138" y="896"/>
                <wp:lineTo x="885" y="1971"/>
                <wp:lineTo x="2022" y="3225"/>
                <wp:lineTo x="1011" y="4837"/>
                <wp:lineTo x="1011" y="5554"/>
                <wp:lineTo x="379" y="6629"/>
                <wp:lineTo x="0" y="7166"/>
                <wp:lineTo x="0" y="13437"/>
                <wp:lineTo x="885" y="14691"/>
                <wp:lineTo x="1011" y="15586"/>
                <wp:lineTo x="2022" y="17557"/>
                <wp:lineTo x="885" y="18453"/>
                <wp:lineTo x="1264" y="20065"/>
                <wp:lineTo x="8721" y="20424"/>
                <wp:lineTo x="8721" y="21319"/>
                <wp:lineTo x="14282" y="21319"/>
                <wp:lineTo x="19970" y="20424"/>
                <wp:lineTo x="21360" y="19886"/>
                <wp:lineTo x="21360" y="1612"/>
                <wp:lineTo x="20222" y="1254"/>
                <wp:lineTo x="13145" y="0"/>
                <wp:lineTo x="1087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6005" w14:textId="77777777" w:rsidR="000D5B34" w:rsidRPr="000D5B34" w:rsidRDefault="000D5B34" w:rsidP="000D5B34">
      <w:pPr>
        <w:rPr>
          <w:rFonts w:asciiTheme="minorHAnsi" w:hAnsiTheme="minorHAnsi" w:cstheme="minorHAnsi"/>
          <w:sz w:val="22"/>
          <w:szCs w:val="22"/>
          <w:rtl/>
        </w:rPr>
      </w:pPr>
    </w:p>
    <w:sectPr w:rsidR="000D5B34" w:rsidRPr="000D5B34" w:rsidSect="009B410F">
      <w:footerReference w:type="default" r:id="rId24"/>
      <w:pgSz w:w="11906" w:h="16838"/>
      <w:pgMar w:top="624" w:right="1797" w:bottom="62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AB04" w14:textId="77777777" w:rsidR="008016BA" w:rsidRDefault="008016BA" w:rsidP="003C6626">
      <w:pPr>
        <w:spacing w:after="0" w:line="240" w:lineRule="auto"/>
      </w:pPr>
      <w:r>
        <w:separator/>
      </w:r>
    </w:p>
  </w:endnote>
  <w:endnote w:type="continuationSeparator" w:id="0">
    <w:p w14:paraId="686E81A3" w14:textId="77777777" w:rsidR="008016BA" w:rsidRDefault="008016BA" w:rsidP="003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31147333"/>
      <w:docPartObj>
        <w:docPartGallery w:val="Page Numbers (Bottom of Page)"/>
        <w:docPartUnique/>
      </w:docPartObj>
    </w:sdtPr>
    <w:sdtEndPr/>
    <w:sdtContent>
      <w:p w14:paraId="152D2A54" w14:textId="01B36C55" w:rsidR="003C6626" w:rsidRDefault="003C6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A8A19" w14:textId="77777777" w:rsidR="003C6626" w:rsidRDefault="003C6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29E3" w14:textId="77777777" w:rsidR="008016BA" w:rsidRDefault="008016BA" w:rsidP="003C6626">
      <w:pPr>
        <w:spacing w:after="0" w:line="240" w:lineRule="auto"/>
      </w:pPr>
      <w:r>
        <w:separator/>
      </w:r>
    </w:p>
  </w:footnote>
  <w:footnote w:type="continuationSeparator" w:id="0">
    <w:p w14:paraId="18788CBE" w14:textId="77777777" w:rsidR="008016BA" w:rsidRDefault="008016BA" w:rsidP="003C6626">
      <w:pPr>
        <w:spacing w:after="0" w:line="240" w:lineRule="auto"/>
      </w:pPr>
      <w:r>
        <w:continuationSeparator/>
      </w:r>
    </w:p>
  </w:footnote>
  <w:footnote w:id="1">
    <w:p w14:paraId="55685DFA" w14:textId="1C868B5C" w:rsidR="000019EF" w:rsidRDefault="000019EF" w:rsidP="001949D3">
      <w:pPr>
        <w:pStyle w:val="FootnoteText"/>
        <w:ind w:left="-1192" w:right="-851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6E1216">
          <w:rPr>
            <w:rStyle w:val="Hyperlink"/>
            <w:rFonts w:asciiTheme="minorHAnsi" w:hAnsiTheme="minorHAnsi" w:cstheme="minorHAnsi"/>
            <w:sz w:val="18"/>
            <w:szCs w:val="18"/>
          </w:rPr>
          <w:t>https://public.tableau.com/app/profile/doron.shapira8537/viz/MLProjectG2/homepage</w:t>
        </w:r>
      </w:hyperlink>
      <w:r w:rsidRPr="006E1216">
        <w:rPr>
          <w:rFonts w:asciiTheme="minorHAnsi" w:hAnsiTheme="minorHAnsi" w:cstheme="minorHAnsi"/>
          <w:sz w:val="18"/>
          <w:szCs w:val="18"/>
          <w:rtl/>
        </w:rPr>
        <w:t xml:space="preserve"> (יש לבחור בתצוגה מלאה בתחתית המסך)</w:t>
      </w:r>
    </w:p>
  </w:footnote>
  <w:footnote w:id="2">
    <w:p w14:paraId="4DD83CED" w14:textId="648D273A" w:rsidR="00B41923" w:rsidRDefault="00B41923" w:rsidP="00B41923">
      <w:pPr>
        <w:pStyle w:val="FootnoteText"/>
        <w:ind w:left="-1186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B41923">
          <w:rPr>
            <w:rStyle w:val="Hyperlink"/>
            <w:rFonts w:asciiTheme="minorHAnsi" w:hAnsiTheme="minorHAnsi" w:cstheme="minorHAnsi"/>
            <w:sz w:val="18"/>
            <w:szCs w:val="18"/>
          </w:rPr>
          <w:t>https://www.kaggle.com/kanncaa1/feature-selection-and-data-visualization</w:t>
        </w:r>
      </w:hyperlink>
      <w:r w:rsidRPr="00B41923">
        <w:rPr>
          <w:rFonts w:hint="cs"/>
          <w:sz w:val="18"/>
          <w:szCs w:val="18"/>
          <w:rtl/>
        </w:rPr>
        <w:t xml:space="preserve"> </w:t>
      </w:r>
    </w:p>
  </w:footnote>
  <w:footnote w:id="3">
    <w:p w14:paraId="460A190D" w14:textId="7BF7B682" w:rsidR="00285D7B" w:rsidRDefault="00285D7B" w:rsidP="001949D3">
      <w:pPr>
        <w:pStyle w:val="FootnoteText"/>
        <w:ind w:left="-1192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 w:rsidRPr="006E1216">
          <w:rPr>
            <w:rStyle w:val="Hyperlink"/>
            <w:rFonts w:asciiTheme="minorHAnsi" w:hAnsiTheme="minorHAnsi" w:cstheme="minorHAnsi"/>
            <w:sz w:val="18"/>
            <w:szCs w:val="18"/>
          </w:rPr>
          <w:t>https://scikit-learn.org/stable/auto_examples/impute/plot_iterative_imputer_variants_comparison.html</w:t>
        </w:r>
      </w:hyperlink>
      <w:r w:rsidRPr="006E1216">
        <w:rPr>
          <w:rFonts w:hint="cs"/>
          <w:sz w:val="18"/>
          <w:szCs w:val="18"/>
          <w:rtl/>
        </w:rPr>
        <w:t xml:space="preserve"> </w:t>
      </w:r>
    </w:p>
  </w:footnote>
  <w:footnote w:id="4">
    <w:p w14:paraId="271E2C62" w14:textId="300390F7" w:rsidR="000D6E1A" w:rsidRPr="00DB4786" w:rsidRDefault="000D6E1A" w:rsidP="00BE7A81">
      <w:pPr>
        <w:pStyle w:val="FootnoteText"/>
        <w:ind w:left="-1186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4" w:history="1">
        <w:r w:rsidRPr="00DB4786">
          <w:rPr>
            <w:rStyle w:val="Hyperlink"/>
            <w:rFonts w:asciiTheme="minorHAnsi" w:hAnsiTheme="minorHAnsi" w:cstheme="minorHAnsi"/>
            <w:sz w:val="18"/>
            <w:szCs w:val="18"/>
          </w:rPr>
          <w:t>https://scikit-learn.org/stable/modules/generated/sklearn.linear_model.LogisticRegression.html</w:t>
        </w:r>
      </w:hyperlink>
      <w:r w:rsidRPr="00DB4786">
        <w:rPr>
          <w:rFonts w:hint="cs"/>
          <w:sz w:val="18"/>
          <w:szCs w:val="18"/>
          <w:rtl/>
        </w:rPr>
        <w:t xml:space="preserve"> </w:t>
      </w:r>
    </w:p>
  </w:footnote>
  <w:footnote w:id="5">
    <w:p w14:paraId="237DE2D3" w14:textId="66075F72" w:rsidR="0061370B" w:rsidRDefault="0061370B" w:rsidP="00BE7A81">
      <w:pPr>
        <w:pStyle w:val="FootnoteText"/>
        <w:ind w:left="-1186"/>
      </w:pPr>
      <w:r w:rsidRPr="00DB4786">
        <w:rPr>
          <w:rStyle w:val="FootnoteReference"/>
          <w:sz w:val="18"/>
          <w:szCs w:val="18"/>
        </w:rPr>
        <w:footnoteRef/>
      </w:r>
      <w:r w:rsidRPr="00DB4786">
        <w:rPr>
          <w:sz w:val="18"/>
          <w:szCs w:val="18"/>
          <w:rtl/>
        </w:rPr>
        <w:t xml:space="preserve"> </w:t>
      </w:r>
      <w:hyperlink r:id="rId5" w:history="1">
        <w:r w:rsidRPr="00DB4786">
          <w:rPr>
            <w:rStyle w:val="Hyperlink"/>
            <w:rFonts w:asciiTheme="minorHAnsi" w:hAnsiTheme="minorHAnsi" w:cstheme="minorHAnsi"/>
            <w:sz w:val="18"/>
            <w:szCs w:val="18"/>
          </w:rPr>
          <w:t>https://scikit-learn.org/stable/modules/generated/sklearn.svm.SVC.html</w:t>
        </w:r>
      </w:hyperlink>
      <w:r w:rsidRPr="00DB4786">
        <w:rPr>
          <w:rFonts w:hint="cs"/>
          <w:sz w:val="18"/>
          <w:szCs w:val="18"/>
          <w:rtl/>
        </w:rPr>
        <w:t xml:space="preserve"> </w:t>
      </w:r>
    </w:p>
  </w:footnote>
  <w:footnote w:id="6">
    <w:p w14:paraId="3864BC1A" w14:textId="25F01C16" w:rsidR="003B01B0" w:rsidRPr="00593092" w:rsidRDefault="003B01B0" w:rsidP="00BE7A81">
      <w:pPr>
        <w:pStyle w:val="FootnoteText"/>
        <w:ind w:left="-1186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6" w:history="1">
        <w:r w:rsidRPr="00593092">
          <w:rPr>
            <w:rStyle w:val="Hyperlink"/>
            <w:rFonts w:asciiTheme="minorHAnsi" w:hAnsiTheme="minorHAnsi" w:cstheme="minorHAnsi"/>
            <w:sz w:val="18"/>
            <w:szCs w:val="18"/>
          </w:rPr>
          <w:t>https://machinelearningmastery.com/data-preparation-without-data-leakage</w:t>
        </w:r>
        <w:r w:rsidRPr="00593092">
          <w:rPr>
            <w:rStyle w:val="Hyperlink"/>
            <w:rFonts w:asciiTheme="minorHAnsi" w:hAnsiTheme="minorHAnsi" w:cstheme="minorHAnsi"/>
            <w:sz w:val="18"/>
            <w:szCs w:val="18"/>
            <w:rtl/>
          </w:rPr>
          <w:t>/</w:t>
        </w:r>
      </w:hyperlink>
      <w:r w:rsidRPr="00593092">
        <w:rPr>
          <w:rFonts w:asciiTheme="minorHAnsi" w:hAnsiTheme="minorHAnsi" w:cstheme="minorHAnsi"/>
          <w:sz w:val="18"/>
          <w:szCs w:val="18"/>
          <w:rtl/>
        </w:rPr>
        <w:t xml:space="preserve"> </w:t>
      </w:r>
    </w:p>
  </w:footnote>
  <w:footnote w:id="7">
    <w:p w14:paraId="4977A669" w14:textId="0206ED37" w:rsidR="000F6DE0" w:rsidRDefault="000F6DE0" w:rsidP="00961240">
      <w:pPr>
        <w:pStyle w:val="FootnoteText"/>
        <w:ind w:left="-1186"/>
      </w:pPr>
      <w:r w:rsidRPr="0059309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93092">
        <w:rPr>
          <w:rFonts w:asciiTheme="minorHAnsi" w:hAnsiTheme="minorHAnsi" w:cstheme="minorHAnsi"/>
          <w:sz w:val="18"/>
          <w:szCs w:val="18"/>
          <w:rtl/>
        </w:rPr>
        <w:t xml:space="preserve"> </w:t>
      </w:r>
      <w:hyperlink r:id="rId7" w:history="1">
        <w:r w:rsidRPr="00593092">
          <w:rPr>
            <w:rStyle w:val="Hyperlink"/>
            <w:rFonts w:asciiTheme="minorHAnsi" w:hAnsiTheme="minorHAnsi" w:cstheme="minorHAnsi"/>
            <w:sz w:val="18"/>
            <w:szCs w:val="18"/>
          </w:rPr>
          <w:t>https://en.wikipedia.org/wiki/Leakage_(machine_learning)</w:t>
        </w:r>
      </w:hyperlink>
      <w:r w:rsidRPr="00593092">
        <w:rPr>
          <w:rFonts w:hint="cs"/>
          <w:sz w:val="18"/>
          <w:szCs w:val="1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7D27"/>
    <w:multiLevelType w:val="hybridMultilevel"/>
    <w:tmpl w:val="002618BA"/>
    <w:lvl w:ilvl="0" w:tplc="FB824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FA"/>
    <w:rsid w:val="00000B7D"/>
    <w:rsid w:val="0000185F"/>
    <w:rsid w:val="0000198A"/>
    <w:rsid w:val="000019EF"/>
    <w:rsid w:val="0000252F"/>
    <w:rsid w:val="00003313"/>
    <w:rsid w:val="00005A34"/>
    <w:rsid w:val="00006E53"/>
    <w:rsid w:val="00010004"/>
    <w:rsid w:val="00010757"/>
    <w:rsid w:val="000124FA"/>
    <w:rsid w:val="0001255E"/>
    <w:rsid w:val="000176F3"/>
    <w:rsid w:val="00021143"/>
    <w:rsid w:val="0002196F"/>
    <w:rsid w:val="00021EBC"/>
    <w:rsid w:val="00023C13"/>
    <w:rsid w:val="0002494F"/>
    <w:rsid w:val="00027AAA"/>
    <w:rsid w:val="00031691"/>
    <w:rsid w:val="0003284D"/>
    <w:rsid w:val="00033C59"/>
    <w:rsid w:val="00033F4A"/>
    <w:rsid w:val="00035D80"/>
    <w:rsid w:val="0003662A"/>
    <w:rsid w:val="0004024B"/>
    <w:rsid w:val="0005324C"/>
    <w:rsid w:val="000533AC"/>
    <w:rsid w:val="0005348B"/>
    <w:rsid w:val="000544D0"/>
    <w:rsid w:val="00060162"/>
    <w:rsid w:val="0006018E"/>
    <w:rsid w:val="00062949"/>
    <w:rsid w:val="00062C01"/>
    <w:rsid w:val="000663F8"/>
    <w:rsid w:val="00073B43"/>
    <w:rsid w:val="000767C7"/>
    <w:rsid w:val="00076977"/>
    <w:rsid w:val="0008000B"/>
    <w:rsid w:val="00080DF5"/>
    <w:rsid w:val="00081403"/>
    <w:rsid w:val="000837A9"/>
    <w:rsid w:val="0008743D"/>
    <w:rsid w:val="00090C14"/>
    <w:rsid w:val="0009306F"/>
    <w:rsid w:val="000938AE"/>
    <w:rsid w:val="000951DF"/>
    <w:rsid w:val="000A041D"/>
    <w:rsid w:val="000B3953"/>
    <w:rsid w:val="000B76F0"/>
    <w:rsid w:val="000C07A0"/>
    <w:rsid w:val="000C0979"/>
    <w:rsid w:val="000C5458"/>
    <w:rsid w:val="000D05AF"/>
    <w:rsid w:val="000D0A33"/>
    <w:rsid w:val="000D3390"/>
    <w:rsid w:val="000D4816"/>
    <w:rsid w:val="000D481C"/>
    <w:rsid w:val="000D5B34"/>
    <w:rsid w:val="000D6E1A"/>
    <w:rsid w:val="000D79D1"/>
    <w:rsid w:val="000E0120"/>
    <w:rsid w:val="000E0887"/>
    <w:rsid w:val="000E1E41"/>
    <w:rsid w:val="000E1EEB"/>
    <w:rsid w:val="000E44B0"/>
    <w:rsid w:val="000E6352"/>
    <w:rsid w:val="000E7A2C"/>
    <w:rsid w:val="000F5A54"/>
    <w:rsid w:val="000F6D39"/>
    <w:rsid w:val="000F6DE0"/>
    <w:rsid w:val="000F7CBD"/>
    <w:rsid w:val="00107460"/>
    <w:rsid w:val="001107A2"/>
    <w:rsid w:val="00111A2E"/>
    <w:rsid w:val="001145BB"/>
    <w:rsid w:val="00114723"/>
    <w:rsid w:val="00116CA5"/>
    <w:rsid w:val="001204A8"/>
    <w:rsid w:val="001226FB"/>
    <w:rsid w:val="001229C3"/>
    <w:rsid w:val="001231E8"/>
    <w:rsid w:val="001307AD"/>
    <w:rsid w:val="00134ED1"/>
    <w:rsid w:val="001358D6"/>
    <w:rsid w:val="00144C9D"/>
    <w:rsid w:val="00145518"/>
    <w:rsid w:val="00145848"/>
    <w:rsid w:val="001511BA"/>
    <w:rsid w:val="001512FE"/>
    <w:rsid w:val="00152B1F"/>
    <w:rsid w:val="001535AC"/>
    <w:rsid w:val="001559FC"/>
    <w:rsid w:val="00157E1D"/>
    <w:rsid w:val="00162BB0"/>
    <w:rsid w:val="0016301D"/>
    <w:rsid w:val="001631B3"/>
    <w:rsid w:val="001634E1"/>
    <w:rsid w:val="00166806"/>
    <w:rsid w:val="00167190"/>
    <w:rsid w:val="00173A49"/>
    <w:rsid w:val="00173C81"/>
    <w:rsid w:val="0017760C"/>
    <w:rsid w:val="00177AD9"/>
    <w:rsid w:val="00180F56"/>
    <w:rsid w:val="00184B2B"/>
    <w:rsid w:val="00185D9A"/>
    <w:rsid w:val="001874C0"/>
    <w:rsid w:val="001876DA"/>
    <w:rsid w:val="001938D7"/>
    <w:rsid w:val="0019408A"/>
    <w:rsid w:val="00194713"/>
    <w:rsid w:val="001949D3"/>
    <w:rsid w:val="001A05C3"/>
    <w:rsid w:val="001A2193"/>
    <w:rsid w:val="001A28C7"/>
    <w:rsid w:val="001A36CC"/>
    <w:rsid w:val="001A4DCB"/>
    <w:rsid w:val="001A5249"/>
    <w:rsid w:val="001A6599"/>
    <w:rsid w:val="001B1D11"/>
    <w:rsid w:val="001C0245"/>
    <w:rsid w:val="001C0D4D"/>
    <w:rsid w:val="001C2FF8"/>
    <w:rsid w:val="001C44E3"/>
    <w:rsid w:val="001C7DC0"/>
    <w:rsid w:val="001D0425"/>
    <w:rsid w:val="001D5F05"/>
    <w:rsid w:val="001D656B"/>
    <w:rsid w:val="001D6D35"/>
    <w:rsid w:val="001D7B65"/>
    <w:rsid w:val="001E5E3E"/>
    <w:rsid w:val="001E6F28"/>
    <w:rsid w:val="001F0478"/>
    <w:rsid w:val="001F1267"/>
    <w:rsid w:val="001F2901"/>
    <w:rsid w:val="001F3086"/>
    <w:rsid w:val="001F47C6"/>
    <w:rsid w:val="001F4AC0"/>
    <w:rsid w:val="001F4FD1"/>
    <w:rsid w:val="001F7BAD"/>
    <w:rsid w:val="00200AAA"/>
    <w:rsid w:val="002023B8"/>
    <w:rsid w:val="002023F9"/>
    <w:rsid w:val="00202EE8"/>
    <w:rsid w:val="00204125"/>
    <w:rsid w:val="00204C53"/>
    <w:rsid w:val="00205D0F"/>
    <w:rsid w:val="00206C64"/>
    <w:rsid w:val="00206DEA"/>
    <w:rsid w:val="00207CC1"/>
    <w:rsid w:val="0021166D"/>
    <w:rsid w:val="00212451"/>
    <w:rsid w:val="002167F3"/>
    <w:rsid w:val="0021759A"/>
    <w:rsid w:val="00222153"/>
    <w:rsid w:val="00223C09"/>
    <w:rsid w:val="00225F4A"/>
    <w:rsid w:val="002311ED"/>
    <w:rsid w:val="00233762"/>
    <w:rsid w:val="00237F82"/>
    <w:rsid w:val="002444B6"/>
    <w:rsid w:val="00247090"/>
    <w:rsid w:val="00250481"/>
    <w:rsid w:val="002534C1"/>
    <w:rsid w:val="002539B3"/>
    <w:rsid w:val="00254D6B"/>
    <w:rsid w:val="00254DAA"/>
    <w:rsid w:val="00257B14"/>
    <w:rsid w:val="00257C4D"/>
    <w:rsid w:val="002621EF"/>
    <w:rsid w:val="00262F61"/>
    <w:rsid w:val="002651B1"/>
    <w:rsid w:val="00267E87"/>
    <w:rsid w:val="002704B6"/>
    <w:rsid w:val="00270AC8"/>
    <w:rsid w:val="00271ECD"/>
    <w:rsid w:val="00273CAC"/>
    <w:rsid w:val="002756AC"/>
    <w:rsid w:val="0028387D"/>
    <w:rsid w:val="00285D7B"/>
    <w:rsid w:val="00285FD9"/>
    <w:rsid w:val="00290E1E"/>
    <w:rsid w:val="0029261A"/>
    <w:rsid w:val="002928C0"/>
    <w:rsid w:val="00293FCC"/>
    <w:rsid w:val="00295AC1"/>
    <w:rsid w:val="00296916"/>
    <w:rsid w:val="00297690"/>
    <w:rsid w:val="002A2F51"/>
    <w:rsid w:val="002A69D7"/>
    <w:rsid w:val="002B1790"/>
    <w:rsid w:val="002B25FB"/>
    <w:rsid w:val="002B4882"/>
    <w:rsid w:val="002B53CF"/>
    <w:rsid w:val="002B7004"/>
    <w:rsid w:val="002C0B01"/>
    <w:rsid w:val="002C135E"/>
    <w:rsid w:val="002C1E4E"/>
    <w:rsid w:val="002C4ED6"/>
    <w:rsid w:val="002C5A9D"/>
    <w:rsid w:val="002D00B0"/>
    <w:rsid w:val="002D07AF"/>
    <w:rsid w:val="002D09A2"/>
    <w:rsid w:val="002D46FB"/>
    <w:rsid w:val="002D4FB1"/>
    <w:rsid w:val="002E0DD1"/>
    <w:rsid w:val="002E1FF9"/>
    <w:rsid w:val="002E24AE"/>
    <w:rsid w:val="002E5262"/>
    <w:rsid w:val="002E5782"/>
    <w:rsid w:val="002E5D54"/>
    <w:rsid w:val="002E6F7E"/>
    <w:rsid w:val="002F182F"/>
    <w:rsid w:val="002F7F55"/>
    <w:rsid w:val="00300C4B"/>
    <w:rsid w:val="00302F81"/>
    <w:rsid w:val="00304013"/>
    <w:rsid w:val="00305413"/>
    <w:rsid w:val="003059EF"/>
    <w:rsid w:val="00305ED5"/>
    <w:rsid w:val="00310956"/>
    <w:rsid w:val="00313242"/>
    <w:rsid w:val="00315A32"/>
    <w:rsid w:val="00317B05"/>
    <w:rsid w:val="00320FB2"/>
    <w:rsid w:val="00324A9D"/>
    <w:rsid w:val="00326885"/>
    <w:rsid w:val="00335E16"/>
    <w:rsid w:val="00337CF8"/>
    <w:rsid w:val="00340240"/>
    <w:rsid w:val="00342048"/>
    <w:rsid w:val="003423FD"/>
    <w:rsid w:val="00343EC8"/>
    <w:rsid w:val="00345A74"/>
    <w:rsid w:val="00346AD2"/>
    <w:rsid w:val="00347B03"/>
    <w:rsid w:val="0035026B"/>
    <w:rsid w:val="003543D9"/>
    <w:rsid w:val="00355873"/>
    <w:rsid w:val="00361981"/>
    <w:rsid w:val="00366C38"/>
    <w:rsid w:val="00377C3E"/>
    <w:rsid w:val="00380BA0"/>
    <w:rsid w:val="00381D6A"/>
    <w:rsid w:val="0038598A"/>
    <w:rsid w:val="00386FBD"/>
    <w:rsid w:val="00392D23"/>
    <w:rsid w:val="00397650"/>
    <w:rsid w:val="003A20A8"/>
    <w:rsid w:val="003A3CCB"/>
    <w:rsid w:val="003A3FA6"/>
    <w:rsid w:val="003A4313"/>
    <w:rsid w:val="003A597D"/>
    <w:rsid w:val="003A6D73"/>
    <w:rsid w:val="003B01B0"/>
    <w:rsid w:val="003B01EC"/>
    <w:rsid w:val="003B54BB"/>
    <w:rsid w:val="003B67C0"/>
    <w:rsid w:val="003B6B1A"/>
    <w:rsid w:val="003C1585"/>
    <w:rsid w:val="003C23F6"/>
    <w:rsid w:val="003C3569"/>
    <w:rsid w:val="003C42A9"/>
    <w:rsid w:val="003C487F"/>
    <w:rsid w:val="003C6626"/>
    <w:rsid w:val="003C773D"/>
    <w:rsid w:val="003D321F"/>
    <w:rsid w:val="003D5703"/>
    <w:rsid w:val="003D7075"/>
    <w:rsid w:val="003E6012"/>
    <w:rsid w:val="003E6463"/>
    <w:rsid w:val="003F1BB3"/>
    <w:rsid w:val="003F323D"/>
    <w:rsid w:val="003F3F80"/>
    <w:rsid w:val="003F4B4D"/>
    <w:rsid w:val="00402F13"/>
    <w:rsid w:val="00404E13"/>
    <w:rsid w:val="00406740"/>
    <w:rsid w:val="00410A17"/>
    <w:rsid w:val="00412804"/>
    <w:rsid w:val="0041485E"/>
    <w:rsid w:val="004204CD"/>
    <w:rsid w:val="00422622"/>
    <w:rsid w:val="0042645D"/>
    <w:rsid w:val="0042654E"/>
    <w:rsid w:val="00436BF2"/>
    <w:rsid w:val="004407C1"/>
    <w:rsid w:val="00445449"/>
    <w:rsid w:val="00450E3E"/>
    <w:rsid w:val="00451A42"/>
    <w:rsid w:val="00451EBF"/>
    <w:rsid w:val="00453839"/>
    <w:rsid w:val="004579B5"/>
    <w:rsid w:val="00457D2D"/>
    <w:rsid w:val="00462305"/>
    <w:rsid w:val="00462D5C"/>
    <w:rsid w:val="004633FA"/>
    <w:rsid w:val="004650F1"/>
    <w:rsid w:val="0046520F"/>
    <w:rsid w:val="004652F4"/>
    <w:rsid w:val="00465D46"/>
    <w:rsid w:val="00472924"/>
    <w:rsid w:val="004745DC"/>
    <w:rsid w:val="00476712"/>
    <w:rsid w:val="004836B7"/>
    <w:rsid w:val="00486EE2"/>
    <w:rsid w:val="0048740B"/>
    <w:rsid w:val="0049391D"/>
    <w:rsid w:val="00494C28"/>
    <w:rsid w:val="004A7AB0"/>
    <w:rsid w:val="004B1C08"/>
    <w:rsid w:val="004B6429"/>
    <w:rsid w:val="004B6DBB"/>
    <w:rsid w:val="004B7044"/>
    <w:rsid w:val="004B79E1"/>
    <w:rsid w:val="004C2B18"/>
    <w:rsid w:val="004C5ED2"/>
    <w:rsid w:val="004C6669"/>
    <w:rsid w:val="004C7523"/>
    <w:rsid w:val="004C7991"/>
    <w:rsid w:val="004C7C45"/>
    <w:rsid w:val="004D4216"/>
    <w:rsid w:val="004D5FAE"/>
    <w:rsid w:val="004E14B8"/>
    <w:rsid w:val="004E222C"/>
    <w:rsid w:val="004E4AC8"/>
    <w:rsid w:val="004E4FF9"/>
    <w:rsid w:val="004F1459"/>
    <w:rsid w:val="004F1B8B"/>
    <w:rsid w:val="004F6BE9"/>
    <w:rsid w:val="004F747E"/>
    <w:rsid w:val="00501140"/>
    <w:rsid w:val="00502635"/>
    <w:rsid w:val="0050264C"/>
    <w:rsid w:val="00502BB1"/>
    <w:rsid w:val="00502FC3"/>
    <w:rsid w:val="005032F8"/>
    <w:rsid w:val="00505A07"/>
    <w:rsid w:val="00506927"/>
    <w:rsid w:val="00506A51"/>
    <w:rsid w:val="00507680"/>
    <w:rsid w:val="00512E50"/>
    <w:rsid w:val="005131EC"/>
    <w:rsid w:val="00514F61"/>
    <w:rsid w:val="005163E5"/>
    <w:rsid w:val="005173F4"/>
    <w:rsid w:val="0052243D"/>
    <w:rsid w:val="00524058"/>
    <w:rsid w:val="00524E47"/>
    <w:rsid w:val="00526053"/>
    <w:rsid w:val="00527242"/>
    <w:rsid w:val="00532E82"/>
    <w:rsid w:val="00534DFB"/>
    <w:rsid w:val="00537CA2"/>
    <w:rsid w:val="00542923"/>
    <w:rsid w:val="0054307A"/>
    <w:rsid w:val="00546115"/>
    <w:rsid w:val="00547794"/>
    <w:rsid w:val="0055041B"/>
    <w:rsid w:val="00551FE9"/>
    <w:rsid w:val="005541BA"/>
    <w:rsid w:val="00556EE4"/>
    <w:rsid w:val="00560908"/>
    <w:rsid w:val="00561492"/>
    <w:rsid w:val="00561640"/>
    <w:rsid w:val="00561A54"/>
    <w:rsid w:val="005630C0"/>
    <w:rsid w:val="00570F99"/>
    <w:rsid w:val="0057722E"/>
    <w:rsid w:val="005777B2"/>
    <w:rsid w:val="00582D60"/>
    <w:rsid w:val="00585971"/>
    <w:rsid w:val="005917C7"/>
    <w:rsid w:val="00592D79"/>
    <w:rsid w:val="00593092"/>
    <w:rsid w:val="00594378"/>
    <w:rsid w:val="00594AD6"/>
    <w:rsid w:val="005A2159"/>
    <w:rsid w:val="005A2B7F"/>
    <w:rsid w:val="005A3878"/>
    <w:rsid w:val="005A3B34"/>
    <w:rsid w:val="005A68B2"/>
    <w:rsid w:val="005A6DEA"/>
    <w:rsid w:val="005B2763"/>
    <w:rsid w:val="005B7850"/>
    <w:rsid w:val="005C1110"/>
    <w:rsid w:val="005C3464"/>
    <w:rsid w:val="005C35AF"/>
    <w:rsid w:val="005C396A"/>
    <w:rsid w:val="005C4744"/>
    <w:rsid w:val="005C48B8"/>
    <w:rsid w:val="005C7ADD"/>
    <w:rsid w:val="005D0EB0"/>
    <w:rsid w:val="005D2BFE"/>
    <w:rsid w:val="005D78E7"/>
    <w:rsid w:val="005E0839"/>
    <w:rsid w:val="005E0916"/>
    <w:rsid w:val="005E0E8D"/>
    <w:rsid w:val="005E0FFE"/>
    <w:rsid w:val="005E315D"/>
    <w:rsid w:val="005E63BA"/>
    <w:rsid w:val="005E723F"/>
    <w:rsid w:val="005F0607"/>
    <w:rsid w:val="005F1194"/>
    <w:rsid w:val="005F13E5"/>
    <w:rsid w:val="005F3F99"/>
    <w:rsid w:val="005F6C72"/>
    <w:rsid w:val="006002BA"/>
    <w:rsid w:val="00603256"/>
    <w:rsid w:val="0060397A"/>
    <w:rsid w:val="00604292"/>
    <w:rsid w:val="00604F22"/>
    <w:rsid w:val="00605E5A"/>
    <w:rsid w:val="00607410"/>
    <w:rsid w:val="006101BD"/>
    <w:rsid w:val="006121C4"/>
    <w:rsid w:val="0061370B"/>
    <w:rsid w:val="00614EAC"/>
    <w:rsid w:val="00623BDA"/>
    <w:rsid w:val="00625CEE"/>
    <w:rsid w:val="006300A5"/>
    <w:rsid w:val="0063378B"/>
    <w:rsid w:val="00635A00"/>
    <w:rsid w:val="00636583"/>
    <w:rsid w:val="00640049"/>
    <w:rsid w:val="00640427"/>
    <w:rsid w:val="006405B2"/>
    <w:rsid w:val="00640C2A"/>
    <w:rsid w:val="00641AB4"/>
    <w:rsid w:val="006457F0"/>
    <w:rsid w:val="00646454"/>
    <w:rsid w:val="00646ABC"/>
    <w:rsid w:val="006472AC"/>
    <w:rsid w:val="006514EC"/>
    <w:rsid w:val="006535F8"/>
    <w:rsid w:val="00660055"/>
    <w:rsid w:val="00662B38"/>
    <w:rsid w:val="00663D4B"/>
    <w:rsid w:val="00664CC3"/>
    <w:rsid w:val="006677AB"/>
    <w:rsid w:val="006724FA"/>
    <w:rsid w:val="0067299C"/>
    <w:rsid w:val="00673FFC"/>
    <w:rsid w:val="00675F99"/>
    <w:rsid w:val="0068109B"/>
    <w:rsid w:val="00683841"/>
    <w:rsid w:val="0068401D"/>
    <w:rsid w:val="00684D39"/>
    <w:rsid w:val="00684D66"/>
    <w:rsid w:val="00685FF1"/>
    <w:rsid w:val="00686A93"/>
    <w:rsid w:val="00687599"/>
    <w:rsid w:val="006925CF"/>
    <w:rsid w:val="006930B1"/>
    <w:rsid w:val="0069408C"/>
    <w:rsid w:val="00695393"/>
    <w:rsid w:val="00696838"/>
    <w:rsid w:val="00697975"/>
    <w:rsid w:val="006A03C1"/>
    <w:rsid w:val="006A63AA"/>
    <w:rsid w:val="006A6CE9"/>
    <w:rsid w:val="006B074C"/>
    <w:rsid w:val="006B0F1D"/>
    <w:rsid w:val="006B2D9C"/>
    <w:rsid w:val="006B3BB3"/>
    <w:rsid w:val="006C081F"/>
    <w:rsid w:val="006C119D"/>
    <w:rsid w:val="006C3FB0"/>
    <w:rsid w:val="006C43A7"/>
    <w:rsid w:val="006C4654"/>
    <w:rsid w:val="006C4A6C"/>
    <w:rsid w:val="006C53EA"/>
    <w:rsid w:val="006C5420"/>
    <w:rsid w:val="006C649F"/>
    <w:rsid w:val="006D3CC7"/>
    <w:rsid w:val="006D46EA"/>
    <w:rsid w:val="006D4F4B"/>
    <w:rsid w:val="006D522A"/>
    <w:rsid w:val="006D7BD8"/>
    <w:rsid w:val="006E1216"/>
    <w:rsid w:val="006E3097"/>
    <w:rsid w:val="006F0FFE"/>
    <w:rsid w:val="006F43A4"/>
    <w:rsid w:val="00700A54"/>
    <w:rsid w:val="00701C63"/>
    <w:rsid w:val="00702020"/>
    <w:rsid w:val="00706217"/>
    <w:rsid w:val="00706E77"/>
    <w:rsid w:val="007174A3"/>
    <w:rsid w:val="0071759F"/>
    <w:rsid w:val="00720A6C"/>
    <w:rsid w:val="00721269"/>
    <w:rsid w:val="007256B5"/>
    <w:rsid w:val="00730EC6"/>
    <w:rsid w:val="007314DF"/>
    <w:rsid w:val="00731DCA"/>
    <w:rsid w:val="00733AB6"/>
    <w:rsid w:val="00733C81"/>
    <w:rsid w:val="007372DD"/>
    <w:rsid w:val="00741A03"/>
    <w:rsid w:val="00741B34"/>
    <w:rsid w:val="00742A2D"/>
    <w:rsid w:val="00751743"/>
    <w:rsid w:val="00752797"/>
    <w:rsid w:val="00755BFF"/>
    <w:rsid w:val="00761C3F"/>
    <w:rsid w:val="00762A73"/>
    <w:rsid w:val="00766457"/>
    <w:rsid w:val="0077201F"/>
    <w:rsid w:val="0077299C"/>
    <w:rsid w:val="007767A5"/>
    <w:rsid w:val="007812E7"/>
    <w:rsid w:val="00781371"/>
    <w:rsid w:val="00785D9D"/>
    <w:rsid w:val="007866B8"/>
    <w:rsid w:val="00791450"/>
    <w:rsid w:val="00795B43"/>
    <w:rsid w:val="00795B6C"/>
    <w:rsid w:val="007A045D"/>
    <w:rsid w:val="007A4E41"/>
    <w:rsid w:val="007B1DEE"/>
    <w:rsid w:val="007B50E1"/>
    <w:rsid w:val="007C11EA"/>
    <w:rsid w:val="007C266C"/>
    <w:rsid w:val="007C4ECE"/>
    <w:rsid w:val="007C516B"/>
    <w:rsid w:val="007C7ABC"/>
    <w:rsid w:val="007D0265"/>
    <w:rsid w:val="007D17FF"/>
    <w:rsid w:val="007E01B7"/>
    <w:rsid w:val="007E4CC5"/>
    <w:rsid w:val="007E5397"/>
    <w:rsid w:val="007E6ADA"/>
    <w:rsid w:val="007F61D3"/>
    <w:rsid w:val="00800673"/>
    <w:rsid w:val="00800CA9"/>
    <w:rsid w:val="008016BA"/>
    <w:rsid w:val="00802A75"/>
    <w:rsid w:val="00802CFF"/>
    <w:rsid w:val="00805631"/>
    <w:rsid w:val="00806585"/>
    <w:rsid w:val="00815A8C"/>
    <w:rsid w:val="008174A0"/>
    <w:rsid w:val="00821A6D"/>
    <w:rsid w:val="00822F15"/>
    <w:rsid w:val="008243A2"/>
    <w:rsid w:val="00824B6D"/>
    <w:rsid w:val="00824D6F"/>
    <w:rsid w:val="00836701"/>
    <w:rsid w:val="00844076"/>
    <w:rsid w:val="00845787"/>
    <w:rsid w:val="00851B9A"/>
    <w:rsid w:val="008549A3"/>
    <w:rsid w:val="00860D64"/>
    <w:rsid w:val="00862655"/>
    <w:rsid w:val="0086316D"/>
    <w:rsid w:val="00865BA7"/>
    <w:rsid w:val="00870632"/>
    <w:rsid w:val="008735F9"/>
    <w:rsid w:val="0087623B"/>
    <w:rsid w:val="0087692E"/>
    <w:rsid w:val="00877AD4"/>
    <w:rsid w:val="00881918"/>
    <w:rsid w:val="0088508B"/>
    <w:rsid w:val="00886451"/>
    <w:rsid w:val="00894D59"/>
    <w:rsid w:val="00895EFC"/>
    <w:rsid w:val="0089735D"/>
    <w:rsid w:val="008A07CC"/>
    <w:rsid w:val="008A123D"/>
    <w:rsid w:val="008A3161"/>
    <w:rsid w:val="008A5C39"/>
    <w:rsid w:val="008B4D4B"/>
    <w:rsid w:val="008C0191"/>
    <w:rsid w:val="008C06FC"/>
    <w:rsid w:val="008C14CF"/>
    <w:rsid w:val="008C20A7"/>
    <w:rsid w:val="008C4CE0"/>
    <w:rsid w:val="008C765D"/>
    <w:rsid w:val="008D1FF5"/>
    <w:rsid w:val="008D2B1E"/>
    <w:rsid w:val="008D394C"/>
    <w:rsid w:val="008D477A"/>
    <w:rsid w:val="008D5C7F"/>
    <w:rsid w:val="008E1389"/>
    <w:rsid w:val="008E6514"/>
    <w:rsid w:val="008E6FCA"/>
    <w:rsid w:val="008F0590"/>
    <w:rsid w:val="008F08E0"/>
    <w:rsid w:val="008F3534"/>
    <w:rsid w:val="008F3BA1"/>
    <w:rsid w:val="008F6231"/>
    <w:rsid w:val="00904E6B"/>
    <w:rsid w:val="009061B2"/>
    <w:rsid w:val="009064AD"/>
    <w:rsid w:val="0090677C"/>
    <w:rsid w:val="00906B0C"/>
    <w:rsid w:val="0090754B"/>
    <w:rsid w:val="0091281D"/>
    <w:rsid w:val="00921B69"/>
    <w:rsid w:val="009264CA"/>
    <w:rsid w:val="009271DF"/>
    <w:rsid w:val="009308D9"/>
    <w:rsid w:val="0093701B"/>
    <w:rsid w:val="00937F35"/>
    <w:rsid w:val="009468EE"/>
    <w:rsid w:val="00950932"/>
    <w:rsid w:val="00955D4A"/>
    <w:rsid w:val="00956168"/>
    <w:rsid w:val="0095767B"/>
    <w:rsid w:val="009608FF"/>
    <w:rsid w:val="00961240"/>
    <w:rsid w:val="0096152F"/>
    <w:rsid w:val="00964BB9"/>
    <w:rsid w:val="00966F4F"/>
    <w:rsid w:val="00970125"/>
    <w:rsid w:val="00973238"/>
    <w:rsid w:val="0097525D"/>
    <w:rsid w:val="00976135"/>
    <w:rsid w:val="00982925"/>
    <w:rsid w:val="00984733"/>
    <w:rsid w:val="0098501B"/>
    <w:rsid w:val="00985EC7"/>
    <w:rsid w:val="009921CC"/>
    <w:rsid w:val="00994623"/>
    <w:rsid w:val="009959B2"/>
    <w:rsid w:val="00996846"/>
    <w:rsid w:val="009A1E6E"/>
    <w:rsid w:val="009A22DB"/>
    <w:rsid w:val="009A24AA"/>
    <w:rsid w:val="009A30A3"/>
    <w:rsid w:val="009A67E8"/>
    <w:rsid w:val="009B134E"/>
    <w:rsid w:val="009B3C7C"/>
    <w:rsid w:val="009B3FF3"/>
    <w:rsid w:val="009B410F"/>
    <w:rsid w:val="009C0763"/>
    <w:rsid w:val="009C21B1"/>
    <w:rsid w:val="009C32A6"/>
    <w:rsid w:val="009C3BA4"/>
    <w:rsid w:val="009C5445"/>
    <w:rsid w:val="009C5803"/>
    <w:rsid w:val="009C5F21"/>
    <w:rsid w:val="009C69D9"/>
    <w:rsid w:val="009C7367"/>
    <w:rsid w:val="009C7BAC"/>
    <w:rsid w:val="009D24DD"/>
    <w:rsid w:val="009D34B3"/>
    <w:rsid w:val="009D6B0C"/>
    <w:rsid w:val="009D74BC"/>
    <w:rsid w:val="009E4E88"/>
    <w:rsid w:val="009E71EB"/>
    <w:rsid w:val="009F095E"/>
    <w:rsid w:val="009F1957"/>
    <w:rsid w:val="009F5ED4"/>
    <w:rsid w:val="00A005EF"/>
    <w:rsid w:val="00A03676"/>
    <w:rsid w:val="00A04355"/>
    <w:rsid w:val="00A06557"/>
    <w:rsid w:val="00A10DD7"/>
    <w:rsid w:val="00A112E2"/>
    <w:rsid w:val="00A13004"/>
    <w:rsid w:val="00A13118"/>
    <w:rsid w:val="00A13A37"/>
    <w:rsid w:val="00A22C5B"/>
    <w:rsid w:val="00A2302A"/>
    <w:rsid w:val="00A25C8A"/>
    <w:rsid w:val="00A277D6"/>
    <w:rsid w:val="00A3364B"/>
    <w:rsid w:val="00A35C3E"/>
    <w:rsid w:val="00A3763F"/>
    <w:rsid w:val="00A37CFD"/>
    <w:rsid w:val="00A43173"/>
    <w:rsid w:val="00A47B74"/>
    <w:rsid w:val="00A52212"/>
    <w:rsid w:val="00A535FD"/>
    <w:rsid w:val="00A55F41"/>
    <w:rsid w:val="00A57574"/>
    <w:rsid w:val="00A57599"/>
    <w:rsid w:val="00A57933"/>
    <w:rsid w:val="00A61ED6"/>
    <w:rsid w:val="00A63A01"/>
    <w:rsid w:val="00A72F93"/>
    <w:rsid w:val="00A742E4"/>
    <w:rsid w:val="00A74A2D"/>
    <w:rsid w:val="00A757A3"/>
    <w:rsid w:val="00A75DFA"/>
    <w:rsid w:val="00A82AFC"/>
    <w:rsid w:val="00A82C6F"/>
    <w:rsid w:val="00A83E0A"/>
    <w:rsid w:val="00A91218"/>
    <w:rsid w:val="00A9302A"/>
    <w:rsid w:val="00A96213"/>
    <w:rsid w:val="00A963B4"/>
    <w:rsid w:val="00A96D7A"/>
    <w:rsid w:val="00A97980"/>
    <w:rsid w:val="00AA0C77"/>
    <w:rsid w:val="00AA6749"/>
    <w:rsid w:val="00AA6FFE"/>
    <w:rsid w:val="00AB5CBE"/>
    <w:rsid w:val="00AB7CF0"/>
    <w:rsid w:val="00AC0AFF"/>
    <w:rsid w:val="00AC5562"/>
    <w:rsid w:val="00AC7230"/>
    <w:rsid w:val="00AC7790"/>
    <w:rsid w:val="00AC7EC9"/>
    <w:rsid w:val="00AE042A"/>
    <w:rsid w:val="00AE2283"/>
    <w:rsid w:val="00AE23DF"/>
    <w:rsid w:val="00AE41C2"/>
    <w:rsid w:val="00AE72FF"/>
    <w:rsid w:val="00AF1388"/>
    <w:rsid w:val="00AF29EB"/>
    <w:rsid w:val="00AF3C50"/>
    <w:rsid w:val="00AF4D38"/>
    <w:rsid w:val="00AF5395"/>
    <w:rsid w:val="00AF7DF2"/>
    <w:rsid w:val="00B003E7"/>
    <w:rsid w:val="00B0045D"/>
    <w:rsid w:val="00B0078E"/>
    <w:rsid w:val="00B03323"/>
    <w:rsid w:val="00B04D0A"/>
    <w:rsid w:val="00B077FD"/>
    <w:rsid w:val="00B07B03"/>
    <w:rsid w:val="00B1136E"/>
    <w:rsid w:val="00B1263D"/>
    <w:rsid w:val="00B13134"/>
    <w:rsid w:val="00B13B8B"/>
    <w:rsid w:val="00B166BC"/>
    <w:rsid w:val="00B223B3"/>
    <w:rsid w:val="00B23404"/>
    <w:rsid w:val="00B24317"/>
    <w:rsid w:val="00B25A93"/>
    <w:rsid w:val="00B33167"/>
    <w:rsid w:val="00B351F1"/>
    <w:rsid w:val="00B36E9C"/>
    <w:rsid w:val="00B36EED"/>
    <w:rsid w:val="00B40D28"/>
    <w:rsid w:val="00B41923"/>
    <w:rsid w:val="00B41C57"/>
    <w:rsid w:val="00B42CB4"/>
    <w:rsid w:val="00B455CB"/>
    <w:rsid w:val="00B45F83"/>
    <w:rsid w:val="00B520FC"/>
    <w:rsid w:val="00B55BC2"/>
    <w:rsid w:val="00B6066E"/>
    <w:rsid w:val="00B64D70"/>
    <w:rsid w:val="00B65D23"/>
    <w:rsid w:val="00B74ADD"/>
    <w:rsid w:val="00B84DA3"/>
    <w:rsid w:val="00B862A0"/>
    <w:rsid w:val="00B86B01"/>
    <w:rsid w:val="00B86B76"/>
    <w:rsid w:val="00B90041"/>
    <w:rsid w:val="00B935D9"/>
    <w:rsid w:val="00B96E65"/>
    <w:rsid w:val="00BA1302"/>
    <w:rsid w:val="00BA18D0"/>
    <w:rsid w:val="00BA5162"/>
    <w:rsid w:val="00BB03A1"/>
    <w:rsid w:val="00BB10AE"/>
    <w:rsid w:val="00BB1876"/>
    <w:rsid w:val="00BB36F0"/>
    <w:rsid w:val="00BB4D30"/>
    <w:rsid w:val="00BB5C63"/>
    <w:rsid w:val="00BB5F2B"/>
    <w:rsid w:val="00BB61C9"/>
    <w:rsid w:val="00BB7C3D"/>
    <w:rsid w:val="00BC1F7E"/>
    <w:rsid w:val="00BC2EBA"/>
    <w:rsid w:val="00BD11E1"/>
    <w:rsid w:val="00BD52C6"/>
    <w:rsid w:val="00BD69DC"/>
    <w:rsid w:val="00BD75E2"/>
    <w:rsid w:val="00BE61DE"/>
    <w:rsid w:val="00BE7A81"/>
    <w:rsid w:val="00BF133B"/>
    <w:rsid w:val="00BF27EC"/>
    <w:rsid w:val="00BF2A9F"/>
    <w:rsid w:val="00BF34C1"/>
    <w:rsid w:val="00BF4C01"/>
    <w:rsid w:val="00BF661E"/>
    <w:rsid w:val="00BF6B3C"/>
    <w:rsid w:val="00C04CBE"/>
    <w:rsid w:val="00C05EB6"/>
    <w:rsid w:val="00C06F91"/>
    <w:rsid w:val="00C07ABB"/>
    <w:rsid w:val="00C10008"/>
    <w:rsid w:val="00C1006E"/>
    <w:rsid w:val="00C1032A"/>
    <w:rsid w:val="00C10694"/>
    <w:rsid w:val="00C14D38"/>
    <w:rsid w:val="00C214BD"/>
    <w:rsid w:val="00C22835"/>
    <w:rsid w:val="00C2376F"/>
    <w:rsid w:val="00C24177"/>
    <w:rsid w:val="00C25342"/>
    <w:rsid w:val="00C269C2"/>
    <w:rsid w:val="00C26CD1"/>
    <w:rsid w:val="00C278EF"/>
    <w:rsid w:val="00C302A3"/>
    <w:rsid w:val="00C30B68"/>
    <w:rsid w:val="00C31D86"/>
    <w:rsid w:val="00C3358C"/>
    <w:rsid w:val="00C358FE"/>
    <w:rsid w:val="00C35CE2"/>
    <w:rsid w:val="00C3631A"/>
    <w:rsid w:val="00C43CFC"/>
    <w:rsid w:val="00C4475C"/>
    <w:rsid w:val="00C46661"/>
    <w:rsid w:val="00C47B04"/>
    <w:rsid w:val="00C5331E"/>
    <w:rsid w:val="00C5350F"/>
    <w:rsid w:val="00C5431E"/>
    <w:rsid w:val="00C55839"/>
    <w:rsid w:val="00C57094"/>
    <w:rsid w:val="00C614B4"/>
    <w:rsid w:val="00C6229A"/>
    <w:rsid w:val="00C644D6"/>
    <w:rsid w:val="00C647A9"/>
    <w:rsid w:val="00C66F2E"/>
    <w:rsid w:val="00C674A8"/>
    <w:rsid w:val="00C701C6"/>
    <w:rsid w:val="00C70758"/>
    <w:rsid w:val="00C70C71"/>
    <w:rsid w:val="00C775D4"/>
    <w:rsid w:val="00C82AC6"/>
    <w:rsid w:val="00C82E27"/>
    <w:rsid w:val="00C83595"/>
    <w:rsid w:val="00C86095"/>
    <w:rsid w:val="00C90186"/>
    <w:rsid w:val="00C92E6C"/>
    <w:rsid w:val="00C93657"/>
    <w:rsid w:val="00C9539E"/>
    <w:rsid w:val="00C95C7D"/>
    <w:rsid w:val="00CA0A99"/>
    <w:rsid w:val="00CA542E"/>
    <w:rsid w:val="00CA60B4"/>
    <w:rsid w:val="00CA6724"/>
    <w:rsid w:val="00CC751A"/>
    <w:rsid w:val="00CD0DDC"/>
    <w:rsid w:val="00CD4E53"/>
    <w:rsid w:val="00CD7223"/>
    <w:rsid w:val="00CE1FA8"/>
    <w:rsid w:val="00CE4CB7"/>
    <w:rsid w:val="00CE6C45"/>
    <w:rsid w:val="00CF1E3B"/>
    <w:rsid w:val="00CF2907"/>
    <w:rsid w:val="00CF2D02"/>
    <w:rsid w:val="00CF487E"/>
    <w:rsid w:val="00CF5E60"/>
    <w:rsid w:val="00CF7293"/>
    <w:rsid w:val="00D00186"/>
    <w:rsid w:val="00D02E11"/>
    <w:rsid w:val="00D10621"/>
    <w:rsid w:val="00D12515"/>
    <w:rsid w:val="00D13DDA"/>
    <w:rsid w:val="00D1417E"/>
    <w:rsid w:val="00D171E5"/>
    <w:rsid w:val="00D177B6"/>
    <w:rsid w:val="00D21F3F"/>
    <w:rsid w:val="00D22480"/>
    <w:rsid w:val="00D2457B"/>
    <w:rsid w:val="00D24CEC"/>
    <w:rsid w:val="00D2781A"/>
    <w:rsid w:val="00D30747"/>
    <w:rsid w:val="00D31292"/>
    <w:rsid w:val="00D33F6B"/>
    <w:rsid w:val="00D351A4"/>
    <w:rsid w:val="00D358DD"/>
    <w:rsid w:val="00D400F7"/>
    <w:rsid w:val="00D45F90"/>
    <w:rsid w:val="00D50487"/>
    <w:rsid w:val="00D50730"/>
    <w:rsid w:val="00D520C9"/>
    <w:rsid w:val="00D52A75"/>
    <w:rsid w:val="00D54B84"/>
    <w:rsid w:val="00D55498"/>
    <w:rsid w:val="00D57E33"/>
    <w:rsid w:val="00D60504"/>
    <w:rsid w:val="00D606A0"/>
    <w:rsid w:val="00D61E86"/>
    <w:rsid w:val="00D63709"/>
    <w:rsid w:val="00D6528F"/>
    <w:rsid w:val="00D658F4"/>
    <w:rsid w:val="00D65DF5"/>
    <w:rsid w:val="00D73340"/>
    <w:rsid w:val="00D7389F"/>
    <w:rsid w:val="00D82175"/>
    <w:rsid w:val="00D8723C"/>
    <w:rsid w:val="00D92226"/>
    <w:rsid w:val="00D93198"/>
    <w:rsid w:val="00D93C06"/>
    <w:rsid w:val="00DA0B4D"/>
    <w:rsid w:val="00DA28E6"/>
    <w:rsid w:val="00DA4C4B"/>
    <w:rsid w:val="00DA6760"/>
    <w:rsid w:val="00DA7F50"/>
    <w:rsid w:val="00DB1278"/>
    <w:rsid w:val="00DB4786"/>
    <w:rsid w:val="00DB51B0"/>
    <w:rsid w:val="00DB56A6"/>
    <w:rsid w:val="00DB7B56"/>
    <w:rsid w:val="00DC07BC"/>
    <w:rsid w:val="00DC137F"/>
    <w:rsid w:val="00DC34E0"/>
    <w:rsid w:val="00DC477E"/>
    <w:rsid w:val="00DC53F3"/>
    <w:rsid w:val="00DC6ECA"/>
    <w:rsid w:val="00DC73A7"/>
    <w:rsid w:val="00DD27D7"/>
    <w:rsid w:val="00DD44A5"/>
    <w:rsid w:val="00DD47F1"/>
    <w:rsid w:val="00DE49A0"/>
    <w:rsid w:val="00DE5A5E"/>
    <w:rsid w:val="00DF389B"/>
    <w:rsid w:val="00DF3C72"/>
    <w:rsid w:val="00DF64CC"/>
    <w:rsid w:val="00E02F26"/>
    <w:rsid w:val="00E03735"/>
    <w:rsid w:val="00E05F8A"/>
    <w:rsid w:val="00E0778D"/>
    <w:rsid w:val="00E130DB"/>
    <w:rsid w:val="00E15723"/>
    <w:rsid w:val="00E159CE"/>
    <w:rsid w:val="00E20879"/>
    <w:rsid w:val="00E2333D"/>
    <w:rsid w:val="00E23523"/>
    <w:rsid w:val="00E23F4D"/>
    <w:rsid w:val="00E27496"/>
    <w:rsid w:val="00E274F4"/>
    <w:rsid w:val="00E27B5F"/>
    <w:rsid w:val="00E30A5B"/>
    <w:rsid w:val="00E35A58"/>
    <w:rsid w:val="00E41C12"/>
    <w:rsid w:val="00E41DC2"/>
    <w:rsid w:val="00E43C50"/>
    <w:rsid w:val="00E443E4"/>
    <w:rsid w:val="00E4536A"/>
    <w:rsid w:val="00E458D8"/>
    <w:rsid w:val="00E50876"/>
    <w:rsid w:val="00E537A5"/>
    <w:rsid w:val="00E53F34"/>
    <w:rsid w:val="00E570AC"/>
    <w:rsid w:val="00E625BD"/>
    <w:rsid w:val="00E6332A"/>
    <w:rsid w:val="00E64DA5"/>
    <w:rsid w:val="00E6756F"/>
    <w:rsid w:val="00E75DCF"/>
    <w:rsid w:val="00E815DC"/>
    <w:rsid w:val="00E846BF"/>
    <w:rsid w:val="00E84DBB"/>
    <w:rsid w:val="00E84EFD"/>
    <w:rsid w:val="00E85FA4"/>
    <w:rsid w:val="00E9347E"/>
    <w:rsid w:val="00E9350B"/>
    <w:rsid w:val="00E9731F"/>
    <w:rsid w:val="00EA033C"/>
    <w:rsid w:val="00EA0485"/>
    <w:rsid w:val="00EA169E"/>
    <w:rsid w:val="00EA76E5"/>
    <w:rsid w:val="00EB1A38"/>
    <w:rsid w:val="00EB20F0"/>
    <w:rsid w:val="00EB772E"/>
    <w:rsid w:val="00EB77D3"/>
    <w:rsid w:val="00EC0EC9"/>
    <w:rsid w:val="00EC1107"/>
    <w:rsid w:val="00EC2F2B"/>
    <w:rsid w:val="00EC59C2"/>
    <w:rsid w:val="00EC633F"/>
    <w:rsid w:val="00EC7ED9"/>
    <w:rsid w:val="00ED0C4A"/>
    <w:rsid w:val="00ED4C72"/>
    <w:rsid w:val="00ED7C19"/>
    <w:rsid w:val="00EE5DD6"/>
    <w:rsid w:val="00EE7307"/>
    <w:rsid w:val="00EF1322"/>
    <w:rsid w:val="00EF2C69"/>
    <w:rsid w:val="00EF5206"/>
    <w:rsid w:val="00EF648C"/>
    <w:rsid w:val="00EF6D9F"/>
    <w:rsid w:val="00EF76C9"/>
    <w:rsid w:val="00F042DC"/>
    <w:rsid w:val="00F105A9"/>
    <w:rsid w:val="00F136AA"/>
    <w:rsid w:val="00F1497C"/>
    <w:rsid w:val="00F16ED6"/>
    <w:rsid w:val="00F2045E"/>
    <w:rsid w:val="00F21F7A"/>
    <w:rsid w:val="00F221EB"/>
    <w:rsid w:val="00F2394A"/>
    <w:rsid w:val="00F23AA2"/>
    <w:rsid w:val="00F24A3B"/>
    <w:rsid w:val="00F24D2E"/>
    <w:rsid w:val="00F267B5"/>
    <w:rsid w:val="00F329E0"/>
    <w:rsid w:val="00F357D8"/>
    <w:rsid w:val="00F36DDB"/>
    <w:rsid w:val="00F37954"/>
    <w:rsid w:val="00F379A0"/>
    <w:rsid w:val="00F426E3"/>
    <w:rsid w:val="00F43F3C"/>
    <w:rsid w:val="00F466AC"/>
    <w:rsid w:val="00F469EB"/>
    <w:rsid w:val="00F525BA"/>
    <w:rsid w:val="00F54D45"/>
    <w:rsid w:val="00F56353"/>
    <w:rsid w:val="00F56BBF"/>
    <w:rsid w:val="00F608DB"/>
    <w:rsid w:val="00F62571"/>
    <w:rsid w:val="00F63AD1"/>
    <w:rsid w:val="00F70670"/>
    <w:rsid w:val="00F72B84"/>
    <w:rsid w:val="00F7412E"/>
    <w:rsid w:val="00F806EA"/>
    <w:rsid w:val="00F84FA1"/>
    <w:rsid w:val="00F9357A"/>
    <w:rsid w:val="00F93B10"/>
    <w:rsid w:val="00F96370"/>
    <w:rsid w:val="00F97B38"/>
    <w:rsid w:val="00FA25C8"/>
    <w:rsid w:val="00FA4969"/>
    <w:rsid w:val="00FB250C"/>
    <w:rsid w:val="00FB4145"/>
    <w:rsid w:val="00FB6743"/>
    <w:rsid w:val="00FB7DFA"/>
    <w:rsid w:val="00FC16E1"/>
    <w:rsid w:val="00FC1D9B"/>
    <w:rsid w:val="00FC3C92"/>
    <w:rsid w:val="00FC42F6"/>
    <w:rsid w:val="00FC4C66"/>
    <w:rsid w:val="00FD0500"/>
    <w:rsid w:val="00FD2E1E"/>
    <w:rsid w:val="00FD667D"/>
    <w:rsid w:val="00FE2EB2"/>
    <w:rsid w:val="00FE5136"/>
    <w:rsid w:val="00FE6BFC"/>
    <w:rsid w:val="00FE7582"/>
    <w:rsid w:val="00FF0DA9"/>
    <w:rsid w:val="00FF684B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0FC"/>
  <w15:chartTrackingRefBased/>
  <w15:docId w15:val="{89DBCFE2-FA33-4D05-B02D-A2C005AB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4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6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26"/>
  </w:style>
  <w:style w:type="paragraph" w:styleId="Footer">
    <w:name w:val="footer"/>
    <w:basedOn w:val="Normal"/>
    <w:link w:val="FooterChar"/>
    <w:uiPriority w:val="99"/>
    <w:unhideWhenUsed/>
    <w:rsid w:val="003C6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26"/>
  </w:style>
  <w:style w:type="paragraph" w:styleId="ListParagraph">
    <w:name w:val="List Paragraph"/>
    <w:basedOn w:val="Normal"/>
    <w:uiPriority w:val="34"/>
    <w:qFormat/>
    <w:rsid w:val="00D520C9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0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auto_examples/impute/plot_iterative_imputer_variants_comparison.html" TargetMode="External"/><Relationship Id="rId7" Type="http://schemas.openxmlformats.org/officeDocument/2006/relationships/hyperlink" Target="https://en.wikipedia.org/wiki/Leakage_(machine_learning)" TargetMode="External"/><Relationship Id="rId2" Type="http://schemas.openxmlformats.org/officeDocument/2006/relationships/hyperlink" Target="https://www.kaggle.com/kanncaa1/feature-selection-and-data-visualization" TargetMode="External"/><Relationship Id="rId1" Type="http://schemas.openxmlformats.org/officeDocument/2006/relationships/hyperlink" Target="https://public.tableau.com/app/profile/doron.shapira8537/viz/MLProjectG2/homepage" TargetMode="External"/><Relationship Id="rId6" Type="http://schemas.openxmlformats.org/officeDocument/2006/relationships/hyperlink" Target="https://machinelearningmastery.com/data-preparation-without-data-leakage/" TargetMode="External"/><Relationship Id="rId5" Type="http://schemas.openxmlformats.org/officeDocument/2006/relationships/hyperlink" Target="https://scikit-learn.org/stable/modules/generated/sklearn.svm.SVC.html" TargetMode="External"/><Relationship Id="rId4" Type="http://schemas.openxmlformats.org/officeDocument/2006/relationships/hyperlink" Target="https://scikit-learn.org/stable/modules/generated/sklearn.linear_model.LogisticRegr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29F0-52D7-4EDA-BA5C-1B933E0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4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 Regev</cp:lastModifiedBy>
  <cp:revision>1796</cp:revision>
  <dcterms:created xsi:type="dcterms:W3CDTF">2021-03-31T08:24:00Z</dcterms:created>
  <dcterms:modified xsi:type="dcterms:W3CDTF">2021-06-15T11:35:00Z</dcterms:modified>
</cp:coreProperties>
</file>